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2D71973D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F13AA2">
        <w:rPr>
          <w:noProof/>
          <w:spacing w:val="-6"/>
          <w:shd w:val="clear" w:color="auto" w:fill="FFFFFF"/>
        </w:rPr>
        <w:t>sierpni</w:t>
      </w:r>
      <w:r w:rsidR="00861330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72A09CB0" w:rsidR="00CD19B8" w:rsidRPr="00EB212F" w:rsidRDefault="00EB212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B212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sierpniu 2022 r. przeciętne zatrudnienie w sektorze przedsiębiorstw było wyższe niż przed rokiem (o 1,9%), a niższe niż przed miesiącem (o 0,2%).</w:t>
            </w:r>
          </w:p>
          <w:p w14:paraId="4EB39A73" w14:textId="4A83945E" w:rsidR="0070252F" w:rsidRPr="00C654F8" w:rsidRDefault="00C654F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C654F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3% niższa niż przed miesiącem i o 14,6% niższa niż przed rokiem. Stopa bezrobocia rejestrowanego w końcu sierpnia 2022 r. wyniosła 7,3% (podobnie jak przed miesiącem) i zmniejszyła się o 1,2 p.proc. w porównaniu z sierpniem 2021 r.</w:t>
            </w:r>
          </w:p>
          <w:p w14:paraId="011D58E6" w14:textId="415B74D6" w:rsidR="00CD19B8" w:rsidRPr="00DD7042" w:rsidRDefault="00DD7042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D7042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sierpniu 2021 r. (o 13,1%), a niższe niż w lipcu 2022 r. (o 1,5%).</w:t>
            </w:r>
          </w:p>
          <w:p w14:paraId="4849F4E6" w14:textId="57BCE327" w:rsidR="008565A4" w:rsidRPr="009D5369" w:rsidRDefault="008565A4" w:rsidP="008565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D53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2 kwartale 2022 r., w porównaniu z analogicznym okresem poprzedniego roku, wystąpił wzrost cen towarów i usług konsumpcyjnych o </w:t>
            </w:r>
            <w:r w:rsidR="009D5369" w:rsidRPr="009D53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2,9</w:t>
            </w:r>
            <w:r w:rsidRPr="009D53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</w:t>
            </w:r>
            <w:r w:rsidR="009D536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5F3BF051" w14:textId="5034525E" w:rsidR="00903A7C" w:rsidRPr="00943B38" w:rsidRDefault="00943B3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43B3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. W porównaniu z lipcem br. niższe były ceny skupu ziemniaków. W obrocie targowiskowym, w odniesieniu do sierpnia 2021 r. wyższe były ceny pszenicy i żyta, a w odniesieniu do lipca br. więcej płacono za żyto i ziemniaki</w:t>
            </w:r>
            <w:r w:rsidR="00C9438D" w:rsidRPr="00943B38">
              <w:rPr>
                <w:rFonts w:ascii="Fira Sans" w:hAnsi="Fira Sans" w:cs="Arial"/>
                <w:sz w:val="19"/>
                <w:szCs w:val="19"/>
              </w:rPr>
              <w:t>.</w:t>
            </w:r>
          </w:p>
          <w:p w14:paraId="2CD9E3FD" w14:textId="4F9EA8F6" w:rsidR="00CD19B8" w:rsidRPr="00297C4B" w:rsidRDefault="00297C4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297C4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864,3 mln zł i była (w cenach stałych) o 10,9% wyższa niż w sierpniu 2021 r., kiedy notowano wzrost produkcji o 23,5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 W porównaniu z </w:t>
            </w:r>
            <w:r w:rsidRPr="00297C4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 produkcja przemysłowa wzrosła o 2,8%.</w:t>
            </w:r>
          </w:p>
          <w:p w14:paraId="720399C9" w14:textId="09C5D00C" w:rsidR="00CD19B8" w:rsidRPr="009F487B" w:rsidRDefault="009F487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F487B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przed rokiem (o 2,9%), a niższa niż przed miesiącem (o 3,7%).</w:t>
            </w:r>
          </w:p>
          <w:p w14:paraId="66804000" w14:textId="74F33462" w:rsidR="00255CD6" w:rsidRPr="00FE17DA" w:rsidRDefault="00FE17D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E17DA">
              <w:rPr>
                <w:rFonts w:ascii="Fira Sans" w:hAnsi="Fira Sans"/>
                <w:sz w:val="19"/>
                <w:szCs w:val="19"/>
              </w:rPr>
              <w:t xml:space="preserve">W </w:t>
            </w:r>
            <w:r w:rsidRPr="00FE17DA">
              <w:rPr>
                <w:rFonts w:ascii="Fira Sans" w:hAnsi="Fira Sans"/>
                <w:spacing w:val="-2"/>
                <w:sz w:val="19"/>
                <w:szCs w:val="19"/>
              </w:rPr>
              <w:t xml:space="preserve">sierpniu </w:t>
            </w:r>
            <w:r w:rsidRPr="00FE17DA">
              <w:rPr>
                <w:rFonts w:ascii="Fira Sans" w:hAnsi="Fira Sans"/>
                <w:sz w:val="19"/>
                <w:szCs w:val="19"/>
              </w:rPr>
              <w:t>2022 r., w porównaniu z analogicznym okresem 2021 r., spa</w:t>
            </w:r>
            <w:r w:rsidR="00CE7067">
              <w:rPr>
                <w:rFonts w:ascii="Fira Sans" w:hAnsi="Fira Sans"/>
                <w:sz w:val="19"/>
                <w:szCs w:val="19"/>
              </w:rPr>
              <w:t>d</w:t>
            </w:r>
            <w:r w:rsidRPr="00FE17DA">
              <w:rPr>
                <w:rFonts w:ascii="Fira Sans" w:hAnsi="Fira Sans"/>
                <w:sz w:val="19"/>
                <w:szCs w:val="19"/>
              </w:rPr>
              <w:t>ła liczba mies</w:t>
            </w:r>
            <w:r w:rsidR="00381631">
              <w:rPr>
                <w:rFonts w:ascii="Fira Sans" w:hAnsi="Fira Sans"/>
                <w:sz w:val="19"/>
                <w:szCs w:val="19"/>
              </w:rPr>
              <w:t xml:space="preserve">zkań oddanych do użytkowania (o </w:t>
            </w:r>
            <w:r w:rsidRPr="00FE17DA">
              <w:rPr>
                <w:rFonts w:ascii="Fira Sans" w:hAnsi="Fira Sans"/>
                <w:sz w:val="19"/>
                <w:szCs w:val="19"/>
              </w:rPr>
              <w:t>1,9%), liczba mieszkań, których budowę rozpoczęto (o 4,7%) oraz mieszkań, na realizację których wydano pozwolenia lub dokonano zgłoszenia z projektem budowlanym (o 50,0%)</w:t>
            </w:r>
            <w:r w:rsidR="006B63CC" w:rsidRPr="00FE17DA">
              <w:rPr>
                <w:rFonts w:ascii="Fira Sans" w:hAnsi="Fira Sans"/>
                <w:sz w:val="19"/>
                <w:szCs w:val="19"/>
              </w:rPr>
              <w:t>.</w:t>
            </w:r>
          </w:p>
          <w:p w14:paraId="3CFBC151" w14:textId="1C4F70F2" w:rsidR="00CD19B8" w:rsidRPr="00DF6E0C" w:rsidRDefault="00DF6E0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F6E0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sierpniu 2022 r. była wyższa o 17,4% niż przed rokiem (wobec wzrostu o 13,2% w sierpniu 2021 r.) i wyższa o 1,3% niż przed miesiącem.</w:t>
            </w:r>
          </w:p>
          <w:p w14:paraId="3D7E7D5B" w14:textId="352DF65D" w:rsidR="007002EA" w:rsidRPr="002B1999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E22E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2B199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było więcej podmiotów gospodar</w:t>
            </w:r>
            <w:r w:rsidR="00554E88" w:rsidRPr="002B199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2B199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2B199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3B7A1255" w:rsidR="008C4DB4" w:rsidRPr="003C7F22" w:rsidRDefault="001F511F" w:rsidP="001F511F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45743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</w:t>
            </w:r>
            <w:r w:rsidR="00457438" w:rsidRPr="0045743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e wrześ</w:t>
            </w:r>
            <w:r w:rsidR="00ED02F3" w:rsidRPr="0045743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ni</w:t>
            </w:r>
            <w:r w:rsidR="00550E22" w:rsidRPr="0045743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u 2022 r. w </w:t>
            </w:r>
            <w:r w:rsidRPr="0045743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przedsiębiorcy oceniają koniunkturę negatywni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E4B54CF" w14:textId="77777777" w:rsidR="00D331D5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0B01800A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26" w:history="1">
        <w:r w:rsidR="00D331D5" w:rsidRPr="00E55F2B">
          <w:rPr>
            <w:rStyle w:val="Hipercze"/>
          </w:rPr>
          <w:t>Rynek pracy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26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6</w:t>
        </w:r>
        <w:r w:rsidR="00D331D5">
          <w:rPr>
            <w:webHidden/>
          </w:rPr>
          <w:fldChar w:fldCharType="end"/>
        </w:r>
      </w:hyperlink>
    </w:p>
    <w:p w14:paraId="5399B641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27" w:history="1">
        <w:r w:rsidR="00D331D5" w:rsidRPr="00E55F2B">
          <w:rPr>
            <w:rStyle w:val="Hipercze"/>
          </w:rPr>
          <w:t>Wynagrodzenia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27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11</w:t>
        </w:r>
        <w:r w:rsidR="00D331D5">
          <w:rPr>
            <w:webHidden/>
          </w:rPr>
          <w:fldChar w:fldCharType="end"/>
        </w:r>
      </w:hyperlink>
    </w:p>
    <w:p w14:paraId="4AF1C569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28" w:history="1">
        <w:r w:rsidR="00D331D5" w:rsidRPr="00E55F2B">
          <w:rPr>
            <w:rStyle w:val="Hipercze"/>
          </w:rPr>
          <w:t>Ceny detaliczne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28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12</w:t>
        </w:r>
        <w:r w:rsidR="00D331D5">
          <w:rPr>
            <w:webHidden/>
          </w:rPr>
          <w:fldChar w:fldCharType="end"/>
        </w:r>
      </w:hyperlink>
    </w:p>
    <w:p w14:paraId="382F3944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29" w:history="1">
        <w:r w:rsidR="00D331D5" w:rsidRPr="00E55F2B">
          <w:rPr>
            <w:rStyle w:val="Hipercze"/>
          </w:rPr>
          <w:t>Rolnictwo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29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13</w:t>
        </w:r>
        <w:r w:rsidR="00D331D5">
          <w:rPr>
            <w:webHidden/>
          </w:rPr>
          <w:fldChar w:fldCharType="end"/>
        </w:r>
      </w:hyperlink>
    </w:p>
    <w:p w14:paraId="06B4C3AB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30" w:history="1">
        <w:r w:rsidR="00D331D5" w:rsidRPr="00E55F2B">
          <w:rPr>
            <w:rStyle w:val="Hipercze"/>
          </w:rPr>
          <w:t>Przemysł i budownictwo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30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18</w:t>
        </w:r>
        <w:r w:rsidR="00D331D5">
          <w:rPr>
            <w:webHidden/>
          </w:rPr>
          <w:fldChar w:fldCharType="end"/>
        </w:r>
      </w:hyperlink>
    </w:p>
    <w:p w14:paraId="5FC3220E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31" w:history="1">
        <w:r w:rsidR="00D331D5" w:rsidRPr="00E55F2B">
          <w:rPr>
            <w:rStyle w:val="Hipercze"/>
          </w:rPr>
          <w:t>Budownictwo mieszkaniowe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31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20</w:t>
        </w:r>
        <w:r w:rsidR="00D331D5">
          <w:rPr>
            <w:webHidden/>
          </w:rPr>
          <w:fldChar w:fldCharType="end"/>
        </w:r>
      </w:hyperlink>
    </w:p>
    <w:p w14:paraId="5BFE4FFF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32" w:history="1">
        <w:r w:rsidR="00D331D5" w:rsidRPr="00E55F2B">
          <w:rPr>
            <w:rStyle w:val="Hipercze"/>
          </w:rPr>
          <w:t>Rynek wewnętrzny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32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23</w:t>
        </w:r>
        <w:r w:rsidR="00D331D5">
          <w:rPr>
            <w:webHidden/>
          </w:rPr>
          <w:fldChar w:fldCharType="end"/>
        </w:r>
      </w:hyperlink>
    </w:p>
    <w:p w14:paraId="464FCC78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33" w:history="1">
        <w:r w:rsidR="00D331D5" w:rsidRPr="00E55F2B">
          <w:rPr>
            <w:rStyle w:val="Hipercze"/>
          </w:rPr>
          <w:t>Podmioty gospodarki narodowej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33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24</w:t>
        </w:r>
        <w:r w:rsidR="00D331D5">
          <w:rPr>
            <w:webHidden/>
          </w:rPr>
          <w:fldChar w:fldCharType="end"/>
        </w:r>
      </w:hyperlink>
    </w:p>
    <w:p w14:paraId="7E63E178" w14:textId="77777777" w:rsidR="00D331D5" w:rsidRDefault="00B62F04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15253234" w:history="1">
        <w:r w:rsidR="00D331D5" w:rsidRPr="00E55F2B">
          <w:rPr>
            <w:rStyle w:val="Hipercze"/>
          </w:rPr>
          <w:t>Koniunktura gospodarcza</w:t>
        </w:r>
        <w:r w:rsidR="00D331D5">
          <w:rPr>
            <w:webHidden/>
          </w:rPr>
          <w:tab/>
        </w:r>
        <w:r w:rsidR="00D331D5">
          <w:rPr>
            <w:webHidden/>
          </w:rPr>
          <w:fldChar w:fldCharType="begin"/>
        </w:r>
        <w:r w:rsidR="00D331D5">
          <w:rPr>
            <w:webHidden/>
          </w:rPr>
          <w:instrText xml:space="preserve"> PAGEREF _Toc115253234 \h </w:instrText>
        </w:r>
        <w:r w:rsidR="00D331D5">
          <w:rPr>
            <w:webHidden/>
          </w:rPr>
        </w:r>
        <w:r w:rsidR="00D331D5">
          <w:rPr>
            <w:webHidden/>
          </w:rPr>
          <w:fldChar w:fldCharType="separate"/>
        </w:r>
        <w:r w:rsidR="00D331D5">
          <w:rPr>
            <w:webHidden/>
          </w:rPr>
          <w:t>27</w:t>
        </w:r>
        <w:r w:rsidR="00D331D5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7D0CEC17" w:rsidR="00B3482C" w:rsidRPr="005F69B7" w:rsidRDefault="00ED7C5A" w:rsidP="00B616E2">
      <w:pPr>
        <w:pStyle w:val="Tekstwypunktowany"/>
        <w:spacing w:line="288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</w:t>
      </w:r>
      <w:r w:rsidRPr="003B3687">
        <w:rPr>
          <w:i/>
          <w:noProof/>
          <w:spacing w:val="-4"/>
          <w:szCs w:val="19"/>
        </w:rPr>
        <w:t>head offices</w:t>
      </w:r>
      <w:r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0BA075D1" w14:textId="77777777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2F69698F" w14:textId="77777777" w:rsidR="001A35A1" w:rsidRDefault="001A35A1" w:rsidP="00170047">
      <w:pPr>
        <w:pStyle w:val="podstawowyFira95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</w:p>
    <w:p w14:paraId="7A034D8A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6BC2A8FB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25D99D25" w14:textId="77777777" w:rsidR="001A35A1" w:rsidRDefault="001A35A1" w:rsidP="00170047">
      <w:pPr>
        <w:pStyle w:val="podstawowyFira95"/>
        <w:jc w:val="left"/>
        <w:rPr>
          <w:noProof/>
        </w:rPr>
      </w:pPr>
    </w:p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lastRenderedPageBreak/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1C6C686A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6D46B7">
        <w:rPr>
          <w:noProof/>
        </w:rPr>
        <w:t xml:space="preserve">. </w:t>
      </w:r>
      <w:r w:rsidR="009B69E6">
        <w:rPr>
          <w:noProof/>
        </w:rPr>
        <w:t>Wrzes</w:t>
      </w:r>
      <w:r w:rsidR="00AF09D7">
        <w:rPr>
          <w:noProof/>
        </w:rPr>
        <w:t>ień</w:t>
      </w:r>
      <w:r w:rsidR="003C7F22" w:rsidRPr="006D46B7">
        <w:rPr>
          <w:noProof/>
        </w:rPr>
        <w:t xml:space="preserve"> </w:t>
      </w:r>
      <w:r w:rsidR="005F6BFD" w:rsidRPr="006D46B7">
        <w:rPr>
          <w:noProof/>
        </w:rPr>
        <w:t>2022</w:t>
      </w:r>
      <w:r w:rsidRPr="006D46B7">
        <w:rPr>
          <w:noProof/>
        </w:rPr>
        <w:t xml:space="preserve"> r.” </w:t>
      </w:r>
      <w:r w:rsidR="007524D7" w:rsidRPr="006D46B7">
        <w:rPr>
          <w:noProof/>
        </w:rPr>
        <w:t>uka</w:t>
      </w:r>
      <w:r w:rsidR="005972FA" w:rsidRPr="006D46B7">
        <w:rPr>
          <w:noProof/>
        </w:rPr>
        <w:t>że</w:t>
      </w:r>
      <w:r w:rsidR="007524D7" w:rsidRPr="005972FA">
        <w:rPr>
          <w:noProof/>
        </w:rPr>
        <w:t xml:space="preserve"> się</w:t>
      </w:r>
      <w:r w:rsidRPr="005972FA">
        <w:rPr>
          <w:noProof/>
        </w:rPr>
        <w:t xml:space="preserve"> na stronie głównej Urzędu Statystycznego w Rzeszowie: </w:t>
      </w:r>
      <w:hyperlink r:id="rId8" w:history="1">
        <w:r w:rsidR="0000511A" w:rsidRPr="0000511A">
          <w:rPr>
            <w:rStyle w:val="Hipercze"/>
            <w:noProof/>
          </w:rPr>
          <w:t>https://rzeszow.stat.gov.pl/</w:t>
        </w:r>
      </w:hyperlink>
      <w:r w:rsidR="00100B33" w:rsidRPr="00DC2D1A">
        <w:rPr>
          <w:noProof/>
        </w:rPr>
        <w:t xml:space="preserve"> </w:t>
      </w:r>
      <w:r w:rsidR="009B69E6">
        <w:rPr>
          <w:noProof/>
        </w:rPr>
        <w:t>30 wrześ</w:t>
      </w:r>
      <w:r w:rsidR="00AF09D7">
        <w:rPr>
          <w:noProof/>
        </w:rPr>
        <w:t>ni</w:t>
      </w:r>
      <w:r w:rsidR="001B2F61" w:rsidRPr="00DC2D1A">
        <w:rPr>
          <w:noProof/>
        </w:rPr>
        <w:t>a</w:t>
      </w:r>
      <w:r w:rsidR="006E35D2" w:rsidRPr="00DC2D1A">
        <w:rPr>
          <w:noProof/>
        </w:rPr>
        <w:t xml:space="preserve"> </w:t>
      </w:r>
      <w:r w:rsidR="006A7608" w:rsidRPr="00DC2D1A">
        <w:rPr>
          <w:noProof/>
        </w:rPr>
        <w:t>202</w:t>
      </w:r>
      <w:r w:rsidR="005F6BFD" w:rsidRPr="00DC2D1A">
        <w:rPr>
          <w:noProof/>
        </w:rPr>
        <w:t>2</w:t>
      </w:r>
      <w:r w:rsidR="00C54FAC" w:rsidRPr="00DC2D1A">
        <w:rPr>
          <w:noProof/>
        </w:rPr>
        <w:t xml:space="preserve"> </w:t>
      </w:r>
      <w:r w:rsidRPr="00DC2D1A">
        <w:rPr>
          <w:noProof/>
        </w:rPr>
        <w:t>r.</w:t>
      </w:r>
    </w:p>
    <w:p w14:paraId="4D7AE6B7" w14:textId="51AFA57E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</w:t>
      </w:r>
      <w:r w:rsidR="00BE038B" w:rsidRPr="00BE038B">
        <w:t>Urząd Statystyczny w Rzeszowie</w:t>
      </w:r>
      <w:r>
        <w:t xml:space="preserve">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15253226"/>
      <w:r w:rsidRPr="005E2CB5">
        <w:lastRenderedPageBreak/>
        <w:t>Rynek pracy</w:t>
      </w:r>
      <w:bookmarkEnd w:id="7"/>
      <w:bookmarkEnd w:id="8"/>
      <w:bookmarkEnd w:id="9"/>
      <w:bookmarkEnd w:id="10"/>
    </w:p>
    <w:p w14:paraId="7841508E" w14:textId="77777777" w:rsidR="00264C08" w:rsidRPr="00264C08" w:rsidRDefault="00264C08" w:rsidP="00264C08">
      <w:pPr>
        <w:spacing w:before="120" w:after="120" w:line="288" w:lineRule="auto"/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264C08">
        <w:t>W sierpniu 2022 r. w sektorze przedsiębiorstw przeciętne zatrudnienie wzrosło w odniesieniu do analogicznego miesiąca 2021 r., a tempo tego wzrostu było nieco niższe niż w lipcu br. W skali roku zmniejszyła się liczba zarejestrowanych bezrobotnych, a także stopa bezrobocia rejestrowanego.</w:t>
      </w:r>
    </w:p>
    <w:p w14:paraId="7CBC5C35" w14:textId="77777777" w:rsidR="00264C08" w:rsidRPr="00264C08" w:rsidRDefault="00264C08" w:rsidP="00264C08">
      <w:pPr>
        <w:spacing w:before="120" w:after="120" w:line="288" w:lineRule="auto"/>
      </w:pPr>
      <w:r w:rsidRPr="00264C08">
        <w:rPr>
          <w:b/>
        </w:rPr>
        <w:t>Przeciętne zatrudnienie</w:t>
      </w:r>
      <w:r w:rsidRPr="00264C08">
        <w:t xml:space="preserve"> w sektorze przedsiębiorstw w sierpniu br. wyniosło 253,5 tys. osób i było wyższe o 1,9% niż przed rokiem (wobec wzrostu o 1,6% w sierpniu 2021 r.), a niższe o 0,2% niż przed miesiącem. W kraju przeciętne zatrudnienie wzrosło w odniesieniu do sierpnia 2021 r. (o 2,4%), a obniżyło się nieznacznie w stosunku do lipca br. (o 0,1%).</w:t>
      </w:r>
    </w:p>
    <w:p w14:paraId="612A4A93" w14:textId="77777777" w:rsidR="00264C08" w:rsidRDefault="00264C08" w:rsidP="00264C08">
      <w:pPr>
        <w:spacing w:before="120" w:after="120" w:line="288" w:lineRule="auto"/>
      </w:pPr>
      <w:r w:rsidRPr="00264C08">
        <w:t>W odniesieniu do sierpnia 2021 r. wzrost zatrudnienia wystąpił w ośmiu sekcjach, w tym najwyższy w dostawie wody; gospodarowaniu ściekami i odpadami; rekultywacji (o 13,1%), natomiast istotny spadek zatrudnienia odnotowano w budownictwie (o 1,2%).</w:t>
      </w:r>
    </w:p>
    <w:p w14:paraId="2E7BC3D8" w14:textId="01D663E2" w:rsidR="00264C08" w:rsidRPr="00327EAE" w:rsidRDefault="00327EAE" w:rsidP="00327EAE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327EAE">
        <w:rPr>
          <w:rFonts w:cs="Arial"/>
          <w:b/>
          <w:szCs w:val="19"/>
          <w:lang w:eastAsia="pl-PL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4111"/>
        <w:gridCol w:w="1559"/>
        <w:gridCol w:w="1560"/>
        <w:gridCol w:w="1559"/>
        <w:gridCol w:w="1417"/>
      </w:tblGrid>
      <w:tr w:rsidR="00264C08" w:rsidRPr="00264C08" w14:paraId="6AB36144" w14:textId="77777777" w:rsidTr="00E309B5">
        <w:trPr>
          <w:trHeight w:val="480"/>
        </w:trPr>
        <w:tc>
          <w:tcPr>
            <w:tcW w:w="4111" w:type="dxa"/>
            <w:vMerge w:val="restart"/>
            <w:tcBorders>
              <w:top w:val="single" w:sz="4" w:space="0" w:color="522398"/>
            </w:tcBorders>
            <w:vAlign w:val="center"/>
          </w:tcPr>
          <w:p w14:paraId="5D14F229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19" w:type="dxa"/>
            <w:gridSpan w:val="2"/>
            <w:tcBorders>
              <w:top w:val="single" w:sz="4" w:space="0" w:color="522398"/>
              <w:right w:val="nil"/>
            </w:tcBorders>
          </w:tcPr>
          <w:p w14:paraId="079AEDAF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08 2022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right w:val="nil"/>
            </w:tcBorders>
          </w:tcPr>
          <w:p w14:paraId="5D9CFD6F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01–08 2022</w:t>
            </w:r>
          </w:p>
        </w:tc>
      </w:tr>
      <w:tr w:rsidR="00264C08" w:rsidRPr="00264C08" w14:paraId="51B7BB68" w14:textId="77777777" w:rsidTr="00E309B5">
        <w:trPr>
          <w:trHeight w:val="480"/>
        </w:trPr>
        <w:tc>
          <w:tcPr>
            <w:tcW w:w="4111" w:type="dxa"/>
            <w:vMerge/>
            <w:tcBorders>
              <w:bottom w:val="single" w:sz="4" w:space="0" w:color="522398"/>
            </w:tcBorders>
            <w:vAlign w:val="center"/>
          </w:tcPr>
          <w:p w14:paraId="7EA754A7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74677A88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s.</w:t>
            </w:r>
          </w:p>
        </w:tc>
        <w:tc>
          <w:tcPr>
            <w:tcW w:w="1560" w:type="dxa"/>
            <w:tcBorders>
              <w:bottom w:val="single" w:sz="4" w:space="0" w:color="522398"/>
              <w:right w:val="nil"/>
            </w:tcBorders>
            <w:vAlign w:val="center"/>
          </w:tcPr>
          <w:p w14:paraId="40D4BAF4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08 2021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  <w:vAlign w:val="center"/>
          </w:tcPr>
          <w:p w14:paraId="3C14ECBF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s.</w:t>
            </w:r>
          </w:p>
        </w:tc>
        <w:tc>
          <w:tcPr>
            <w:tcW w:w="1417" w:type="dxa"/>
            <w:tcBorders>
              <w:bottom w:val="single" w:sz="4" w:space="0" w:color="522398"/>
              <w:right w:val="nil"/>
            </w:tcBorders>
            <w:vAlign w:val="center"/>
          </w:tcPr>
          <w:p w14:paraId="09CB2784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01–08 2021=100</w:t>
            </w:r>
          </w:p>
        </w:tc>
      </w:tr>
      <w:tr w:rsidR="00264C08" w:rsidRPr="00264C08" w14:paraId="1BD3D43D" w14:textId="77777777" w:rsidTr="00E309B5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109D776D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03FB40A1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253,5</w:t>
            </w: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58EB2486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4FE4FFD2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254,7</w:t>
            </w: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F36FEA5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3,3</w:t>
            </w:r>
          </w:p>
        </w:tc>
      </w:tr>
      <w:tr w:rsidR="00264C08" w:rsidRPr="00264C08" w14:paraId="755E4158" w14:textId="77777777" w:rsidTr="00E309B5">
        <w:trPr>
          <w:trHeight w:val="480"/>
        </w:trPr>
        <w:tc>
          <w:tcPr>
            <w:tcW w:w="4111" w:type="dxa"/>
            <w:tcBorders>
              <w:top w:val="single" w:sz="4" w:space="0" w:color="522398"/>
            </w:tcBorders>
            <w:vAlign w:val="center"/>
          </w:tcPr>
          <w:p w14:paraId="2881E8E6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bottom"/>
          </w:tcPr>
          <w:p w14:paraId="1AD0970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522398"/>
              <w:right w:val="nil"/>
            </w:tcBorders>
            <w:vAlign w:val="bottom"/>
          </w:tcPr>
          <w:p w14:paraId="4F3D8D8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  <w:right w:val="nil"/>
            </w:tcBorders>
            <w:vAlign w:val="bottom"/>
          </w:tcPr>
          <w:p w14:paraId="076A51AD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522398"/>
              <w:right w:val="nil"/>
            </w:tcBorders>
            <w:vAlign w:val="bottom"/>
          </w:tcPr>
          <w:p w14:paraId="14CC1C16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64C08" w:rsidRPr="00264C08" w14:paraId="4B9BA2CE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3BFDC681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Przemysł</w:t>
            </w:r>
          </w:p>
        </w:tc>
        <w:tc>
          <w:tcPr>
            <w:tcW w:w="1559" w:type="dxa"/>
            <w:vAlign w:val="bottom"/>
          </w:tcPr>
          <w:p w14:paraId="11B50E52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35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9F30FE4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2,9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CB58F32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36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C43442F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4,3</w:t>
            </w:r>
          </w:p>
        </w:tc>
      </w:tr>
      <w:tr w:rsidR="00264C08" w:rsidRPr="00264C08" w14:paraId="5A882B7C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2CC1899C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bottom"/>
          </w:tcPr>
          <w:p w14:paraId="17C8F82C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3E562F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62115871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E7ADD49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64C08" w:rsidRPr="00264C08" w14:paraId="41BD5DF7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34F91874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59" w:type="dxa"/>
            <w:vAlign w:val="bottom"/>
          </w:tcPr>
          <w:p w14:paraId="532BDCE7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24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4C65DB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2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5905059F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25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0B5990D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4,2</w:t>
            </w:r>
          </w:p>
        </w:tc>
      </w:tr>
      <w:tr w:rsidR="00264C08" w:rsidRPr="00264C08" w14:paraId="528287E5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18CAA932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dostawa wody; gospodarowanie ściekami i odpadami; rekultywacja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C99C3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6,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1E7999AF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13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A09838D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6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1A087BD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13,6</w:t>
            </w:r>
          </w:p>
        </w:tc>
      </w:tr>
      <w:tr w:rsidR="00264C08" w:rsidRPr="00264C08" w14:paraId="27D98A81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74A431E8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Budownictwo</w:t>
            </w:r>
          </w:p>
        </w:tc>
        <w:tc>
          <w:tcPr>
            <w:tcW w:w="1559" w:type="dxa"/>
            <w:vAlign w:val="bottom"/>
          </w:tcPr>
          <w:p w14:paraId="5A1B89B1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9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6D7E213E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98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1ACE2E7A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9,8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72D9C7F9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0,9</w:t>
            </w:r>
          </w:p>
        </w:tc>
      </w:tr>
      <w:tr w:rsidR="00264C08" w:rsidRPr="00264C08" w14:paraId="60962E44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5FA331D5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264C08">
              <w:rPr>
                <w:rFonts w:cs="Arial"/>
                <w:szCs w:val="19"/>
              </w:rPr>
              <w:t>Handel; naprawa pojazdów samochodowych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12BB9059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49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09D634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99,1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0F55B93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49,6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0FC701A1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1,0</w:t>
            </w:r>
          </w:p>
        </w:tc>
      </w:tr>
      <w:tr w:rsidR="00264C08" w:rsidRPr="00264C08" w14:paraId="1AFACB03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7C79CA0E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59" w:type="dxa"/>
            <w:vAlign w:val="bottom"/>
          </w:tcPr>
          <w:p w14:paraId="674975BE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4,5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0836E134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7,4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3C6A3FF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4,4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5323AEEE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7,8</w:t>
            </w:r>
          </w:p>
        </w:tc>
      </w:tr>
      <w:tr w:rsidR="00264C08" w:rsidRPr="00264C08" w14:paraId="62C22C48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224AF0CF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Zakwaterowanie i gastronomia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004E9F3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3,8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78FE452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2,8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7636FDD8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3,7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6B5426D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7,5</w:t>
            </w:r>
          </w:p>
        </w:tc>
      </w:tr>
      <w:tr w:rsidR="00264C08" w:rsidRPr="00264C08" w14:paraId="1EB89A0E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4E29BA72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Obsługa rynku nieruchomości</w:t>
            </w:r>
            <w:r w:rsidRPr="00264C08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59" w:type="dxa"/>
            <w:vAlign w:val="bottom"/>
          </w:tcPr>
          <w:p w14:paraId="31E27DA8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3,3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58FB727E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99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41642B28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3,3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3AD88023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99,1</w:t>
            </w:r>
          </w:p>
        </w:tc>
      </w:tr>
      <w:tr w:rsidR="00264C08" w:rsidRPr="00264C08" w14:paraId="2F325134" w14:textId="77777777" w:rsidTr="00E309B5">
        <w:trPr>
          <w:trHeight w:val="480"/>
        </w:trPr>
        <w:tc>
          <w:tcPr>
            <w:tcW w:w="4111" w:type="dxa"/>
            <w:vAlign w:val="center"/>
          </w:tcPr>
          <w:p w14:paraId="2AFACEAC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264C08">
              <w:rPr>
                <w:rFonts w:cs="Arial"/>
                <w:szCs w:val="19"/>
              </w:rPr>
              <w:t>Działalność profesjonalna, naukowa i techniczna</w:t>
            </w:r>
            <w:r w:rsidRPr="00264C08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559" w:type="dxa"/>
            <w:vAlign w:val="bottom"/>
          </w:tcPr>
          <w:p w14:paraId="72D7702D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3,9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14:paraId="4DF76A6E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2,6</w:t>
            </w: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14:paraId="27BAD002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3,9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14:paraId="44CAB298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1,6</w:t>
            </w:r>
          </w:p>
        </w:tc>
      </w:tr>
      <w:tr w:rsidR="00264C08" w:rsidRPr="00264C08" w14:paraId="04291961" w14:textId="77777777" w:rsidTr="00E309B5">
        <w:trPr>
          <w:trHeight w:val="480"/>
        </w:trPr>
        <w:tc>
          <w:tcPr>
            <w:tcW w:w="4111" w:type="dxa"/>
            <w:tcBorders>
              <w:bottom w:val="nil"/>
            </w:tcBorders>
            <w:vAlign w:val="center"/>
          </w:tcPr>
          <w:p w14:paraId="38620584" w14:textId="77777777" w:rsidR="00264C08" w:rsidRPr="00264C08" w:rsidRDefault="00264C08" w:rsidP="00264C08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Administrowanie i działalność wspierająca</w:t>
            </w:r>
            <w:r w:rsidRPr="00264C08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37A79B0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2,4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14:paraId="2C9B1B85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2,7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bottom"/>
          </w:tcPr>
          <w:p w14:paraId="557B9B33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2,2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vAlign w:val="bottom"/>
          </w:tcPr>
          <w:p w14:paraId="01FDE439" w14:textId="77777777" w:rsidR="00264C08" w:rsidRPr="00264C08" w:rsidRDefault="00264C08" w:rsidP="00264C08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64C08">
              <w:rPr>
                <w:rFonts w:cs="Arial"/>
                <w:szCs w:val="19"/>
              </w:rPr>
              <w:t>102,0</w:t>
            </w:r>
          </w:p>
        </w:tc>
      </w:tr>
    </w:tbl>
    <w:p w14:paraId="37BF5A55" w14:textId="77777777" w:rsidR="00264C08" w:rsidRPr="00264C08" w:rsidRDefault="00264C08" w:rsidP="00264C0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264C08">
        <w:rPr>
          <w:sz w:val="16"/>
          <w:szCs w:val="16"/>
        </w:rPr>
        <w:t xml:space="preserve">a </w:t>
      </w:r>
      <w:r w:rsidRPr="00264C08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2F95346" w14:textId="77777777" w:rsidR="00264C08" w:rsidRPr="00264C08" w:rsidRDefault="00264C08" w:rsidP="00264C08">
      <w:pPr>
        <w:spacing w:before="120" w:after="120" w:line="288" w:lineRule="auto"/>
        <w:rPr>
          <w:rFonts w:cs="Arial"/>
          <w:szCs w:val="19"/>
        </w:rPr>
      </w:pPr>
      <w:r w:rsidRPr="00264C08">
        <w:rPr>
          <w:rFonts w:cs="Arial"/>
          <w:szCs w:val="19"/>
        </w:rPr>
        <w:t>W stosunku do poprzedniego miesiąca zatrudnienie obniżyło się m.in. w</w:t>
      </w:r>
      <w:r w:rsidRPr="00264C08">
        <w:t xml:space="preserve"> </w:t>
      </w:r>
      <w:r w:rsidRPr="00264C08">
        <w:rPr>
          <w:rFonts w:cs="Arial"/>
          <w:szCs w:val="19"/>
        </w:rPr>
        <w:t>przetwórstwie przemysłowym (o 0,5%), handlu; naprawie pojazdów samochodowych, a także w działalności profesjonalnej, naukowej i technicznej (po 0,2%). Natomiast wzrost zatrudnienia odnotowano m.in. w</w:t>
      </w:r>
      <w:r w:rsidRPr="00264C08">
        <w:t xml:space="preserve"> administrowaniu i działalności wspierającej (o 1,2%) oraz w </w:t>
      </w:r>
      <w:r w:rsidRPr="00264C08">
        <w:rPr>
          <w:rFonts w:cs="Arial"/>
          <w:szCs w:val="19"/>
        </w:rPr>
        <w:t>obsłudze rynku nieruchomości (o 0,2%).</w:t>
      </w:r>
    </w:p>
    <w:p w14:paraId="71FC7E44" w14:textId="77777777" w:rsidR="00264C08" w:rsidRPr="00D956AB" w:rsidRDefault="00264C08" w:rsidP="00264C0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264C08">
        <w:rPr>
          <w:b/>
          <w:szCs w:val="19"/>
        </w:rPr>
        <w:lastRenderedPageBreak/>
        <w:t>Dynamika przeciętnego zatrudnienia w sektorze przedsiębiorstw (</w:t>
      </w:r>
      <w:r w:rsidRPr="00D956AB">
        <w:rPr>
          <w:b/>
          <w:szCs w:val="19"/>
        </w:rPr>
        <w:t>przeciętna miesięczna 2015=100)</w:t>
      </w:r>
    </w:p>
    <w:p w14:paraId="7E84EEBC" w14:textId="6A5F6DB5" w:rsidR="00264C08" w:rsidRPr="00264C08" w:rsidRDefault="00D956AB" w:rsidP="00D956AB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6D536819" wp14:editId="7F9BBA9F">
            <wp:extent cx="6401435" cy="2548255"/>
            <wp:effectExtent l="0" t="0" r="0" b="4445"/>
            <wp:docPr id="22" name="Obraz 22" descr="Wykres. 1 Na wykresie liniowym zaprezentowano przeciętne zatrudnienie w sektorze przedsiębiorstw przy podstawie przeciętna miesięczna 2015=100 dla poszczególnych miesięcy w latach 2019-2022 dla Polski i województwa podkarpackiego. Ostatni zaprezentowany okres to sierp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10D00CA9" w:rsidR="0011525F" w:rsidRDefault="00264C08" w:rsidP="00264C08">
      <w:pPr>
        <w:spacing w:before="120" w:after="120" w:line="288" w:lineRule="auto"/>
      </w:pPr>
      <w:r w:rsidRPr="00264C08">
        <w:t>Od stycznia do sierpnia br. przeciętne zatrudnienie w sektorze przedsiębiorstw ukształtowało się na poziomie 254,7 tys. osób i było o 3,3% wyższe (w kraju o 2,5%) niż w analogicznym okresie ubiegłego roku. Naj</w:t>
      </w:r>
      <w:r>
        <w:t>bardziej zatrudnienie wzrosło w </w:t>
      </w:r>
      <w:r w:rsidRPr="00264C08">
        <w:t xml:space="preserve">dostawie wody; gospodarowaniu ściekami i odpadami; rekultywacji (o 13,6%), natomiast istotny </w:t>
      </w:r>
      <w:r>
        <w:t>spadek odnotowano w </w:t>
      </w:r>
      <w:r w:rsidRPr="00264C08">
        <w:t>obsłudze rynku nieruchomości (o 0,9%).</w:t>
      </w:r>
    </w:p>
    <w:p w14:paraId="32FB7ECA" w14:textId="77777777" w:rsidR="00284E14" w:rsidRPr="000D208F" w:rsidRDefault="00284E14" w:rsidP="00284E14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sierpni</w:t>
      </w:r>
      <w:r w:rsidRPr="003446DE">
        <w:rPr>
          <w:rFonts w:eastAsia="Times New Roman"/>
          <w:szCs w:val="19"/>
          <w:lang w:eastAsia="pl-PL"/>
        </w:rPr>
        <w:t xml:space="preserve">a 2022 r. </w:t>
      </w:r>
      <w:r w:rsidRPr="003446DE">
        <w:rPr>
          <w:rFonts w:eastAsia="Times New Roman"/>
          <w:b/>
          <w:szCs w:val="19"/>
          <w:lang w:eastAsia="pl-PL"/>
        </w:rPr>
        <w:t>liczba bezrobotnych zarejestrowanych</w:t>
      </w:r>
      <w:r w:rsidRPr="003446DE">
        <w:rPr>
          <w:rFonts w:eastAsia="Times New Roman"/>
          <w:szCs w:val="19"/>
          <w:lang w:eastAsia="pl-PL"/>
        </w:rPr>
        <w:t xml:space="preserve"> w urzędach pracy </w:t>
      </w:r>
      <w:r w:rsidRPr="009D0DD5">
        <w:rPr>
          <w:rFonts w:eastAsia="Times New Roman"/>
          <w:szCs w:val="19"/>
          <w:lang w:eastAsia="pl-PL"/>
        </w:rPr>
        <w:t>wyniosła 68,5 tys. osób i by</w:t>
      </w:r>
      <w:r w:rsidRPr="00B11A06">
        <w:rPr>
          <w:rFonts w:eastAsia="Times New Roman"/>
          <w:szCs w:val="19"/>
          <w:lang w:eastAsia="pl-PL"/>
        </w:rPr>
        <w:t xml:space="preserve">ła niższa o 0,2 tys. osób niż w poprzednim </w:t>
      </w:r>
      <w:r w:rsidRPr="00802F87">
        <w:rPr>
          <w:rFonts w:eastAsia="Times New Roman"/>
          <w:szCs w:val="19"/>
          <w:lang w:eastAsia="pl-PL"/>
        </w:rPr>
        <w:t xml:space="preserve">miesiącu i o 11,7 tys. niższa niż w sierpniu 2021 r. Kobiety </w:t>
      </w:r>
      <w:r w:rsidRPr="00607122">
        <w:rPr>
          <w:rFonts w:eastAsia="Times New Roman"/>
          <w:szCs w:val="19"/>
          <w:lang w:eastAsia="pl-PL"/>
        </w:rPr>
        <w:t xml:space="preserve">stanowiły 54,7% ogółu zarejestrowanych bezrobotnych (przed </w:t>
      </w:r>
      <w:r w:rsidRPr="000D208F">
        <w:rPr>
          <w:rFonts w:eastAsia="Times New Roman"/>
          <w:szCs w:val="19"/>
          <w:lang w:eastAsia="pl-PL"/>
        </w:rPr>
        <w:t>rokiem 54,5%).</w:t>
      </w:r>
    </w:p>
    <w:p w14:paraId="753BE1F6" w14:textId="77777777" w:rsidR="00284E14" w:rsidRPr="000B15A5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529"/>
        <w:gridCol w:w="1653"/>
        <w:gridCol w:w="1654"/>
        <w:gridCol w:w="1654"/>
      </w:tblGrid>
      <w:tr w:rsidR="00284E14" w:rsidRPr="000B15A5" w14:paraId="102967AC" w14:textId="77777777" w:rsidTr="00F37CB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15588302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A69D7E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5F4ECB3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284E14" w:rsidRPr="000B15A5" w14:paraId="5B34E406" w14:textId="77777777" w:rsidTr="00F37CB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F7AE064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7FF2AEE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231EB4B2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C06C809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</w:tr>
      <w:tr w:rsidR="00284E14" w:rsidRPr="000B15A5" w14:paraId="5C062688" w14:textId="77777777" w:rsidTr="00F37CB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171CA39B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40BD3A97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80,2</w:t>
            </w:r>
          </w:p>
        </w:tc>
        <w:tc>
          <w:tcPr>
            <w:tcW w:w="1654" w:type="dxa"/>
            <w:vAlign w:val="bottom"/>
          </w:tcPr>
          <w:p w14:paraId="367D7F0F" w14:textId="77777777" w:rsidR="00284E14" w:rsidRPr="00F41491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13715">
              <w:rPr>
                <w:rFonts w:eastAsia="Times New Roman" w:cs="Arial"/>
                <w:szCs w:val="19"/>
                <w:lang w:eastAsia="pl-PL"/>
              </w:rPr>
              <w:t>68,7</w:t>
            </w:r>
          </w:p>
        </w:tc>
        <w:tc>
          <w:tcPr>
            <w:tcW w:w="1654" w:type="dxa"/>
            <w:vAlign w:val="bottom"/>
          </w:tcPr>
          <w:p w14:paraId="078031E1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68,5</w:t>
            </w:r>
          </w:p>
        </w:tc>
      </w:tr>
      <w:tr w:rsidR="00284E14" w:rsidRPr="000B15A5" w14:paraId="7CC91FE4" w14:textId="77777777" w:rsidTr="00F37CBC">
        <w:trPr>
          <w:trHeight w:val="284"/>
        </w:trPr>
        <w:tc>
          <w:tcPr>
            <w:tcW w:w="5529" w:type="dxa"/>
            <w:vAlign w:val="bottom"/>
          </w:tcPr>
          <w:p w14:paraId="7301062C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0956ACDD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7,5</w:t>
            </w:r>
          </w:p>
        </w:tc>
        <w:tc>
          <w:tcPr>
            <w:tcW w:w="1654" w:type="dxa"/>
            <w:vAlign w:val="bottom"/>
          </w:tcPr>
          <w:p w14:paraId="5D325CE5" w14:textId="77777777" w:rsidR="00284E14" w:rsidRPr="00F41491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13715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  <w:tc>
          <w:tcPr>
            <w:tcW w:w="1654" w:type="dxa"/>
            <w:vAlign w:val="bottom"/>
          </w:tcPr>
          <w:p w14:paraId="7022A963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</w:tr>
      <w:tr w:rsidR="00284E14" w:rsidRPr="000B15A5" w14:paraId="65DB5571" w14:textId="77777777" w:rsidTr="00F37CB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4AD96171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107C1062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7,6</w:t>
            </w:r>
          </w:p>
        </w:tc>
        <w:tc>
          <w:tcPr>
            <w:tcW w:w="1654" w:type="dxa"/>
            <w:vAlign w:val="bottom"/>
          </w:tcPr>
          <w:p w14:paraId="028D3B66" w14:textId="77777777" w:rsidR="00284E14" w:rsidRPr="00F41491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13715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7F2C6994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</w:tr>
      <w:tr w:rsidR="00284E14" w:rsidRPr="000B15A5" w14:paraId="6597A229" w14:textId="77777777" w:rsidTr="00F37CBC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A69B894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34DAC827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483D5776" w14:textId="77777777" w:rsidR="00284E14" w:rsidRPr="00F41491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813715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745114CB" w14:textId="77777777" w:rsidR="00284E14" w:rsidRPr="00A31D44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A31D44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</w:tr>
    </w:tbl>
    <w:p w14:paraId="0534E6D3" w14:textId="77777777" w:rsidR="00284E14" w:rsidRPr="00696CFB" w:rsidRDefault="00284E14" w:rsidP="00284E14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6096A">
        <w:rPr>
          <w:rFonts w:eastAsia="Times New Roman"/>
          <w:b/>
          <w:szCs w:val="19"/>
          <w:lang w:eastAsia="pl-PL"/>
        </w:rPr>
        <w:t>Stopa bezrobocia rejestrowanego</w:t>
      </w:r>
      <w:r>
        <w:rPr>
          <w:rFonts w:eastAsia="Times New Roman"/>
          <w:szCs w:val="19"/>
          <w:lang w:eastAsia="pl-PL"/>
        </w:rPr>
        <w:t xml:space="preserve"> w końcu </w:t>
      </w:r>
      <w:r w:rsidRPr="00C6096A">
        <w:rPr>
          <w:rFonts w:eastAsia="Times New Roman"/>
          <w:szCs w:val="19"/>
          <w:lang w:eastAsia="pl-PL"/>
        </w:rPr>
        <w:t xml:space="preserve">sierpnia 2022 r. wyniosła 7,3% (podobnie jak przed miesiącem) </w:t>
      </w:r>
      <w:r w:rsidRPr="00C6096A">
        <w:rPr>
          <w:rFonts w:cs="Arial"/>
          <w:noProof/>
        </w:rPr>
        <w:t>i zmniejszyła się o 1,2 p.proc. w porównaniu z sierpniem 2021 r.</w:t>
      </w:r>
      <w:r w:rsidRPr="00003DEA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</w:t>
      </w:r>
      <w:r w:rsidRPr="00266479">
        <w:rPr>
          <w:rFonts w:eastAsia="Times New Roman"/>
          <w:szCs w:val="19"/>
          <w:lang w:eastAsia="pl-PL"/>
        </w:rPr>
        <w:t xml:space="preserve">na piętnastym miejscu (najniższą stopę bezrobocia zanotowano w województwie wielkopolskim – 2,7%, a najwyższą w warmińsko-mazurskim – 7,6%). </w:t>
      </w:r>
      <w:r w:rsidRPr="00AA2651">
        <w:rPr>
          <w:rFonts w:eastAsia="Times New Roman"/>
          <w:szCs w:val="19"/>
          <w:lang w:eastAsia="pl-PL"/>
        </w:rPr>
        <w:t xml:space="preserve">W kraju stopa bezrobocia wyniosła 4,8%, </w:t>
      </w:r>
      <w:r w:rsidRPr="00696CFB">
        <w:rPr>
          <w:rFonts w:eastAsia="Times New Roman"/>
          <w:szCs w:val="19"/>
          <w:lang w:eastAsia="pl-PL"/>
        </w:rPr>
        <w:t>wobec 5,8% przed rokiem.</w:t>
      </w:r>
    </w:p>
    <w:p w14:paraId="5987DDA7" w14:textId="77777777" w:rsidR="00284E14" w:rsidRPr="000D7A24" w:rsidRDefault="00284E14" w:rsidP="00284E14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0D7A24">
        <w:rPr>
          <w:b/>
          <w:szCs w:val="19"/>
        </w:rPr>
        <w:t>rejestrowanego (stan w końcu miesiąca)</w:t>
      </w:r>
    </w:p>
    <w:p w14:paraId="4C4F47ED" w14:textId="77777777" w:rsidR="00284E14" w:rsidRPr="000B15A5" w:rsidRDefault="00284E14" w:rsidP="00284E14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63AF9F65" wp14:editId="486511E1">
            <wp:extent cx="6534150" cy="3059139"/>
            <wp:effectExtent l="0" t="0" r="0" b="0"/>
            <wp:docPr id="34" name="Obraz 34" descr="Wykres 2. Na wykresie liniowym zaprezentowano stopę bezrobocia rejestrowanego dla poszczególnych miesięcy w latach 2019-2022 dla Polski i województwa podkarpackiego. Ostatni zaprezentowany okres to 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62" cy="306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73D65" w14:textId="77777777" w:rsidR="00284E14" w:rsidRPr="00D82F7D" w:rsidRDefault="00284E14" w:rsidP="00284E14">
      <w:pPr>
        <w:spacing w:before="240" w:after="120" w:line="288" w:lineRule="auto"/>
        <w:rPr>
          <w:rFonts w:eastAsia="Times New Roman" w:cs="Arial"/>
          <w:szCs w:val="19"/>
          <w:lang w:eastAsia="pl-PL"/>
        </w:rPr>
      </w:pPr>
      <w:r w:rsidRPr="00697D5C">
        <w:rPr>
          <w:rFonts w:eastAsia="Times New Roman"/>
          <w:szCs w:val="19"/>
          <w:lang w:eastAsia="pl-PL"/>
        </w:rPr>
        <w:t>Najwyższa stopa bezroboci</w:t>
      </w:r>
      <w:r>
        <w:rPr>
          <w:rFonts w:eastAsia="Times New Roman"/>
          <w:szCs w:val="19"/>
          <w:lang w:eastAsia="pl-PL"/>
        </w:rPr>
        <w:t>a rejestrowanego w końcu sierpni</w:t>
      </w:r>
      <w:r w:rsidRPr="00697D5C">
        <w:rPr>
          <w:rFonts w:eastAsia="Times New Roman"/>
          <w:szCs w:val="19"/>
          <w:lang w:eastAsia="pl-PL"/>
        </w:rPr>
        <w:t xml:space="preserve">a 2022 r. wystąpiła w </w:t>
      </w:r>
      <w:r w:rsidRPr="000C7BC1">
        <w:rPr>
          <w:rFonts w:eastAsia="Times New Roman"/>
          <w:szCs w:val="19"/>
          <w:lang w:eastAsia="pl-PL"/>
        </w:rPr>
        <w:t xml:space="preserve">powiecie brzozowskim (14,1%), a najniższy jej poziom odnotowano w </w:t>
      </w:r>
      <w:r>
        <w:rPr>
          <w:rFonts w:eastAsia="Times New Roman"/>
          <w:szCs w:val="19"/>
          <w:lang w:eastAsia="pl-PL"/>
        </w:rPr>
        <w:t>Krośnie (2,6</w:t>
      </w:r>
      <w:r w:rsidRPr="009D3D7D">
        <w:rPr>
          <w:rFonts w:eastAsia="Times New Roman"/>
          <w:szCs w:val="19"/>
          <w:lang w:eastAsia="pl-PL"/>
        </w:rPr>
        <w:t>%). W porównaniu z poprzednim miesiącem, spadek stopy bezrobocia rejestrowanego zanotowano w dziewięciu powiatach</w:t>
      </w:r>
      <w:r>
        <w:rPr>
          <w:rFonts w:eastAsia="Times New Roman"/>
          <w:szCs w:val="19"/>
          <w:lang w:eastAsia="pl-PL"/>
        </w:rPr>
        <w:t>.</w:t>
      </w:r>
      <w:r w:rsidRPr="00CB2F90">
        <w:rPr>
          <w:rFonts w:eastAsia="Times New Roman"/>
          <w:szCs w:val="19"/>
          <w:lang w:eastAsia="pl-PL"/>
        </w:rPr>
        <w:t xml:space="preserve"> W jedenastu powiatach </w:t>
      </w:r>
      <w:r w:rsidRPr="00D82F7D">
        <w:rPr>
          <w:rFonts w:eastAsia="Times New Roman"/>
          <w:szCs w:val="19"/>
          <w:lang w:eastAsia="pl-PL"/>
        </w:rPr>
        <w:t>stopa bezrobocia rejestrowanego utrzymała się na poziomie z poprzedniego miesiąca, a jej wzrost zanotowano w pięciu powiatach.</w:t>
      </w:r>
    </w:p>
    <w:p w14:paraId="174B0D8E" w14:textId="633E9F18" w:rsidR="00284E14" w:rsidRPr="00D82F7D" w:rsidRDefault="00284E14" w:rsidP="00A81C05">
      <w:pPr>
        <w:spacing w:before="120" w:after="756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 sierpni</w:t>
      </w:r>
      <w:r w:rsidRPr="00FB0531">
        <w:rPr>
          <w:rFonts w:eastAsia="Times New Roman" w:cs="Arial"/>
          <w:szCs w:val="19"/>
          <w:lang w:eastAsia="pl-PL"/>
        </w:rPr>
        <w:t xml:space="preserve">em 2021 r. spadek stopy bezrobocia rejestrowanego </w:t>
      </w:r>
      <w:r w:rsidRPr="00D82F7D">
        <w:rPr>
          <w:rFonts w:eastAsia="Times New Roman" w:cs="Arial"/>
          <w:szCs w:val="19"/>
          <w:lang w:eastAsia="pl-PL"/>
        </w:rPr>
        <w:t>zanotowano w dwudziestu czterech powiatach, a j</w:t>
      </w:r>
      <w:r>
        <w:rPr>
          <w:rFonts w:eastAsia="Times New Roman" w:cs="Arial"/>
          <w:spacing w:val="2"/>
          <w:szCs w:val="19"/>
          <w:lang w:eastAsia="pl-PL"/>
        </w:rPr>
        <w:t>edynie w powiecie leskim</w:t>
      </w:r>
      <w:r w:rsidRPr="00D82F7D">
        <w:rPr>
          <w:rFonts w:eastAsia="Times New Roman" w:cs="Arial"/>
          <w:szCs w:val="19"/>
          <w:lang w:eastAsia="pl-PL"/>
        </w:rPr>
        <w:t xml:space="preserve"> utrzymała się na poziomie z </w:t>
      </w:r>
      <w:r w:rsidR="00273254">
        <w:rPr>
          <w:rFonts w:eastAsia="Times New Roman" w:cs="Arial"/>
          <w:szCs w:val="19"/>
          <w:lang w:eastAsia="pl-PL"/>
        </w:rPr>
        <w:t xml:space="preserve">analogicznego miesiąca </w:t>
      </w:r>
      <w:r w:rsidRPr="00D82F7D">
        <w:rPr>
          <w:rFonts w:eastAsia="Times New Roman" w:cs="Arial"/>
          <w:szCs w:val="19"/>
          <w:lang w:eastAsia="pl-PL"/>
        </w:rPr>
        <w:t>ubiegłego roku.</w:t>
      </w:r>
    </w:p>
    <w:p w14:paraId="3553CD77" w14:textId="77777777" w:rsidR="00284E14" w:rsidRPr="000B15A5" w:rsidRDefault="00284E14" w:rsidP="00284E14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E20509">
        <w:rPr>
          <w:rFonts w:eastAsia="Times New Roman"/>
          <w:b/>
          <w:lang w:eastAsia="pl-PL"/>
        </w:rPr>
        <w:t>2022 r. (stan w końcu sierpnia)</w:t>
      </w:r>
    </w:p>
    <w:p w14:paraId="6AFE0FA4" w14:textId="77777777" w:rsidR="00284E14" w:rsidRPr="000B15A5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FAAF65F" w14:textId="77777777" w:rsidR="00284E14" w:rsidRPr="000B15A5" w:rsidRDefault="00284E14" w:rsidP="00284E14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E20509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EFF7C45" wp14:editId="3C1B2A15">
            <wp:extent cx="4279900" cy="4946650"/>
            <wp:effectExtent l="0" t="0" r="6350" b="6350"/>
            <wp:docPr id="1" name="Obraz 1" descr="Mapa 1. Na mapie przedstawiono stopę bezrobocia rejestrowanego według powiatów województwa podkarpackiego w końcu sierpnia 2022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8_sierpień\Mapy\stopa bezrobocia_08_20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5337" w14:textId="53246C12" w:rsidR="00BB59E0" w:rsidRPr="00220050" w:rsidRDefault="00BB59E0" w:rsidP="00BB59E0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W sierpni</w:t>
      </w:r>
      <w:r w:rsidRPr="00877F84">
        <w:rPr>
          <w:rFonts w:eastAsia="Times New Roman"/>
          <w:spacing w:val="2"/>
          <w:szCs w:val="19"/>
          <w:lang w:eastAsia="pl-PL"/>
        </w:rPr>
        <w:t xml:space="preserve">u 2022 r. w urzędach pracy </w:t>
      </w:r>
      <w:r w:rsidRPr="000004A9">
        <w:rPr>
          <w:rFonts w:eastAsia="Times New Roman"/>
          <w:b/>
          <w:spacing w:val="2"/>
          <w:szCs w:val="19"/>
          <w:lang w:eastAsia="pl-PL"/>
        </w:rPr>
        <w:t>zarejestrowano</w:t>
      </w:r>
      <w:r w:rsidRPr="000004A9">
        <w:rPr>
          <w:rFonts w:eastAsia="Times New Roman"/>
          <w:spacing w:val="2"/>
          <w:szCs w:val="19"/>
          <w:lang w:eastAsia="pl-PL"/>
        </w:rPr>
        <w:t xml:space="preserve"> 7,8 tys. osób bezrobotnych, </w:t>
      </w:r>
      <w:r w:rsidRPr="002D6E59">
        <w:rPr>
          <w:rFonts w:eastAsia="Times New Roman"/>
          <w:spacing w:val="2"/>
          <w:szCs w:val="19"/>
          <w:lang w:eastAsia="pl-PL"/>
        </w:rPr>
        <w:t xml:space="preserve">tj. o 5,3% więcej niż </w:t>
      </w:r>
      <w:r w:rsidR="00CB39D8">
        <w:rPr>
          <w:rFonts w:eastAsia="Times New Roman"/>
          <w:spacing w:val="2"/>
          <w:szCs w:val="19"/>
          <w:lang w:eastAsia="pl-PL"/>
        </w:rPr>
        <w:t>przed miesiącem i </w:t>
      </w:r>
      <w:r w:rsidRPr="00741482">
        <w:rPr>
          <w:rFonts w:eastAsia="Times New Roman"/>
          <w:spacing w:val="2"/>
          <w:szCs w:val="19"/>
          <w:lang w:eastAsia="pl-PL"/>
        </w:rPr>
        <w:t xml:space="preserve">o </w:t>
      </w:r>
      <w:r w:rsidRPr="00741482">
        <w:rPr>
          <w:rFonts w:eastAsia="Times New Roman"/>
          <w:spacing w:val="-4"/>
          <w:szCs w:val="19"/>
          <w:lang w:eastAsia="pl-PL"/>
        </w:rPr>
        <w:t>4,9% więcej</w:t>
      </w:r>
      <w:r w:rsidRPr="00741482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</w:t>
      </w:r>
      <w:r w:rsidRPr="00897A4D">
        <w:rPr>
          <w:rFonts w:eastAsia="Times New Roman"/>
          <w:szCs w:val="19"/>
          <w:lang w:eastAsia="pl-PL"/>
        </w:rPr>
        <w:t xml:space="preserve">ogółem </w:t>
      </w:r>
      <w:r w:rsidRPr="00FC5A95">
        <w:rPr>
          <w:rFonts w:eastAsia="Times New Roman"/>
          <w:szCs w:val="19"/>
          <w:lang w:eastAsia="pl-PL"/>
        </w:rPr>
        <w:t>zwiększył się w stosunku do sierpnia 2021 r. (o 1,0 p.</w:t>
      </w:r>
      <w:r w:rsidRPr="00E3724B">
        <w:rPr>
          <w:rFonts w:eastAsia="Times New Roman"/>
          <w:szCs w:val="19"/>
          <w:lang w:eastAsia="pl-PL"/>
        </w:rPr>
        <w:t xml:space="preserve">proc. do 79,0%). Wzrósł również udział osób </w:t>
      </w:r>
      <w:r w:rsidR="00CB39D8">
        <w:rPr>
          <w:rFonts w:eastAsia="Times New Roman"/>
          <w:szCs w:val="19"/>
          <w:lang w:eastAsia="pl-PL"/>
        </w:rPr>
        <w:t>bez doświadczenia zawodowego (o </w:t>
      </w:r>
      <w:r w:rsidRPr="00E3724B">
        <w:rPr>
          <w:rFonts w:eastAsia="Times New Roman"/>
          <w:szCs w:val="19"/>
          <w:lang w:eastAsia="pl-PL"/>
        </w:rPr>
        <w:t>1,0 p.proc. do 25,9%). Zmniejszył się natomi</w:t>
      </w:r>
      <w:r w:rsidRPr="00E127F6">
        <w:rPr>
          <w:rFonts w:eastAsia="Times New Roman"/>
          <w:szCs w:val="19"/>
          <w:lang w:eastAsia="pl-PL"/>
        </w:rPr>
        <w:t xml:space="preserve">ast </w:t>
      </w:r>
      <w:r w:rsidRPr="00813AD2">
        <w:rPr>
          <w:rFonts w:eastAsia="Times New Roman"/>
          <w:szCs w:val="19"/>
          <w:lang w:eastAsia="pl-PL"/>
        </w:rPr>
        <w:t xml:space="preserve">udział absolwentów (o 1,1 p.proc. do 11,1%), a także udział </w:t>
      </w:r>
      <w:r w:rsidRPr="00E73D97">
        <w:rPr>
          <w:rFonts w:eastAsia="Times New Roman"/>
          <w:szCs w:val="19"/>
          <w:lang w:eastAsia="pl-PL"/>
        </w:rPr>
        <w:t xml:space="preserve">osób zwolnionych z przyczyn dotyczących zakładu pracy (o </w:t>
      </w:r>
      <w:r>
        <w:rPr>
          <w:rFonts w:eastAsia="Times New Roman"/>
          <w:szCs w:val="19"/>
          <w:lang w:eastAsia="pl-PL"/>
        </w:rPr>
        <w:t>0,4 p.proc. do 2,</w:t>
      </w:r>
      <w:r w:rsidRPr="00E127F6">
        <w:rPr>
          <w:rFonts w:eastAsia="Times New Roman"/>
          <w:szCs w:val="19"/>
          <w:lang w:eastAsia="pl-PL"/>
        </w:rPr>
        <w:t>8</w:t>
      </w:r>
      <w:r w:rsidRPr="00DF3862">
        <w:rPr>
          <w:rFonts w:eastAsia="Times New Roman"/>
          <w:szCs w:val="19"/>
          <w:lang w:eastAsia="pl-PL"/>
        </w:rPr>
        <w:t xml:space="preserve">%). </w:t>
      </w:r>
      <w:r w:rsidRPr="00DF3862">
        <w:rPr>
          <w:rFonts w:eastAsia="Times New Roman"/>
          <w:b/>
          <w:szCs w:val="19"/>
          <w:lang w:eastAsia="pl-PL"/>
        </w:rPr>
        <w:t xml:space="preserve">Stopa </w:t>
      </w:r>
      <w:r w:rsidRPr="00473E09">
        <w:rPr>
          <w:rFonts w:eastAsia="Times New Roman"/>
          <w:b/>
          <w:szCs w:val="19"/>
          <w:lang w:eastAsia="pl-PL"/>
        </w:rPr>
        <w:t>napływu bezrobotnych</w:t>
      </w:r>
      <w:r w:rsidRPr="00473E09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220050">
        <w:rPr>
          <w:rFonts w:eastAsia="Times New Roman"/>
          <w:szCs w:val="19"/>
          <w:lang w:eastAsia="pl-PL"/>
        </w:rPr>
        <w:t>wyniosła 0,8%.</w:t>
      </w:r>
    </w:p>
    <w:p w14:paraId="7B7431A1" w14:textId="183B411D" w:rsidR="00BB59E0" w:rsidRPr="00E852F2" w:rsidRDefault="00BB59E0" w:rsidP="00BB59E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535E1">
        <w:rPr>
          <w:rFonts w:eastAsia="Times New Roman"/>
          <w:szCs w:val="19"/>
          <w:lang w:eastAsia="pl-PL"/>
        </w:rPr>
        <w:t xml:space="preserve">W sierpniu 2022 r. z ewidencji bezrobotnych </w:t>
      </w:r>
      <w:r w:rsidRPr="008535E1">
        <w:rPr>
          <w:rFonts w:eastAsia="Times New Roman"/>
          <w:b/>
          <w:szCs w:val="19"/>
          <w:lang w:eastAsia="pl-PL"/>
        </w:rPr>
        <w:t>wyrejestrowano</w:t>
      </w:r>
      <w:r w:rsidRPr="008535E1">
        <w:rPr>
          <w:rFonts w:eastAsia="Times New Roman"/>
          <w:szCs w:val="19"/>
          <w:lang w:eastAsia="pl-PL"/>
        </w:rPr>
        <w:t xml:space="preserve"> 8,1 tys. osób, tj. o 4,3% więce</w:t>
      </w:r>
      <w:r w:rsidR="00CB39D8">
        <w:rPr>
          <w:rFonts w:eastAsia="Times New Roman"/>
          <w:szCs w:val="19"/>
          <w:lang w:eastAsia="pl-PL"/>
        </w:rPr>
        <w:t>j niż w poprzednim miesiącu i o </w:t>
      </w:r>
      <w:r w:rsidRPr="008535E1">
        <w:rPr>
          <w:rFonts w:eastAsia="Times New Roman"/>
          <w:szCs w:val="19"/>
          <w:lang w:eastAsia="pl-PL"/>
        </w:rPr>
        <w:t>5,7</w:t>
      </w:r>
      <w:r w:rsidRPr="008535E1">
        <w:rPr>
          <w:rFonts w:eastAsia="Times New Roman"/>
          <w:spacing w:val="-4"/>
          <w:szCs w:val="19"/>
          <w:lang w:eastAsia="pl-PL"/>
        </w:rPr>
        <w:t>% więcej niż w sierpniu 2021 roku.</w:t>
      </w:r>
      <w:r w:rsidRPr="008535E1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9C7CAD">
        <w:rPr>
          <w:rFonts w:eastAsia="Times New Roman"/>
          <w:szCs w:val="19"/>
          <w:lang w:eastAsia="pl-PL"/>
        </w:rPr>
        <w:t xml:space="preserve">wyłączono 4,3 tys. osób (przed rokiem – 4,6 tys.). Udział tej </w:t>
      </w:r>
      <w:r w:rsidRPr="00E852F2">
        <w:rPr>
          <w:rFonts w:eastAsia="Times New Roman"/>
          <w:szCs w:val="19"/>
          <w:lang w:eastAsia="pl-PL"/>
        </w:rPr>
        <w:t>kategorii osób w ogólnej liczbie wyrejestrowanych zmniejszył się w ujęciu rocznym (o 7,8 p.proc. do 52,7%).</w:t>
      </w:r>
    </w:p>
    <w:p w14:paraId="33A0E6B9" w14:textId="77777777" w:rsidR="00BB59E0" w:rsidRPr="00016F39" w:rsidRDefault="00BB59E0" w:rsidP="00BB59E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E852F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E852F2">
        <w:rPr>
          <w:rFonts w:eastAsia="Times New Roman"/>
          <w:spacing w:val="-2"/>
          <w:szCs w:val="19"/>
          <w:lang w:eastAsia="pl-PL"/>
        </w:rPr>
        <w:t>zwiększył się odsetek osób</w:t>
      </w:r>
      <w:r w:rsidRPr="00E852F2">
        <w:rPr>
          <w:rFonts w:eastAsia="Times New Roman"/>
          <w:szCs w:val="19"/>
          <w:lang w:eastAsia="pl-PL"/>
        </w:rPr>
        <w:t xml:space="preserve">, które </w:t>
      </w:r>
      <w:r w:rsidRPr="00BD185F">
        <w:rPr>
          <w:rFonts w:eastAsia="Times New Roman"/>
          <w:szCs w:val="19"/>
          <w:lang w:eastAsia="pl-PL"/>
        </w:rPr>
        <w:t>nie potwierdziły gotowości do podjęcia pracy (o 3,7 p.proc. do 17,8%)</w:t>
      </w:r>
      <w:r w:rsidRPr="00BD185F">
        <w:rPr>
          <w:szCs w:val="19"/>
        </w:rPr>
        <w:t>. Zwiększył się także</w:t>
      </w:r>
      <w:r w:rsidRPr="00BD185F">
        <w:rPr>
          <w:rFonts w:eastAsia="Times New Roman"/>
          <w:szCs w:val="19"/>
          <w:lang w:eastAsia="pl-PL"/>
        </w:rPr>
        <w:t xml:space="preserve"> udział </w:t>
      </w:r>
      <w:r w:rsidRPr="00BD185F">
        <w:rPr>
          <w:szCs w:val="19"/>
        </w:rPr>
        <w:t xml:space="preserve">osób, </w:t>
      </w:r>
      <w:r w:rsidRPr="00F93B91">
        <w:rPr>
          <w:rFonts w:eastAsia="Times New Roman"/>
          <w:szCs w:val="19"/>
          <w:lang w:eastAsia="pl-PL"/>
        </w:rPr>
        <w:t>które dobrowolnie zrezygnował</w:t>
      </w:r>
      <w:r>
        <w:rPr>
          <w:rFonts w:eastAsia="Times New Roman"/>
          <w:szCs w:val="19"/>
          <w:lang w:eastAsia="pl-PL"/>
        </w:rPr>
        <w:t>y ze statusu bezrobotnego (o 1,2</w:t>
      </w:r>
      <w:r w:rsidRPr="00F93B91">
        <w:rPr>
          <w:rFonts w:eastAsia="Times New Roman"/>
          <w:szCs w:val="19"/>
          <w:lang w:eastAsia="pl-PL"/>
        </w:rPr>
        <w:t xml:space="preserve"> p.proc. do 8,0%) oraz osób </w:t>
      </w:r>
      <w:r w:rsidRPr="00F93B91">
        <w:rPr>
          <w:szCs w:val="19"/>
        </w:rPr>
        <w:t xml:space="preserve">które </w:t>
      </w:r>
      <w:r w:rsidRPr="00F93B91">
        <w:rPr>
          <w:rFonts w:eastAsia="Times New Roman"/>
          <w:szCs w:val="19"/>
          <w:lang w:eastAsia="pl-PL"/>
        </w:rPr>
        <w:t>utraciły status bezrobotnego w związku z rozpoczęciem szkolenia lub stażu u </w:t>
      </w:r>
      <w:r w:rsidRPr="00EB5BF0">
        <w:rPr>
          <w:rFonts w:eastAsia="Times New Roman"/>
          <w:szCs w:val="19"/>
          <w:lang w:eastAsia="pl-PL"/>
        </w:rPr>
        <w:t xml:space="preserve">pracodawców </w:t>
      </w:r>
      <w:r w:rsidRPr="00EB5BF0">
        <w:rPr>
          <w:szCs w:val="19"/>
        </w:rPr>
        <w:t>(o 2,1 p.proc. do 8,5%)</w:t>
      </w:r>
      <w:r>
        <w:rPr>
          <w:rFonts w:eastAsia="Times New Roman"/>
          <w:szCs w:val="19"/>
          <w:lang w:eastAsia="pl-PL"/>
        </w:rPr>
        <w:t>. Względem sierpni</w:t>
      </w:r>
      <w:r w:rsidRPr="00EB5BF0">
        <w:rPr>
          <w:rFonts w:eastAsia="Times New Roman"/>
          <w:szCs w:val="19"/>
          <w:lang w:eastAsia="pl-PL"/>
        </w:rPr>
        <w:t xml:space="preserve">a 2021 r. zmniejszył się natomiast udział </w:t>
      </w:r>
      <w:r w:rsidRPr="003B20E5">
        <w:rPr>
          <w:szCs w:val="19"/>
        </w:rPr>
        <w:t>osób,</w:t>
      </w:r>
      <w:r w:rsidRPr="003B20E5">
        <w:rPr>
          <w:rFonts w:eastAsia="Times New Roman"/>
          <w:szCs w:val="19"/>
          <w:lang w:eastAsia="pl-PL"/>
        </w:rPr>
        <w:t xml:space="preserve"> </w:t>
      </w:r>
      <w:r w:rsidRPr="003B20E5">
        <w:rPr>
          <w:szCs w:val="19"/>
        </w:rPr>
        <w:t xml:space="preserve">które </w:t>
      </w:r>
      <w:r w:rsidRPr="003B20E5">
        <w:rPr>
          <w:rFonts w:eastAsia="Times New Roman"/>
          <w:spacing w:val="-2"/>
          <w:szCs w:val="19"/>
          <w:lang w:eastAsia="pl-PL"/>
        </w:rPr>
        <w:t>osiągnęły wiek emerytalny (o 0,4 p.proc. do 1,4%).</w:t>
      </w:r>
      <w:r w:rsidRPr="003B20E5">
        <w:rPr>
          <w:rFonts w:eastAsia="Times New Roman"/>
          <w:szCs w:val="19"/>
          <w:lang w:eastAsia="pl-PL"/>
        </w:rPr>
        <w:t xml:space="preserve"> </w:t>
      </w:r>
      <w:r w:rsidRPr="003B20E5">
        <w:rPr>
          <w:rFonts w:eastAsia="Times New Roman"/>
          <w:b/>
          <w:szCs w:val="19"/>
          <w:lang w:eastAsia="pl-PL"/>
        </w:rPr>
        <w:t xml:space="preserve">Stopa </w:t>
      </w:r>
      <w:r w:rsidRPr="00473E09">
        <w:rPr>
          <w:rFonts w:eastAsia="Times New Roman"/>
          <w:b/>
          <w:szCs w:val="19"/>
          <w:lang w:eastAsia="pl-PL"/>
        </w:rPr>
        <w:t xml:space="preserve">odpływu bezrobotnych </w:t>
      </w:r>
      <w:r w:rsidRPr="00473E09">
        <w:rPr>
          <w:rFonts w:eastAsia="Times New Roman"/>
          <w:szCs w:val="19"/>
          <w:lang w:eastAsia="pl-PL"/>
        </w:rPr>
        <w:t xml:space="preserve">z urzędów pracy (stosunek liczby </w:t>
      </w:r>
      <w:r w:rsidRPr="00016F39">
        <w:rPr>
          <w:rFonts w:eastAsia="Times New Roman"/>
          <w:szCs w:val="19"/>
          <w:lang w:eastAsia="pl-PL"/>
        </w:rPr>
        <w:t>bezrobotnych wyrejestrowanych w danym miesiącu do liczby bezrobotnych na koniec poprzedniego miesiąca) wyniosła 11,8%.</w:t>
      </w:r>
    </w:p>
    <w:p w14:paraId="17523E41" w14:textId="77777777" w:rsidR="00BB59E0" w:rsidRDefault="00BB59E0" w:rsidP="00BB59E0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sierpni</w:t>
      </w:r>
      <w:r w:rsidRPr="005F548E">
        <w:rPr>
          <w:rFonts w:eastAsia="Times New Roman"/>
          <w:szCs w:val="19"/>
          <w:lang w:eastAsia="pl-PL"/>
        </w:rPr>
        <w:t xml:space="preserve">a 2022 r. </w:t>
      </w:r>
      <w:r w:rsidRPr="005F548E">
        <w:rPr>
          <w:rFonts w:eastAsia="Times New Roman"/>
          <w:b/>
          <w:szCs w:val="19"/>
          <w:lang w:eastAsia="pl-PL"/>
        </w:rPr>
        <w:t>bez prawa do zasiłku</w:t>
      </w:r>
      <w:r w:rsidRPr="005F548E">
        <w:rPr>
          <w:rFonts w:eastAsia="Times New Roman"/>
          <w:szCs w:val="19"/>
          <w:lang w:eastAsia="pl-PL"/>
        </w:rPr>
        <w:t xml:space="preserve"> pozostawa</w:t>
      </w:r>
      <w:r w:rsidRPr="00C01B51">
        <w:rPr>
          <w:rFonts w:eastAsia="Times New Roman"/>
          <w:szCs w:val="19"/>
          <w:lang w:eastAsia="pl-PL"/>
        </w:rPr>
        <w:t xml:space="preserve">ło 59,0 tys. bezrobotnych, a ich udział w ogólnej liczbie </w:t>
      </w:r>
      <w:r w:rsidRPr="00E043FE">
        <w:rPr>
          <w:rFonts w:eastAsia="Times New Roman"/>
          <w:szCs w:val="19"/>
          <w:lang w:eastAsia="pl-PL"/>
        </w:rPr>
        <w:t xml:space="preserve">bezrobotnych zmniejszył się w porównaniu z analogicznym miesiącem </w:t>
      </w:r>
      <w:r w:rsidRPr="00086C56">
        <w:rPr>
          <w:rFonts w:eastAsia="Times New Roman"/>
          <w:szCs w:val="19"/>
          <w:lang w:eastAsia="pl-PL"/>
        </w:rPr>
        <w:t>2021 r. (z 86,5% do 86,2%).</w:t>
      </w:r>
    </w:p>
    <w:p w14:paraId="0C20DFA7" w14:textId="492B0FBD" w:rsidR="00284E14" w:rsidRPr="006711A5" w:rsidRDefault="00BB59E0" w:rsidP="00BB59E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86C56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086C56">
        <w:rPr>
          <w:rFonts w:eastAsia="Times New Roman"/>
          <w:b/>
          <w:szCs w:val="19"/>
          <w:lang w:eastAsia="pl-PL"/>
        </w:rPr>
        <w:t>w szczególnej sytuacji na rynku pracy</w:t>
      </w:r>
      <w:r>
        <w:rPr>
          <w:rFonts w:eastAsia="Times New Roman"/>
          <w:szCs w:val="19"/>
          <w:lang w:eastAsia="pl-PL"/>
        </w:rPr>
        <w:t xml:space="preserve"> w końcu sierpni</w:t>
      </w:r>
      <w:r w:rsidRPr="00086C56">
        <w:rPr>
          <w:rFonts w:eastAsia="Times New Roman"/>
          <w:szCs w:val="19"/>
          <w:lang w:eastAsia="pl-PL"/>
        </w:rPr>
        <w:t xml:space="preserve">a 2022 r. </w:t>
      </w:r>
      <w:r w:rsidRPr="003E037E">
        <w:rPr>
          <w:rFonts w:eastAsia="Times New Roman"/>
          <w:szCs w:val="19"/>
          <w:lang w:eastAsia="pl-PL"/>
        </w:rPr>
        <w:t>stanowili 87,1% ogółu bezrobotnych (przed rokiem 87,0%). Do bezrobotnych w szczególnej sytuacji na rynku pracy zaliczane są m.in. osoby długotrwale bezrobotne</w:t>
      </w:r>
      <w:r w:rsidRPr="003E037E">
        <w:rPr>
          <w:rFonts w:eastAsia="Times New Roman"/>
          <w:szCs w:val="19"/>
          <w:vertAlign w:val="superscript"/>
          <w:lang w:eastAsia="pl-PL"/>
        </w:rPr>
        <w:footnoteReference w:id="1"/>
      </w:r>
      <w:r w:rsidRPr="003E037E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376D8A">
        <w:rPr>
          <w:rFonts w:eastAsia="Times New Roman"/>
          <w:szCs w:val="19"/>
          <w:lang w:eastAsia="pl-PL"/>
        </w:rPr>
        <w:t xml:space="preserve">ogółem zwiększył się w skali roku (o </w:t>
      </w:r>
      <w:r>
        <w:rPr>
          <w:rFonts w:eastAsia="Times New Roman"/>
          <w:szCs w:val="19"/>
          <w:lang w:eastAsia="pl-PL"/>
        </w:rPr>
        <w:t>0,1</w:t>
      </w:r>
      <w:r w:rsidRPr="00376D8A">
        <w:rPr>
          <w:rFonts w:eastAsia="Times New Roman"/>
          <w:szCs w:val="19"/>
          <w:lang w:eastAsia="pl-PL"/>
        </w:rPr>
        <w:t xml:space="preserve"> p.proc. do 59,8%). Zwiększył się również udział osób bezrobotnych </w:t>
      </w:r>
      <w:r w:rsidRPr="005E2684">
        <w:rPr>
          <w:rFonts w:eastAsia="Times New Roman"/>
          <w:szCs w:val="19"/>
          <w:lang w:eastAsia="pl-PL"/>
        </w:rPr>
        <w:t xml:space="preserve">powyżej 50. roku życia (o 1,3 p.proc. do 24,7%) oraz osób </w:t>
      </w:r>
      <w:r w:rsidRPr="00006602">
        <w:rPr>
          <w:rFonts w:eastAsia="Times New Roman"/>
          <w:szCs w:val="19"/>
          <w:lang w:eastAsia="pl-PL"/>
        </w:rPr>
        <w:t xml:space="preserve">niepełnosprawnych (o 2,0 p.proc. do 6,3%). Zmniejszył się natomiast udział osób do 25. roku </w:t>
      </w:r>
      <w:r w:rsidRPr="006711A5">
        <w:rPr>
          <w:rFonts w:eastAsia="Times New Roman"/>
          <w:szCs w:val="19"/>
          <w:lang w:eastAsia="pl-PL"/>
        </w:rPr>
        <w:t>życia (o 0,7 p.proc. do 11,8%).</w:t>
      </w:r>
    </w:p>
    <w:p w14:paraId="6430CFF3" w14:textId="77777777" w:rsidR="00284E14" w:rsidRPr="000B15A5" w:rsidRDefault="00284E14" w:rsidP="00284E14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Wybrane kategorie 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284E14" w:rsidRPr="000B15A5" w14:paraId="370BC699" w14:textId="77777777" w:rsidTr="00F37CB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FA685A7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7262327A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1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3C377838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</w:tr>
      <w:tr w:rsidR="00284E14" w:rsidRPr="000B15A5" w14:paraId="347765FA" w14:textId="77777777" w:rsidTr="00F37CB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9CEB5A5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6A1B6184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778F858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6DC1752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8</w:t>
            </w:r>
          </w:p>
        </w:tc>
      </w:tr>
      <w:tr w:rsidR="00284E14" w:rsidRPr="000B15A5" w14:paraId="65106A08" w14:textId="77777777" w:rsidTr="00F37CB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9002B5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6C4C042" w14:textId="77777777" w:rsidR="00284E14" w:rsidRPr="000B15A5" w:rsidRDefault="00284E14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284E14" w:rsidRPr="000B15A5" w14:paraId="759EEC31" w14:textId="77777777" w:rsidTr="00F37CBC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1C0AEBD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7FC6FD7" w14:textId="77777777" w:rsidR="00284E14" w:rsidRPr="000B15A5" w:rsidRDefault="00284E14" w:rsidP="00F37C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B4327" w14:textId="77777777" w:rsidR="00284E14" w:rsidRPr="000B15A5" w:rsidRDefault="00284E14" w:rsidP="00F37C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2A2C03EA" w14:textId="77777777" w:rsidR="00284E14" w:rsidRPr="00BE3CDB" w:rsidRDefault="00284E14" w:rsidP="00F37CB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84E14" w:rsidRPr="000236C4" w14:paraId="178B3909" w14:textId="77777777" w:rsidTr="00F37CBC">
        <w:trPr>
          <w:trHeight w:val="284"/>
        </w:trPr>
        <w:tc>
          <w:tcPr>
            <w:tcW w:w="5353" w:type="dxa"/>
            <w:vAlign w:val="bottom"/>
          </w:tcPr>
          <w:p w14:paraId="6CD7F8E0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3473AAED" w14:textId="77777777" w:rsidR="00284E14" w:rsidRPr="004957A3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57A3">
              <w:rPr>
                <w:rFonts w:eastAsia="Times New Roman" w:cs="Arial"/>
                <w:szCs w:val="19"/>
                <w:lang w:eastAsia="pl-PL"/>
              </w:rPr>
              <w:t>12,5</w:t>
            </w:r>
          </w:p>
        </w:tc>
        <w:tc>
          <w:tcPr>
            <w:tcW w:w="1712" w:type="dxa"/>
            <w:vAlign w:val="bottom"/>
          </w:tcPr>
          <w:p w14:paraId="5471222F" w14:textId="77777777" w:rsidR="00284E14" w:rsidRPr="009203C0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03C0">
              <w:rPr>
                <w:rFonts w:eastAsia="Times New Roman" w:cs="Arial"/>
                <w:szCs w:val="19"/>
                <w:lang w:eastAsia="pl-PL"/>
              </w:rPr>
              <w:t>11,6</w:t>
            </w:r>
          </w:p>
        </w:tc>
        <w:tc>
          <w:tcPr>
            <w:tcW w:w="1713" w:type="dxa"/>
            <w:vAlign w:val="bottom"/>
          </w:tcPr>
          <w:p w14:paraId="133947FC" w14:textId="77777777" w:rsidR="00284E14" w:rsidRPr="00BE3CDB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E3CDB">
              <w:rPr>
                <w:rFonts w:eastAsia="Times New Roman" w:cs="Arial"/>
                <w:szCs w:val="19"/>
                <w:lang w:eastAsia="pl-PL"/>
              </w:rPr>
              <w:t>11,8</w:t>
            </w:r>
          </w:p>
        </w:tc>
      </w:tr>
      <w:tr w:rsidR="00284E14" w:rsidRPr="000236C4" w14:paraId="63E91FC9" w14:textId="77777777" w:rsidTr="00F37CBC">
        <w:trPr>
          <w:trHeight w:val="284"/>
        </w:trPr>
        <w:tc>
          <w:tcPr>
            <w:tcW w:w="5353" w:type="dxa"/>
            <w:vAlign w:val="bottom"/>
          </w:tcPr>
          <w:p w14:paraId="5317C15F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1622EB4" w14:textId="77777777" w:rsidR="00284E14" w:rsidRPr="004957A3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57A3">
              <w:rPr>
                <w:rFonts w:eastAsia="Times New Roman" w:cs="Arial"/>
                <w:szCs w:val="19"/>
                <w:lang w:eastAsia="pl-PL"/>
              </w:rPr>
              <w:t>23,4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EA69D63" w14:textId="77777777" w:rsidR="00284E14" w:rsidRPr="009203C0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03C0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8F0AB52" w14:textId="77777777" w:rsidR="00284E14" w:rsidRPr="00BE3CDB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E3CDB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</w:tr>
      <w:tr w:rsidR="00284E14" w:rsidRPr="000236C4" w14:paraId="53A494BF" w14:textId="77777777" w:rsidTr="00F37CBC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175484D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B636321" w14:textId="77777777" w:rsidR="00284E14" w:rsidRPr="004957A3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57A3">
              <w:rPr>
                <w:rFonts w:eastAsia="Times New Roman" w:cs="Arial"/>
                <w:szCs w:val="19"/>
                <w:lang w:eastAsia="pl-PL"/>
              </w:rPr>
              <w:t>59,7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EDEA275" w14:textId="77777777" w:rsidR="00284E14" w:rsidRPr="009203C0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03C0">
              <w:rPr>
                <w:rFonts w:eastAsia="Times New Roman" w:cs="Arial"/>
                <w:szCs w:val="19"/>
                <w:lang w:eastAsia="pl-PL"/>
              </w:rPr>
              <w:t>60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E0B540F" w14:textId="77777777" w:rsidR="00284E14" w:rsidRPr="00BE3CDB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E3CDB">
              <w:rPr>
                <w:rFonts w:eastAsia="Times New Roman" w:cs="Arial"/>
                <w:szCs w:val="19"/>
                <w:lang w:eastAsia="pl-PL"/>
              </w:rPr>
              <w:t>59,8</w:t>
            </w:r>
          </w:p>
        </w:tc>
      </w:tr>
      <w:tr w:rsidR="00284E14" w:rsidRPr="000236C4" w14:paraId="134C8912" w14:textId="77777777" w:rsidTr="00F37CB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BEB404C" w14:textId="77777777" w:rsidR="00284E14" w:rsidRPr="000B15A5" w:rsidRDefault="00284E14" w:rsidP="00F37CB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B0E8671" w14:textId="77777777" w:rsidR="00284E14" w:rsidRPr="004957A3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957A3">
              <w:rPr>
                <w:rFonts w:eastAsia="Times New Roman" w:cs="Arial"/>
                <w:szCs w:val="19"/>
                <w:lang w:eastAsia="pl-PL"/>
              </w:rPr>
              <w:t>4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7486702" w14:textId="77777777" w:rsidR="00284E14" w:rsidRPr="009203C0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203C0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FA475EA" w14:textId="77777777" w:rsidR="00284E14" w:rsidRPr="00BE3CDB" w:rsidRDefault="00284E14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E3CDB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</w:tr>
    </w:tbl>
    <w:p w14:paraId="7A334323" w14:textId="77777777" w:rsidR="00284E14" w:rsidRPr="000B15A5" w:rsidRDefault="00284E14" w:rsidP="00284E14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1BA3A07C" w14:textId="62CA8BD5" w:rsidR="00284E14" w:rsidRPr="007C5586" w:rsidRDefault="00284E14" w:rsidP="00284E14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sierpni</w:t>
      </w:r>
      <w:r w:rsidRPr="00D2652F">
        <w:rPr>
          <w:rFonts w:eastAsia="Times New Roman"/>
          <w:spacing w:val="-4"/>
          <w:szCs w:val="19"/>
          <w:lang w:eastAsia="pl-PL"/>
        </w:rPr>
        <w:t xml:space="preserve">u 2022 r. do urzędów pracy </w:t>
      </w:r>
      <w:r w:rsidRPr="005E7696">
        <w:rPr>
          <w:rFonts w:eastAsia="Times New Roman"/>
          <w:spacing w:val="-4"/>
          <w:szCs w:val="19"/>
          <w:lang w:eastAsia="pl-PL"/>
        </w:rPr>
        <w:t xml:space="preserve">zgłoszono 4,7 tys. </w:t>
      </w:r>
      <w:r w:rsidRPr="005E7696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E7696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5E7696">
        <w:rPr>
          <w:rFonts w:eastAsia="Times New Roman"/>
          <w:spacing w:val="-4"/>
          <w:szCs w:val="19"/>
          <w:lang w:eastAsia="pl-PL"/>
        </w:rPr>
        <w:t xml:space="preserve">, tj. o 1,0 tys. więcej niż przed </w:t>
      </w:r>
      <w:r w:rsidRPr="00F877D1">
        <w:rPr>
          <w:rFonts w:eastAsia="Times New Roman"/>
          <w:spacing w:val="-4"/>
          <w:szCs w:val="19"/>
          <w:lang w:eastAsia="pl-PL"/>
        </w:rPr>
        <w:t xml:space="preserve">miesiącem, a o 0,1 tys. mniej niż przed rokiem. W końcu miesiąca na 1 ofertę pracy </w:t>
      </w:r>
      <w:r w:rsidRPr="007C5586">
        <w:rPr>
          <w:rFonts w:eastAsia="Times New Roman"/>
          <w:spacing w:val="-4"/>
          <w:szCs w:val="19"/>
          <w:lang w:eastAsia="pl-PL"/>
        </w:rPr>
        <w:t>przypadało 22 bezrobotnych (przed miesiącem 26</w:t>
      </w:r>
      <w:r w:rsidR="00B62880">
        <w:rPr>
          <w:rFonts w:eastAsia="Times New Roman"/>
          <w:spacing w:val="-4"/>
          <w:szCs w:val="19"/>
          <w:lang w:eastAsia="pl-PL"/>
        </w:rPr>
        <w:t>, a przed rokiem </w:t>
      </w:r>
      <w:r w:rsidRPr="007C5586">
        <w:rPr>
          <w:rFonts w:eastAsia="Times New Roman"/>
          <w:spacing w:val="-4"/>
          <w:szCs w:val="19"/>
          <w:lang w:eastAsia="pl-PL"/>
        </w:rPr>
        <w:t>24).</w:t>
      </w:r>
    </w:p>
    <w:p w14:paraId="6F5077CE" w14:textId="77777777" w:rsidR="00284E14" w:rsidRPr="002332B7" w:rsidRDefault="00284E14" w:rsidP="00284E14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2332B7">
        <w:rPr>
          <w:b/>
          <w:lang w:eastAsia="pl-PL"/>
        </w:rPr>
        <w:t>pracy (stan w końcu miesiąca)</w:t>
      </w:r>
    </w:p>
    <w:p w14:paraId="7D1113F7" w14:textId="77777777" w:rsidR="00284E14" w:rsidRPr="000B15A5" w:rsidRDefault="00284E14" w:rsidP="00284E14">
      <w:pPr>
        <w:jc w:val="center"/>
      </w:pPr>
      <w:r>
        <w:rPr>
          <w:noProof/>
          <w:lang w:eastAsia="pl-PL"/>
        </w:rPr>
        <w:drawing>
          <wp:inline distT="0" distB="0" distL="0" distR="0" wp14:anchorId="6CB543E4" wp14:editId="0E55255C">
            <wp:extent cx="6521450" cy="3086545"/>
            <wp:effectExtent l="0" t="0" r="0" b="0"/>
            <wp:docPr id="3" name="Obraz 3" descr="Wykres 3. Na wykresie kolumnowym zaprezentowano liczbę bezrobotnych przypadających na 1 ofertę pracy w województwie podkarpackim w końcu poszczególnych miesięcy w latach 2019-2022. Ostatni zaprezentowany okres to 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98" cy="308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1337EDEF" w:rsidR="00D953C5" w:rsidRDefault="00284E14" w:rsidP="00284E14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0B733A">
        <w:rPr>
          <w:rFonts w:eastAsia="Times New Roman"/>
          <w:spacing w:val="-4"/>
          <w:lang w:eastAsia="pl-PL"/>
        </w:rPr>
        <w:t xml:space="preserve">Wydatki </w:t>
      </w:r>
      <w:r>
        <w:rPr>
          <w:rFonts w:eastAsia="Times New Roman"/>
          <w:spacing w:val="-4"/>
          <w:lang w:eastAsia="pl-PL"/>
        </w:rPr>
        <w:t>Funduszu Pracy w sierpni</w:t>
      </w:r>
      <w:r w:rsidRPr="000B733A">
        <w:rPr>
          <w:rFonts w:eastAsia="Times New Roman"/>
          <w:spacing w:val="-4"/>
          <w:lang w:eastAsia="pl-PL"/>
        </w:rPr>
        <w:t xml:space="preserve">u 2022 r. </w:t>
      </w:r>
      <w:r w:rsidRPr="00175E52">
        <w:rPr>
          <w:rFonts w:eastAsia="Times New Roman"/>
          <w:spacing w:val="-4"/>
          <w:lang w:eastAsia="pl-PL"/>
        </w:rPr>
        <w:t>wyniosły 43,1 mln zł, z których 31,6% przeznaczono na zasiłki dla bezrobotnych</w:t>
      </w:r>
      <w:r w:rsidR="007E487A" w:rsidRPr="007E487A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16" w:name="_Toc115253227"/>
      <w:bookmarkEnd w:id="11"/>
      <w:r w:rsidRPr="00780341">
        <w:lastRenderedPageBreak/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5073220F" w14:textId="77777777" w:rsidR="00CF45D9" w:rsidRPr="00CF45D9" w:rsidRDefault="00CF45D9" w:rsidP="00CF45D9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CF45D9">
        <w:t>W sierpniu 2022 r. przeciętne miesięczne wynagrodzenie brutto</w:t>
      </w:r>
      <w:r w:rsidRPr="00CF45D9">
        <w:rPr>
          <w:b/>
        </w:rPr>
        <w:t xml:space="preserve"> </w:t>
      </w:r>
      <w:r w:rsidRPr="00CF45D9">
        <w:t>zwiększyło się w skali roku (sierpień 2022 r. do sierpnia 2021 r.), a tempo tego wzrostu było wyższe od notowanego w sierpniu 2021 r.</w:t>
      </w:r>
    </w:p>
    <w:p w14:paraId="6BEE7143" w14:textId="208B892A" w:rsidR="00CF45D9" w:rsidRPr="00CF45D9" w:rsidRDefault="00CF45D9" w:rsidP="00CF45D9">
      <w:pPr>
        <w:spacing w:before="120" w:after="120" w:line="288" w:lineRule="auto"/>
      </w:pPr>
      <w:r w:rsidRPr="00CF45D9">
        <w:rPr>
          <w:b/>
        </w:rPr>
        <w:t>Przeciętne miesięczne wynagrodzenie brutto</w:t>
      </w:r>
      <w:r w:rsidRPr="00CF45D9">
        <w:t xml:space="preserve"> w sektorze przedsiębiorstw w sierpniu br. ukształtowało się na poziomie 5466,68 zł i było o 13,1% wyższe niż w sierpniu 2021 r., kiedy notowano wzrost o 9,5%. W porównaniu z poprzednim miesiącem płace obniżyły się o 1,5%. W Polsce przeciętne miesięczne wynagrodzenie brutto </w:t>
      </w:r>
      <w:r w:rsidR="004D51D5">
        <w:t>wyniosło 6583,03 zł i wzrosło w </w:t>
      </w:r>
      <w:r w:rsidRPr="00CF45D9">
        <w:t>stosunku do sierpnia 2021 r. (o 12,7%), a obniżyło się w odniesieniu do lipca br. (o 2,9%).</w:t>
      </w:r>
    </w:p>
    <w:p w14:paraId="357C130C" w14:textId="77777777" w:rsidR="00CF45D9" w:rsidRPr="00CF45D9" w:rsidRDefault="00CF45D9" w:rsidP="00CF45D9">
      <w:pPr>
        <w:spacing w:before="120" w:after="120" w:line="288" w:lineRule="auto"/>
      </w:pPr>
      <w:r w:rsidRPr="00CF45D9">
        <w:t>W odniesieniu do sierpnia 2021 r. wzrost wynagrodzeń odnotowano we wszystkich badanych sekcjach sektora przedsiębiorstw, w tym znaczący w transporcie i gospodarce magazynowej (o 25,7%). W pozostałych sekcjach wzrosty kształtowały się w przedziale od 13,6% w administrowaniu i działalności wspierającej do 6,2% w obsłudze rynku nieruchomości.</w:t>
      </w:r>
    </w:p>
    <w:p w14:paraId="73F38900" w14:textId="77777777" w:rsidR="00CF45D9" w:rsidRPr="00CF45D9" w:rsidRDefault="00CF45D9" w:rsidP="00CF45D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F45D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2. Przeciętne miesięczne wynagrodzenia brutto w sektorze przedsiębiorstw. Dane do tabeli dostępne są także w załączonym pliku excel."/>
      </w:tblPr>
      <w:tblGrid>
        <w:gridCol w:w="4962"/>
        <w:gridCol w:w="1311"/>
        <w:gridCol w:w="1311"/>
        <w:gridCol w:w="1311"/>
        <w:gridCol w:w="1311"/>
      </w:tblGrid>
      <w:tr w:rsidR="00CF45D9" w:rsidRPr="00CF45D9" w14:paraId="3937D174" w14:textId="77777777" w:rsidTr="005423B9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522398"/>
            </w:tcBorders>
            <w:vAlign w:val="center"/>
          </w:tcPr>
          <w:p w14:paraId="60DBB67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7F2E73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08 2022</w:t>
            </w:r>
          </w:p>
        </w:tc>
        <w:tc>
          <w:tcPr>
            <w:tcW w:w="2622" w:type="dxa"/>
            <w:gridSpan w:val="2"/>
            <w:tcBorders>
              <w:top w:val="single" w:sz="4" w:space="0" w:color="522398"/>
              <w:right w:val="nil"/>
            </w:tcBorders>
          </w:tcPr>
          <w:p w14:paraId="6C9C09F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01–08 2022</w:t>
            </w:r>
          </w:p>
        </w:tc>
      </w:tr>
      <w:tr w:rsidR="00CF45D9" w:rsidRPr="00CF45D9" w14:paraId="4D740020" w14:textId="77777777" w:rsidTr="005423B9">
        <w:trPr>
          <w:trHeight w:val="480"/>
        </w:trPr>
        <w:tc>
          <w:tcPr>
            <w:tcW w:w="4962" w:type="dxa"/>
            <w:vMerge/>
            <w:tcBorders>
              <w:bottom w:val="single" w:sz="4" w:space="0" w:color="522398"/>
            </w:tcBorders>
            <w:vAlign w:val="center"/>
          </w:tcPr>
          <w:p w14:paraId="2D6B1EF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018EC83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5DA29B99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08 2021=100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42382555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zł</w:t>
            </w:r>
          </w:p>
        </w:tc>
        <w:tc>
          <w:tcPr>
            <w:tcW w:w="1311" w:type="dxa"/>
            <w:tcBorders>
              <w:bottom w:val="single" w:sz="4" w:space="0" w:color="522398"/>
            </w:tcBorders>
            <w:vAlign w:val="center"/>
          </w:tcPr>
          <w:p w14:paraId="7EFD10A2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01–08 2021=100</w:t>
            </w:r>
          </w:p>
        </w:tc>
      </w:tr>
      <w:tr w:rsidR="00CF45D9" w:rsidRPr="00CF45D9" w14:paraId="5AC33C41" w14:textId="77777777" w:rsidTr="005423B9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7635AD67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Ogółem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44A4A33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466,68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310D2AB8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3,1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612CA46A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341,72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8AC72F8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1,7</w:t>
            </w:r>
          </w:p>
        </w:tc>
      </w:tr>
      <w:tr w:rsidR="00CF45D9" w:rsidRPr="00CF45D9" w14:paraId="0EEEB813" w14:textId="77777777" w:rsidTr="005423B9">
        <w:trPr>
          <w:trHeight w:val="480"/>
        </w:trPr>
        <w:tc>
          <w:tcPr>
            <w:tcW w:w="4962" w:type="dxa"/>
            <w:tcBorders>
              <w:top w:val="single" w:sz="4" w:space="0" w:color="522398"/>
            </w:tcBorders>
            <w:vAlign w:val="center"/>
          </w:tcPr>
          <w:p w14:paraId="0EEB713E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79641303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0F3A62D6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DEE724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tcBorders>
              <w:top w:val="single" w:sz="4" w:space="0" w:color="522398"/>
            </w:tcBorders>
            <w:vAlign w:val="bottom"/>
          </w:tcPr>
          <w:p w14:paraId="4FA1D82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F45D9" w:rsidRPr="00CF45D9" w14:paraId="1182A163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77186B32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Przemysł</w:t>
            </w:r>
          </w:p>
        </w:tc>
        <w:tc>
          <w:tcPr>
            <w:tcW w:w="1311" w:type="dxa"/>
            <w:vAlign w:val="bottom"/>
          </w:tcPr>
          <w:p w14:paraId="7ED54323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677,60</w:t>
            </w:r>
          </w:p>
        </w:tc>
        <w:tc>
          <w:tcPr>
            <w:tcW w:w="1311" w:type="dxa"/>
            <w:vAlign w:val="bottom"/>
          </w:tcPr>
          <w:p w14:paraId="567D9E29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2,6</w:t>
            </w:r>
          </w:p>
        </w:tc>
        <w:tc>
          <w:tcPr>
            <w:tcW w:w="1311" w:type="dxa"/>
            <w:vAlign w:val="bottom"/>
          </w:tcPr>
          <w:p w14:paraId="2C295BE5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547,25</w:t>
            </w:r>
          </w:p>
        </w:tc>
        <w:tc>
          <w:tcPr>
            <w:tcW w:w="1311" w:type="dxa"/>
            <w:vAlign w:val="bottom"/>
          </w:tcPr>
          <w:p w14:paraId="49B7213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09,9</w:t>
            </w:r>
          </w:p>
        </w:tc>
      </w:tr>
      <w:tr w:rsidR="00CF45D9" w:rsidRPr="00CF45D9" w14:paraId="2F9EB263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5B761B58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w tym:</w:t>
            </w:r>
          </w:p>
        </w:tc>
        <w:tc>
          <w:tcPr>
            <w:tcW w:w="1311" w:type="dxa"/>
            <w:vAlign w:val="bottom"/>
          </w:tcPr>
          <w:p w14:paraId="5D03EAA4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7A4D7017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07D20C62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311" w:type="dxa"/>
            <w:vAlign w:val="bottom"/>
          </w:tcPr>
          <w:p w14:paraId="2031BFF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F45D9" w:rsidRPr="00CF45D9" w14:paraId="1AB82120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762E4E43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311" w:type="dxa"/>
            <w:vAlign w:val="bottom"/>
          </w:tcPr>
          <w:p w14:paraId="697D596C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641,81</w:t>
            </w:r>
          </w:p>
        </w:tc>
        <w:tc>
          <w:tcPr>
            <w:tcW w:w="1311" w:type="dxa"/>
            <w:vAlign w:val="bottom"/>
          </w:tcPr>
          <w:p w14:paraId="08DC7275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2,5</w:t>
            </w:r>
          </w:p>
        </w:tc>
        <w:tc>
          <w:tcPr>
            <w:tcW w:w="1311" w:type="dxa"/>
            <w:vAlign w:val="bottom"/>
          </w:tcPr>
          <w:p w14:paraId="0C1FAD67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519,11</w:t>
            </w:r>
          </w:p>
        </w:tc>
        <w:tc>
          <w:tcPr>
            <w:tcW w:w="1311" w:type="dxa"/>
            <w:vAlign w:val="bottom"/>
          </w:tcPr>
          <w:p w14:paraId="364BF30E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09,8</w:t>
            </w:r>
          </w:p>
        </w:tc>
      </w:tr>
      <w:tr w:rsidR="00CF45D9" w:rsidRPr="00CF45D9" w14:paraId="472DCD44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24DB9594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dostawa wody; gospodarowanie ściekami i odpadami; rekultywacja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7061726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313,16</w:t>
            </w:r>
          </w:p>
        </w:tc>
        <w:tc>
          <w:tcPr>
            <w:tcW w:w="1311" w:type="dxa"/>
            <w:vAlign w:val="bottom"/>
          </w:tcPr>
          <w:p w14:paraId="5FB2D21D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08,6</w:t>
            </w:r>
          </w:p>
        </w:tc>
        <w:tc>
          <w:tcPr>
            <w:tcW w:w="1311" w:type="dxa"/>
            <w:vAlign w:val="bottom"/>
          </w:tcPr>
          <w:p w14:paraId="6A337D0C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210,83</w:t>
            </w:r>
          </w:p>
        </w:tc>
        <w:tc>
          <w:tcPr>
            <w:tcW w:w="1311" w:type="dxa"/>
            <w:vAlign w:val="bottom"/>
          </w:tcPr>
          <w:p w14:paraId="54511F62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0,0</w:t>
            </w:r>
          </w:p>
        </w:tc>
      </w:tr>
      <w:tr w:rsidR="00CF45D9" w:rsidRPr="00CF45D9" w14:paraId="65766925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43287B4D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Budownictwo</w:t>
            </w:r>
          </w:p>
        </w:tc>
        <w:tc>
          <w:tcPr>
            <w:tcW w:w="1311" w:type="dxa"/>
            <w:vAlign w:val="bottom"/>
          </w:tcPr>
          <w:p w14:paraId="030F0B66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116,29</w:t>
            </w:r>
          </w:p>
        </w:tc>
        <w:tc>
          <w:tcPr>
            <w:tcW w:w="1311" w:type="dxa"/>
            <w:vAlign w:val="bottom"/>
          </w:tcPr>
          <w:p w14:paraId="7334F409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2,0</w:t>
            </w:r>
          </w:p>
        </w:tc>
        <w:tc>
          <w:tcPr>
            <w:tcW w:w="1311" w:type="dxa"/>
            <w:vAlign w:val="bottom"/>
          </w:tcPr>
          <w:p w14:paraId="5182EF03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005,46</w:t>
            </w:r>
          </w:p>
        </w:tc>
        <w:tc>
          <w:tcPr>
            <w:tcW w:w="1311" w:type="dxa"/>
            <w:vAlign w:val="bottom"/>
          </w:tcPr>
          <w:p w14:paraId="27182CA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2,3</w:t>
            </w:r>
          </w:p>
        </w:tc>
      </w:tr>
      <w:tr w:rsidR="00CF45D9" w:rsidRPr="00CF45D9" w14:paraId="6E2E12EE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0AACA628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CF45D9">
              <w:rPr>
                <w:rFonts w:cs="Arial"/>
                <w:szCs w:val="19"/>
              </w:rPr>
              <w:t>Handel; naprawa pojazdów samochodowych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1C6F0DB9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083,47</w:t>
            </w:r>
          </w:p>
        </w:tc>
        <w:tc>
          <w:tcPr>
            <w:tcW w:w="1311" w:type="dxa"/>
            <w:vAlign w:val="bottom"/>
          </w:tcPr>
          <w:p w14:paraId="6B6E26B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3,5</w:t>
            </w:r>
          </w:p>
        </w:tc>
        <w:tc>
          <w:tcPr>
            <w:tcW w:w="1311" w:type="dxa"/>
            <w:vAlign w:val="bottom"/>
          </w:tcPr>
          <w:p w14:paraId="7BD0BA6F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4931,02</w:t>
            </w:r>
          </w:p>
        </w:tc>
        <w:tc>
          <w:tcPr>
            <w:tcW w:w="1311" w:type="dxa"/>
            <w:vAlign w:val="bottom"/>
          </w:tcPr>
          <w:p w14:paraId="118D20C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2,8</w:t>
            </w:r>
          </w:p>
        </w:tc>
      </w:tr>
      <w:tr w:rsidR="00CF45D9" w:rsidRPr="00CF45D9" w14:paraId="63B9509E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7899229A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311" w:type="dxa"/>
            <w:vAlign w:val="bottom"/>
          </w:tcPr>
          <w:p w14:paraId="25D16EC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395,96</w:t>
            </w:r>
          </w:p>
        </w:tc>
        <w:tc>
          <w:tcPr>
            <w:tcW w:w="1311" w:type="dxa"/>
            <w:vAlign w:val="bottom"/>
          </w:tcPr>
          <w:p w14:paraId="6E927884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25,7</w:t>
            </w:r>
          </w:p>
        </w:tc>
        <w:tc>
          <w:tcPr>
            <w:tcW w:w="1311" w:type="dxa"/>
            <w:vAlign w:val="bottom"/>
          </w:tcPr>
          <w:p w14:paraId="042645B6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106,06</w:t>
            </w:r>
          </w:p>
        </w:tc>
        <w:tc>
          <w:tcPr>
            <w:tcW w:w="1311" w:type="dxa"/>
            <w:vAlign w:val="bottom"/>
          </w:tcPr>
          <w:p w14:paraId="4B4CFE0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22,1</w:t>
            </w:r>
          </w:p>
        </w:tc>
      </w:tr>
      <w:tr w:rsidR="00CF45D9" w:rsidRPr="00CF45D9" w14:paraId="2F3D78DF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57569896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Zakwaterowanie i gastronomia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30288E81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4413,83</w:t>
            </w:r>
          </w:p>
        </w:tc>
        <w:tc>
          <w:tcPr>
            <w:tcW w:w="1311" w:type="dxa"/>
            <w:vAlign w:val="bottom"/>
          </w:tcPr>
          <w:p w14:paraId="1EEFC6CD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2,6</w:t>
            </w:r>
          </w:p>
        </w:tc>
        <w:tc>
          <w:tcPr>
            <w:tcW w:w="1311" w:type="dxa"/>
            <w:vAlign w:val="bottom"/>
          </w:tcPr>
          <w:p w14:paraId="6FAA7B7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4385,27</w:t>
            </w:r>
          </w:p>
        </w:tc>
        <w:tc>
          <w:tcPr>
            <w:tcW w:w="1311" w:type="dxa"/>
            <w:vAlign w:val="bottom"/>
          </w:tcPr>
          <w:p w14:paraId="7A4E7723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6,5</w:t>
            </w:r>
          </w:p>
        </w:tc>
      </w:tr>
      <w:tr w:rsidR="00CF45D9" w:rsidRPr="00CF45D9" w14:paraId="643DA0F0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6452BFED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Obsługa rynku nieruchomości</w:t>
            </w:r>
            <w:r w:rsidRPr="00CF45D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311" w:type="dxa"/>
            <w:vAlign w:val="bottom"/>
          </w:tcPr>
          <w:p w14:paraId="5599DAC9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342,36</w:t>
            </w:r>
          </w:p>
        </w:tc>
        <w:tc>
          <w:tcPr>
            <w:tcW w:w="1311" w:type="dxa"/>
            <w:vAlign w:val="bottom"/>
          </w:tcPr>
          <w:p w14:paraId="0A6B3C3F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06,2</w:t>
            </w:r>
          </w:p>
        </w:tc>
        <w:tc>
          <w:tcPr>
            <w:tcW w:w="1311" w:type="dxa"/>
            <w:vAlign w:val="bottom"/>
          </w:tcPr>
          <w:p w14:paraId="4EF2ED97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393,49</w:t>
            </w:r>
          </w:p>
        </w:tc>
        <w:tc>
          <w:tcPr>
            <w:tcW w:w="1311" w:type="dxa"/>
            <w:vAlign w:val="bottom"/>
          </w:tcPr>
          <w:p w14:paraId="5891963E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0,4</w:t>
            </w:r>
          </w:p>
        </w:tc>
      </w:tr>
      <w:tr w:rsidR="00CF45D9" w:rsidRPr="00CF45D9" w14:paraId="5D8A3077" w14:textId="77777777" w:rsidTr="005423B9">
        <w:trPr>
          <w:trHeight w:val="480"/>
        </w:trPr>
        <w:tc>
          <w:tcPr>
            <w:tcW w:w="4962" w:type="dxa"/>
            <w:vAlign w:val="center"/>
          </w:tcPr>
          <w:p w14:paraId="2B53FDEA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Działalność profesjonalna, naukowa i techniczna</w:t>
            </w:r>
            <w:r w:rsidRPr="00CF45D9">
              <w:rPr>
                <w:szCs w:val="19"/>
                <w:vertAlign w:val="superscript"/>
              </w:rPr>
              <w:t xml:space="preserve">a </w:t>
            </w:r>
          </w:p>
        </w:tc>
        <w:tc>
          <w:tcPr>
            <w:tcW w:w="1311" w:type="dxa"/>
            <w:vAlign w:val="bottom"/>
          </w:tcPr>
          <w:p w14:paraId="5040D4F8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516,64</w:t>
            </w:r>
          </w:p>
        </w:tc>
        <w:tc>
          <w:tcPr>
            <w:tcW w:w="1311" w:type="dxa"/>
            <w:vAlign w:val="bottom"/>
          </w:tcPr>
          <w:p w14:paraId="62371B90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08,3</w:t>
            </w:r>
          </w:p>
        </w:tc>
        <w:tc>
          <w:tcPr>
            <w:tcW w:w="1311" w:type="dxa"/>
            <w:vAlign w:val="bottom"/>
          </w:tcPr>
          <w:p w14:paraId="77294B9C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5598,44</w:t>
            </w:r>
          </w:p>
        </w:tc>
        <w:tc>
          <w:tcPr>
            <w:tcW w:w="1311" w:type="dxa"/>
            <w:vAlign w:val="bottom"/>
          </w:tcPr>
          <w:p w14:paraId="064699E2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09,4</w:t>
            </w:r>
          </w:p>
        </w:tc>
      </w:tr>
      <w:tr w:rsidR="00CF45D9" w:rsidRPr="00CF45D9" w14:paraId="7F40213C" w14:textId="77777777" w:rsidTr="005423B9">
        <w:trPr>
          <w:trHeight w:val="480"/>
        </w:trPr>
        <w:tc>
          <w:tcPr>
            <w:tcW w:w="4962" w:type="dxa"/>
            <w:tcBorders>
              <w:bottom w:val="nil"/>
            </w:tcBorders>
            <w:vAlign w:val="center"/>
          </w:tcPr>
          <w:p w14:paraId="19723C5E" w14:textId="77777777" w:rsidR="00CF45D9" w:rsidRPr="00CF45D9" w:rsidRDefault="00CF45D9" w:rsidP="00CF45D9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Administrowanie i działalność wspierająca</w:t>
            </w:r>
            <w:r w:rsidRPr="00CF45D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4E82B4A5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3845,02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758F742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3,6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7B12663B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3855,99</w:t>
            </w:r>
          </w:p>
        </w:tc>
        <w:tc>
          <w:tcPr>
            <w:tcW w:w="1311" w:type="dxa"/>
            <w:tcBorders>
              <w:bottom w:val="nil"/>
            </w:tcBorders>
            <w:vAlign w:val="bottom"/>
          </w:tcPr>
          <w:p w14:paraId="0BE8DBAD" w14:textId="77777777" w:rsidR="00CF45D9" w:rsidRPr="00CF45D9" w:rsidRDefault="00CF45D9" w:rsidP="00CF45D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F45D9">
              <w:rPr>
                <w:rFonts w:cs="Arial"/>
                <w:szCs w:val="19"/>
              </w:rPr>
              <w:t>113,9</w:t>
            </w:r>
          </w:p>
        </w:tc>
      </w:tr>
    </w:tbl>
    <w:p w14:paraId="5A47ED23" w14:textId="77777777" w:rsidR="00CF45D9" w:rsidRPr="00CF45D9" w:rsidRDefault="00CF45D9" w:rsidP="00C04E97">
      <w:pPr>
        <w:suppressAutoHyphens/>
        <w:spacing w:before="120" w:after="3000" w:line="240" w:lineRule="exact"/>
        <w:rPr>
          <w:rFonts w:cs="Arial"/>
          <w:sz w:val="16"/>
          <w:szCs w:val="16"/>
        </w:rPr>
      </w:pPr>
      <w:r w:rsidRPr="00CF45D9">
        <w:rPr>
          <w:sz w:val="16"/>
          <w:szCs w:val="16"/>
        </w:rPr>
        <w:t xml:space="preserve">a </w:t>
      </w:r>
      <w:r w:rsidRPr="00CF45D9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46138C0" w14:textId="77777777" w:rsidR="00CF45D9" w:rsidRPr="00A85B38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F45D9">
        <w:rPr>
          <w:b/>
          <w:szCs w:val="19"/>
        </w:rPr>
        <w:lastRenderedPageBreak/>
        <w:t xml:space="preserve">Odchylenia względne przeciętnych miesięcznych wynagrodzeń brutto od średniego wynagrodzenia w województwie według wybranych </w:t>
      </w:r>
      <w:r w:rsidRPr="00A85B38">
        <w:rPr>
          <w:b/>
          <w:szCs w:val="19"/>
        </w:rPr>
        <w:t>sekcji w sierpniu 2022 r.</w:t>
      </w:r>
    </w:p>
    <w:p w14:paraId="70CAD9D7" w14:textId="77777777" w:rsidR="00CF45D9" w:rsidRPr="00CF45D9" w:rsidRDefault="00CF45D9" w:rsidP="00CF45D9"/>
    <w:p w14:paraId="311400DF" w14:textId="15CDEB68" w:rsidR="00CF45D9" w:rsidRPr="00CF45D9" w:rsidRDefault="00A85B38" w:rsidP="00A85B38">
      <w:pPr>
        <w:jc w:val="center"/>
      </w:pPr>
      <w:r w:rsidRPr="00A85B38">
        <w:rPr>
          <w:noProof/>
          <w:lang w:eastAsia="pl-PL"/>
        </w:rPr>
        <w:drawing>
          <wp:inline distT="0" distB="0" distL="0" distR="0" wp14:anchorId="133B6B15" wp14:editId="668CB947">
            <wp:extent cx="6381750" cy="2978150"/>
            <wp:effectExtent l="0" t="0" r="0" b="0"/>
            <wp:docPr id="36" name="Obraz 36" descr="Wykres 4. Na wykresie słupkowym przedstawiono odchylenia względne przeciętnych miesięcznych wynagrodzeń brutto w wybranych sekcjach od średniego wynagrodzenia w sektorze przedsiębiorstw w województwie podkarpackim w sierpniu 2022 r. Dane do wykresu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aba\Desktop\w07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36E9" w14:textId="77777777" w:rsidR="00CF45D9" w:rsidRPr="00CF45D9" w:rsidRDefault="00CF45D9" w:rsidP="00CF45D9">
      <w:pPr>
        <w:spacing w:before="120" w:after="120" w:line="240" w:lineRule="exact"/>
        <w:rPr>
          <w:sz w:val="16"/>
          <w:szCs w:val="16"/>
        </w:rPr>
      </w:pPr>
      <w:r w:rsidRPr="00CF45D9">
        <w:rPr>
          <w:sz w:val="16"/>
          <w:szCs w:val="16"/>
        </w:rPr>
        <w:t>a Nie obejmuje działów: Badania naukowe i prace rozwojowe oraz Działalność weterynaryjna.</w:t>
      </w:r>
    </w:p>
    <w:p w14:paraId="23B188EC" w14:textId="18C7FAD4" w:rsidR="00CF45D9" w:rsidRPr="00CF45D9" w:rsidRDefault="00CF45D9" w:rsidP="00CF45D9">
      <w:pPr>
        <w:tabs>
          <w:tab w:val="left" w:pos="567"/>
        </w:tabs>
        <w:spacing w:before="120" w:after="120" w:line="288" w:lineRule="auto"/>
        <w:rPr>
          <w:bCs/>
        </w:rPr>
      </w:pPr>
      <w:r w:rsidRPr="00CF45D9">
        <w:rPr>
          <w:bCs/>
        </w:rPr>
        <w:t>W porównaniu z poprzednim miesiącem płace obniżyły się m.in. w działalności profesjona</w:t>
      </w:r>
      <w:r w:rsidR="008F4C53">
        <w:rPr>
          <w:bCs/>
        </w:rPr>
        <w:t>lnej, naukowej i technicznej (o </w:t>
      </w:r>
      <w:r w:rsidRPr="00CF45D9">
        <w:rPr>
          <w:bCs/>
        </w:rPr>
        <w:t>7,5%), obsłudze rynku nieruchomości (o 6,0%), budownictwie (o 2,7%) oraz w dostawie wody; gospodarowaniu ściekami i odpadami; rekultywacji (o 2,1%). Natomiast wzrost wystąpił m.in. w handlu; nap</w:t>
      </w:r>
      <w:r w:rsidR="008F4C53">
        <w:rPr>
          <w:bCs/>
        </w:rPr>
        <w:t>rawie pojazdów samochodowych (o </w:t>
      </w:r>
      <w:r w:rsidRPr="00CF45D9">
        <w:rPr>
          <w:bCs/>
        </w:rPr>
        <w:t>1,6%) oraz w zakwaterowaniu i gastronomii (o 0,8%).</w:t>
      </w:r>
    </w:p>
    <w:p w14:paraId="6CDE9E5F" w14:textId="60FA9DC5" w:rsidR="00CF45D9" w:rsidRPr="00CF45D9" w:rsidRDefault="00CF45D9" w:rsidP="00CF45D9">
      <w:pPr>
        <w:tabs>
          <w:tab w:val="left" w:pos="567"/>
        </w:tabs>
        <w:spacing w:before="120" w:after="120" w:line="288" w:lineRule="auto"/>
        <w:rPr>
          <w:bCs/>
        </w:rPr>
      </w:pPr>
      <w:r w:rsidRPr="00CF45D9">
        <w:rPr>
          <w:bCs/>
        </w:rPr>
        <w:t>W okresie styczeń–sierpień br. przeciętne miesięczne wynagrodzenie brutto w sektorze p</w:t>
      </w:r>
      <w:r w:rsidR="008F4C53">
        <w:rPr>
          <w:bCs/>
        </w:rPr>
        <w:t>rzedsiębiorstw wyniosło 5341,72 </w:t>
      </w:r>
      <w:r w:rsidRPr="00CF45D9">
        <w:rPr>
          <w:bCs/>
        </w:rPr>
        <w:t>zł i było o 11,7% wyższe (w Polsce o 13,1%) niż w analogicznym okresie ubiegłego roku. We wszystkich badanych sekcjach odnotowano wzrost płac, w tym najwyższy w transporcie i gospodarce magazynowej (o 22,1%).</w:t>
      </w:r>
    </w:p>
    <w:p w14:paraId="336E9E25" w14:textId="77777777" w:rsidR="00CF45D9" w:rsidRPr="004D5FBA" w:rsidRDefault="00CF45D9" w:rsidP="00CF45D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F45D9">
        <w:rPr>
          <w:b/>
          <w:szCs w:val="19"/>
        </w:rPr>
        <w:t>Dynamika przeciętnego miesięcznego wynagrodzenia brutto w sektorze przedsiębiorstw</w:t>
      </w:r>
      <w:r w:rsidRPr="00CF45D9">
        <w:rPr>
          <w:b/>
          <w:szCs w:val="19"/>
        </w:rPr>
        <w:br/>
        <w:t>(</w:t>
      </w:r>
      <w:r w:rsidRPr="004D5FBA">
        <w:rPr>
          <w:b/>
          <w:szCs w:val="19"/>
        </w:rPr>
        <w:t>przeciętna miesięczna 2015=100)</w:t>
      </w:r>
    </w:p>
    <w:p w14:paraId="35B5C031" w14:textId="59AA221C" w:rsidR="00CF45D9" w:rsidRPr="00CF45D9" w:rsidRDefault="004D5FBA" w:rsidP="004D5FBA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8D232EF" wp14:editId="341DE791">
            <wp:extent cx="6236970" cy="2517775"/>
            <wp:effectExtent l="0" t="0" r="0" b="0"/>
            <wp:docPr id="23" name="Obraz 23" descr="Wykres 5. Na wykresie liniowym przedstawiono przeciętne miesięczne wynagrodzenie brutto w sektorze przedsiębiorstw przy podstawie przeciętna miesięczna 2015=100 dla poszczególnych miesięcy w latach 2019-2022 dla Polski i województwa podkarpackiego. Ostatni zaprezentowany okres to sierp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74502" w14:textId="4BBEAD16" w:rsidR="003A24C0" w:rsidRPr="003A24C0" w:rsidRDefault="003A24C0" w:rsidP="003A24C0">
      <w:pPr>
        <w:pStyle w:val="Nagwek1"/>
      </w:pPr>
      <w:bookmarkStart w:id="21" w:name="_Toc115253228"/>
      <w:r>
        <w:t>C</w:t>
      </w:r>
      <w:r w:rsidRPr="003A24C0">
        <w:t>eny detaliczne</w:t>
      </w:r>
      <w:bookmarkEnd w:id="21"/>
    </w:p>
    <w:p w14:paraId="1CC15D04" w14:textId="2EF48EC7" w:rsidR="003A24C0" w:rsidRPr="003A24C0" w:rsidRDefault="003A24C0" w:rsidP="005045C6">
      <w:pPr>
        <w:spacing w:before="120" w:after="360" w:line="288" w:lineRule="auto"/>
        <w:rPr>
          <w:rFonts w:eastAsia="Times New Roman" w:cs="Arial"/>
          <w:bCs/>
          <w:szCs w:val="19"/>
          <w:lang w:eastAsia="pl-PL"/>
        </w:rPr>
      </w:pPr>
      <w:r w:rsidRPr="003A24C0">
        <w:rPr>
          <w:rFonts w:eastAsia="Times New Roman" w:cs="Arial"/>
          <w:bCs/>
          <w:szCs w:val="19"/>
          <w:lang w:eastAsia="pl-PL"/>
        </w:rPr>
        <w:t xml:space="preserve">W województwie podkarpackim w 2 kwartale 2022 r., </w:t>
      </w:r>
      <w:r w:rsidRPr="003A24C0">
        <w:rPr>
          <w:rFonts w:cs="Arial"/>
          <w:bCs/>
          <w:szCs w:val="19"/>
        </w:rPr>
        <w:t>w porównaniu z analogicznym okresem poprzedniego roku,</w:t>
      </w:r>
      <w:r w:rsidRPr="003A24C0">
        <w:rPr>
          <w:rFonts w:eastAsia="Times New Roman" w:cs="Arial"/>
          <w:bCs/>
          <w:szCs w:val="19"/>
          <w:lang w:eastAsia="pl-PL"/>
        </w:rPr>
        <w:t xml:space="preserve"> wystąpił wzrost cen towarów i usług konsumpcyjnych o 12,9% (wobec wzrostu o 9,5% w 1 kwartale 2022 r.). Najwyższy wzrost wystąpił w grupie transport (o 30,4%), mieszkanie (o 14,6%), żywność i napoje bezalkoholowe (o 13,2%), rekreacja i kultura (o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3A24C0">
        <w:rPr>
          <w:rFonts w:eastAsia="Times New Roman" w:cs="Arial"/>
          <w:bCs/>
          <w:szCs w:val="19"/>
          <w:lang w:eastAsia="pl-PL"/>
        </w:rPr>
        <w:t>9,8%) oraz edukacja (o 5,8%). W tym okresie w kraju odnotowano wzrost cen o 13,9%.</w:t>
      </w:r>
    </w:p>
    <w:p w14:paraId="411A2298" w14:textId="77777777" w:rsidR="003A24C0" w:rsidRPr="003A24C0" w:rsidRDefault="003A24C0" w:rsidP="003A24C0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3A24C0">
        <w:rPr>
          <w:rFonts w:cs="Arial"/>
          <w:b/>
          <w:szCs w:val="19"/>
        </w:rPr>
        <w:lastRenderedPageBreak/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3A24C0" w:rsidRPr="003A24C0" w14:paraId="2A61255D" w14:textId="77777777" w:rsidTr="00E309B5">
        <w:tc>
          <w:tcPr>
            <w:tcW w:w="1870" w:type="pct"/>
            <w:vMerge w:val="restart"/>
            <w:vAlign w:val="center"/>
          </w:tcPr>
          <w:p w14:paraId="22ADE747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048E6244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2021</w:t>
            </w:r>
          </w:p>
        </w:tc>
        <w:tc>
          <w:tcPr>
            <w:tcW w:w="1564" w:type="pct"/>
            <w:gridSpan w:val="2"/>
            <w:vAlign w:val="center"/>
          </w:tcPr>
          <w:p w14:paraId="655C8B84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2022</w:t>
            </w:r>
          </w:p>
        </w:tc>
      </w:tr>
      <w:tr w:rsidR="003A24C0" w:rsidRPr="003A24C0" w14:paraId="61F595E5" w14:textId="77777777" w:rsidTr="00E309B5">
        <w:tc>
          <w:tcPr>
            <w:tcW w:w="1870" w:type="pct"/>
            <w:vMerge/>
            <w:vAlign w:val="center"/>
          </w:tcPr>
          <w:p w14:paraId="6BE33587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06896698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 kw.</w:t>
            </w:r>
          </w:p>
        </w:tc>
        <w:tc>
          <w:tcPr>
            <w:tcW w:w="783" w:type="pct"/>
            <w:vAlign w:val="center"/>
          </w:tcPr>
          <w:p w14:paraId="60319415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2 kw.</w:t>
            </w:r>
          </w:p>
        </w:tc>
        <w:tc>
          <w:tcPr>
            <w:tcW w:w="783" w:type="pct"/>
            <w:vAlign w:val="center"/>
          </w:tcPr>
          <w:p w14:paraId="690AD2AD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 kw.</w:t>
            </w:r>
          </w:p>
        </w:tc>
        <w:tc>
          <w:tcPr>
            <w:tcW w:w="781" w:type="pct"/>
            <w:vAlign w:val="center"/>
          </w:tcPr>
          <w:p w14:paraId="5F412A03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2 kw.</w:t>
            </w:r>
          </w:p>
        </w:tc>
      </w:tr>
      <w:tr w:rsidR="003A24C0" w:rsidRPr="003A24C0" w14:paraId="4086191B" w14:textId="77777777" w:rsidTr="00E309B5">
        <w:tc>
          <w:tcPr>
            <w:tcW w:w="1870" w:type="pct"/>
            <w:vMerge/>
            <w:vAlign w:val="center"/>
          </w:tcPr>
          <w:p w14:paraId="2584661B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634DF392" w14:textId="77777777" w:rsidR="003A24C0" w:rsidRPr="003A24C0" w:rsidRDefault="003A24C0" w:rsidP="003A24C0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3A24C0" w:rsidRPr="003A24C0" w14:paraId="2EC2074E" w14:textId="77777777" w:rsidTr="00E309B5">
        <w:tc>
          <w:tcPr>
            <w:tcW w:w="1870" w:type="pct"/>
          </w:tcPr>
          <w:p w14:paraId="737DFE51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43925DA4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1,8</w:t>
            </w:r>
          </w:p>
        </w:tc>
        <w:tc>
          <w:tcPr>
            <w:tcW w:w="783" w:type="pct"/>
          </w:tcPr>
          <w:p w14:paraId="611F2BED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4,0</w:t>
            </w:r>
          </w:p>
        </w:tc>
        <w:tc>
          <w:tcPr>
            <w:tcW w:w="783" w:type="pct"/>
          </w:tcPr>
          <w:p w14:paraId="03E50AA7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9,5</w:t>
            </w:r>
          </w:p>
        </w:tc>
        <w:tc>
          <w:tcPr>
            <w:tcW w:w="781" w:type="pct"/>
          </w:tcPr>
          <w:p w14:paraId="04D65D32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12,9</w:t>
            </w:r>
          </w:p>
        </w:tc>
      </w:tr>
      <w:tr w:rsidR="003A24C0" w:rsidRPr="003A24C0" w14:paraId="00509C5E" w14:textId="77777777" w:rsidTr="00E309B5">
        <w:trPr>
          <w:trHeight w:val="340"/>
        </w:trPr>
        <w:tc>
          <w:tcPr>
            <w:tcW w:w="1870" w:type="pct"/>
          </w:tcPr>
          <w:p w14:paraId="649F0164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43055329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0,3</w:t>
            </w:r>
          </w:p>
        </w:tc>
        <w:tc>
          <w:tcPr>
            <w:tcW w:w="783" w:type="pct"/>
          </w:tcPr>
          <w:p w14:paraId="3E543312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1,1</w:t>
            </w:r>
          </w:p>
        </w:tc>
        <w:tc>
          <w:tcPr>
            <w:tcW w:w="783" w:type="pct"/>
          </w:tcPr>
          <w:p w14:paraId="3F3817F3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9,5</w:t>
            </w:r>
          </w:p>
        </w:tc>
        <w:tc>
          <w:tcPr>
            <w:tcW w:w="781" w:type="pct"/>
          </w:tcPr>
          <w:p w14:paraId="65FB9A05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13,2</w:t>
            </w:r>
          </w:p>
        </w:tc>
      </w:tr>
      <w:tr w:rsidR="003A24C0" w:rsidRPr="003A24C0" w14:paraId="43C0B507" w14:textId="77777777" w:rsidTr="00E309B5">
        <w:trPr>
          <w:trHeight w:val="340"/>
        </w:trPr>
        <w:tc>
          <w:tcPr>
            <w:tcW w:w="1870" w:type="pct"/>
          </w:tcPr>
          <w:p w14:paraId="2F8B80DD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15DB7967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2,0</w:t>
            </w:r>
          </w:p>
        </w:tc>
        <w:tc>
          <w:tcPr>
            <w:tcW w:w="783" w:type="pct"/>
          </w:tcPr>
          <w:p w14:paraId="1FCD217D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1,8</w:t>
            </w:r>
          </w:p>
        </w:tc>
        <w:tc>
          <w:tcPr>
            <w:tcW w:w="783" w:type="pct"/>
          </w:tcPr>
          <w:p w14:paraId="1B8A6D50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4,6</w:t>
            </w:r>
          </w:p>
        </w:tc>
        <w:tc>
          <w:tcPr>
            <w:tcW w:w="781" w:type="pct"/>
          </w:tcPr>
          <w:p w14:paraId="289052AE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5,3</w:t>
            </w:r>
          </w:p>
        </w:tc>
      </w:tr>
      <w:tr w:rsidR="003A24C0" w:rsidRPr="003A24C0" w14:paraId="5AA8008E" w14:textId="77777777" w:rsidTr="00E309B5">
        <w:trPr>
          <w:trHeight w:val="340"/>
        </w:trPr>
        <w:tc>
          <w:tcPr>
            <w:tcW w:w="1870" w:type="pct"/>
          </w:tcPr>
          <w:p w14:paraId="52EDA2E3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018EB409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98,4</w:t>
            </w:r>
          </w:p>
        </w:tc>
        <w:tc>
          <w:tcPr>
            <w:tcW w:w="783" w:type="pct"/>
          </w:tcPr>
          <w:p w14:paraId="5A9D8161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0,1</w:t>
            </w:r>
          </w:p>
        </w:tc>
        <w:tc>
          <w:tcPr>
            <w:tcW w:w="783" w:type="pct"/>
          </w:tcPr>
          <w:p w14:paraId="67794459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3,7</w:t>
            </w:r>
          </w:p>
        </w:tc>
        <w:tc>
          <w:tcPr>
            <w:tcW w:w="781" w:type="pct"/>
          </w:tcPr>
          <w:p w14:paraId="323FF508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3,7</w:t>
            </w:r>
          </w:p>
        </w:tc>
      </w:tr>
      <w:tr w:rsidR="003A24C0" w:rsidRPr="003A24C0" w14:paraId="4EAAC4EA" w14:textId="77777777" w:rsidTr="00E309B5">
        <w:trPr>
          <w:trHeight w:val="340"/>
        </w:trPr>
        <w:tc>
          <w:tcPr>
            <w:tcW w:w="1870" w:type="pct"/>
          </w:tcPr>
          <w:p w14:paraId="7A2A40D1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42058E15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4,5</w:t>
            </w:r>
          </w:p>
        </w:tc>
        <w:tc>
          <w:tcPr>
            <w:tcW w:w="783" w:type="pct"/>
          </w:tcPr>
          <w:p w14:paraId="6A2894B7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3,8</w:t>
            </w:r>
          </w:p>
        </w:tc>
        <w:tc>
          <w:tcPr>
            <w:tcW w:w="783" w:type="pct"/>
          </w:tcPr>
          <w:p w14:paraId="31DE2F8F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12,2</w:t>
            </w:r>
          </w:p>
        </w:tc>
        <w:tc>
          <w:tcPr>
            <w:tcW w:w="781" w:type="pct"/>
          </w:tcPr>
          <w:p w14:paraId="33D35D30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14,6</w:t>
            </w:r>
          </w:p>
        </w:tc>
      </w:tr>
      <w:tr w:rsidR="003A24C0" w:rsidRPr="003A24C0" w14:paraId="74465341" w14:textId="77777777" w:rsidTr="00E309B5">
        <w:trPr>
          <w:trHeight w:val="340"/>
        </w:trPr>
        <w:tc>
          <w:tcPr>
            <w:tcW w:w="1870" w:type="pct"/>
          </w:tcPr>
          <w:p w14:paraId="085133FB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2E43D809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2,8</w:t>
            </w:r>
          </w:p>
        </w:tc>
        <w:tc>
          <w:tcPr>
            <w:tcW w:w="783" w:type="pct"/>
          </w:tcPr>
          <w:p w14:paraId="7BC39F6B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1,9</w:t>
            </w:r>
          </w:p>
        </w:tc>
        <w:tc>
          <w:tcPr>
            <w:tcW w:w="783" w:type="pct"/>
          </w:tcPr>
          <w:p w14:paraId="1AC7B705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3,5</w:t>
            </w:r>
          </w:p>
        </w:tc>
        <w:tc>
          <w:tcPr>
            <w:tcW w:w="781" w:type="pct"/>
          </w:tcPr>
          <w:p w14:paraId="7AC50B10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6,1</w:t>
            </w:r>
          </w:p>
        </w:tc>
      </w:tr>
      <w:tr w:rsidR="003A24C0" w:rsidRPr="003A24C0" w14:paraId="659E71FE" w14:textId="77777777" w:rsidTr="00E309B5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48F4DAED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</w:tcPr>
          <w:p w14:paraId="747F88BE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98,8</w:t>
            </w:r>
          </w:p>
        </w:tc>
        <w:tc>
          <w:tcPr>
            <w:tcW w:w="783" w:type="pct"/>
          </w:tcPr>
          <w:p w14:paraId="5BADC846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21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4E90AF5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18,9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B563790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30,4</w:t>
            </w:r>
          </w:p>
        </w:tc>
      </w:tr>
      <w:tr w:rsidR="003A24C0" w:rsidRPr="003A24C0" w14:paraId="06F4D231" w14:textId="77777777" w:rsidTr="00E309B5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0A87FFA8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</w:tcPr>
          <w:p w14:paraId="1E679677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3,8</w:t>
            </w:r>
          </w:p>
        </w:tc>
        <w:tc>
          <w:tcPr>
            <w:tcW w:w="783" w:type="pct"/>
          </w:tcPr>
          <w:p w14:paraId="0704232F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4,3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44C66E48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7,9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0B81A071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9,8</w:t>
            </w:r>
          </w:p>
        </w:tc>
      </w:tr>
      <w:tr w:rsidR="003A24C0" w:rsidRPr="003A24C0" w14:paraId="5E743831" w14:textId="77777777" w:rsidTr="00E309B5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79304BAF" w14:textId="77777777" w:rsidR="003A24C0" w:rsidRPr="003A24C0" w:rsidRDefault="003A24C0" w:rsidP="003A24C0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CD46705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4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B80FAC5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4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E2103C6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5,3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39AA337" w14:textId="77777777" w:rsidR="003A24C0" w:rsidRPr="003A24C0" w:rsidRDefault="003A24C0" w:rsidP="003A24C0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A24C0">
              <w:rPr>
                <w:rFonts w:cs="Arial"/>
                <w:szCs w:val="19"/>
              </w:rPr>
              <w:t>105,8</w:t>
            </w:r>
          </w:p>
        </w:tc>
      </w:tr>
    </w:tbl>
    <w:p w14:paraId="42F49F83" w14:textId="1AAB304C" w:rsidR="00502C57" w:rsidRDefault="00502C57" w:rsidP="00B934B6">
      <w:pPr>
        <w:pStyle w:val="Nagwek1"/>
      </w:pPr>
      <w:bookmarkStart w:id="22" w:name="_Toc115253229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2"/>
    </w:p>
    <w:p w14:paraId="1927CD38" w14:textId="3873CEF2" w:rsidR="00280428" w:rsidRPr="000C635B" w:rsidRDefault="00280428" w:rsidP="0028042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sierpniu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 2022 r. przeciętne ceny skupu podstawowych produktów rolnych były wyższe niż przed rokiem. W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>lip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cem br. </w:t>
      </w:r>
      <w:r>
        <w:rPr>
          <w:rFonts w:eastAsia="Times New Roman" w:cs="Arial"/>
          <w:color w:val="000000" w:themeColor="text1"/>
          <w:szCs w:val="19"/>
          <w:lang w:eastAsia="pl-PL"/>
        </w:rPr>
        <w:t>ni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ższ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e były 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ceny skupu </w:t>
      </w:r>
      <w:r>
        <w:rPr>
          <w:rFonts w:eastAsia="Times New Roman" w:cs="Arial"/>
          <w:color w:val="000000" w:themeColor="text1"/>
          <w:szCs w:val="19"/>
          <w:lang w:eastAsia="pl-PL"/>
        </w:rPr>
        <w:t>ziemniaków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. W</w:t>
      </w:r>
      <w:r w:rsidRPr="000C635B">
        <w:rPr>
          <w:rFonts w:eastAsia="Times New Roman" w:cs="Arial"/>
          <w:szCs w:val="19"/>
          <w:lang w:eastAsia="pl-PL"/>
        </w:rPr>
        <w:t xml:space="preserve"> obrocie targowiskowym, w odniesieniu do </w:t>
      </w:r>
      <w:r>
        <w:rPr>
          <w:rFonts w:eastAsia="Times New Roman" w:cs="Arial"/>
          <w:szCs w:val="19"/>
          <w:lang w:eastAsia="pl-PL"/>
        </w:rPr>
        <w:t>sierpnia</w:t>
      </w:r>
      <w:r w:rsidRPr="000C635B">
        <w:rPr>
          <w:rFonts w:eastAsia="Times New Roman" w:cs="Arial"/>
          <w:szCs w:val="19"/>
          <w:lang w:eastAsia="pl-PL"/>
        </w:rPr>
        <w:t xml:space="preserve"> 2021 r.</w:t>
      </w:r>
      <w:r w:rsidRPr="000C635B">
        <w:rPr>
          <w:noProof/>
          <w:szCs w:val="19"/>
        </w:rPr>
        <w:t xml:space="preserve"> wyższe 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były ceny pszenicy i żyta, a w odniesieniu</w:t>
      </w:r>
      <w:r w:rsidRPr="000C635B">
        <w:rPr>
          <w:rFonts w:eastAsia="Times New Roman" w:cs="Arial"/>
          <w:szCs w:val="19"/>
          <w:lang w:eastAsia="pl-PL"/>
        </w:rPr>
        <w:t xml:space="preserve"> do </w:t>
      </w:r>
      <w:r>
        <w:rPr>
          <w:rFonts w:eastAsia="Times New Roman" w:cs="Arial"/>
          <w:szCs w:val="19"/>
          <w:lang w:eastAsia="pl-PL"/>
        </w:rPr>
        <w:t>lip</w:t>
      </w:r>
      <w:r w:rsidRPr="000C635B">
        <w:rPr>
          <w:rFonts w:eastAsia="Times New Roman" w:cs="Arial"/>
          <w:szCs w:val="19"/>
          <w:lang w:eastAsia="pl-PL"/>
        </w:rPr>
        <w:t xml:space="preserve">ca </w:t>
      </w:r>
      <w:r w:rsidRPr="000C635B">
        <w:rPr>
          <w:noProof/>
          <w:szCs w:val="19"/>
        </w:rPr>
        <w:t>br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>. więcej płacono za żyto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 i ziemniaki</w:t>
      </w:r>
      <w:r w:rsidRPr="000C635B">
        <w:rPr>
          <w:rFonts w:eastAsia="Times New Roman" w:cs="Arial"/>
          <w:color w:val="000000" w:themeColor="text1"/>
          <w:szCs w:val="19"/>
          <w:lang w:eastAsia="pl-PL"/>
        </w:rPr>
        <w:t xml:space="preserve">. </w:t>
      </w:r>
      <w:r w:rsidRPr="000C635B">
        <w:rPr>
          <w:rFonts w:eastAsia="Times New Roman" w:cs="Arial"/>
          <w:szCs w:val="19"/>
          <w:lang w:eastAsia="pl-PL"/>
        </w:rPr>
        <w:t xml:space="preserve">Wskaźnik opłacalności tuczu trzody chlewnej był wyższy </w:t>
      </w:r>
      <w:r>
        <w:rPr>
          <w:rFonts w:eastAsia="Times New Roman" w:cs="Arial"/>
          <w:szCs w:val="19"/>
          <w:lang w:eastAsia="pl-PL"/>
        </w:rPr>
        <w:t xml:space="preserve">zarówno </w:t>
      </w:r>
      <w:r w:rsidRPr="000C635B">
        <w:rPr>
          <w:rFonts w:eastAsia="Times New Roman" w:cs="Arial"/>
          <w:szCs w:val="19"/>
          <w:lang w:eastAsia="pl-PL"/>
        </w:rPr>
        <w:t xml:space="preserve">od notowanego przed </w:t>
      </w:r>
      <w:r>
        <w:rPr>
          <w:rFonts w:eastAsia="Times New Roman" w:cs="Arial"/>
          <w:szCs w:val="19"/>
          <w:lang w:eastAsia="pl-PL"/>
        </w:rPr>
        <w:t>rokiem</w:t>
      </w:r>
      <w:r w:rsidR="0066520B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 jak i przed </w:t>
      </w:r>
      <w:r w:rsidRPr="000C635B">
        <w:rPr>
          <w:rFonts w:eastAsia="Times New Roman" w:cs="Arial"/>
          <w:szCs w:val="19"/>
          <w:lang w:eastAsia="pl-PL"/>
        </w:rPr>
        <w:t>miesiącem</w:t>
      </w:r>
      <w:r>
        <w:rPr>
          <w:rFonts w:eastAsia="Times New Roman" w:cs="Arial"/>
          <w:szCs w:val="19"/>
          <w:lang w:eastAsia="pl-PL"/>
        </w:rPr>
        <w:t>.</w:t>
      </w:r>
    </w:p>
    <w:p w14:paraId="26F8AD39" w14:textId="0EF6B78A" w:rsidR="00280428" w:rsidRPr="000C635B" w:rsidRDefault="00280428" w:rsidP="0028042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sierpniu</w:t>
      </w:r>
      <w:r w:rsidRPr="000C635B">
        <w:rPr>
          <w:rFonts w:eastAsia="Times New Roman" w:cs="Arial"/>
          <w:szCs w:val="19"/>
          <w:lang w:eastAsia="pl-PL"/>
        </w:rPr>
        <w:t xml:space="preserve"> 2022 r. średnia temperatura powietrza wyniosła </w:t>
      </w:r>
      <w:r>
        <w:rPr>
          <w:rFonts w:eastAsia="Times New Roman" w:cs="Arial"/>
          <w:szCs w:val="19"/>
          <w:lang w:eastAsia="pl-PL"/>
        </w:rPr>
        <w:t>20,8</w:t>
      </w:r>
      <w:r w:rsidRPr="000C635B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1,9</w:t>
      </w:r>
      <w:r w:rsidRPr="000C635B">
        <w:rPr>
          <w:rFonts w:eastAsia="Times New Roman" w:cs="Arial"/>
          <w:szCs w:val="19"/>
          <w:lang w:eastAsia="pl-PL"/>
        </w:rPr>
        <w:t>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32,5</w:t>
      </w:r>
      <w:r w:rsidRPr="000C635B">
        <w:rPr>
          <w:rFonts w:eastAsia="Times New Roman" w:cs="Arial"/>
          <w:szCs w:val="19"/>
          <w:lang w:eastAsia="pl-PL"/>
        </w:rPr>
        <w:t>°C, a minimalna 9,</w:t>
      </w:r>
      <w:r>
        <w:rPr>
          <w:rFonts w:eastAsia="Times New Roman" w:cs="Arial"/>
          <w:szCs w:val="19"/>
          <w:lang w:eastAsia="pl-PL"/>
        </w:rPr>
        <w:t>3</w:t>
      </w:r>
      <w:r w:rsidRPr="000C635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5,1</w:t>
      </w:r>
      <w:r w:rsidRPr="000C635B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24</w:t>
      </w:r>
      <w:r w:rsidRPr="000C635B">
        <w:rPr>
          <w:rFonts w:eastAsia="Times New Roman" w:cs="Arial"/>
          <w:szCs w:val="19"/>
          <w:lang w:eastAsia="pl-PL"/>
        </w:rPr>
        <w:t>% normy z wielolecia</w:t>
      </w:r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6</w:t>
      </w:r>
      <w:r w:rsidRPr="000C635B">
        <w:rPr>
          <w:rFonts w:eastAsia="Times New Roman" w:cs="Arial"/>
          <w:szCs w:val="19"/>
          <w:lang w:eastAsia="pl-PL"/>
        </w:rPr>
        <w:t xml:space="preserve"> dni z opadami.</w:t>
      </w:r>
    </w:p>
    <w:p w14:paraId="2D1A1FF3" w14:textId="77777777" w:rsidR="00280428" w:rsidRDefault="00280428" w:rsidP="00D930F2">
      <w:pPr>
        <w:spacing w:before="120" w:after="4560" w:line="288" w:lineRule="auto"/>
        <w:rPr>
          <w:rFonts w:cs="Arial"/>
          <w:szCs w:val="19"/>
        </w:rPr>
      </w:pPr>
      <w:r w:rsidRPr="00E925D5">
        <w:rPr>
          <w:rFonts w:cs="Arial"/>
          <w:szCs w:val="19"/>
        </w:rPr>
        <w:t>Sierpień br. był</w:t>
      </w:r>
      <w:r>
        <w:rPr>
          <w:rFonts w:cs="Arial"/>
          <w:szCs w:val="19"/>
        </w:rPr>
        <w:t xml:space="preserve"> </w:t>
      </w:r>
      <w:r w:rsidRPr="00E925D5">
        <w:rPr>
          <w:rFonts w:cs="Arial"/>
          <w:szCs w:val="19"/>
        </w:rPr>
        <w:t>słoneczny</w:t>
      </w:r>
      <w:r>
        <w:rPr>
          <w:rFonts w:cs="Arial"/>
          <w:szCs w:val="19"/>
        </w:rPr>
        <w:t>, upaln</w:t>
      </w:r>
      <w:r w:rsidRPr="00E925D5">
        <w:rPr>
          <w:rFonts w:cs="Arial"/>
          <w:szCs w:val="19"/>
        </w:rPr>
        <w:t xml:space="preserve">y z niewielkimi opadami deszczu. </w:t>
      </w:r>
      <w:r>
        <w:rPr>
          <w:rFonts w:cs="Arial"/>
          <w:szCs w:val="19"/>
        </w:rPr>
        <w:t>T</w:t>
      </w:r>
      <w:r w:rsidRPr="00E925D5">
        <w:rPr>
          <w:rFonts w:cs="Arial"/>
          <w:szCs w:val="19"/>
        </w:rPr>
        <w:t xml:space="preserve">aka pogoda sprzyjała zbiorom zbóż, a zebrane ziarno było suche o niskiej wilgotności, chociaż nieco drobniejsze. </w:t>
      </w:r>
      <w:r>
        <w:rPr>
          <w:rFonts w:cs="Arial"/>
          <w:szCs w:val="19"/>
        </w:rPr>
        <w:t>Pogłębiająca się susza glebowa zahamowała wzrost roślin okopowych.</w:t>
      </w:r>
    </w:p>
    <w:p w14:paraId="5E48889D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280428" w:rsidRPr="000C635B" w14:paraId="0F388393" w14:textId="77777777" w:rsidTr="00F37CBC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ADD8FC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6B6A0F3D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–08 2022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D7933D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21BCCEC7" w14:textId="77777777" w:rsidTr="00F37CB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1C4DE9" w14:textId="77777777" w:rsidR="00280428" w:rsidRPr="000C635B" w:rsidRDefault="00280428" w:rsidP="00F37CB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6E59D45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F0754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59023F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7B817D5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8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1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77246B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7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280428" w:rsidRPr="000C635B" w14:paraId="27EF8C53" w14:textId="77777777" w:rsidTr="00F37CB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3555AB8" w14:textId="77777777" w:rsidR="00280428" w:rsidRPr="000C635B" w:rsidRDefault="00280428" w:rsidP="00F37CB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C86280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 30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1BB411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,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7BC8B9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 96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744B65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2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214EDB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92,7</w:t>
            </w:r>
          </w:p>
        </w:tc>
      </w:tr>
      <w:tr w:rsidR="00280428" w:rsidRPr="000C635B" w14:paraId="67B8E5D3" w14:textId="77777777" w:rsidTr="00F37CB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BE70AB8" w14:textId="77777777" w:rsidR="00280428" w:rsidRPr="000C635B" w:rsidRDefault="00280428" w:rsidP="00F37CB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5993020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77C1571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375FC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A614AC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17D873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80428" w:rsidRPr="000C635B" w14:paraId="5D06FF3A" w14:textId="77777777" w:rsidTr="00F37CB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55CD3C" w14:textId="77777777" w:rsidR="00280428" w:rsidRPr="000C635B" w:rsidRDefault="00280428" w:rsidP="00F37CB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65AF3AC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 85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0E6DF4A7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0,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B4F6BC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7 30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0E6AB94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6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C51110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22,9</w:t>
            </w:r>
          </w:p>
        </w:tc>
      </w:tr>
      <w:tr w:rsidR="00280428" w:rsidRPr="000C635B" w14:paraId="2E074E22" w14:textId="77777777" w:rsidTr="00F37CBC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07A2B0F" w14:textId="77777777" w:rsidR="00280428" w:rsidRPr="000C635B" w:rsidRDefault="00280428" w:rsidP="00F37CB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</w:tcPr>
          <w:p w14:paraId="19D2DA3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 225</w:t>
            </w:r>
          </w:p>
        </w:tc>
        <w:tc>
          <w:tcPr>
            <w:tcW w:w="721" w:type="pct"/>
            <w:tcBorders>
              <w:bottom w:val="nil"/>
            </w:tcBorders>
          </w:tcPr>
          <w:p w14:paraId="490AE5F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1,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4225417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1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A4C90E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0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565FA344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90,7</w:t>
            </w:r>
          </w:p>
        </w:tc>
      </w:tr>
    </w:tbl>
    <w:p w14:paraId="694D2D70" w14:textId="77777777" w:rsidR="00280428" w:rsidRPr="000C635B" w:rsidRDefault="00280428" w:rsidP="0028042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0D51FA4" w14:textId="77777777" w:rsidR="00280428" w:rsidRDefault="00280428" w:rsidP="00280428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-sierpień wyniósł 56,3 tys. ton i był o 14,5% większy niż w analogicznym okresie poprzedniego roku. Skup pszenicy w tym okresie był większy o 20,4%, a żyta o 28,8% mniejszy.</w:t>
      </w:r>
    </w:p>
    <w:p w14:paraId="1B2BBD62" w14:textId="3F03A917" w:rsidR="00280428" w:rsidRPr="000C635B" w:rsidRDefault="00280428" w:rsidP="00280428">
      <w:pPr>
        <w:spacing w:before="120" w:after="12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ierpni</w:t>
      </w:r>
      <w:r w:rsidRPr="000C635B">
        <w:rPr>
          <w:rFonts w:eastAsia="Times New Roman"/>
          <w:szCs w:val="19"/>
          <w:lang w:eastAsia="pl-PL"/>
        </w:rPr>
        <w:t>u br</w:t>
      </w:r>
      <w:r w:rsidRPr="00037687">
        <w:rPr>
          <w:rFonts w:eastAsia="Times New Roman"/>
          <w:szCs w:val="19"/>
          <w:lang w:eastAsia="pl-PL"/>
        </w:rPr>
        <w:t>. 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większy (o </w:t>
      </w:r>
      <w:r>
        <w:rPr>
          <w:rFonts w:eastAsia="Times New Roman"/>
          <w:szCs w:val="19"/>
          <w:lang w:eastAsia="pl-PL"/>
        </w:rPr>
        <w:t>2,1</w:t>
      </w:r>
      <w:r w:rsidRPr="000C635B">
        <w:rPr>
          <w:rFonts w:eastAsia="Times New Roman"/>
          <w:szCs w:val="19"/>
          <w:lang w:eastAsia="pl-PL"/>
        </w:rPr>
        <w:t xml:space="preserve">%) niż przed rokiem. Większe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>o 6,9%), natomiast skup</w:t>
      </w:r>
      <w:r w:rsidRPr="000C635B">
        <w:rPr>
          <w:rFonts w:eastAsia="Times New Roman"/>
          <w:spacing w:val="-2"/>
          <w:szCs w:val="19"/>
          <w:lang w:eastAsia="pl-PL"/>
        </w:rPr>
        <w:t xml:space="preserve">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 xml:space="preserve">był mniejszy </w:t>
      </w:r>
      <w:r w:rsidRPr="000C635B">
        <w:rPr>
          <w:rFonts w:eastAsia="Times New Roman"/>
          <w:szCs w:val="19"/>
          <w:lang w:eastAsia="pl-PL"/>
        </w:rPr>
        <w:t>(</w:t>
      </w:r>
      <w:r>
        <w:rPr>
          <w:rFonts w:eastAsia="Times New Roman"/>
          <w:szCs w:val="19"/>
          <w:lang w:eastAsia="pl-PL"/>
        </w:rPr>
        <w:t>o 44,0%</w:t>
      </w:r>
      <w:r w:rsidRPr="000C635B">
        <w:rPr>
          <w:rFonts w:eastAsia="Times New Roman"/>
          <w:szCs w:val="19"/>
          <w:lang w:eastAsia="pl-PL"/>
        </w:rPr>
        <w:t>)</w:t>
      </w:r>
      <w:r w:rsidRPr="000C635B">
        <w:t>.</w:t>
      </w:r>
      <w:r w:rsidRPr="000C635B">
        <w:rPr>
          <w:spacing w:val="-2"/>
        </w:rPr>
        <w:t xml:space="preserve"> </w:t>
      </w:r>
      <w:r>
        <w:t>W </w:t>
      </w:r>
      <w:r w:rsidRPr="000C635B">
        <w:t>skali miesiąca odnotowano wzrost (</w:t>
      </w:r>
      <w:r w:rsidR="006C06BD">
        <w:t>prawie 3-krotny</w:t>
      </w:r>
      <w:r w:rsidRPr="000C635B">
        <w:t>) dostaw do skupu zbóż podstawowych (z mieszankami zbożowymi bez ziarna siewnego), w tym pszenicy (</w:t>
      </w:r>
      <w:r>
        <w:t>p</w:t>
      </w:r>
      <w:r w:rsidRPr="000C635B">
        <w:t>o</w:t>
      </w:r>
      <w:r w:rsidR="006C06BD">
        <w:t>nad 3-krotny</w:t>
      </w:r>
      <w:r w:rsidRPr="000C635B">
        <w:t>) i żyta (p</w:t>
      </w:r>
      <w:r>
        <w:t>rawie</w:t>
      </w:r>
      <w:r w:rsidRPr="000C635B">
        <w:t xml:space="preserve"> </w:t>
      </w:r>
      <w:r>
        <w:t>3</w:t>
      </w:r>
      <w:r w:rsidR="006C06BD">
        <w:t>-krotny</w:t>
      </w:r>
      <w:r w:rsidRPr="000C635B">
        <w:t>).</w:t>
      </w:r>
    </w:p>
    <w:p w14:paraId="780D142B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podstawowych produktów 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280428" w:rsidRPr="000C635B" w14:paraId="77BEE6A8" w14:textId="77777777" w:rsidTr="00F37CBC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28CB9EF9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269E78EC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2891ADA2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5A3B8CD3" w14:textId="77777777" w:rsidTr="00F37CBC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71A3ADD2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F50359F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325D0A1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CC18F59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8A52186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1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203E381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280428" w:rsidRPr="000C635B" w14:paraId="6CE97897" w14:textId="77777777" w:rsidTr="00F37CB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9966700" w14:textId="77777777" w:rsidR="00280428" w:rsidRPr="000C635B" w:rsidRDefault="00280428" w:rsidP="00F37CB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wiec 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FA3780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8 016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6F3014CB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2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229AB42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73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DC7C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9E6236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4</w:t>
            </w:r>
          </w:p>
        </w:tc>
      </w:tr>
      <w:tr w:rsidR="00280428" w:rsidRPr="000C635B" w14:paraId="35BECD37" w14:textId="77777777" w:rsidTr="00F37CB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C425F3" w14:textId="77777777" w:rsidR="00280428" w:rsidRPr="000C635B" w:rsidRDefault="00280428" w:rsidP="00F37CB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F0C71A" w14:textId="77777777" w:rsidR="00280428" w:rsidRPr="000C635B" w:rsidRDefault="00280428" w:rsidP="00F37CB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2F287" w14:textId="77777777" w:rsidR="00280428" w:rsidRPr="000C635B" w:rsidRDefault="00280428" w:rsidP="00F37CB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EF2D30" w14:textId="77777777" w:rsidR="00280428" w:rsidRPr="000C635B" w:rsidRDefault="00280428" w:rsidP="00F37CB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A565EC" w14:textId="77777777" w:rsidR="00280428" w:rsidRPr="000C635B" w:rsidRDefault="00280428" w:rsidP="00F37CB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44069E" w14:textId="77777777" w:rsidR="00280428" w:rsidRPr="000C635B" w:rsidRDefault="00280428" w:rsidP="00F37CB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80428" w:rsidRPr="000C635B" w14:paraId="5BF174B2" w14:textId="77777777" w:rsidTr="00F37CB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3D38D85" w14:textId="77777777" w:rsidR="00280428" w:rsidRPr="000C635B" w:rsidRDefault="00280428" w:rsidP="00F37CB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5E91FA7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895</w:t>
            </w:r>
          </w:p>
        </w:tc>
        <w:tc>
          <w:tcPr>
            <w:tcW w:w="776" w:type="pct"/>
            <w:vAlign w:val="center"/>
          </w:tcPr>
          <w:p w14:paraId="2B7018B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7</w:t>
            </w:r>
          </w:p>
        </w:tc>
        <w:tc>
          <w:tcPr>
            <w:tcW w:w="783" w:type="pct"/>
            <w:vAlign w:val="center"/>
          </w:tcPr>
          <w:p w14:paraId="0671168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9</w:t>
            </w:r>
          </w:p>
        </w:tc>
        <w:tc>
          <w:tcPr>
            <w:tcW w:w="780" w:type="pct"/>
            <w:vAlign w:val="center"/>
          </w:tcPr>
          <w:p w14:paraId="3B79D7B0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0,4</w:t>
            </w:r>
          </w:p>
        </w:tc>
        <w:tc>
          <w:tcPr>
            <w:tcW w:w="779" w:type="pct"/>
            <w:vAlign w:val="center"/>
          </w:tcPr>
          <w:p w14:paraId="4C545FF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9,5</w:t>
            </w:r>
          </w:p>
        </w:tc>
      </w:tr>
      <w:tr w:rsidR="00280428" w:rsidRPr="000C635B" w14:paraId="56DCBD74" w14:textId="77777777" w:rsidTr="00F37CBC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916A9D4" w14:textId="77777777" w:rsidR="00280428" w:rsidRPr="000C635B" w:rsidRDefault="00280428" w:rsidP="00F37CB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57E09B3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632</w:t>
            </w:r>
          </w:p>
        </w:tc>
        <w:tc>
          <w:tcPr>
            <w:tcW w:w="776" w:type="pct"/>
            <w:vAlign w:val="center"/>
          </w:tcPr>
          <w:p w14:paraId="5F46F024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6</w:t>
            </w:r>
          </w:p>
        </w:tc>
        <w:tc>
          <w:tcPr>
            <w:tcW w:w="783" w:type="pct"/>
            <w:vAlign w:val="center"/>
          </w:tcPr>
          <w:p w14:paraId="3F77864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452</w:t>
            </w:r>
          </w:p>
        </w:tc>
        <w:tc>
          <w:tcPr>
            <w:tcW w:w="780" w:type="pct"/>
            <w:vAlign w:val="center"/>
          </w:tcPr>
          <w:p w14:paraId="6767D6B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3</w:t>
            </w:r>
          </w:p>
        </w:tc>
        <w:tc>
          <w:tcPr>
            <w:tcW w:w="779" w:type="pct"/>
            <w:vAlign w:val="center"/>
          </w:tcPr>
          <w:p w14:paraId="15A4304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3</w:t>
            </w:r>
          </w:p>
        </w:tc>
      </w:tr>
      <w:tr w:rsidR="00280428" w:rsidRPr="000C635B" w14:paraId="6F49E2BF" w14:textId="77777777" w:rsidTr="00F37CBC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5CE4AD" w14:textId="77777777" w:rsidR="00280428" w:rsidRPr="000C635B" w:rsidRDefault="00280428" w:rsidP="00F37CB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BDC360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 282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4DFCFD8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6,7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7D974B6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43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3035B2E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71DDA3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2</w:t>
            </w:r>
          </w:p>
        </w:tc>
      </w:tr>
      <w:tr w:rsidR="00280428" w:rsidRPr="000C635B" w14:paraId="4D8040BD" w14:textId="77777777" w:rsidTr="00F37CBC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008CA703" w14:textId="77777777" w:rsidR="00280428" w:rsidRPr="000C635B" w:rsidRDefault="00280428" w:rsidP="00F37CB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EEFC7AD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 394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3FCC0A6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5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11B896A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39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1787CD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0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365A9E8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4</w:t>
            </w:r>
          </w:p>
        </w:tc>
      </w:tr>
    </w:tbl>
    <w:p w14:paraId="4C406621" w14:textId="77777777" w:rsidR="00280428" w:rsidRPr="000C635B" w:rsidRDefault="00280428" w:rsidP="007300FD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W okresie lipiec-sierpień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5D9AE72A" w14:textId="77777777" w:rsidR="00280428" w:rsidRPr="000C635B" w:rsidRDefault="00280428" w:rsidP="0028042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 xml:space="preserve">Skup żywca rzeźnego </w:t>
      </w:r>
      <w:r w:rsidRPr="000C635B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sierpniu</w:t>
      </w:r>
      <w:r w:rsidRPr="000C635B">
        <w:rPr>
          <w:rFonts w:eastAsia="Times New Roman"/>
          <w:szCs w:val="19"/>
          <w:lang w:eastAsia="pl-PL"/>
        </w:rPr>
        <w:t xml:space="preserve"> br. wyniósł </w:t>
      </w:r>
      <w:r>
        <w:rPr>
          <w:rFonts w:eastAsia="Times New Roman"/>
          <w:szCs w:val="19"/>
          <w:lang w:eastAsia="pl-PL"/>
        </w:rPr>
        <w:t>2,7</w:t>
      </w:r>
      <w:r w:rsidRPr="000C635B">
        <w:rPr>
          <w:rFonts w:eastAsia="Times New Roman"/>
          <w:szCs w:val="19"/>
          <w:lang w:eastAsia="pl-PL"/>
        </w:rPr>
        <w:t xml:space="preserve"> tys. ton, tj. o 3,0% </w:t>
      </w:r>
      <w:r>
        <w:rPr>
          <w:rFonts w:eastAsia="Times New Roman"/>
          <w:szCs w:val="19"/>
          <w:lang w:eastAsia="pl-PL"/>
        </w:rPr>
        <w:t>więcej</w:t>
      </w:r>
      <w:r w:rsidRPr="000C635B">
        <w:rPr>
          <w:rFonts w:eastAsia="Times New Roman"/>
          <w:szCs w:val="19"/>
          <w:lang w:eastAsia="pl-PL"/>
        </w:rPr>
        <w:t xml:space="preserve"> niż przed rokiem. </w:t>
      </w:r>
      <w:r>
        <w:rPr>
          <w:rFonts w:eastAsia="Times New Roman"/>
          <w:szCs w:val="19"/>
          <w:lang w:eastAsia="pl-PL"/>
        </w:rPr>
        <w:t>Większe</w:t>
      </w:r>
      <w:r w:rsidRPr="000C635B">
        <w:rPr>
          <w:rFonts w:eastAsia="Times New Roman"/>
          <w:szCs w:val="19"/>
          <w:lang w:eastAsia="pl-PL"/>
        </w:rPr>
        <w:t xml:space="preserve"> były dostawy do skupu drobiu (o </w:t>
      </w:r>
      <w:r>
        <w:rPr>
          <w:rFonts w:eastAsia="Times New Roman"/>
          <w:szCs w:val="19"/>
          <w:lang w:eastAsia="pl-PL"/>
        </w:rPr>
        <w:t>7,7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0C635B">
        <w:rPr>
          <w:rFonts w:eastAsia="Times New Roman"/>
          <w:szCs w:val="19"/>
          <w:lang w:eastAsia="pl-PL"/>
        </w:rPr>
        <w:t xml:space="preserve"> trzody chlewnej (o </w:t>
      </w:r>
      <w:r>
        <w:rPr>
          <w:rFonts w:eastAsia="Times New Roman"/>
          <w:szCs w:val="19"/>
          <w:lang w:eastAsia="pl-PL"/>
        </w:rPr>
        <w:t>2,3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0C635B">
        <w:rPr>
          <w:rFonts w:eastAsia="Times New Roman"/>
          <w:szCs w:val="19"/>
          <w:lang w:eastAsia="pl-PL"/>
        </w:rPr>
        <w:t xml:space="preserve"> natomiast skup</w:t>
      </w:r>
      <w:r>
        <w:rPr>
          <w:rFonts w:eastAsia="Times New Roman"/>
          <w:szCs w:val="19"/>
          <w:lang w:eastAsia="pl-PL"/>
        </w:rPr>
        <w:t xml:space="preserve"> </w:t>
      </w:r>
      <w:r w:rsidRPr="000C635B">
        <w:rPr>
          <w:rFonts w:eastAsia="Times New Roman"/>
          <w:szCs w:val="19"/>
          <w:lang w:eastAsia="pl-PL"/>
        </w:rPr>
        <w:t>bydł</w:t>
      </w:r>
      <w:r>
        <w:rPr>
          <w:rFonts w:eastAsia="Times New Roman"/>
          <w:szCs w:val="19"/>
          <w:lang w:eastAsia="pl-PL"/>
        </w:rPr>
        <w:t>a</w:t>
      </w:r>
      <w:r w:rsidRPr="000C635B">
        <w:rPr>
          <w:rFonts w:eastAsia="Times New Roman"/>
          <w:szCs w:val="19"/>
          <w:lang w:eastAsia="pl-PL"/>
        </w:rPr>
        <w:t xml:space="preserve"> był </w:t>
      </w:r>
      <w:r>
        <w:rPr>
          <w:rFonts w:eastAsia="Times New Roman"/>
          <w:szCs w:val="19"/>
          <w:lang w:eastAsia="pl-PL"/>
        </w:rPr>
        <w:t>mniej</w:t>
      </w:r>
      <w:r w:rsidRPr="000C635B">
        <w:rPr>
          <w:rFonts w:eastAsia="Times New Roman"/>
          <w:szCs w:val="19"/>
          <w:lang w:eastAsia="pl-PL"/>
        </w:rPr>
        <w:t xml:space="preserve">szy (o </w:t>
      </w:r>
      <w:r>
        <w:rPr>
          <w:rFonts w:eastAsia="Times New Roman"/>
          <w:szCs w:val="19"/>
          <w:lang w:eastAsia="pl-PL"/>
        </w:rPr>
        <w:t>29,6%).</w:t>
      </w:r>
      <w:r w:rsidRPr="000C635B">
        <w:rPr>
          <w:rFonts w:eastAsia="Times New Roman"/>
          <w:szCs w:val="19"/>
          <w:lang w:eastAsia="pl-PL"/>
        </w:rPr>
        <w:t xml:space="preserve"> W skali miesiąca odnotowano z</w:t>
      </w:r>
      <w:r>
        <w:rPr>
          <w:rFonts w:eastAsia="Times New Roman"/>
          <w:szCs w:val="19"/>
          <w:lang w:eastAsia="pl-PL"/>
        </w:rPr>
        <w:t>mniej</w:t>
      </w:r>
      <w:r w:rsidRPr="000C635B">
        <w:rPr>
          <w:rFonts w:eastAsia="Times New Roman"/>
          <w:szCs w:val="19"/>
          <w:lang w:eastAsia="pl-PL"/>
        </w:rPr>
        <w:t xml:space="preserve">szenie skupu żywca rzeźnego w wadze żywej (o </w:t>
      </w:r>
      <w:r>
        <w:rPr>
          <w:rFonts w:eastAsia="Times New Roman"/>
          <w:szCs w:val="19"/>
          <w:lang w:eastAsia="pl-PL"/>
        </w:rPr>
        <w:t>7,6</w:t>
      </w:r>
      <w:r w:rsidRPr="000C635B">
        <w:rPr>
          <w:rFonts w:eastAsia="Times New Roman"/>
          <w:szCs w:val="19"/>
          <w:lang w:eastAsia="pl-PL"/>
        </w:rPr>
        <w:t>%),</w:t>
      </w:r>
      <w:r w:rsidRPr="000C635B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0C635B">
        <w:rPr>
          <w:rFonts w:eastAsia="Times New Roman"/>
          <w:spacing w:val="-4"/>
          <w:szCs w:val="19"/>
          <w:lang w:eastAsia="pl-PL"/>
        </w:rPr>
        <w:t>ższy skup drobiu</w:t>
      </w:r>
      <w:r>
        <w:rPr>
          <w:rFonts w:eastAsia="Times New Roman"/>
          <w:szCs w:val="19"/>
          <w:lang w:eastAsia="pl-PL"/>
        </w:rPr>
        <w:t xml:space="preserve"> (o 35,8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 bydła (o 10,5%), a wy</w:t>
      </w:r>
      <w:r w:rsidRPr="000C635B">
        <w:rPr>
          <w:rFonts w:eastAsia="Times New Roman"/>
          <w:spacing w:val="-4"/>
          <w:szCs w:val="19"/>
          <w:lang w:eastAsia="pl-PL"/>
        </w:rPr>
        <w:t>ższy był skup</w:t>
      </w:r>
      <w:r w:rsidRPr="000C635B">
        <w:rPr>
          <w:rFonts w:eastAsia="Times New Roman"/>
          <w:szCs w:val="19"/>
          <w:lang w:eastAsia="pl-PL"/>
        </w:rPr>
        <w:t xml:space="preserve"> trzody chlewnej </w:t>
      </w:r>
      <w:r w:rsidRPr="000C635B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41,3</w:t>
      </w:r>
      <w:r w:rsidRPr="000C635B">
        <w:rPr>
          <w:rFonts w:eastAsia="Times New Roman"/>
          <w:spacing w:val="-4"/>
          <w:szCs w:val="19"/>
          <w:lang w:eastAsia="pl-PL"/>
        </w:rPr>
        <w:t>%).</w:t>
      </w:r>
    </w:p>
    <w:p w14:paraId="1AA314AC" w14:textId="77777777" w:rsidR="00280428" w:rsidRDefault="00280428" w:rsidP="00A6347E">
      <w:pPr>
        <w:spacing w:before="120" w:after="180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>Skup mleka</w:t>
      </w:r>
      <w:r w:rsidRPr="000C635B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sierpniu</w:t>
      </w:r>
      <w:r w:rsidRPr="000C635B">
        <w:rPr>
          <w:rFonts w:eastAsia="Times New Roman"/>
          <w:szCs w:val="19"/>
          <w:lang w:eastAsia="pl-PL"/>
        </w:rPr>
        <w:t xml:space="preserve"> br. był mniejszy w porównaniu z </w:t>
      </w:r>
      <w:r>
        <w:rPr>
          <w:rFonts w:eastAsia="Times New Roman"/>
          <w:szCs w:val="19"/>
          <w:lang w:eastAsia="pl-PL"/>
        </w:rPr>
        <w:t xml:space="preserve">analogicznym miesiącem </w:t>
      </w:r>
      <w:r w:rsidRPr="000C635B">
        <w:rPr>
          <w:rFonts w:eastAsia="Times New Roman"/>
          <w:szCs w:val="19"/>
          <w:lang w:eastAsia="pl-PL"/>
        </w:rPr>
        <w:t>2021 r. (o 2,</w:t>
      </w:r>
      <w:r>
        <w:rPr>
          <w:rFonts w:eastAsia="Times New Roman"/>
          <w:szCs w:val="19"/>
          <w:lang w:eastAsia="pl-PL"/>
        </w:rPr>
        <w:t>0</w:t>
      </w:r>
      <w:r w:rsidRPr="000C635B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 wyższy w odniesieniu do lipca br. (o 2,4%).</w:t>
      </w:r>
    </w:p>
    <w:p w14:paraId="7D5CB8DD" w14:textId="77777777" w:rsidR="00280428" w:rsidRPr="000C635B" w:rsidRDefault="00280428" w:rsidP="0028042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22"/>
        <w:gridCol w:w="1083"/>
        <w:gridCol w:w="1039"/>
        <w:gridCol w:w="1104"/>
        <w:gridCol w:w="968"/>
        <w:gridCol w:w="1039"/>
        <w:gridCol w:w="1040"/>
        <w:gridCol w:w="934"/>
        <w:gridCol w:w="937"/>
      </w:tblGrid>
      <w:tr w:rsidR="00280428" w:rsidRPr="000C635B" w14:paraId="2D0CFD60" w14:textId="77777777" w:rsidTr="00F37CBC">
        <w:trPr>
          <w:trHeight w:val="20"/>
          <w:jc w:val="center"/>
        </w:trPr>
        <w:tc>
          <w:tcPr>
            <w:tcW w:w="1110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2CE0D5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503" w:type="pct"/>
            <w:gridSpan w:val="5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BA309B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87" w:type="pct"/>
            <w:gridSpan w:val="3"/>
            <w:tcBorders>
              <w:top w:val="single" w:sz="4" w:space="0" w:color="522398"/>
            </w:tcBorders>
          </w:tcPr>
          <w:p w14:paraId="76E7935B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280428" w:rsidRPr="000C635B" w14:paraId="046D8C7F" w14:textId="77777777" w:rsidTr="00F37CBC">
        <w:trPr>
          <w:trHeight w:val="20"/>
          <w:jc w:val="center"/>
        </w:trPr>
        <w:tc>
          <w:tcPr>
            <w:tcW w:w="1110" w:type="pct"/>
            <w:vMerge/>
            <w:shd w:val="clear" w:color="auto" w:fill="auto"/>
            <w:vAlign w:val="center"/>
          </w:tcPr>
          <w:p w14:paraId="66611454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14:paraId="3555CD28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14:paraId="37AC4DED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  <w:tc>
          <w:tcPr>
            <w:tcW w:w="1387" w:type="pct"/>
            <w:gridSpan w:val="3"/>
          </w:tcPr>
          <w:p w14:paraId="68364121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</w:t>
            </w:r>
          </w:p>
        </w:tc>
      </w:tr>
      <w:tr w:rsidR="00280428" w:rsidRPr="000C635B" w14:paraId="7ED481BB" w14:textId="77777777" w:rsidTr="00F37CBC">
        <w:trPr>
          <w:trHeight w:val="20"/>
          <w:jc w:val="center"/>
        </w:trPr>
        <w:tc>
          <w:tcPr>
            <w:tcW w:w="111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9B3A120" w14:textId="77777777" w:rsidR="00280428" w:rsidRPr="000C635B" w:rsidRDefault="00280428" w:rsidP="00F37CB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394348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D70855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67835C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27627F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FA8891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1–0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7355E1D6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40C5D3AA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8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1=100</w:t>
            </w:r>
          </w:p>
        </w:tc>
        <w:tc>
          <w:tcPr>
            <w:tcW w:w="444" w:type="pct"/>
            <w:tcBorders>
              <w:bottom w:val="single" w:sz="4" w:space="0" w:color="522398"/>
            </w:tcBorders>
          </w:tcPr>
          <w:p w14:paraId="00560398" w14:textId="77777777" w:rsidR="00280428" w:rsidRPr="000C635B" w:rsidRDefault="00280428" w:rsidP="00F37CB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0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0C635B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280428" w:rsidRPr="000C635B" w14:paraId="281F3385" w14:textId="77777777" w:rsidTr="00F37CB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3981E6E2" w14:textId="77777777" w:rsidR="00280428" w:rsidRPr="000C635B" w:rsidRDefault="00280428" w:rsidP="00F37CB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7834F6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892FE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1008253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B945ADB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6E5FF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56639F54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46E4403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3D81657D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80428" w:rsidRPr="000C635B" w14:paraId="2F00EF8D" w14:textId="77777777" w:rsidTr="00F37CB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0083741" w14:textId="77777777" w:rsidR="00280428" w:rsidRPr="000C635B" w:rsidRDefault="00280428" w:rsidP="00F37CB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63C8C7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1,4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E5482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9,1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0E16B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589A7A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6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CF13DE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0,9</w:t>
            </w:r>
          </w:p>
        </w:tc>
        <w:tc>
          <w:tcPr>
            <w:tcW w:w="497" w:type="pct"/>
          </w:tcPr>
          <w:p w14:paraId="5DDFD1E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7,12</w:t>
            </w:r>
          </w:p>
        </w:tc>
        <w:tc>
          <w:tcPr>
            <w:tcW w:w="446" w:type="pct"/>
          </w:tcPr>
          <w:p w14:paraId="6E838937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53</w:t>
            </w:r>
            <w:r w:rsidRPr="000C635B">
              <w:rPr>
                <w:rFonts w:eastAsia="Times New Roman"/>
                <w:szCs w:val="19"/>
                <w:lang w:eastAsia="pl-PL"/>
              </w:rPr>
              <w:t>,1</w:t>
            </w:r>
          </w:p>
        </w:tc>
        <w:tc>
          <w:tcPr>
            <w:tcW w:w="444" w:type="pct"/>
          </w:tcPr>
          <w:p w14:paraId="4733F313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8,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</w:tr>
      <w:tr w:rsidR="00280428" w:rsidRPr="000C635B" w14:paraId="58A4AACD" w14:textId="77777777" w:rsidTr="00F37CB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51F2D148" w14:textId="77777777" w:rsidR="00280428" w:rsidRPr="000C635B" w:rsidRDefault="00280428" w:rsidP="00F37CB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B53A7E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2,0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35DF0BD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1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5E93AA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8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F7B26A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8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285B6CB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1,6</w:t>
            </w:r>
          </w:p>
        </w:tc>
        <w:tc>
          <w:tcPr>
            <w:tcW w:w="497" w:type="pct"/>
          </w:tcPr>
          <w:p w14:paraId="6EC26E7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4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  <w:r w:rsidRPr="000C635B">
              <w:rPr>
                <w:rFonts w:eastAsia="Times New Roman"/>
                <w:szCs w:val="19"/>
                <w:lang w:eastAsia="pl-PL"/>
              </w:rPr>
              <w:t>,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  <w:r w:rsidRPr="000C635B"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446" w:type="pct"/>
          </w:tcPr>
          <w:p w14:paraId="3414106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7,7</w:t>
            </w:r>
          </w:p>
        </w:tc>
        <w:tc>
          <w:tcPr>
            <w:tcW w:w="444" w:type="pct"/>
          </w:tcPr>
          <w:p w14:paraId="00C675DF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9</w:t>
            </w:r>
          </w:p>
        </w:tc>
      </w:tr>
      <w:tr w:rsidR="00280428" w:rsidRPr="000C635B" w14:paraId="069A4D61" w14:textId="77777777" w:rsidTr="00F37CB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40395C8E" w14:textId="77777777" w:rsidR="00280428" w:rsidRPr="000C635B" w:rsidRDefault="00280428" w:rsidP="00F37CB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0C635B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za 1 dt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3A08FF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7,4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C01BDF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7,5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FA20B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3C6CDB3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8,6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CE1A2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6,8</w:t>
            </w:r>
          </w:p>
        </w:tc>
        <w:tc>
          <w:tcPr>
            <w:tcW w:w="497" w:type="pct"/>
          </w:tcPr>
          <w:p w14:paraId="29CF1B7F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4,79</w:t>
            </w:r>
          </w:p>
        </w:tc>
        <w:tc>
          <w:tcPr>
            <w:tcW w:w="446" w:type="pct"/>
          </w:tcPr>
          <w:p w14:paraId="095EA73D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1</w:t>
            </w:r>
          </w:p>
        </w:tc>
        <w:tc>
          <w:tcPr>
            <w:tcW w:w="444" w:type="pct"/>
          </w:tcPr>
          <w:p w14:paraId="0F42894F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,8</w:t>
            </w:r>
          </w:p>
        </w:tc>
      </w:tr>
      <w:tr w:rsidR="00280428" w:rsidRPr="000C635B" w14:paraId="0BFD234D" w14:textId="77777777" w:rsidTr="00F37CBC">
        <w:trPr>
          <w:trHeight w:hRule="exact" w:val="67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897461F" w14:textId="77777777" w:rsidR="00280428" w:rsidRPr="000C635B" w:rsidRDefault="00280428" w:rsidP="00F37CB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E6A02D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FB6A9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F35DC9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05C07E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A84FEF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</w:tcPr>
          <w:p w14:paraId="450F58F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6" w:type="pct"/>
          </w:tcPr>
          <w:p w14:paraId="78D3FC93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4" w:type="pct"/>
          </w:tcPr>
          <w:p w14:paraId="778D8A3C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280428" w:rsidRPr="000C635B" w14:paraId="45261785" w14:textId="77777777" w:rsidTr="00F37CB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093FEC0F" w14:textId="77777777" w:rsidR="00280428" w:rsidRPr="000C635B" w:rsidRDefault="00280428" w:rsidP="00F37CB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44FBFE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0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830E6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51,</w:t>
            </w:r>
            <w:r>
              <w:rPr>
                <w:rFonts w:eastAsia="Times New Roman"/>
                <w:szCs w:val="19"/>
                <w:lang w:eastAsia="pl-PL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CCC33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69CC2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9,</w:t>
            </w:r>
            <w:r>
              <w:rPr>
                <w:rFonts w:eastAsia="Times New Roman"/>
                <w:szCs w:val="19"/>
                <w:lang w:eastAsia="pl-PL"/>
              </w:rPr>
              <w:t>8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C8DBD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4,9</w:t>
            </w:r>
          </w:p>
        </w:tc>
        <w:tc>
          <w:tcPr>
            <w:tcW w:w="497" w:type="pct"/>
            <w:vAlign w:val="center"/>
          </w:tcPr>
          <w:p w14:paraId="57A69661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2CE3E7F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3E47020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80428" w:rsidRPr="000C635B" w14:paraId="3169E8CC" w14:textId="77777777" w:rsidTr="00F37CBC">
        <w:trPr>
          <w:trHeight w:hRule="exact" w:val="425"/>
          <w:jc w:val="center"/>
        </w:trPr>
        <w:tc>
          <w:tcPr>
            <w:tcW w:w="1110" w:type="pct"/>
            <w:shd w:val="clear" w:color="auto" w:fill="auto"/>
            <w:vAlign w:val="center"/>
          </w:tcPr>
          <w:p w14:paraId="616113A5" w14:textId="77777777" w:rsidR="00280428" w:rsidRPr="000C635B" w:rsidRDefault="00280428" w:rsidP="00F37CB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3B81F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35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9F60FE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7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FCD516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B8F4F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0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9AC767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7</w:t>
            </w:r>
          </w:p>
        </w:tc>
        <w:tc>
          <w:tcPr>
            <w:tcW w:w="497" w:type="pct"/>
            <w:vAlign w:val="center"/>
          </w:tcPr>
          <w:p w14:paraId="38E0972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vAlign w:val="center"/>
          </w:tcPr>
          <w:p w14:paraId="1B14949B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vAlign w:val="center"/>
          </w:tcPr>
          <w:p w14:paraId="7F95D06D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80428" w:rsidRPr="000C635B" w14:paraId="7E3F3ECD" w14:textId="77777777" w:rsidTr="00F37CBC">
        <w:trPr>
          <w:trHeight w:hRule="exact" w:val="425"/>
          <w:jc w:val="center"/>
        </w:trPr>
        <w:tc>
          <w:tcPr>
            <w:tcW w:w="111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14B60C" w14:textId="77777777" w:rsidR="00280428" w:rsidRPr="000C635B" w:rsidRDefault="00280428" w:rsidP="00F37CB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98BF5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6,82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F0D29A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9,3</w:t>
            </w:r>
          </w:p>
        </w:tc>
        <w:tc>
          <w:tcPr>
            <w:tcW w:w="52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C5D06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46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1996F4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16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C0FE8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3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5CF0A26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single" w:sz="4" w:space="0" w:color="522398"/>
            </w:tcBorders>
            <w:vAlign w:val="center"/>
          </w:tcPr>
          <w:p w14:paraId="1693602D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single" w:sz="4" w:space="0" w:color="522398"/>
            </w:tcBorders>
            <w:vAlign w:val="center"/>
          </w:tcPr>
          <w:p w14:paraId="2EDD6382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280428" w:rsidRPr="000C635B" w14:paraId="3F6EA951" w14:textId="77777777" w:rsidTr="00F37CBC">
        <w:trPr>
          <w:trHeight w:hRule="exact" w:val="425"/>
          <w:jc w:val="center"/>
        </w:trPr>
        <w:tc>
          <w:tcPr>
            <w:tcW w:w="1110" w:type="pct"/>
            <w:tcBorders>
              <w:bottom w:val="nil"/>
            </w:tcBorders>
            <w:shd w:val="clear" w:color="auto" w:fill="auto"/>
            <w:vAlign w:val="center"/>
          </w:tcPr>
          <w:p w14:paraId="5B5930BD" w14:textId="77777777" w:rsidR="00280428" w:rsidRPr="000C635B" w:rsidRDefault="00280428" w:rsidP="00F37CB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vAlign w:val="center"/>
          </w:tcPr>
          <w:p w14:paraId="07AF9CA7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2,</w:t>
            </w:r>
            <w:r>
              <w:rPr>
                <w:rFonts w:eastAsia="Times New Roman"/>
                <w:szCs w:val="19"/>
                <w:lang w:eastAsia="pl-PL"/>
              </w:rPr>
              <w:t>44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77196BE9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16</w:t>
            </w:r>
            <w:r>
              <w:rPr>
                <w:rFonts w:eastAsia="Times New Roman"/>
                <w:szCs w:val="19"/>
                <w:lang w:eastAsia="pl-PL"/>
              </w:rPr>
              <w:t>7</w:t>
            </w:r>
            <w:r w:rsidRPr="000C635B">
              <w:rPr>
                <w:rFonts w:eastAsia="Times New Roman"/>
                <w:szCs w:val="19"/>
                <w:lang w:eastAsia="pl-PL"/>
              </w:rPr>
              <w:t>,1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  <w:vAlign w:val="center"/>
          </w:tcPr>
          <w:p w14:paraId="254DC128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auto"/>
            <w:vAlign w:val="center"/>
          </w:tcPr>
          <w:p w14:paraId="32F7EA9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4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6BEF21CE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6,6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4FF0C73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63172155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4" w:type="pct"/>
            <w:tcBorders>
              <w:bottom w:val="nil"/>
            </w:tcBorders>
            <w:vAlign w:val="center"/>
          </w:tcPr>
          <w:p w14:paraId="096694FF" w14:textId="77777777" w:rsidR="00280428" w:rsidRPr="000C635B" w:rsidRDefault="00280428" w:rsidP="00F37CB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1362687D" w14:textId="77777777" w:rsidR="00280428" w:rsidRPr="000C635B" w:rsidRDefault="00280428" w:rsidP="0028042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414F31A4" w14:textId="77777777" w:rsidR="00280428" w:rsidRPr="000C635B" w:rsidRDefault="00280428" w:rsidP="00280428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ierpniu</w:t>
      </w:r>
      <w:r w:rsidRPr="000C635B">
        <w:rPr>
          <w:rFonts w:eastAsia="Times New Roman"/>
          <w:szCs w:val="19"/>
          <w:lang w:eastAsia="pl-PL"/>
        </w:rPr>
        <w:t xml:space="preserve"> br. </w:t>
      </w:r>
      <w:r w:rsidRPr="000C635B">
        <w:rPr>
          <w:rFonts w:eastAsia="Times New Roman"/>
          <w:b/>
          <w:szCs w:val="19"/>
          <w:lang w:eastAsia="pl-PL"/>
        </w:rPr>
        <w:t>ceny skupu zbóż</w:t>
      </w:r>
      <w:r w:rsidRPr="000C635B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38,04</w:t>
      </w:r>
      <w:r w:rsidRPr="000C635B">
        <w:rPr>
          <w:rFonts w:eastAsia="Times New Roman"/>
          <w:szCs w:val="19"/>
          <w:lang w:eastAsia="pl-PL"/>
        </w:rPr>
        <w:t xml:space="preserve"> zł za 1 dt i były wyższe niż przed rokiem (o </w:t>
      </w:r>
      <w:r>
        <w:rPr>
          <w:rFonts w:eastAsia="Times New Roman"/>
          <w:szCs w:val="19"/>
          <w:lang w:eastAsia="pl-PL"/>
        </w:rPr>
        <w:t>61,8%) i wy</w:t>
      </w:r>
      <w:r w:rsidRPr="000C635B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7,1</w:t>
      </w:r>
      <w:r w:rsidRPr="000C635B">
        <w:rPr>
          <w:rFonts w:eastAsia="Times New Roman"/>
          <w:szCs w:val="19"/>
          <w:lang w:eastAsia="pl-PL"/>
        </w:rPr>
        <w:t>%).</w:t>
      </w:r>
    </w:p>
    <w:p w14:paraId="16303D31" w14:textId="77777777" w:rsidR="00280428" w:rsidRPr="000C635B" w:rsidRDefault="00280428" w:rsidP="00280428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pacing w:val="-4"/>
          <w:szCs w:val="19"/>
          <w:lang w:eastAsia="pl-PL"/>
        </w:rPr>
        <w:t xml:space="preserve">Cena pszenicy dostarczonej do skupu, przez producentów z województwa podkarpackiego, była wyższa w skali roku (o </w:t>
      </w:r>
      <w:r>
        <w:rPr>
          <w:rFonts w:eastAsia="Times New Roman"/>
          <w:spacing w:val="-4"/>
          <w:szCs w:val="19"/>
          <w:lang w:eastAsia="pl-PL"/>
        </w:rPr>
        <w:t>59,1</w:t>
      </w:r>
      <w:r w:rsidRPr="000C635B">
        <w:rPr>
          <w:rFonts w:eastAsia="Times New Roman"/>
          <w:spacing w:val="-4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0C635B">
        <w:rPr>
          <w:rFonts w:eastAsia="Times New Roman"/>
          <w:szCs w:val="19"/>
          <w:lang w:eastAsia="pl-PL"/>
        </w:rPr>
        <w:t> </w:t>
      </w:r>
      <w:r>
        <w:rPr>
          <w:rFonts w:eastAsia="Times New Roman"/>
          <w:szCs w:val="19"/>
          <w:lang w:eastAsia="pl-PL"/>
        </w:rPr>
        <w:t>wy</w:t>
      </w:r>
      <w:r w:rsidRPr="000C635B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5,6</w:t>
      </w:r>
      <w:r w:rsidRPr="000C635B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71,5</w:t>
      </w:r>
      <w:r w:rsidRPr="000C635B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ższa w </w:t>
      </w:r>
      <w:r w:rsidRPr="000C635B">
        <w:rPr>
          <w:rFonts w:eastAsia="Times New Roman"/>
          <w:szCs w:val="19"/>
          <w:lang w:eastAsia="pl-PL"/>
        </w:rPr>
        <w:t xml:space="preserve">odniesieniu do ceny sprzed miesiąca (o </w:t>
      </w:r>
      <w:r>
        <w:rPr>
          <w:rFonts w:eastAsia="Times New Roman"/>
          <w:szCs w:val="19"/>
          <w:lang w:eastAsia="pl-PL"/>
        </w:rPr>
        <w:t>8,6</w:t>
      </w:r>
      <w:r w:rsidRPr="000C635B">
        <w:rPr>
          <w:rFonts w:eastAsia="Times New Roman"/>
          <w:szCs w:val="19"/>
          <w:lang w:eastAsia="pl-PL"/>
        </w:rPr>
        <w:t xml:space="preserve">%). W obrocie targowiskowym w skali roku wyższa była zarówno cena pszenicy (o </w:t>
      </w:r>
      <w:r>
        <w:rPr>
          <w:rFonts w:eastAsia="Times New Roman"/>
          <w:szCs w:val="19"/>
          <w:lang w:eastAsia="pl-PL"/>
        </w:rPr>
        <w:t>53,1</w:t>
      </w:r>
      <w:r w:rsidRPr="000C635B">
        <w:rPr>
          <w:rFonts w:eastAsia="Times New Roman"/>
          <w:szCs w:val="19"/>
          <w:lang w:eastAsia="pl-PL"/>
        </w:rPr>
        <w:t xml:space="preserve">%), jak i cena żyta (o </w:t>
      </w:r>
      <w:r>
        <w:rPr>
          <w:rFonts w:eastAsia="Times New Roman"/>
          <w:szCs w:val="19"/>
          <w:lang w:eastAsia="pl-PL"/>
        </w:rPr>
        <w:t>57,7</w:t>
      </w:r>
      <w:r w:rsidRPr="000C635B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>lip</w:t>
      </w:r>
      <w:r w:rsidRPr="000C635B">
        <w:rPr>
          <w:rFonts w:eastAsia="Times New Roman"/>
          <w:szCs w:val="19"/>
          <w:lang w:eastAsia="pl-PL"/>
        </w:rPr>
        <w:t xml:space="preserve">ca br. wyższa była cena żyta (o </w:t>
      </w:r>
      <w:r>
        <w:rPr>
          <w:rFonts w:eastAsia="Times New Roman"/>
          <w:szCs w:val="19"/>
          <w:lang w:eastAsia="pl-PL"/>
        </w:rPr>
        <w:t>0,9</w:t>
      </w:r>
      <w:r w:rsidRPr="000C635B">
        <w:rPr>
          <w:rFonts w:eastAsia="Times New Roman"/>
          <w:szCs w:val="19"/>
          <w:lang w:eastAsia="pl-PL"/>
        </w:rPr>
        <w:t>%), a niższa cena pszenicy (o 1,</w:t>
      </w:r>
      <w:r>
        <w:rPr>
          <w:rFonts w:eastAsia="Times New Roman"/>
          <w:szCs w:val="19"/>
          <w:lang w:eastAsia="pl-PL"/>
        </w:rPr>
        <w:t>1</w:t>
      </w:r>
      <w:r w:rsidRPr="000C635B">
        <w:rPr>
          <w:rFonts w:eastAsia="Times New Roman"/>
          <w:szCs w:val="19"/>
          <w:lang w:eastAsia="pl-PL"/>
        </w:rPr>
        <w:t>%).</w:t>
      </w:r>
    </w:p>
    <w:p w14:paraId="53A847C2" w14:textId="77777777" w:rsidR="00280428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0C635B">
        <w:rPr>
          <w:b/>
          <w:szCs w:val="19"/>
        </w:rPr>
        <w:t>Przeciętne ceny skupu zbóż</w:t>
      </w:r>
    </w:p>
    <w:p w14:paraId="79D5B7D6" w14:textId="4BEF5D80" w:rsidR="00280428" w:rsidRPr="00BD297B" w:rsidRDefault="00BD297B" w:rsidP="00280428">
      <w:pPr>
        <w:keepNext/>
        <w:suppressAutoHyphens/>
        <w:spacing w:before="360" w:after="120"/>
        <w:jc w:val="center"/>
        <w:outlineLvl w:val="4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D6556B" wp14:editId="70DCB6D0">
            <wp:extent cx="6445250" cy="2805676"/>
            <wp:effectExtent l="0" t="0" r="0" b="0"/>
            <wp:docPr id="32" name="Obraz 32" descr="Wykres 6. Na wykresie liniowym zaprezentowano przeciętne ceny skupu pszenicy i żyta dla poszczególnych miesięcy w latach 2019-2022 dla województwa podkarpackiego. Ostatni zaprezentowany okres to 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765" cy="28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A8F32" w14:textId="77777777" w:rsidR="00280428" w:rsidRPr="000C635B" w:rsidRDefault="00280428" w:rsidP="00280428">
      <w:pPr>
        <w:spacing w:before="120" w:after="120" w:line="288" w:lineRule="auto"/>
        <w:rPr>
          <w:spacing w:val="-4"/>
          <w:lang w:eastAsia="pl-PL"/>
        </w:rPr>
      </w:pPr>
      <w:r w:rsidRPr="000C635B">
        <w:rPr>
          <w:spacing w:val="-4"/>
          <w:lang w:eastAsia="pl-PL"/>
        </w:rPr>
        <w:t xml:space="preserve">Za 1 </w:t>
      </w:r>
      <w:r w:rsidRPr="000C635B">
        <w:rPr>
          <w:lang w:eastAsia="pl-PL"/>
        </w:rPr>
        <w:t>dt</w:t>
      </w:r>
      <w:r w:rsidRPr="000C635B">
        <w:rPr>
          <w:b/>
          <w:lang w:eastAsia="pl-PL"/>
        </w:rPr>
        <w:t xml:space="preserve"> ziemniaków </w:t>
      </w:r>
      <w:r w:rsidRPr="000C635B">
        <w:rPr>
          <w:lang w:eastAsia="pl-PL"/>
        </w:rPr>
        <w:t xml:space="preserve">w skupie w </w:t>
      </w:r>
      <w:r>
        <w:rPr>
          <w:lang w:eastAsia="pl-PL"/>
        </w:rPr>
        <w:t>sierpniu</w:t>
      </w:r>
      <w:r w:rsidRPr="000C635B">
        <w:rPr>
          <w:lang w:eastAsia="pl-PL"/>
        </w:rPr>
        <w:t xml:space="preserve"> br. płacono średnio </w:t>
      </w:r>
      <w:r>
        <w:rPr>
          <w:lang w:eastAsia="pl-PL"/>
        </w:rPr>
        <w:t>67,48</w:t>
      </w:r>
      <w:r w:rsidRPr="000C635B">
        <w:rPr>
          <w:lang w:eastAsia="pl-PL"/>
        </w:rPr>
        <w:t xml:space="preserve"> zł, tj. o </w:t>
      </w:r>
      <w:r>
        <w:rPr>
          <w:lang w:eastAsia="pl-PL"/>
        </w:rPr>
        <w:t>47,5</w:t>
      </w:r>
      <w:r w:rsidRPr="000C635B">
        <w:rPr>
          <w:lang w:eastAsia="pl-PL"/>
        </w:rPr>
        <w:t xml:space="preserve">% więcej niż przed rokiem, a o </w:t>
      </w:r>
      <w:r>
        <w:rPr>
          <w:lang w:eastAsia="pl-PL"/>
        </w:rPr>
        <w:t>19,3</w:t>
      </w:r>
      <w:r w:rsidRPr="000C635B">
        <w:rPr>
          <w:lang w:eastAsia="pl-PL"/>
        </w:rPr>
        <w:t>% mniej niż w</w:t>
      </w:r>
      <w:r>
        <w:rPr>
          <w:lang w:eastAsia="pl-PL"/>
        </w:rPr>
        <w:t xml:space="preserve"> lip</w:t>
      </w:r>
      <w:r w:rsidRPr="000C635B">
        <w:rPr>
          <w:lang w:eastAsia="pl-PL"/>
        </w:rPr>
        <w:t xml:space="preserve">cu br. Przeciętna cena ziemniaków jadalnych na targowiskach wyniosła </w:t>
      </w:r>
      <w:r>
        <w:rPr>
          <w:lang w:eastAsia="pl-PL"/>
        </w:rPr>
        <w:t>154,79</w:t>
      </w:r>
      <w:r w:rsidRPr="000C635B">
        <w:rPr>
          <w:lang w:eastAsia="pl-PL"/>
        </w:rPr>
        <w:t xml:space="preserve"> zł za 1 dt i była niższa w skali roku (o </w:t>
      </w:r>
      <w:r>
        <w:rPr>
          <w:lang w:eastAsia="pl-PL"/>
        </w:rPr>
        <w:t>4,9</w:t>
      </w:r>
      <w:r w:rsidRPr="000C635B">
        <w:rPr>
          <w:lang w:eastAsia="pl-PL"/>
        </w:rPr>
        <w:t>%)</w:t>
      </w:r>
      <w:r>
        <w:rPr>
          <w:lang w:eastAsia="pl-PL"/>
        </w:rPr>
        <w:t>,</w:t>
      </w:r>
      <w:r w:rsidRPr="000C635B">
        <w:rPr>
          <w:lang w:eastAsia="pl-PL"/>
        </w:rPr>
        <w:t xml:space="preserve"> </w:t>
      </w:r>
      <w:r>
        <w:rPr>
          <w:lang w:eastAsia="pl-PL"/>
        </w:rPr>
        <w:t>a</w:t>
      </w:r>
      <w:r w:rsidRPr="000C635B">
        <w:rPr>
          <w:lang w:eastAsia="pl-PL"/>
        </w:rPr>
        <w:t xml:space="preserve"> </w:t>
      </w:r>
      <w:r>
        <w:rPr>
          <w:lang w:eastAsia="pl-PL"/>
        </w:rPr>
        <w:t>wy</w:t>
      </w:r>
      <w:r w:rsidRPr="000C635B">
        <w:rPr>
          <w:lang w:eastAsia="pl-PL"/>
        </w:rPr>
        <w:t xml:space="preserve">ższa w skali miesiąca (o </w:t>
      </w:r>
      <w:r>
        <w:rPr>
          <w:lang w:eastAsia="pl-PL"/>
        </w:rPr>
        <w:t>35,8</w:t>
      </w:r>
      <w:r w:rsidRPr="000C635B">
        <w:rPr>
          <w:lang w:eastAsia="pl-PL"/>
        </w:rPr>
        <w:t>%).</w:t>
      </w:r>
    </w:p>
    <w:p w14:paraId="25542DC8" w14:textId="77777777" w:rsidR="00280428" w:rsidRDefault="00280428" w:rsidP="00280428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b/>
          <w:spacing w:val="-4"/>
          <w:lang w:eastAsia="pl-PL"/>
        </w:rPr>
        <w:lastRenderedPageBreak/>
        <w:t>Ceny skupu żywca wieprzowego</w:t>
      </w:r>
      <w:r w:rsidRPr="000C635B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42,7</w:t>
      </w:r>
      <w:r w:rsidRPr="000C635B">
        <w:rPr>
          <w:spacing w:val="-4"/>
          <w:lang w:eastAsia="pl-PL"/>
        </w:rPr>
        <w:t xml:space="preserve">%) i wyższe w odniesieniu do </w:t>
      </w:r>
      <w:r>
        <w:rPr>
          <w:spacing w:val="-4"/>
          <w:lang w:eastAsia="pl-PL"/>
        </w:rPr>
        <w:t>lip</w:t>
      </w:r>
      <w:r w:rsidRPr="000C635B">
        <w:rPr>
          <w:spacing w:val="-4"/>
          <w:lang w:eastAsia="pl-PL"/>
        </w:rPr>
        <w:t>ca br.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6,8</w:t>
      </w:r>
      <w:r w:rsidRPr="000C635B">
        <w:rPr>
          <w:lang w:eastAsia="pl-PL"/>
        </w:rPr>
        <w:t xml:space="preserve">%). W </w:t>
      </w:r>
      <w:r>
        <w:rPr>
          <w:lang w:eastAsia="pl-PL"/>
        </w:rPr>
        <w:t>sierpniu</w:t>
      </w:r>
      <w:r w:rsidRPr="000C635B">
        <w:rPr>
          <w:lang w:eastAsia="pl-PL"/>
        </w:rPr>
        <w:t xml:space="preserve"> br. cena 1 kg żywca wieprzowego w skupie wyniosła </w:t>
      </w:r>
      <w:r>
        <w:rPr>
          <w:lang w:eastAsia="pl-PL"/>
        </w:rPr>
        <w:t>7,35</w:t>
      </w:r>
      <w:r w:rsidRPr="000C635B">
        <w:rPr>
          <w:lang w:eastAsia="pl-PL"/>
        </w:rPr>
        <w:t xml:space="preserve"> zł i </w:t>
      </w:r>
      <w:r w:rsidRPr="000C635B">
        <w:rPr>
          <w:rFonts w:eastAsia="Times New Roman" w:cs="Arial"/>
          <w:szCs w:val="19"/>
          <w:lang w:eastAsia="pl-PL"/>
        </w:rPr>
        <w:t xml:space="preserve">równoważyła wartość </w:t>
      </w:r>
      <w:r>
        <w:rPr>
          <w:rFonts w:eastAsia="Times New Roman" w:cs="Arial"/>
          <w:szCs w:val="19"/>
          <w:lang w:eastAsia="pl-PL"/>
        </w:rPr>
        <w:t>5,0</w:t>
      </w:r>
      <w:r w:rsidRPr="000C635B">
        <w:rPr>
          <w:rFonts w:eastAsia="Times New Roman" w:cs="Arial"/>
          <w:szCs w:val="19"/>
          <w:lang w:eastAsia="pl-PL"/>
        </w:rPr>
        <w:t xml:space="preserve"> kg żyta na targowiskach (wobec 4,</w:t>
      </w:r>
      <w:r>
        <w:rPr>
          <w:rFonts w:eastAsia="Times New Roman" w:cs="Arial"/>
          <w:szCs w:val="19"/>
          <w:lang w:eastAsia="pl-PL"/>
        </w:rPr>
        <w:t>8</w:t>
      </w:r>
      <w:r w:rsidRPr="000C635B">
        <w:rPr>
          <w:rFonts w:eastAsia="Times New Roman" w:cs="Arial"/>
          <w:szCs w:val="19"/>
          <w:lang w:eastAsia="pl-PL"/>
        </w:rPr>
        <w:t xml:space="preserve"> w </w:t>
      </w:r>
      <w:r>
        <w:rPr>
          <w:rFonts w:eastAsia="Times New Roman" w:cs="Arial"/>
          <w:szCs w:val="19"/>
          <w:lang w:eastAsia="pl-PL"/>
        </w:rPr>
        <w:t>lip</w:t>
      </w:r>
      <w:r w:rsidRPr="000C635B">
        <w:rPr>
          <w:rFonts w:eastAsia="Times New Roman" w:cs="Arial"/>
          <w:szCs w:val="19"/>
          <w:lang w:eastAsia="pl-PL"/>
        </w:rPr>
        <w:t>cu br. i 5,</w:t>
      </w:r>
      <w:r>
        <w:rPr>
          <w:rFonts w:eastAsia="Times New Roman" w:cs="Arial"/>
          <w:szCs w:val="19"/>
          <w:lang w:eastAsia="pl-PL"/>
        </w:rPr>
        <w:t>6</w:t>
      </w:r>
      <w:r w:rsidRPr="000C635B">
        <w:rPr>
          <w:rFonts w:eastAsia="Times New Roman" w:cs="Arial"/>
          <w:szCs w:val="19"/>
          <w:lang w:eastAsia="pl-PL"/>
        </w:rPr>
        <w:t xml:space="preserve"> przed rokiem).</w:t>
      </w:r>
    </w:p>
    <w:p w14:paraId="296D2979" w14:textId="77777777" w:rsidR="00280428" w:rsidRPr="00861C69" w:rsidRDefault="00280428" w:rsidP="00280428">
      <w:pPr>
        <w:pStyle w:val="Tablicespis"/>
        <w:numPr>
          <w:ilvl w:val="0"/>
          <w:numId w:val="4"/>
        </w:numPr>
        <w:ind w:left="964" w:hanging="964"/>
      </w:pPr>
      <w:r w:rsidRPr="00861C69">
        <w:t>Pogłowie trzody chlewnej</w:t>
      </w:r>
      <w:r w:rsidRPr="00861C69">
        <w:rPr>
          <w:vertAlign w:val="superscript"/>
        </w:rPr>
        <w:t>a</w:t>
      </w:r>
      <w:r w:rsidRPr="00861C69">
        <w:t xml:space="preserve"> według stanu w dniu 1 </w:t>
      </w:r>
      <w:r>
        <w:t>czerwca</w:t>
      </w:r>
      <w:r w:rsidRPr="00861C69">
        <w:t xml:space="preserve"> 202</w:t>
      </w:r>
      <w:r>
        <w:t>2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9. Pogłowie trzody chlewnej według stanu w dniu 1 czerwca 2021 r. Dane do tabeli dostępne w załączonym pliku excel."/>
      </w:tblPr>
      <w:tblGrid>
        <w:gridCol w:w="4317"/>
        <w:gridCol w:w="2049"/>
        <w:gridCol w:w="2051"/>
        <w:gridCol w:w="2049"/>
      </w:tblGrid>
      <w:tr w:rsidR="00280428" w:rsidRPr="00861C69" w14:paraId="0FE76F1C" w14:textId="77777777" w:rsidTr="00F37CBC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DCDC4D" w14:textId="77777777" w:rsidR="00280428" w:rsidRPr="00F560ED" w:rsidRDefault="00280428" w:rsidP="00F37CB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C4B8A" w14:textId="77777777" w:rsidR="00280428" w:rsidRPr="00F560ED" w:rsidRDefault="00280428" w:rsidP="00F37CB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EAD79B" w14:textId="77777777" w:rsidR="00280428" w:rsidRPr="00F560ED" w:rsidRDefault="00280428" w:rsidP="00F37CB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5E336B" w14:textId="77777777" w:rsidR="00280428" w:rsidRPr="00F560ED" w:rsidRDefault="00280428" w:rsidP="00F37CB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06 2021 = 100</w:t>
            </w:r>
          </w:p>
        </w:tc>
      </w:tr>
      <w:tr w:rsidR="00280428" w:rsidRPr="00861C69" w14:paraId="74B14BC2" w14:textId="77777777" w:rsidTr="00F37CBC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9E337A" w14:textId="77777777" w:rsidR="00280428" w:rsidRPr="00F560ED" w:rsidRDefault="00280428" w:rsidP="00F37CB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C29B2E7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77 49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C10AC2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6C668DA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8,1</w:t>
            </w:r>
          </w:p>
        </w:tc>
      </w:tr>
      <w:tr w:rsidR="00280428" w:rsidRPr="00861C69" w14:paraId="73B2C121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B44624" w14:textId="77777777" w:rsidR="00280428" w:rsidRPr="00F560ED" w:rsidRDefault="00280428" w:rsidP="00F37CB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F3A5E0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5 70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2F5133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20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64AEEAA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58,7</w:t>
            </w:r>
          </w:p>
        </w:tc>
      </w:tr>
      <w:tr w:rsidR="00280428" w:rsidRPr="00861C69" w14:paraId="3313BB6D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A7F2DF" w14:textId="77777777" w:rsidR="00280428" w:rsidRPr="00F560ED" w:rsidRDefault="00280428" w:rsidP="00F37CB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1D0D6E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22 796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992C8C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29,4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D4ECCCD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79,0</w:t>
            </w:r>
          </w:p>
        </w:tc>
      </w:tr>
      <w:tr w:rsidR="00280428" w:rsidRPr="00861C69" w14:paraId="62E1B190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0A0E1B" w14:textId="77777777" w:rsidR="00280428" w:rsidRPr="00F560ED" w:rsidRDefault="00280428" w:rsidP="00F37CB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CBDC8D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39 00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D8F6A5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50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87B07A9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7,1</w:t>
            </w:r>
          </w:p>
        </w:tc>
      </w:tr>
      <w:tr w:rsidR="00280428" w:rsidRPr="00861C69" w14:paraId="74DA51E0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65D2FC" w14:textId="77777777" w:rsidR="00280428" w:rsidRPr="00F560E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5BAFB6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31 65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070D2BA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40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350FBD8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7,9</w:t>
            </w:r>
          </w:p>
        </w:tc>
      </w:tr>
      <w:tr w:rsidR="00280428" w:rsidRPr="00861C69" w14:paraId="422547CA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83F85B" w14:textId="77777777" w:rsidR="00280428" w:rsidRPr="00F560E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DBB02C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7 346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A025E39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9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7E5B387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3,9</w:t>
            </w:r>
          </w:p>
        </w:tc>
      </w:tr>
      <w:tr w:rsidR="00280428" w:rsidRPr="00861C69" w14:paraId="7082BBC6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B3FF311" w14:textId="77777777" w:rsidR="00280428" w:rsidRPr="00F560E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5C8F1E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7 22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CEB57BA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9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B914EA3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4,2</w:t>
            </w:r>
          </w:p>
        </w:tc>
      </w:tr>
      <w:tr w:rsidR="00280428" w:rsidRPr="00861C69" w14:paraId="32E8CAAF" w14:textId="77777777" w:rsidTr="00F37CB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26A7EBB" w14:textId="77777777" w:rsidR="00280428" w:rsidRPr="00F560ED" w:rsidRDefault="00280428" w:rsidP="002559C6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A8CCA0A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4 714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62FB001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,1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</w:tcPr>
          <w:p w14:paraId="1E80166B" w14:textId="77777777" w:rsidR="00280428" w:rsidRPr="00F560ED" w:rsidRDefault="00280428" w:rsidP="00F37CB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63,5</w:t>
            </w:r>
          </w:p>
        </w:tc>
      </w:tr>
    </w:tbl>
    <w:p w14:paraId="27B45DD0" w14:textId="77777777" w:rsidR="00280428" w:rsidRPr="008714E0" w:rsidRDefault="00280428" w:rsidP="00280428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4D7FBDEB" w14:textId="77777777" w:rsidR="00280428" w:rsidRPr="00861C69" w:rsidRDefault="00280428" w:rsidP="00280428">
      <w:pPr>
        <w:spacing w:before="12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>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>
        <w:rPr>
          <w:rFonts w:cs="Arial"/>
          <w:szCs w:val="19"/>
        </w:rPr>
        <w:t>77,5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31,9</w:t>
      </w:r>
      <w:r w:rsidRPr="00861C69">
        <w:rPr>
          <w:rFonts w:cs="Arial"/>
          <w:szCs w:val="19"/>
        </w:rPr>
        <w:t xml:space="preserve">% mniejsze niż w </w:t>
      </w:r>
      <w:r>
        <w:rPr>
          <w:rFonts w:cs="Arial"/>
          <w:szCs w:val="19"/>
        </w:rPr>
        <w:t>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czerwc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, zmniejszyło się o </w:t>
      </w:r>
      <w:r>
        <w:rPr>
          <w:rFonts w:cs="Arial"/>
          <w:szCs w:val="19"/>
        </w:rPr>
        <w:t>36,1</w:t>
      </w:r>
      <w:r w:rsidRPr="00861C69">
        <w:rPr>
          <w:rFonts w:cs="Arial"/>
          <w:szCs w:val="19"/>
        </w:rPr>
        <w:t xml:space="preserve">%, w tym pogłowie loch prośnych – o </w:t>
      </w:r>
      <w:r>
        <w:rPr>
          <w:rFonts w:cs="Arial"/>
          <w:szCs w:val="19"/>
        </w:rPr>
        <w:t>36</w:t>
      </w:r>
      <w:r w:rsidRPr="00861C69">
        <w:rPr>
          <w:rFonts w:cs="Arial"/>
          <w:szCs w:val="19"/>
        </w:rPr>
        <w:t xml:space="preserve">,5%. Stado prosiąt liczyło </w:t>
      </w:r>
      <w:r>
        <w:rPr>
          <w:rFonts w:cs="Arial"/>
          <w:szCs w:val="19"/>
        </w:rPr>
        <w:t>15,7</w:t>
      </w:r>
      <w:r w:rsidRPr="00861C69">
        <w:rPr>
          <w:rFonts w:cs="Arial"/>
          <w:szCs w:val="19"/>
        </w:rPr>
        <w:t xml:space="preserve"> tys. sztuk i było mniejsze o </w:t>
      </w:r>
      <w:r>
        <w:rPr>
          <w:rFonts w:cs="Arial"/>
          <w:szCs w:val="19"/>
        </w:rPr>
        <w:t>41,3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czerwcem 2021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mniejszyło się w odniesieniu do </w:t>
      </w:r>
      <w:r>
        <w:rPr>
          <w:rFonts w:cs="Arial"/>
          <w:szCs w:val="19"/>
        </w:rPr>
        <w:t>czerwca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27,9</w:t>
      </w:r>
      <w:r w:rsidRPr="00861C69">
        <w:rPr>
          <w:rFonts w:cs="Arial"/>
          <w:szCs w:val="19"/>
        </w:rPr>
        <w:t>%).</w:t>
      </w:r>
    </w:p>
    <w:p w14:paraId="38A5B38B" w14:textId="07474A23" w:rsidR="00280428" w:rsidRPr="00C91316" w:rsidRDefault="001E4F47" w:rsidP="00280428">
      <w:pPr>
        <w:pStyle w:val="Nagwek5"/>
      </w:pPr>
      <w:r>
        <w:t xml:space="preserve">Pogłowie </w:t>
      </w:r>
      <w:r w:rsidRPr="00C91316">
        <w:t>trzody chlewne</w:t>
      </w:r>
      <w:r w:rsidR="00CA06CD" w:rsidRPr="00C91316">
        <w:t>j</w:t>
      </w:r>
    </w:p>
    <w:p w14:paraId="47E5A6CD" w14:textId="69615386" w:rsidR="00280428" w:rsidRDefault="00EF26DE" w:rsidP="00EF26DE">
      <w:pPr>
        <w:pStyle w:val="Tekstpodstawowy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F05A36D" wp14:editId="1DE41D63">
            <wp:extent cx="6483350" cy="3042718"/>
            <wp:effectExtent l="0" t="0" r="0" b="0"/>
            <wp:docPr id="37" name="Obraz 37" descr="Wykres 7. Na wykresie kolumnowym zaprezentowano pogłowie trzody chlewnej ogółem (w tym loch) dla czerwca i grudnia w latach 2019-2022 dla województwa podkarpackiego. Ostatni zaprezentowany okres to czerwi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84" cy="304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CCF01" w14:textId="66AA3774" w:rsidR="00280428" w:rsidRPr="000C635B" w:rsidRDefault="00A6347E" w:rsidP="00A6347E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>
        <w:rPr>
          <w:noProof/>
          <w:lang w:eastAsia="pl-PL"/>
        </w:rPr>
        <w:t xml:space="preserve">W </w:t>
      </w:r>
      <w:r w:rsidRPr="00A6347E">
        <w:rPr>
          <w:noProof/>
          <w:lang w:eastAsia="pl-PL"/>
        </w:rPr>
        <w:t xml:space="preserve">sierpniu br. </w:t>
      </w:r>
      <w:r w:rsidRPr="00A6347E">
        <w:rPr>
          <w:b/>
          <w:noProof/>
          <w:lang w:eastAsia="pl-PL"/>
        </w:rPr>
        <w:t>średnia cena skupu 1 kg żywca drobiowego</w:t>
      </w:r>
      <w:r w:rsidRPr="00A6347E">
        <w:rPr>
          <w:noProof/>
          <w:lang w:eastAsia="pl-PL"/>
        </w:rPr>
        <w:t xml:space="preserve"> wyniosła 6,82 zł i utrzymała się na poziomie sprzed miesiąca, a była wyższa niż przed rokiem (o 59,3%).</w:t>
      </w:r>
    </w:p>
    <w:p w14:paraId="47DE2C9C" w14:textId="77777777" w:rsidR="00280428" w:rsidRDefault="00280428" w:rsidP="0028042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0C635B">
        <w:rPr>
          <w:b/>
          <w:szCs w:val="19"/>
        </w:rPr>
        <w:lastRenderedPageBreak/>
        <w:t>Przeciętne ceny skupu żywca i mleka</w:t>
      </w:r>
    </w:p>
    <w:p w14:paraId="31622EF2" w14:textId="3B19EB13" w:rsidR="00280428" w:rsidRDefault="00445BE7" w:rsidP="00445BE7">
      <w:pPr>
        <w:keepNext/>
        <w:suppressAutoHyphens/>
        <w:spacing w:before="360" w:after="120"/>
        <w:jc w:val="center"/>
        <w:outlineLvl w:val="4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2870EE1" wp14:editId="24A80D50">
            <wp:extent cx="6407150" cy="2975941"/>
            <wp:effectExtent l="0" t="0" r="0" b="0"/>
            <wp:docPr id="33" name="Obraz 33" descr="Wykres 8. 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sierp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24" cy="298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FBE53" w14:textId="437A0DA9" w:rsidR="00280428" w:rsidRDefault="00280428" w:rsidP="00280428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szCs w:val="19"/>
          <w:lang w:eastAsia="pl-PL"/>
        </w:rPr>
        <w:t xml:space="preserve">Na </w:t>
      </w:r>
      <w:r w:rsidRPr="000C635B">
        <w:rPr>
          <w:lang w:eastAsia="pl-PL"/>
        </w:rPr>
        <w:t>rynku</w:t>
      </w:r>
      <w:r w:rsidRPr="000C635B">
        <w:rPr>
          <w:rFonts w:eastAsia="Times New Roman"/>
          <w:szCs w:val="19"/>
          <w:lang w:eastAsia="pl-PL"/>
        </w:rPr>
        <w:t xml:space="preserve"> </w:t>
      </w:r>
      <w:r w:rsidRPr="000C635B">
        <w:rPr>
          <w:rFonts w:eastAsia="Times New Roman"/>
          <w:b/>
          <w:szCs w:val="19"/>
          <w:lang w:eastAsia="pl-PL"/>
        </w:rPr>
        <w:t>wołowiny</w:t>
      </w:r>
      <w:r w:rsidRPr="000C635B">
        <w:rPr>
          <w:rFonts w:eastAsia="Times New Roman"/>
          <w:szCs w:val="19"/>
          <w:lang w:eastAsia="pl-PL"/>
        </w:rPr>
        <w:t xml:space="preserve"> odnotowano wzrost cen w skali roku i w skali miesiąca. Za 1 kg żywca wołowego w </w:t>
      </w:r>
      <w:r>
        <w:rPr>
          <w:rFonts w:eastAsia="Times New Roman"/>
          <w:szCs w:val="19"/>
          <w:lang w:eastAsia="pl-PL"/>
        </w:rPr>
        <w:t>sierpniu</w:t>
      </w:r>
      <w:r w:rsidRPr="000C635B">
        <w:rPr>
          <w:rFonts w:eastAsia="Times New Roman"/>
          <w:szCs w:val="19"/>
          <w:lang w:eastAsia="pl-PL"/>
        </w:rPr>
        <w:t xml:space="preserve"> br. płacono </w:t>
      </w:r>
      <w:r>
        <w:rPr>
          <w:rFonts w:eastAsia="Times New Roman"/>
          <w:szCs w:val="19"/>
          <w:lang w:eastAsia="pl-PL"/>
        </w:rPr>
        <w:t>10,09</w:t>
      </w:r>
      <w:r w:rsidRPr="000C635B">
        <w:rPr>
          <w:rFonts w:eastAsia="Times New Roman"/>
          <w:szCs w:val="19"/>
          <w:lang w:eastAsia="pl-PL"/>
        </w:rPr>
        <w:t xml:space="preserve"> zł, tj. o 51,</w:t>
      </w:r>
      <w:r>
        <w:rPr>
          <w:rFonts w:eastAsia="Times New Roman"/>
          <w:szCs w:val="19"/>
          <w:lang w:eastAsia="pl-PL"/>
        </w:rPr>
        <w:t>0</w:t>
      </w:r>
      <w:r w:rsidRPr="000C635B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lip</w:t>
      </w:r>
      <w:r w:rsidRPr="000C635B">
        <w:rPr>
          <w:rFonts w:eastAsia="Times New Roman"/>
          <w:szCs w:val="19"/>
          <w:lang w:eastAsia="pl-PL"/>
        </w:rPr>
        <w:t xml:space="preserve">cem br. średnia cena skupu żywca wołowego była wyższa o </w:t>
      </w:r>
      <w:r>
        <w:rPr>
          <w:rFonts w:eastAsia="Times New Roman"/>
          <w:szCs w:val="19"/>
          <w:lang w:eastAsia="pl-PL"/>
        </w:rPr>
        <w:t>2,6</w:t>
      </w:r>
      <w:r w:rsidRPr="000C635B">
        <w:rPr>
          <w:rFonts w:eastAsia="Times New Roman"/>
          <w:szCs w:val="19"/>
          <w:lang w:eastAsia="pl-PL"/>
        </w:rPr>
        <w:t>%.</w:t>
      </w:r>
    </w:p>
    <w:p w14:paraId="572549C5" w14:textId="77777777" w:rsidR="00280428" w:rsidRPr="00861C69" w:rsidRDefault="00280428" w:rsidP="00280428">
      <w:pPr>
        <w:pStyle w:val="Tablicespis"/>
        <w:numPr>
          <w:ilvl w:val="0"/>
          <w:numId w:val="4"/>
        </w:numPr>
        <w:ind w:left="964" w:hanging="964"/>
      </w:pPr>
      <w:r w:rsidRPr="00861C69">
        <w:t>Pogłowie bydła</w:t>
      </w:r>
      <w:r w:rsidRPr="00861C69">
        <w:rPr>
          <w:vertAlign w:val="superscript"/>
        </w:rPr>
        <w:t>a</w:t>
      </w:r>
      <w:r w:rsidRPr="00861C69">
        <w:t xml:space="preserve"> według stanu w dniu 1 </w:t>
      </w:r>
      <w:r>
        <w:t>czerwca</w:t>
      </w:r>
      <w:r w:rsidRPr="00861C69">
        <w:t xml:space="preserve"> 202</w:t>
      </w:r>
      <w:r>
        <w:t>2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10. Pogłowie bydła według stanu w dniu 1 czerwca 2021 r. Dane do tabeli dostępne w załączonym pliku excel."/>
      </w:tblPr>
      <w:tblGrid>
        <w:gridCol w:w="4043"/>
        <w:gridCol w:w="2143"/>
        <w:gridCol w:w="2143"/>
        <w:gridCol w:w="2137"/>
      </w:tblGrid>
      <w:tr w:rsidR="00280428" w:rsidRPr="000A277E" w14:paraId="5521D9EB" w14:textId="77777777" w:rsidTr="00F37CBC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8BFFAE" w14:textId="77777777" w:rsidR="00280428" w:rsidRPr="000A277E" w:rsidRDefault="00280428" w:rsidP="00F37CB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1DC8C61" w14:textId="77777777" w:rsidR="00280428" w:rsidRPr="000A277E" w:rsidRDefault="00280428" w:rsidP="00F37CB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023ABB" w14:textId="77777777" w:rsidR="00280428" w:rsidRPr="000A277E" w:rsidRDefault="00280428" w:rsidP="00F37CB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93FB70" w14:textId="77777777" w:rsidR="00280428" w:rsidRPr="000A277E" w:rsidRDefault="00280428" w:rsidP="00F37CB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06 2021=100</w:t>
            </w:r>
          </w:p>
        </w:tc>
      </w:tr>
      <w:tr w:rsidR="00280428" w:rsidRPr="000A277E" w14:paraId="67AA2FE0" w14:textId="77777777" w:rsidTr="00F37CBC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EB1EB4F" w14:textId="77777777" w:rsidR="00280428" w:rsidRPr="000A277E" w:rsidRDefault="00280428" w:rsidP="00F37CB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A9CEE7E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77 22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1764BD6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2483871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1,0</w:t>
            </w:r>
          </w:p>
        </w:tc>
      </w:tr>
      <w:tr w:rsidR="00280428" w:rsidRPr="000A277E" w14:paraId="14E01D60" w14:textId="77777777" w:rsidTr="00F37CBC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</w:tcPr>
          <w:p w14:paraId="06FB82A3" w14:textId="77777777" w:rsidR="00280428" w:rsidRPr="000A277E" w:rsidRDefault="00280428" w:rsidP="00F37CB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79CF6E05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8 4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25BCA89C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23,9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</w:tcPr>
          <w:p w14:paraId="519D26A3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5,3</w:t>
            </w:r>
          </w:p>
        </w:tc>
      </w:tr>
      <w:tr w:rsidR="00280428" w:rsidRPr="000A277E" w14:paraId="02239D75" w14:textId="77777777" w:rsidTr="00F37CBC">
        <w:tc>
          <w:tcPr>
            <w:tcW w:w="1931" w:type="pct"/>
            <w:shd w:val="clear" w:color="auto" w:fill="auto"/>
          </w:tcPr>
          <w:p w14:paraId="74D39D66" w14:textId="77777777" w:rsidR="00280428" w:rsidRPr="000A277E" w:rsidRDefault="00280428" w:rsidP="00F37CB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</w:tcPr>
          <w:p w14:paraId="754A54BA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4 500</w:t>
            </w:r>
          </w:p>
        </w:tc>
        <w:tc>
          <w:tcPr>
            <w:tcW w:w="1024" w:type="pct"/>
            <w:shd w:val="clear" w:color="auto" w:fill="auto"/>
          </w:tcPr>
          <w:p w14:paraId="3FA15B62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8,8</w:t>
            </w:r>
          </w:p>
        </w:tc>
        <w:tc>
          <w:tcPr>
            <w:tcW w:w="1021" w:type="pct"/>
            <w:shd w:val="clear" w:color="auto" w:fill="auto"/>
          </w:tcPr>
          <w:p w14:paraId="2C3B832A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94,3</w:t>
            </w:r>
          </w:p>
        </w:tc>
      </w:tr>
      <w:tr w:rsidR="00280428" w:rsidRPr="000A277E" w14:paraId="5BA18BD9" w14:textId="77777777" w:rsidTr="00F37CBC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</w:tcPr>
          <w:p w14:paraId="2B5C31A6" w14:textId="77777777" w:rsidR="00280428" w:rsidRPr="000A277E" w:rsidRDefault="00280428" w:rsidP="00F37CB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0AE9843A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4 23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3B826429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57,3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</w:tcPr>
          <w:p w14:paraId="1449507D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1,6</w:t>
            </w:r>
          </w:p>
        </w:tc>
      </w:tr>
      <w:tr w:rsidR="00280428" w:rsidRPr="000A277E" w14:paraId="197257F9" w14:textId="77777777" w:rsidTr="00F37CBC">
        <w:tc>
          <w:tcPr>
            <w:tcW w:w="1931" w:type="pct"/>
            <w:tcBorders>
              <w:bottom w:val="nil"/>
            </w:tcBorders>
            <w:shd w:val="clear" w:color="auto" w:fill="auto"/>
          </w:tcPr>
          <w:p w14:paraId="5F7EE5C3" w14:textId="77777777" w:rsidR="00280428" w:rsidRPr="000A277E" w:rsidRDefault="00280428" w:rsidP="000A277E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22415331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36 16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3F21411D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8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</w:tcPr>
          <w:p w14:paraId="79CBC5DB" w14:textId="77777777" w:rsidR="00280428" w:rsidRPr="000A277E" w:rsidRDefault="00280428" w:rsidP="00F37CB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90,0</w:t>
            </w:r>
          </w:p>
        </w:tc>
      </w:tr>
    </w:tbl>
    <w:p w14:paraId="52A5B735" w14:textId="77777777" w:rsidR="00280428" w:rsidRPr="00EC5E2D" w:rsidRDefault="00280428" w:rsidP="00280428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>a Dane wstępne.</w:t>
      </w:r>
    </w:p>
    <w:p w14:paraId="3A725E98" w14:textId="77777777" w:rsidR="00280428" w:rsidRPr="00861C69" w:rsidRDefault="00280428" w:rsidP="00280428">
      <w:pPr>
        <w:spacing w:before="24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7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większe (o 1,0%) niż w 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 Zwiększyło się pogłowie </w:t>
      </w:r>
      <w:r>
        <w:rPr>
          <w:rFonts w:cs="Arial"/>
          <w:szCs w:val="19"/>
        </w:rPr>
        <w:t xml:space="preserve">cieląt (o 5,3%) i </w:t>
      </w:r>
      <w:r w:rsidRPr="00861C69">
        <w:rPr>
          <w:rFonts w:cs="Arial"/>
          <w:szCs w:val="19"/>
        </w:rPr>
        <w:t xml:space="preserve">pogłowie bydła 2-letniego i starszego (o </w:t>
      </w:r>
      <w:r>
        <w:rPr>
          <w:rFonts w:cs="Arial"/>
          <w:szCs w:val="19"/>
        </w:rPr>
        <w:t>1,6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 10,0</w:t>
      </w:r>
      <w:r w:rsidRPr="00861C69">
        <w:rPr>
          <w:rFonts w:cs="Arial"/>
          <w:szCs w:val="19"/>
        </w:rPr>
        <w:t xml:space="preserve">%). Stan pogłowia młodego bydła w wieku od 1 roku do 2 lat był </w:t>
      </w:r>
      <w:r>
        <w:rPr>
          <w:rFonts w:cs="Arial"/>
          <w:szCs w:val="19"/>
        </w:rPr>
        <w:t>ni</w:t>
      </w:r>
      <w:r w:rsidRPr="00861C69">
        <w:rPr>
          <w:rFonts w:cs="Arial"/>
          <w:szCs w:val="19"/>
        </w:rPr>
        <w:t xml:space="preserve">ższy niż przed rokiem o </w:t>
      </w:r>
      <w:r>
        <w:rPr>
          <w:rFonts w:cs="Arial"/>
          <w:szCs w:val="19"/>
        </w:rPr>
        <w:t>5,7</w:t>
      </w:r>
      <w:r w:rsidRPr="00861C69">
        <w:rPr>
          <w:rFonts w:cs="Arial"/>
          <w:szCs w:val="19"/>
        </w:rPr>
        <w:t>%.</w:t>
      </w:r>
    </w:p>
    <w:p w14:paraId="50A3CE1A" w14:textId="4A2D32F0" w:rsidR="00280428" w:rsidRPr="00A77442" w:rsidRDefault="00280428" w:rsidP="00280428">
      <w:pPr>
        <w:pStyle w:val="Nagwek5"/>
      </w:pPr>
      <w:r w:rsidRPr="00A77442">
        <w:lastRenderedPageBreak/>
        <w:t>Pogłowie bydła</w:t>
      </w:r>
    </w:p>
    <w:p w14:paraId="37268FF7" w14:textId="66EFD92D" w:rsidR="00280428" w:rsidRDefault="00FA62C1" w:rsidP="00280428">
      <w:pPr>
        <w:spacing w:before="120" w:after="120" w:line="288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035E26E9" wp14:editId="21AF8F4E">
            <wp:extent cx="6337300" cy="2953435"/>
            <wp:effectExtent l="0" t="0" r="6350" b="0"/>
            <wp:docPr id="5" name="Obraz 5" descr="Wykres 9. Na wykresie kolumnowym zaprezentowano pogłowie bydła ogółem (w tym krów) dla czerwca i grudnia w latach 2019-2022 dla województwa podkarpackiego. Ostatni zaprezentowany okres to czerwiec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36" cy="296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0E88C" w14:textId="5D6DCC5F" w:rsidR="00903A7C" w:rsidRDefault="00280428" w:rsidP="0028042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C635B">
        <w:rPr>
          <w:rFonts w:eastAsia="Times New Roman"/>
          <w:b/>
          <w:szCs w:val="19"/>
          <w:lang w:eastAsia="pl-PL"/>
        </w:rPr>
        <w:t>Ceny skupu mleka</w:t>
      </w:r>
      <w:r w:rsidRPr="000C635B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sierpniu</w:t>
      </w:r>
      <w:r w:rsidRPr="000C635B">
        <w:rPr>
          <w:rFonts w:eastAsia="Times New Roman"/>
          <w:szCs w:val="19"/>
          <w:lang w:eastAsia="pl-PL"/>
        </w:rPr>
        <w:t xml:space="preserve"> br. były wyższe niż przed rokiem (o 6</w:t>
      </w:r>
      <w:r>
        <w:rPr>
          <w:rFonts w:eastAsia="Times New Roman"/>
          <w:szCs w:val="19"/>
          <w:lang w:eastAsia="pl-PL"/>
        </w:rPr>
        <w:t>7</w:t>
      </w:r>
      <w:r w:rsidRPr="000C635B">
        <w:rPr>
          <w:rFonts w:eastAsia="Times New Roman"/>
          <w:szCs w:val="19"/>
          <w:lang w:eastAsia="pl-PL"/>
        </w:rPr>
        <w:t xml:space="preserve">,1%) i wyższe niż przed miesiącem (o </w:t>
      </w:r>
      <w:r>
        <w:rPr>
          <w:rFonts w:eastAsia="Times New Roman"/>
          <w:szCs w:val="19"/>
          <w:lang w:eastAsia="pl-PL"/>
        </w:rPr>
        <w:t>2,5</w:t>
      </w:r>
      <w:r w:rsidRPr="000C635B">
        <w:rPr>
          <w:rFonts w:eastAsia="Times New Roman"/>
          <w:szCs w:val="19"/>
          <w:lang w:eastAsia="pl-PL"/>
        </w:rPr>
        <w:t>%).</w:t>
      </w:r>
    </w:p>
    <w:p w14:paraId="3B2DB420" w14:textId="6C6E9C11" w:rsidR="00502C57" w:rsidRPr="005F69B7" w:rsidRDefault="00502C57" w:rsidP="00EE0070">
      <w:pPr>
        <w:pStyle w:val="Nagwek1"/>
      </w:pPr>
      <w:bookmarkStart w:id="27" w:name="_Toc115253230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3"/>
      <w:bookmarkEnd w:id="24"/>
      <w:bookmarkEnd w:id="25"/>
      <w:bookmarkEnd w:id="26"/>
      <w:bookmarkEnd w:id="27"/>
    </w:p>
    <w:p w14:paraId="133FE167" w14:textId="77777777" w:rsidR="00C95469" w:rsidRPr="00C95469" w:rsidRDefault="00C95469" w:rsidP="00C95469">
      <w:pPr>
        <w:spacing w:before="120" w:after="120" w:line="288" w:lineRule="auto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C95469">
        <w:rPr>
          <w:bCs/>
        </w:rPr>
        <w:t>W sierpniu br. w produkcji sprzedanej przemysłu odnotowano wzrost w ujęciu rocznym. Wzrosła również w skali roku zarówno produkcja sprzedana budownictwa, jak i produkcja budowlano-montażowa.</w:t>
      </w:r>
    </w:p>
    <w:p w14:paraId="14B6F69A" w14:textId="3A051FCC" w:rsidR="00C95469" w:rsidRPr="00C95469" w:rsidRDefault="00C95469" w:rsidP="00C95469">
      <w:pPr>
        <w:spacing w:before="120" w:after="120" w:line="288" w:lineRule="auto"/>
        <w:rPr>
          <w:bCs/>
        </w:rPr>
      </w:pPr>
      <w:r w:rsidRPr="00C95469">
        <w:rPr>
          <w:b/>
          <w:bCs/>
        </w:rPr>
        <w:t>Produkcja sprzedana przemysłu</w:t>
      </w:r>
      <w:r w:rsidRPr="00C95469">
        <w:rPr>
          <w:bCs/>
        </w:rPr>
        <w:t xml:space="preserve"> w sierpniu 2022 r. osiągnęła wartość (w cenach bieżących) 6864,3 mln zł i była (w cenach stałych) o 10,9% wyższa niż w sierpniu 2021 r., kiedy notowano wzrost o 23,5%. W Polsce produkcja wzrosła zarówno </w:t>
      </w:r>
      <w:r>
        <w:rPr>
          <w:bCs/>
        </w:rPr>
        <w:t>w </w:t>
      </w:r>
      <w:r w:rsidRPr="00C95469">
        <w:rPr>
          <w:bCs/>
        </w:rPr>
        <w:t>skali roku (o 10,9%), jak i miesiąca (o 0,7%). Udział produkcji sprzedanej przemysłu w województwie podkarpackim stanowił 3,4% przychodów krajowych.</w:t>
      </w:r>
    </w:p>
    <w:p w14:paraId="4A1F1EAD" w14:textId="77777777" w:rsidR="00C95469" w:rsidRPr="00C95469" w:rsidRDefault="00C95469" w:rsidP="00C95469">
      <w:pPr>
        <w:spacing w:before="120" w:after="120" w:line="288" w:lineRule="auto"/>
        <w:rPr>
          <w:bCs/>
        </w:rPr>
      </w:pPr>
      <w:r w:rsidRPr="00C95469">
        <w:rPr>
          <w:bCs/>
        </w:rPr>
        <w:t>W ujęciu rocznym w przetwórstwie przemysłowym produkcja wzrosła o 10,4%, a w dostawie wody; gospodarowaniu ściekami i odpadami; rekultywacji o 25,8%.</w:t>
      </w:r>
    </w:p>
    <w:p w14:paraId="26E8BD8C" w14:textId="77777777" w:rsidR="00C95469" w:rsidRPr="002550F5" w:rsidRDefault="00C95469" w:rsidP="00C9546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C95469">
        <w:rPr>
          <w:b/>
          <w:szCs w:val="19"/>
          <w:lang w:eastAsia="pl-PL"/>
        </w:rPr>
        <w:t xml:space="preserve">Dynamika produkcji sprzedanej przemysłu (ceny </w:t>
      </w:r>
      <w:r w:rsidRPr="002550F5">
        <w:rPr>
          <w:b/>
          <w:szCs w:val="19"/>
          <w:lang w:eastAsia="pl-PL"/>
        </w:rPr>
        <w:t>stałe; przeciętna miesięczna 2015=100)</w:t>
      </w:r>
    </w:p>
    <w:p w14:paraId="49BC7083" w14:textId="658ABC92" w:rsidR="00C95469" w:rsidRPr="00C95469" w:rsidRDefault="002550F5" w:rsidP="002550F5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5A6A9BA" wp14:editId="73ED4144">
            <wp:extent cx="6334125" cy="2499360"/>
            <wp:effectExtent l="0" t="0" r="9525" b="0"/>
            <wp:docPr id="24" name="Obraz 24" descr="Wykres 10. Na wykresie liniowym zaprezentowano dynamikę produkcji sprzedanej przemysłu przy podstawie przeciętna miesięczna 2015=100 dla poszczególnych miesięcy w latach 2019-2022 dla Polski oraz dla województwa podkarpackiego. Ostatni zaprezentowany okres to sierpień 2022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52476" w14:textId="461C0521" w:rsidR="00C95469" w:rsidRPr="00C95469" w:rsidRDefault="00C95469" w:rsidP="00C95469">
      <w:pPr>
        <w:spacing w:before="120" w:after="120" w:line="288" w:lineRule="auto"/>
        <w:rPr>
          <w:bCs/>
        </w:rPr>
      </w:pPr>
      <w:r w:rsidRPr="00C95469">
        <w:rPr>
          <w:bCs/>
        </w:rPr>
        <w:t xml:space="preserve">W sierpniu 2022 r. wzrost produkcji sprzedanej w stosunku do sierpnia ubiegłego roku wystąpił w 23 działach przemysłu (spośród 31 występujących w województwie). Uwzględniając działy o znaczącym udziale w produkcji sprzedanej przemysłu wzrosty w stosunku rocznym odnotowano m.in. w produkcji komputerów, wyrobów </w:t>
      </w:r>
      <w:r>
        <w:rPr>
          <w:bCs/>
        </w:rPr>
        <w:t>elektronicznych i optycznych (o </w:t>
      </w:r>
      <w:r w:rsidRPr="00C95469">
        <w:rPr>
          <w:bCs/>
        </w:rPr>
        <w:t>81,9%), pozostałego sprzętu transportowego (o 30,9%), pojazdów samochodowych, przyczep i naczep (o 24,6%), maszyn i urządzeń (o 17,5%) oraz mebli (o 12,9%). Natomiast spadek wystąpił w produkcji wyrobów z drewna, korka, słomy i wikliny (o 13,0%), artykułów spożywczych (o 11,3%) oraz metali (o 8,7%).</w:t>
      </w:r>
    </w:p>
    <w:p w14:paraId="5AC498A9" w14:textId="77777777" w:rsidR="00C95469" w:rsidRPr="00C954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954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(w cenach stałych) i struktura (w cenach bieżących) produkcji sprzedanej przemysłu. Dane do tabeli dostępne są także w załączonym pliku excel."/>
      </w:tblPr>
      <w:tblGrid>
        <w:gridCol w:w="5245"/>
        <w:gridCol w:w="1701"/>
        <w:gridCol w:w="1701"/>
        <w:gridCol w:w="1701"/>
      </w:tblGrid>
      <w:tr w:rsidR="00C95469" w:rsidRPr="00C95469" w14:paraId="5917A3B1" w14:textId="77777777" w:rsidTr="005423B9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321646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7315E1E3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08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2987C830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01–08 2022</w:t>
            </w:r>
          </w:p>
        </w:tc>
      </w:tr>
      <w:tr w:rsidR="00C95469" w:rsidRPr="00C95469" w14:paraId="37831FC8" w14:textId="77777777" w:rsidTr="005423B9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7AEF975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  <w:vAlign w:val="center"/>
          </w:tcPr>
          <w:p w14:paraId="548EB15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13709E4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odsetkach</w:t>
            </w:r>
          </w:p>
        </w:tc>
      </w:tr>
      <w:tr w:rsidR="00C95469" w:rsidRPr="00C95469" w14:paraId="0A8A92A4" w14:textId="77777777" w:rsidTr="005423B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C671F16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B2075B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0,9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750EECF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5,6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6E6424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0,0</w:t>
            </w:r>
          </w:p>
        </w:tc>
      </w:tr>
      <w:tr w:rsidR="00C95469" w:rsidRPr="00C95469" w14:paraId="3310F4CB" w14:textId="77777777" w:rsidTr="005423B9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1284B10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01D4621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BC46F9D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9FABC2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95469" w:rsidRPr="00C95469" w14:paraId="7CDA6F5C" w14:textId="77777777" w:rsidTr="005423B9">
        <w:tc>
          <w:tcPr>
            <w:tcW w:w="5245" w:type="dxa"/>
            <w:vAlign w:val="bottom"/>
          </w:tcPr>
          <w:p w14:paraId="2C8BD44F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0B5C95E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0,4</w:t>
            </w:r>
          </w:p>
        </w:tc>
        <w:tc>
          <w:tcPr>
            <w:tcW w:w="1701" w:type="dxa"/>
            <w:vAlign w:val="bottom"/>
          </w:tcPr>
          <w:p w14:paraId="79EF38B2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4,1</w:t>
            </w:r>
          </w:p>
        </w:tc>
        <w:tc>
          <w:tcPr>
            <w:tcW w:w="1701" w:type="dxa"/>
            <w:vAlign w:val="bottom"/>
          </w:tcPr>
          <w:p w14:paraId="695F01F1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93,5</w:t>
            </w:r>
          </w:p>
        </w:tc>
      </w:tr>
      <w:tr w:rsidR="00C95469" w:rsidRPr="00C95469" w14:paraId="5FD43C4E" w14:textId="77777777" w:rsidTr="005423B9">
        <w:tc>
          <w:tcPr>
            <w:tcW w:w="5245" w:type="dxa"/>
            <w:vAlign w:val="bottom"/>
          </w:tcPr>
          <w:p w14:paraId="62EF2371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0B2F8C2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A218A4B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3C320F6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95469" w:rsidRPr="00C95469" w14:paraId="15269D71" w14:textId="77777777" w:rsidTr="005423B9">
        <w:tc>
          <w:tcPr>
            <w:tcW w:w="5245" w:type="dxa"/>
          </w:tcPr>
          <w:p w14:paraId="6C1A6C5A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4CBBA7BD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88,7</w:t>
            </w:r>
          </w:p>
        </w:tc>
        <w:tc>
          <w:tcPr>
            <w:tcW w:w="1701" w:type="dxa"/>
            <w:vAlign w:val="bottom"/>
          </w:tcPr>
          <w:p w14:paraId="561EDEF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99,7</w:t>
            </w:r>
          </w:p>
        </w:tc>
        <w:tc>
          <w:tcPr>
            <w:tcW w:w="1701" w:type="dxa"/>
            <w:vAlign w:val="bottom"/>
          </w:tcPr>
          <w:p w14:paraId="795D8E3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7,2</w:t>
            </w:r>
          </w:p>
        </w:tc>
      </w:tr>
      <w:tr w:rsidR="00C95469" w:rsidRPr="00C95469" w14:paraId="07B8BEBD" w14:textId="77777777" w:rsidTr="005423B9">
        <w:tc>
          <w:tcPr>
            <w:tcW w:w="5245" w:type="dxa"/>
          </w:tcPr>
          <w:p w14:paraId="0572C575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drewna, korka, słomy i wikliny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F0DBEF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87,0</w:t>
            </w:r>
          </w:p>
        </w:tc>
        <w:tc>
          <w:tcPr>
            <w:tcW w:w="1701" w:type="dxa"/>
            <w:vAlign w:val="bottom"/>
          </w:tcPr>
          <w:p w14:paraId="6D64030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93,5</w:t>
            </w:r>
          </w:p>
        </w:tc>
        <w:tc>
          <w:tcPr>
            <w:tcW w:w="1701" w:type="dxa"/>
            <w:vAlign w:val="bottom"/>
          </w:tcPr>
          <w:p w14:paraId="30D5736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7,6</w:t>
            </w:r>
          </w:p>
        </w:tc>
      </w:tr>
      <w:tr w:rsidR="00C95469" w:rsidRPr="00C95469" w14:paraId="07E01FE7" w14:textId="77777777" w:rsidTr="005423B9">
        <w:tc>
          <w:tcPr>
            <w:tcW w:w="5245" w:type="dxa"/>
          </w:tcPr>
          <w:p w14:paraId="557A125B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471F01A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4,8</w:t>
            </w:r>
          </w:p>
        </w:tc>
        <w:tc>
          <w:tcPr>
            <w:tcW w:w="1701" w:type="dxa"/>
            <w:vAlign w:val="bottom"/>
          </w:tcPr>
          <w:p w14:paraId="0B8F404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22,0</w:t>
            </w:r>
          </w:p>
        </w:tc>
        <w:tc>
          <w:tcPr>
            <w:tcW w:w="1701" w:type="dxa"/>
            <w:vAlign w:val="bottom"/>
          </w:tcPr>
          <w:p w14:paraId="11A1D11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8,1</w:t>
            </w:r>
          </w:p>
        </w:tc>
      </w:tr>
      <w:tr w:rsidR="00C95469" w:rsidRPr="00C95469" w14:paraId="6CEF5539" w14:textId="77777777" w:rsidTr="005423B9">
        <w:tc>
          <w:tcPr>
            <w:tcW w:w="5245" w:type="dxa"/>
          </w:tcPr>
          <w:p w14:paraId="3C3496A4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4883F47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1,2</w:t>
            </w:r>
          </w:p>
        </w:tc>
        <w:tc>
          <w:tcPr>
            <w:tcW w:w="1701" w:type="dxa"/>
            <w:vAlign w:val="bottom"/>
          </w:tcPr>
          <w:p w14:paraId="094709E6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7,6</w:t>
            </w:r>
          </w:p>
        </w:tc>
        <w:tc>
          <w:tcPr>
            <w:tcW w:w="1701" w:type="dxa"/>
            <w:vAlign w:val="bottom"/>
          </w:tcPr>
          <w:p w14:paraId="05536FA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2,0</w:t>
            </w:r>
          </w:p>
        </w:tc>
      </w:tr>
      <w:tr w:rsidR="00C95469" w:rsidRPr="00C95469" w14:paraId="28BFB842" w14:textId="77777777" w:rsidTr="005423B9">
        <w:tc>
          <w:tcPr>
            <w:tcW w:w="5245" w:type="dxa"/>
          </w:tcPr>
          <w:p w14:paraId="34A559B4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466F1AB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5,8</w:t>
            </w:r>
          </w:p>
        </w:tc>
        <w:tc>
          <w:tcPr>
            <w:tcW w:w="1701" w:type="dxa"/>
            <w:vAlign w:val="bottom"/>
          </w:tcPr>
          <w:p w14:paraId="2F61C863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3,2</w:t>
            </w:r>
          </w:p>
        </w:tc>
        <w:tc>
          <w:tcPr>
            <w:tcW w:w="1701" w:type="dxa"/>
            <w:vAlign w:val="bottom"/>
          </w:tcPr>
          <w:p w14:paraId="55513DE1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4,3</w:t>
            </w:r>
          </w:p>
        </w:tc>
      </w:tr>
      <w:tr w:rsidR="00C95469" w:rsidRPr="00C95469" w14:paraId="041645ED" w14:textId="77777777" w:rsidTr="005423B9">
        <w:tc>
          <w:tcPr>
            <w:tcW w:w="5245" w:type="dxa"/>
          </w:tcPr>
          <w:p w14:paraId="5E0C7572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etali</w:t>
            </w:r>
          </w:p>
        </w:tc>
        <w:tc>
          <w:tcPr>
            <w:tcW w:w="1701" w:type="dxa"/>
            <w:vAlign w:val="bottom"/>
          </w:tcPr>
          <w:p w14:paraId="1F027C7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91,3</w:t>
            </w:r>
          </w:p>
        </w:tc>
        <w:tc>
          <w:tcPr>
            <w:tcW w:w="1701" w:type="dxa"/>
            <w:vAlign w:val="bottom"/>
          </w:tcPr>
          <w:p w14:paraId="3D6DCA3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8,6</w:t>
            </w:r>
          </w:p>
        </w:tc>
        <w:tc>
          <w:tcPr>
            <w:tcW w:w="1701" w:type="dxa"/>
            <w:vAlign w:val="bottom"/>
          </w:tcPr>
          <w:p w14:paraId="37F3191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5,7</w:t>
            </w:r>
          </w:p>
        </w:tc>
      </w:tr>
      <w:tr w:rsidR="00C95469" w:rsidRPr="00C95469" w14:paraId="66098659" w14:textId="77777777" w:rsidTr="005423B9">
        <w:tc>
          <w:tcPr>
            <w:tcW w:w="5245" w:type="dxa"/>
          </w:tcPr>
          <w:p w14:paraId="65853BE9" w14:textId="77777777" w:rsidR="00C95469" w:rsidRPr="00C95469" w:rsidRDefault="00C95469" w:rsidP="00C9546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robów z metali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435836E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5,4</w:t>
            </w:r>
          </w:p>
        </w:tc>
        <w:tc>
          <w:tcPr>
            <w:tcW w:w="1701" w:type="dxa"/>
            <w:vAlign w:val="bottom"/>
          </w:tcPr>
          <w:p w14:paraId="2A4027C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6,0</w:t>
            </w:r>
          </w:p>
        </w:tc>
        <w:tc>
          <w:tcPr>
            <w:tcW w:w="1701" w:type="dxa"/>
            <w:vAlign w:val="bottom"/>
          </w:tcPr>
          <w:p w14:paraId="7A428C33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,1</w:t>
            </w:r>
          </w:p>
        </w:tc>
      </w:tr>
      <w:tr w:rsidR="00C95469" w:rsidRPr="00C95469" w14:paraId="0C059ECC" w14:textId="77777777" w:rsidTr="005423B9">
        <w:tc>
          <w:tcPr>
            <w:tcW w:w="5245" w:type="dxa"/>
          </w:tcPr>
          <w:p w14:paraId="1673EE0F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7880743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81,9</w:t>
            </w:r>
          </w:p>
        </w:tc>
        <w:tc>
          <w:tcPr>
            <w:tcW w:w="1701" w:type="dxa"/>
            <w:vAlign w:val="bottom"/>
          </w:tcPr>
          <w:p w14:paraId="72F82A3D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41,3</w:t>
            </w:r>
          </w:p>
        </w:tc>
        <w:tc>
          <w:tcPr>
            <w:tcW w:w="1701" w:type="dxa"/>
            <w:vAlign w:val="bottom"/>
          </w:tcPr>
          <w:p w14:paraId="35795D86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,7</w:t>
            </w:r>
          </w:p>
        </w:tc>
      </w:tr>
      <w:tr w:rsidR="00C95469" w:rsidRPr="00C95469" w14:paraId="5F004802" w14:textId="77777777" w:rsidTr="005423B9">
        <w:tc>
          <w:tcPr>
            <w:tcW w:w="5245" w:type="dxa"/>
          </w:tcPr>
          <w:p w14:paraId="4EA9A5AA" w14:textId="77777777" w:rsidR="00C95469" w:rsidRPr="00C95469" w:rsidRDefault="00C95469" w:rsidP="00C9546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aszyn i urządzeń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5D455561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7,5</w:t>
            </w:r>
          </w:p>
        </w:tc>
        <w:tc>
          <w:tcPr>
            <w:tcW w:w="1701" w:type="dxa"/>
            <w:vAlign w:val="bottom"/>
          </w:tcPr>
          <w:p w14:paraId="47E9564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1,7</w:t>
            </w:r>
          </w:p>
        </w:tc>
        <w:tc>
          <w:tcPr>
            <w:tcW w:w="1701" w:type="dxa"/>
            <w:vAlign w:val="bottom"/>
          </w:tcPr>
          <w:p w14:paraId="5DA00583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5,3</w:t>
            </w:r>
          </w:p>
        </w:tc>
      </w:tr>
      <w:tr w:rsidR="00C95469" w:rsidRPr="00C95469" w14:paraId="39F6135C" w14:textId="77777777" w:rsidTr="005423B9">
        <w:tc>
          <w:tcPr>
            <w:tcW w:w="5245" w:type="dxa"/>
          </w:tcPr>
          <w:p w14:paraId="28D75144" w14:textId="77777777" w:rsidR="00C95469" w:rsidRPr="00C95469" w:rsidRDefault="00C95469" w:rsidP="00C95469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ojazdów samochodowych, przyczep i naczep</w:t>
            </w:r>
            <w:r w:rsidRPr="00C95469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67555DB1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24,6</w:t>
            </w:r>
          </w:p>
        </w:tc>
        <w:tc>
          <w:tcPr>
            <w:tcW w:w="1701" w:type="dxa"/>
            <w:vAlign w:val="bottom"/>
          </w:tcPr>
          <w:p w14:paraId="50F82DC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3,9</w:t>
            </w:r>
          </w:p>
        </w:tc>
        <w:tc>
          <w:tcPr>
            <w:tcW w:w="1701" w:type="dxa"/>
            <w:vAlign w:val="bottom"/>
          </w:tcPr>
          <w:p w14:paraId="5C0153BB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,2</w:t>
            </w:r>
          </w:p>
        </w:tc>
      </w:tr>
      <w:tr w:rsidR="00C95469" w:rsidRPr="00C95469" w14:paraId="16C98A98" w14:textId="77777777" w:rsidTr="005423B9">
        <w:tc>
          <w:tcPr>
            <w:tcW w:w="5245" w:type="dxa"/>
          </w:tcPr>
          <w:p w14:paraId="305195E0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4EF89F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30,9</w:t>
            </w:r>
          </w:p>
        </w:tc>
        <w:tc>
          <w:tcPr>
            <w:tcW w:w="1701" w:type="dxa"/>
            <w:vAlign w:val="bottom"/>
          </w:tcPr>
          <w:p w14:paraId="348CAF8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23,9</w:t>
            </w:r>
          </w:p>
        </w:tc>
        <w:tc>
          <w:tcPr>
            <w:tcW w:w="1701" w:type="dxa"/>
            <w:vAlign w:val="bottom"/>
          </w:tcPr>
          <w:p w14:paraId="1436D65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7,9</w:t>
            </w:r>
          </w:p>
        </w:tc>
      </w:tr>
      <w:tr w:rsidR="00C95469" w:rsidRPr="00C95469" w14:paraId="743C6D14" w14:textId="77777777" w:rsidTr="005423B9">
        <w:tc>
          <w:tcPr>
            <w:tcW w:w="5245" w:type="dxa"/>
          </w:tcPr>
          <w:p w14:paraId="4CD6AB88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mebli</w:t>
            </w:r>
          </w:p>
        </w:tc>
        <w:tc>
          <w:tcPr>
            <w:tcW w:w="1701" w:type="dxa"/>
            <w:vAlign w:val="bottom"/>
          </w:tcPr>
          <w:p w14:paraId="627F50BA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2,9</w:t>
            </w:r>
          </w:p>
        </w:tc>
        <w:tc>
          <w:tcPr>
            <w:tcW w:w="1701" w:type="dxa"/>
            <w:vAlign w:val="bottom"/>
          </w:tcPr>
          <w:p w14:paraId="4948E4FC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2,8</w:t>
            </w:r>
          </w:p>
        </w:tc>
        <w:tc>
          <w:tcPr>
            <w:tcW w:w="1701" w:type="dxa"/>
            <w:vAlign w:val="bottom"/>
          </w:tcPr>
          <w:p w14:paraId="0C85633A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2,5</w:t>
            </w:r>
          </w:p>
        </w:tc>
      </w:tr>
      <w:tr w:rsidR="00C95469" w:rsidRPr="00C95469" w14:paraId="3F1E6D76" w14:textId="77777777" w:rsidTr="005423B9">
        <w:tc>
          <w:tcPr>
            <w:tcW w:w="5245" w:type="dxa"/>
            <w:tcBorders>
              <w:bottom w:val="nil"/>
            </w:tcBorders>
            <w:vAlign w:val="bottom"/>
          </w:tcPr>
          <w:p w14:paraId="4D317D45" w14:textId="77777777" w:rsidR="00C95469" w:rsidRPr="00C95469" w:rsidRDefault="00C95469" w:rsidP="00C95469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Dostawa wody; gospodarowanie ściekami i odpadami; rekultywacja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E9F943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25,8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B05B4C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36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34F53C7E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2,9</w:t>
            </w:r>
          </w:p>
        </w:tc>
      </w:tr>
    </w:tbl>
    <w:p w14:paraId="0D5A30D8" w14:textId="77777777" w:rsidR="00C95469" w:rsidRPr="00C95469" w:rsidRDefault="00C95469" w:rsidP="00C95469">
      <w:pPr>
        <w:spacing w:before="120" w:after="120" w:line="288" w:lineRule="auto"/>
      </w:pPr>
      <w:r w:rsidRPr="00C95469">
        <w:t>W porównaniu z poprzednim miesiącem odnotowano wzrost produkcji o 2,8%. W przetwórstwie przemysłowym produkcja wzrosła o 3,4%, a w dostawie wody; gospodarowaniu ściekami i odpadami; rekultywacji o 1,5%.</w:t>
      </w:r>
    </w:p>
    <w:p w14:paraId="5810944D" w14:textId="5AE67E97" w:rsidR="00C95469" w:rsidRPr="00C95469" w:rsidRDefault="00C95469" w:rsidP="00C95469">
      <w:pPr>
        <w:spacing w:before="120" w:after="120" w:line="288" w:lineRule="auto"/>
        <w:rPr>
          <w:rFonts w:cstheme="minorBidi"/>
          <w:szCs w:val="19"/>
        </w:rPr>
      </w:pPr>
      <w:r w:rsidRPr="00C95469">
        <w:rPr>
          <w:rFonts w:cstheme="minorBidi"/>
          <w:b/>
          <w:szCs w:val="19"/>
        </w:rPr>
        <w:t>Wydajność pracy</w:t>
      </w:r>
      <w:r w:rsidRPr="00C95469">
        <w:rPr>
          <w:rFonts w:cstheme="minorBidi"/>
          <w:szCs w:val="19"/>
        </w:rPr>
        <w:t xml:space="preserve"> w przemyśle, mierzona produkcją sprzedaną na jednego zatrudnionego, w sierpniu </w:t>
      </w:r>
      <w:r w:rsidR="000314F2">
        <w:rPr>
          <w:rFonts w:cstheme="minorBidi"/>
          <w:szCs w:val="19"/>
        </w:rPr>
        <w:t>2022 r. wyniosła (w </w:t>
      </w:r>
      <w:r w:rsidRPr="00C95469">
        <w:rPr>
          <w:rFonts w:cstheme="minorBidi"/>
          <w:szCs w:val="19"/>
        </w:rPr>
        <w:t>cenach bieżących) 50,6 tys. zł i była wyższa (w cenach stałych) o 7,8% w porównaniu z sierpniem 2021 r., przy przeciętnym zatrudnieniu wyższym o 2,9% i wzroście przeciętnego miesięcznego wynagrodzenia brutto o 12,6%.</w:t>
      </w:r>
    </w:p>
    <w:p w14:paraId="0F1632E8" w14:textId="7D7661F1" w:rsidR="00C95469" w:rsidRPr="00C95469" w:rsidRDefault="00C95469" w:rsidP="00C95469">
      <w:pPr>
        <w:spacing w:before="120" w:after="120" w:line="288" w:lineRule="auto"/>
        <w:rPr>
          <w:rFonts w:cstheme="minorBidi"/>
          <w:szCs w:val="19"/>
        </w:rPr>
      </w:pPr>
      <w:r w:rsidRPr="00C95469">
        <w:rPr>
          <w:rFonts w:cstheme="minorBidi"/>
          <w:szCs w:val="19"/>
        </w:rPr>
        <w:t xml:space="preserve">W okresie ośmiu miesięcy br. produkcja sprzedana przemysłu wyniosła 54 215,8 mln zł i była o 15,6% wyższa (w kraju wzrosła o 12,9%) niż w analogicznym okresie ubiegłego roku, w tym w przetwórstwie przemysłowym odnotowano </w:t>
      </w:r>
      <w:r w:rsidR="000314F2">
        <w:rPr>
          <w:rFonts w:cstheme="minorBidi"/>
          <w:szCs w:val="19"/>
        </w:rPr>
        <w:t>wzrost o </w:t>
      </w:r>
      <w:r w:rsidRPr="00C95469">
        <w:rPr>
          <w:rFonts w:cstheme="minorBidi"/>
          <w:szCs w:val="19"/>
        </w:rPr>
        <w:t>14,1%. Wzrost produkcji odnotowano w 22 działach przemysłu, w tym m.in. w produkcji komputerów, wyrobów elektronicznych i optycznych (o 41,3%), pozostałego sprzętu transportowego (o 23,9%) oraz chemikaliów i wyrobów chemicznych (o 22,0%). Natomiast spadek wystąpił m.in. w produkcji wyrobów z drewna, korka, słomy i wikliny (o 6,5%) oraz artykułów spożywczych (o 0,3%).</w:t>
      </w:r>
    </w:p>
    <w:p w14:paraId="61AB9518" w14:textId="0C1AF8A8" w:rsidR="00C95469" w:rsidRPr="00C95469" w:rsidRDefault="00C95469" w:rsidP="00C95469">
      <w:pPr>
        <w:spacing w:before="120" w:after="120" w:line="288" w:lineRule="auto"/>
        <w:rPr>
          <w:rFonts w:cstheme="minorBidi"/>
          <w:szCs w:val="19"/>
        </w:rPr>
      </w:pPr>
      <w:r w:rsidRPr="00C95469">
        <w:rPr>
          <w:rFonts w:cstheme="minorBidi"/>
          <w:b/>
          <w:szCs w:val="19"/>
        </w:rPr>
        <w:t>Produkcja sprzedana budownictwa</w:t>
      </w:r>
      <w:r w:rsidRPr="00C95469">
        <w:rPr>
          <w:rFonts w:cstheme="minorBidi"/>
          <w:szCs w:val="19"/>
        </w:rPr>
        <w:t xml:space="preserve"> (w cenach bieżących) w sierpniu 2022 r. wyniosła 903,7 mln zł. Była wyższa niż w</w:t>
      </w:r>
      <w:r w:rsidR="000314F2">
        <w:rPr>
          <w:rFonts w:cstheme="minorBidi"/>
          <w:szCs w:val="19"/>
        </w:rPr>
        <w:t> </w:t>
      </w:r>
      <w:r w:rsidRPr="00C95469">
        <w:rPr>
          <w:rFonts w:cstheme="minorBidi"/>
          <w:szCs w:val="19"/>
        </w:rPr>
        <w:t>sierpniu 2021 r. (o 2,5%) i wyższa niż w lipcu 2022 r. (o 1,0%). Od początku roku produkcja sprzedana przedsiębiorstw budowlanych osiągnęła wartość 6390,1 mln zł i w porównaniu z analogicznym okresem ubiegłego roku wzrosła o 13,4%.</w:t>
      </w:r>
    </w:p>
    <w:p w14:paraId="0E839702" w14:textId="77777777" w:rsidR="00C95469" w:rsidRPr="00C95469" w:rsidRDefault="00C95469" w:rsidP="00C95469">
      <w:pPr>
        <w:spacing w:before="120" w:after="120" w:line="288" w:lineRule="auto"/>
        <w:rPr>
          <w:rFonts w:cstheme="minorBidi"/>
          <w:szCs w:val="19"/>
        </w:rPr>
      </w:pPr>
      <w:r w:rsidRPr="00C95469">
        <w:rPr>
          <w:rFonts w:cstheme="minorBidi"/>
          <w:szCs w:val="19"/>
        </w:rPr>
        <w:lastRenderedPageBreak/>
        <w:t>W przeliczeniu na 1 zatrudnionego produkcja sprzedana budownictwa, w sierpniu 2022 r. ukształtowała się na poziomie 46,3 tys. zł. Była o 3,7% wyższa niż w sierpniu 2021 r., przy przeciętnym zatrudnieniu niższym o 1,2% i wzroście wynagrodzeń o 12,0%.</w:t>
      </w:r>
    </w:p>
    <w:p w14:paraId="6944E0AB" w14:textId="77777777" w:rsidR="00C95469" w:rsidRPr="00C95469" w:rsidRDefault="00C95469" w:rsidP="00C95469">
      <w:pPr>
        <w:spacing w:before="120" w:after="120" w:line="288" w:lineRule="auto"/>
      </w:pPr>
      <w:r w:rsidRPr="00C95469">
        <w:rPr>
          <w:b/>
        </w:rPr>
        <w:t>Sprzedaż produkcji budowlano-montażowej</w:t>
      </w:r>
      <w:r w:rsidRPr="00C95469">
        <w:t xml:space="preserve"> (stanowiącej 55,0% przychodów ogółem osiągniętych przez jednostki w sekcji budownictwo), zrealizowana w sierpniu 2022 r. wyniosła 497,0 mln zł i była wyższa o 2,9% od uzyskanej w sierpniu ubiegłego roku (wobec wzrostu o 25,7% przed rokiem). Wzrost produkcji budowlano-montażowej wystąpił w jednostkach specjalizujących się w budowie obiektów inżynierii lądowej i wodnej (o 14,0%), natomiast spadek odnotowano w podmiotach realizujących głównie roboty budowlane specjalistyczne (o 3,0%) oraz w jednostkach, w których podstawowym rodzajem działalności jest budowa budynków (o 1,4%).</w:t>
      </w:r>
    </w:p>
    <w:p w14:paraId="126C0220" w14:textId="77777777" w:rsidR="00C95469" w:rsidRPr="00C95469" w:rsidRDefault="00C95469" w:rsidP="00C95469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954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Dynamika i struktura (w cenach bieżących) produkcji budowlano-montażowej. Dane do tabeli dostępne są także w załączonym pliku excel."/>
      </w:tblPr>
      <w:tblGrid>
        <w:gridCol w:w="3828"/>
        <w:gridCol w:w="1984"/>
        <w:gridCol w:w="2126"/>
        <w:gridCol w:w="2268"/>
      </w:tblGrid>
      <w:tr w:rsidR="00C95469" w:rsidRPr="00C95469" w14:paraId="39962851" w14:textId="77777777" w:rsidTr="005423B9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49A3EB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522398"/>
            </w:tcBorders>
          </w:tcPr>
          <w:p w14:paraId="3C65026B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08 2022</w:t>
            </w:r>
          </w:p>
        </w:tc>
        <w:tc>
          <w:tcPr>
            <w:tcW w:w="4394" w:type="dxa"/>
            <w:gridSpan w:val="2"/>
            <w:tcBorders>
              <w:top w:val="single" w:sz="4" w:space="0" w:color="522398"/>
            </w:tcBorders>
            <w:vAlign w:val="center"/>
          </w:tcPr>
          <w:p w14:paraId="0A1A9A1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01–08 2022</w:t>
            </w:r>
          </w:p>
        </w:tc>
      </w:tr>
      <w:tr w:rsidR="00C95469" w:rsidRPr="00C95469" w14:paraId="16CD8BC6" w14:textId="77777777" w:rsidTr="005423B9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0957B99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522398"/>
            </w:tcBorders>
          </w:tcPr>
          <w:p w14:paraId="11B38410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2EDE075F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w odsetkach</w:t>
            </w:r>
          </w:p>
        </w:tc>
      </w:tr>
      <w:tr w:rsidR="00C95469" w:rsidRPr="00C95469" w14:paraId="0E592859" w14:textId="77777777" w:rsidTr="005423B9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6677F09C" w14:textId="77777777" w:rsidR="00C95469" w:rsidRPr="00C95469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bottom"/>
          </w:tcPr>
          <w:p w14:paraId="22568E0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2,9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6D9377F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6,1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4D6DF4E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00,0</w:t>
            </w:r>
          </w:p>
        </w:tc>
      </w:tr>
      <w:tr w:rsidR="00C95469" w:rsidRPr="00C95469" w14:paraId="393507E4" w14:textId="77777777" w:rsidTr="005423B9">
        <w:tc>
          <w:tcPr>
            <w:tcW w:w="3828" w:type="dxa"/>
          </w:tcPr>
          <w:p w14:paraId="0D6D9D6D" w14:textId="77777777" w:rsidR="00C95469" w:rsidRPr="00C95469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Budowa budynków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413D0FD3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98,6</w:t>
            </w:r>
          </w:p>
        </w:tc>
        <w:tc>
          <w:tcPr>
            <w:tcW w:w="2126" w:type="dxa"/>
            <w:vAlign w:val="bottom"/>
          </w:tcPr>
          <w:p w14:paraId="5E94F874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6,6</w:t>
            </w:r>
          </w:p>
        </w:tc>
        <w:tc>
          <w:tcPr>
            <w:tcW w:w="2268" w:type="dxa"/>
            <w:vAlign w:val="bottom"/>
          </w:tcPr>
          <w:p w14:paraId="140C5C13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35,9</w:t>
            </w:r>
          </w:p>
        </w:tc>
      </w:tr>
      <w:tr w:rsidR="00C95469" w:rsidRPr="00C95469" w14:paraId="376B3C71" w14:textId="77777777" w:rsidTr="005423B9">
        <w:tc>
          <w:tcPr>
            <w:tcW w:w="3828" w:type="dxa"/>
          </w:tcPr>
          <w:p w14:paraId="427C7824" w14:textId="77777777" w:rsidR="00C95469" w:rsidRPr="00C95469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Budowa obiektów inżynierii lądowej i wodnej</w:t>
            </w:r>
            <w:r w:rsidRPr="00C95469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984" w:type="dxa"/>
            <w:vAlign w:val="bottom"/>
          </w:tcPr>
          <w:p w14:paraId="3C19CD67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4,0</w:t>
            </w:r>
          </w:p>
        </w:tc>
        <w:tc>
          <w:tcPr>
            <w:tcW w:w="2126" w:type="dxa"/>
            <w:vAlign w:val="bottom"/>
          </w:tcPr>
          <w:p w14:paraId="44E9B778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9,9</w:t>
            </w:r>
          </w:p>
        </w:tc>
        <w:tc>
          <w:tcPr>
            <w:tcW w:w="2268" w:type="dxa"/>
            <w:vAlign w:val="bottom"/>
          </w:tcPr>
          <w:p w14:paraId="55304245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28,9</w:t>
            </w:r>
          </w:p>
        </w:tc>
      </w:tr>
      <w:tr w:rsidR="00C95469" w:rsidRPr="00C95469" w14:paraId="1E3E35E5" w14:textId="77777777" w:rsidTr="005423B9">
        <w:tc>
          <w:tcPr>
            <w:tcW w:w="3828" w:type="dxa"/>
            <w:tcBorders>
              <w:bottom w:val="nil"/>
            </w:tcBorders>
          </w:tcPr>
          <w:p w14:paraId="27FA79B1" w14:textId="77777777" w:rsidR="00C95469" w:rsidRPr="00C95469" w:rsidRDefault="00C95469" w:rsidP="00C95469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F1B4F72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97,0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65C3A194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112,8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1D1A8A74" w14:textId="77777777" w:rsidR="00C95469" w:rsidRPr="00C95469" w:rsidRDefault="00C95469" w:rsidP="00C95469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C95469">
              <w:rPr>
                <w:rFonts w:cs="Arial"/>
                <w:szCs w:val="19"/>
              </w:rPr>
              <w:t>35,2</w:t>
            </w:r>
          </w:p>
        </w:tc>
      </w:tr>
    </w:tbl>
    <w:p w14:paraId="53A65D0B" w14:textId="7E10E78A" w:rsidR="00C95469" w:rsidRPr="00C95469" w:rsidRDefault="00C95469" w:rsidP="00C95469">
      <w:pPr>
        <w:spacing w:before="120" w:after="120" w:line="288" w:lineRule="auto"/>
      </w:pPr>
      <w:r w:rsidRPr="00C95469">
        <w:t>W porównaniu z lipcem 2022 r. sprzedaż produkcji budowlano-montażowej była niższa o 3,7%. Spadek produkcji budowlano-montażowej wystąpił w jednostkach, w których podstawowym rodzajem dział</w:t>
      </w:r>
      <w:r w:rsidR="000066DB">
        <w:t>alności jest budowa budynków (o </w:t>
      </w:r>
      <w:r w:rsidRPr="00C95469">
        <w:t>9,7%) oraz w podmiotach realizujących głównie roboty budowlane specjalistyczne (o 7,9%), natomiast wzrost odnotowano w jednostkach specjalizujących się w budowie obiektów inżynierii lądowej i wodnej (o 7,2%).</w:t>
      </w:r>
    </w:p>
    <w:p w14:paraId="57F1B1A1" w14:textId="314FEB2E" w:rsidR="004038A5" w:rsidRDefault="00C95469" w:rsidP="00C95469">
      <w:pPr>
        <w:pStyle w:val="podstawowyFira95"/>
        <w:spacing w:line="288" w:lineRule="auto"/>
        <w:jc w:val="left"/>
      </w:pPr>
      <w:r w:rsidRPr="00C95469">
        <w:t>W okresie od stycznia do sierpnia br. produkcja budowlano-montażowa wyniosła 3363,2 mln zł i była o 16,1</w:t>
      </w:r>
      <w:r w:rsidR="000066DB">
        <w:t>% wyższa niż w </w:t>
      </w:r>
      <w:r w:rsidRPr="00C95469">
        <w:t>analogicznym okresie ubiegłego roku. Produkcja budowlano-montażowa wzrosła we wszystkich trzech działach budownictwa, w tym najbardziej w podmiotach specjalizujących się w budowie obiektów inżynierii lądowej i wodnej, następnie w jednostkach, w których podstawowym rodzajem działalności jest budowa budynków oraz w podmiotach realizujących głównie roboty budowlane specjalistyczne.</w:t>
      </w:r>
    </w:p>
    <w:p w14:paraId="32323267" w14:textId="583A0FA5" w:rsidR="005068B0" w:rsidRPr="005F69B7" w:rsidRDefault="005068B0" w:rsidP="0095210F">
      <w:pPr>
        <w:pStyle w:val="Nagwek1"/>
      </w:pPr>
      <w:bookmarkStart w:id="35" w:name="_Toc115253231"/>
      <w:r w:rsidRPr="00EE0070">
        <w:t xml:space="preserve">Budownictwo </w:t>
      </w:r>
      <w:r w:rsidRPr="00AC2213">
        <w:t>mieszkaniowe</w:t>
      </w:r>
      <w:bookmarkEnd w:id="28"/>
      <w:bookmarkEnd w:id="29"/>
      <w:bookmarkEnd w:id="30"/>
      <w:bookmarkEnd w:id="35"/>
    </w:p>
    <w:p w14:paraId="099D95C5" w14:textId="7E693CFD" w:rsidR="00A96055" w:rsidRPr="00A96055" w:rsidRDefault="00A96055" w:rsidP="00A96055">
      <w:pPr>
        <w:spacing w:before="120" w:after="120" w:line="288" w:lineRule="auto"/>
        <w:rPr>
          <w:szCs w:val="19"/>
        </w:rPr>
      </w:pPr>
      <w:bookmarkStart w:id="36" w:name="_Toc12612941"/>
      <w:bookmarkEnd w:id="31"/>
      <w:bookmarkEnd w:id="32"/>
      <w:bookmarkEnd w:id="33"/>
      <w:bookmarkEnd w:id="34"/>
      <w:r w:rsidRPr="00A96055">
        <w:rPr>
          <w:szCs w:val="19"/>
        </w:rPr>
        <w:t xml:space="preserve">W </w:t>
      </w:r>
      <w:r w:rsidRPr="00A96055">
        <w:rPr>
          <w:spacing w:val="-2"/>
        </w:rPr>
        <w:t xml:space="preserve">sierpniu </w:t>
      </w:r>
      <w:r w:rsidRPr="00A96055">
        <w:rPr>
          <w:szCs w:val="19"/>
        </w:rPr>
        <w:t>2022 r., w porównaniu z analogicznym okresem 2021 r., spa</w:t>
      </w:r>
      <w:r w:rsidR="00AF673F">
        <w:rPr>
          <w:szCs w:val="19"/>
        </w:rPr>
        <w:t>d</w:t>
      </w:r>
      <w:r w:rsidRPr="00A96055">
        <w:rPr>
          <w:szCs w:val="19"/>
        </w:rPr>
        <w:t>ła liczba mieszkań oddanych do użytkowania (o 1,9%), liczba mieszkań, których budowę rozpoczęto (o 4,7%) oraz mieszkań, na realizację których wydano pozwolenia lub dokonano zgłoszenia z projektem budowlanym (o 50,0%).</w:t>
      </w:r>
    </w:p>
    <w:p w14:paraId="7D8749EE" w14:textId="4F2BBD59" w:rsidR="00A96055" w:rsidRPr="00A96055" w:rsidRDefault="00A96055" w:rsidP="00A96055">
      <w:pPr>
        <w:spacing w:before="120" w:after="120" w:line="288" w:lineRule="auto"/>
        <w:rPr>
          <w:szCs w:val="19"/>
        </w:rPr>
      </w:pPr>
      <w:r w:rsidRPr="00A96055">
        <w:rPr>
          <w:szCs w:val="19"/>
        </w:rPr>
        <w:t>Według wstępnych danych</w:t>
      </w:r>
      <w:r w:rsidRPr="00A96055">
        <w:rPr>
          <w:szCs w:val="19"/>
          <w:vertAlign w:val="superscript"/>
        </w:rPr>
        <w:footnoteReference w:id="4"/>
      </w:r>
      <w:r w:rsidRPr="00A96055">
        <w:rPr>
          <w:szCs w:val="19"/>
        </w:rPr>
        <w:t>, w sierpniu 2022 r. przekazano do użytkowania 830 mieszkań o łącznej powierzchni 92,4 tys. m</w:t>
      </w:r>
      <w:r w:rsidRPr="00A96055">
        <w:rPr>
          <w:szCs w:val="19"/>
          <w:vertAlign w:val="superscript"/>
        </w:rPr>
        <w:t>2</w:t>
      </w:r>
      <w:r w:rsidRPr="00A96055">
        <w:rPr>
          <w:szCs w:val="19"/>
        </w:rPr>
        <w:t xml:space="preserve">. Liczba nowo wybudowanych mieszkań, w porównaniu z sierpniem 2021 r., spadła o 16 lokali. W sierpniu 2022 r. w budownictwie indywidualnym przekazano 504 mieszkania (o 19 mniej niż w sierpniu 2021 r.), a w budownictwie przeznaczonym na sprzedaż lub wynajem 305 mieszkań (o 6 mniej). </w:t>
      </w:r>
      <w:r w:rsidRPr="00A96055">
        <w:t xml:space="preserve">Ponadto w budownictwie </w:t>
      </w:r>
      <w:r w:rsidR="00895679">
        <w:rPr>
          <w:rFonts w:cstheme="minorBidi"/>
          <w:szCs w:val="19"/>
          <w:shd w:val="clear" w:color="auto" w:fill="FFFFFF"/>
        </w:rPr>
        <w:t>komunalnym oddano 21 </w:t>
      </w:r>
      <w:r w:rsidRPr="00A96055">
        <w:rPr>
          <w:rFonts w:cstheme="minorBidi"/>
          <w:szCs w:val="19"/>
          <w:shd w:val="clear" w:color="auto" w:fill="FFFFFF"/>
        </w:rPr>
        <w:t>mieszkań</w:t>
      </w:r>
      <w:r w:rsidRPr="00A96055">
        <w:rPr>
          <w:szCs w:val="19"/>
        </w:rPr>
        <w:t>.</w:t>
      </w:r>
    </w:p>
    <w:p w14:paraId="4A2C2579" w14:textId="77777777" w:rsidR="00A96055" w:rsidRDefault="00A96055" w:rsidP="00FE7E80">
      <w:pPr>
        <w:spacing w:before="120" w:after="2040" w:line="288" w:lineRule="auto"/>
        <w:rPr>
          <w:szCs w:val="19"/>
        </w:rPr>
      </w:pPr>
      <w:r w:rsidRPr="00A96055">
        <w:rPr>
          <w:szCs w:val="19"/>
        </w:rPr>
        <w:t>W sierpniu 2022 r. udział województwa podkarpackiego wśród mieszkań oddanych do użytkowania w kraju wyniósł 4,5% i był o 1,9 p.proc. niższy niż w lipcu 2022 r.</w:t>
      </w:r>
    </w:p>
    <w:p w14:paraId="1AA67018" w14:textId="1FC84977" w:rsidR="00A96055" w:rsidRPr="00A96055" w:rsidRDefault="00835F22" w:rsidP="00835F2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5F2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 oddanych do użytkowania w okresie styczeń–sierpień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3. Liczba mieszkań oddanych do użytkowania w okresie styczeń-sierpień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A96055" w:rsidRPr="00A96055" w14:paraId="1B21195B" w14:textId="77777777" w:rsidTr="005423B9">
        <w:trPr>
          <w:trHeight w:val="20"/>
        </w:trPr>
        <w:tc>
          <w:tcPr>
            <w:tcW w:w="1558" w:type="pct"/>
            <w:vMerge w:val="restart"/>
            <w:vAlign w:val="center"/>
          </w:tcPr>
          <w:p w14:paraId="7E271A16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D20C83C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DAE8495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Przeciętna </w:t>
            </w:r>
            <w:r w:rsidRPr="00A96055">
              <w:rPr>
                <w:rFonts w:cs="Arial"/>
                <w:szCs w:val="19"/>
              </w:rPr>
              <w:br/>
              <w:t xml:space="preserve">powierzchnia </w:t>
            </w:r>
            <w:r w:rsidRPr="00A96055">
              <w:rPr>
                <w:rFonts w:cs="Arial"/>
                <w:szCs w:val="19"/>
              </w:rPr>
              <w:br/>
              <w:t xml:space="preserve">użytkowa </w:t>
            </w:r>
            <w:r w:rsidRPr="00A96055">
              <w:rPr>
                <w:rFonts w:cs="Arial"/>
                <w:szCs w:val="19"/>
              </w:rPr>
              <w:br/>
              <w:t>1 mieszkania w m</w:t>
            </w:r>
            <w:r w:rsidRPr="00A96055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A96055" w:rsidRPr="00A96055" w14:paraId="392E87B4" w14:textId="77777777" w:rsidTr="005423B9">
        <w:trPr>
          <w:trHeight w:val="20"/>
        </w:trPr>
        <w:tc>
          <w:tcPr>
            <w:tcW w:w="1558" w:type="pct"/>
            <w:vMerge/>
            <w:vAlign w:val="center"/>
          </w:tcPr>
          <w:p w14:paraId="5FD667A3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F52BF2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w liczbach </w:t>
            </w:r>
            <w:r w:rsidRPr="00A96055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647C9E20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BCB12BC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Pr="00A96055">
              <w:rPr>
                <w:rFonts w:cs="Arial"/>
                <w:szCs w:val="19"/>
              </w:rPr>
              <w:t>08 2021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589A795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A96055" w:rsidRPr="00A96055" w14:paraId="5AFB74A7" w14:textId="77777777" w:rsidTr="005423B9">
        <w:tc>
          <w:tcPr>
            <w:tcW w:w="1558" w:type="pct"/>
            <w:vAlign w:val="bottom"/>
          </w:tcPr>
          <w:p w14:paraId="4918D098" w14:textId="77777777" w:rsidR="00A96055" w:rsidRPr="00A96055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80726A4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7135</w:t>
            </w:r>
          </w:p>
        </w:tc>
        <w:tc>
          <w:tcPr>
            <w:tcW w:w="860" w:type="pct"/>
            <w:vAlign w:val="bottom"/>
          </w:tcPr>
          <w:p w14:paraId="25625019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7A7A5D9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11,4</w:t>
            </w:r>
          </w:p>
        </w:tc>
        <w:tc>
          <w:tcPr>
            <w:tcW w:w="862" w:type="pct"/>
            <w:vAlign w:val="bottom"/>
          </w:tcPr>
          <w:p w14:paraId="05925CB6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7,6</w:t>
            </w:r>
          </w:p>
        </w:tc>
      </w:tr>
      <w:tr w:rsidR="00A96055" w:rsidRPr="00A96055" w14:paraId="62CCB348" w14:textId="77777777" w:rsidTr="005423B9">
        <w:tc>
          <w:tcPr>
            <w:tcW w:w="1558" w:type="pct"/>
            <w:vAlign w:val="bottom"/>
          </w:tcPr>
          <w:p w14:paraId="7BB70FE5" w14:textId="77777777" w:rsidR="00A96055" w:rsidRPr="00A96055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38E9AD3E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4149</w:t>
            </w:r>
          </w:p>
        </w:tc>
        <w:tc>
          <w:tcPr>
            <w:tcW w:w="860" w:type="pct"/>
            <w:vAlign w:val="bottom"/>
          </w:tcPr>
          <w:p w14:paraId="77A7F079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58,1</w:t>
            </w:r>
          </w:p>
        </w:tc>
        <w:tc>
          <w:tcPr>
            <w:tcW w:w="860" w:type="pct"/>
            <w:vAlign w:val="bottom"/>
          </w:tcPr>
          <w:p w14:paraId="00C140B5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6,9</w:t>
            </w:r>
          </w:p>
        </w:tc>
        <w:tc>
          <w:tcPr>
            <w:tcW w:w="862" w:type="pct"/>
            <w:vAlign w:val="bottom"/>
          </w:tcPr>
          <w:p w14:paraId="10DBFEDA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40,6</w:t>
            </w:r>
          </w:p>
        </w:tc>
      </w:tr>
      <w:tr w:rsidR="00A96055" w:rsidRPr="00A96055" w14:paraId="6266C4FC" w14:textId="77777777" w:rsidTr="005423B9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6206BE70" w14:textId="77777777" w:rsidR="00A96055" w:rsidRPr="00A96055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7C4B8C9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0F1D8A7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2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29114C25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82,0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17A2FA3D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55,1</w:t>
            </w:r>
          </w:p>
        </w:tc>
      </w:tr>
      <w:tr w:rsidR="00A96055" w:rsidRPr="00A96055" w14:paraId="33F3018B" w14:textId="77777777" w:rsidTr="005423B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FD4AF" w14:textId="77777777" w:rsidR="00A96055" w:rsidRPr="00A96055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F0EF2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275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D3DC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38,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987376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18,5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219C2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62,3</w:t>
            </w:r>
          </w:p>
        </w:tc>
      </w:tr>
      <w:tr w:rsidR="00A96055" w:rsidRPr="00A96055" w14:paraId="5BF3399E" w14:textId="77777777" w:rsidTr="005423B9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8EF1B7" w14:textId="77777777" w:rsidR="00A96055" w:rsidRPr="00A96055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BA024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7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B7ACB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C27EEF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 xml:space="preserve">prawie </w:t>
            </w:r>
            <w:r w:rsidRPr="00A96055">
              <w:rPr>
                <w:rFonts w:cs="Arial"/>
                <w:szCs w:val="19"/>
              </w:rPr>
              <w:br/>
              <w:t>3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8C71B7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60,6</w:t>
            </w:r>
          </w:p>
        </w:tc>
      </w:tr>
      <w:tr w:rsidR="00A96055" w:rsidRPr="00A96055" w14:paraId="1315565A" w14:textId="77777777" w:rsidTr="005423B9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F64ED2" w14:textId="77777777" w:rsidR="00A96055" w:rsidRPr="00A96055" w:rsidRDefault="00A96055" w:rsidP="00A96055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Komunaln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3AA1C3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2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5C76A7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40C313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21-krotny wzrost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88AB03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48,5</w:t>
            </w:r>
          </w:p>
        </w:tc>
      </w:tr>
    </w:tbl>
    <w:p w14:paraId="349E8061" w14:textId="77777777" w:rsidR="00A96055" w:rsidRPr="00A96055" w:rsidRDefault="00A96055" w:rsidP="00A9605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A96055">
        <w:rPr>
          <w:b/>
          <w:szCs w:val="19"/>
        </w:rPr>
        <w:t>Dynamika mieszkań oddanych do użytkowania (analogiczny okres 2015=100)</w:t>
      </w:r>
    </w:p>
    <w:p w14:paraId="3FAFE03B" w14:textId="77777777" w:rsidR="00A96055" w:rsidRPr="00B47C82" w:rsidRDefault="00A96055" w:rsidP="00A96055">
      <w:pPr>
        <w:jc w:val="center"/>
        <w:rPr>
          <w:szCs w:val="19"/>
        </w:rPr>
      </w:pPr>
      <w:r w:rsidRPr="00A96055">
        <w:rPr>
          <w:noProof/>
          <w:color w:val="FF0000"/>
          <w:szCs w:val="19"/>
          <w:lang w:eastAsia="pl-PL"/>
        </w:rPr>
        <w:drawing>
          <wp:inline distT="0" distB="0" distL="0" distR="0" wp14:anchorId="6EB72AFF" wp14:editId="2E18F946">
            <wp:extent cx="6597650" cy="3005631"/>
            <wp:effectExtent l="0" t="0" r="0" b="0"/>
            <wp:docPr id="2" name="Obraz 2" descr="Wykres 11. Na wykresie liniowym przedstawiono dane dotyczące liczby mieszkań oddanych do użytkowania w miesięcznych okresach narastających w latach 2019-2022 dla Polski i województwa podkarpackiego przy podstawie analogiczny okres 2015=100. Ostatni zaprezentowany okres to styczeń-sierpi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03" cy="30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A0CDA" w14:textId="0ECB88E3" w:rsidR="00A96055" w:rsidRPr="003C6AE0" w:rsidRDefault="00A96055" w:rsidP="00A96055">
      <w:pPr>
        <w:spacing w:before="240" w:after="120" w:line="288" w:lineRule="auto"/>
        <w:rPr>
          <w:bCs/>
          <w:noProof/>
          <w:szCs w:val="19"/>
        </w:rPr>
      </w:pPr>
      <w:r w:rsidRPr="00A96055">
        <w:rPr>
          <w:rFonts w:cs="Arial"/>
          <w:spacing w:val="-2"/>
          <w:szCs w:val="19"/>
        </w:rPr>
        <w:t>W okresie styczeń</w:t>
      </w:r>
      <w:r w:rsidRPr="00A96055">
        <w:rPr>
          <w:rFonts w:cs="Arial"/>
          <w:szCs w:val="19"/>
        </w:rPr>
        <w:t>–</w:t>
      </w:r>
      <w:r w:rsidRPr="00A96055">
        <w:rPr>
          <w:rFonts w:cs="Arial"/>
          <w:spacing w:val="-2"/>
          <w:szCs w:val="19"/>
        </w:rPr>
        <w:t xml:space="preserve">sierpień 2022 r. </w:t>
      </w:r>
      <w:r w:rsidRPr="00A96055">
        <w:rPr>
          <w:rFonts w:cs="Arial"/>
          <w:b/>
          <w:bCs/>
          <w:spacing w:val="-2"/>
          <w:szCs w:val="19"/>
        </w:rPr>
        <w:t>oddano do użytkowania 7135</w:t>
      </w:r>
      <w:r w:rsidRPr="00A96055">
        <w:rPr>
          <w:rFonts w:cs="Arial"/>
          <w:spacing w:val="-2"/>
          <w:szCs w:val="19"/>
        </w:rPr>
        <w:t xml:space="preserve"> </w:t>
      </w:r>
      <w:r w:rsidRPr="00A96055">
        <w:rPr>
          <w:rFonts w:cs="Arial"/>
          <w:b/>
          <w:bCs/>
          <w:spacing w:val="-2"/>
          <w:szCs w:val="19"/>
        </w:rPr>
        <w:t>mieszkań</w:t>
      </w:r>
      <w:r w:rsidRPr="00A96055">
        <w:rPr>
          <w:rFonts w:cs="Arial"/>
          <w:spacing w:val="-2"/>
          <w:szCs w:val="19"/>
        </w:rPr>
        <w:t>, tj. o 732 lokale więcej niż w analogicznym okresie ub. roku. W budownictwie przeznaczonym na sp</w:t>
      </w:r>
      <w:r w:rsidR="00694691">
        <w:rPr>
          <w:rFonts w:cs="Arial"/>
          <w:spacing w:val="-2"/>
          <w:szCs w:val="19"/>
        </w:rPr>
        <w:t xml:space="preserve">rzedaż lub wynajem przekazano o </w:t>
      </w:r>
      <w:r w:rsidRPr="00A96055">
        <w:rPr>
          <w:rFonts w:cs="Arial"/>
          <w:spacing w:val="-2"/>
          <w:szCs w:val="19"/>
        </w:rPr>
        <w:t xml:space="preserve">429 mieszkań więcej, w indywidualnym o 267 więcej, w społecznym czynszowym o 47 mieszkań więcej, a w komunalnym o 20 więcej. Natomiast w budownictwie </w:t>
      </w:r>
      <w:r w:rsidRPr="00A96055">
        <w:rPr>
          <w:szCs w:val="19"/>
        </w:rPr>
        <w:t>spółdzielczym</w:t>
      </w:r>
      <w:r w:rsidRPr="00A96055">
        <w:rPr>
          <w:rFonts w:cs="Arial"/>
          <w:spacing w:val="-2"/>
          <w:szCs w:val="19"/>
        </w:rPr>
        <w:t xml:space="preserve"> oddano do użytkowania </w:t>
      </w:r>
      <w:r w:rsidRPr="00A96055">
        <w:rPr>
          <w:szCs w:val="19"/>
        </w:rPr>
        <w:t>o 31 mieszkań mniej</w:t>
      </w:r>
      <w:r w:rsidRPr="00A96055">
        <w:rPr>
          <w:rFonts w:cs="Arial"/>
          <w:spacing w:val="-2"/>
          <w:szCs w:val="19"/>
        </w:rPr>
        <w:t>.</w:t>
      </w:r>
    </w:p>
    <w:p w14:paraId="230BE3BC" w14:textId="77777777" w:rsidR="00A96055" w:rsidRPr="00A96055" w:rsidRDefault="00A96055" w:rsidP="00A96055">
      <w:pPr>
        <w:spacing w:before="120" w:after="120" w:line="288" w:lineRule="auto"/>
        <w:rPr>
          <w:bCs/>
          <w:noProof/>
          <w:szCs w:val="19"/>
        </w:rPr>
      </w:pPr>
      <w:r w:rsidRPr="00A96055">
        <w:rPr>
          <w:b/>
          <w:bCs/>
          <w:noProof/>
          <w:szCs w:val="19"/>
        </w:rPr>
        <w:t>Przeciętna powierzchnia użytkowa</w:t>
      </w:r>
      <w:r w:rsidRPr="00A96055">
        <w:rPr>
          <w:bCs/>
          <w:noProof/>
          <w:szCs w:val="19"/>
        </w:rPr>
        <w:t xml:space="preserve"> mieszkania przekazanego do użytkowania w okresie </w:t>
      </w:r>
      <w:r w:rsidRPr="00A96055">
        <w:rPr>
          <w:noProof/>
        </w:rPr>
        <w:t>styczeń</w:t>
      </w:r>
      <w:r w:rsidRPr="00A96055">
        <w:rPr>
          <w:rFonts w:cs="Arial"/>
          <w:szCs w:val="19"/>
        </w:rPr>
        <w:t>–</w:t>
      </w:r>
      <w:r w:rsidRPr="00A96055">
        <w:rPr>
          <w:noProof/>
        </w:rPr>
        <w:t xml:space="preserve">sierpień br. </w:t>
      </w:r>
      <w:r w:rsidRPr="00A96055">
        <w:rPr>
          <w:bCs/>
          <w:noProof/>
          <w:szCs w:val="19"/>
        </w:rPr>
        <w:t>wyniosła 107,6 m</w:t>
      </w:r>
      <w:r w:rsidRPr="00A96055">
        <w:rPr>
          <w:bCs/>
          <w:noProof/>
          <w:szCs w:val="19"/>
          <w:vertAlign w:val="superscript"/>
        </w:rPr>
        <w:t>2</w:t>
      </w:r>
      <w:r w:rsidRPr="00A96055">
        <w:rPr>
          <w:bCs/>
          <w:noProof/>
          <w:szCs w:val="19"/>
        </w:rPr>
        <w:t>, z tego w budownictwie indywidualnym – 140,6 m</w:t>
      </w:r>
      <w:r w:rsidRPr="00A96055">
        <w:rPr>
          <w:bCs/>
          <w:noProof/>
          <w:szCs w:val="19"/>
          <w:vertAlign w:val="superscript"/>
        </w:rPr>
        <w:t>2</w:t>
      </w:r>
      <w:r w:rsidRPr="00A96055">
        <w:rPr>
          <w:bCs/>
          <w:noProof/>
          <w:szCs w:val="19"/>
        </w:rPr>
        <w:t>, przeznaczonym na sprzedaż lub wynajem – 62,3 m</w:t>
      </w:r>
      <w:r w:rsidRPr="00A96055">
        <w:rPr>
          <w:bCs/>
          <w:noProof/>
          <w:szCs w:val="19"/>
          <w:vertAlign w:val="superscript"/>
        </w:rPr>
        <w:t>2</w:t>
      </w:r>
      <w:r w:rsidRPr="00A96055">
        <w:rPr>
          <w:bCs/>
          <w:noProof/>
          <w:szCs w:val="19"/>
        </w:rPr>
        <w:t>, społecznym czynszowym – 60,6 m</w:t>
      </w:r>
      <w:r w:rsidRPr="00A96055">
        <w:rPr>
          <w:bCs/>
          <w:noProof/>
          <w:szCs w:val="19"/>
          <w:vertAlign w:val="superscript"/>
        </w:rPr>
        <w:t>2</w:t>
      </w:r>
      <w:r w:rsidRPr="00A96055">
        <w:rPr>
          <w:bCs/>
          <w:noProof/>
          <w:szCs w:val="19"/>
        </w:rPr>
        <w:t>, w spółdzielczym 55,1 m</w:t>
      </w:r>
      <w:r w:rsidRPr="00A96055">
        <w:rPr>
          <w:bCs/>
          <w:noProof/>
          <w:szCs w:val="19"/>
          <w:vertAlign w:val="superscript"/>
        </w:rPr>
        <w:t>2</w:t>
      </w:r>
      <w:r w:rsidRPr="00A96055">
        <w:rPr>
          <w:bCs/>
          <w:noProof/>
          <w:szCs w:val="19"/>
        </w:rPr>
        <w:t>, a w komunalnym 48,5 m</w:t>
      </w:r>
      <w:r w:rsidRPr="00A96055">
        <w:rPr>
          <w:bCs/>
          <w:noProof/>
          <w:szCs w:val="19"/>
          <w:vertAlign w:val="superscript"/>
        </w:rPr>
        <w:t>2</w:t>
      </w:r>
      <w:r w:rsidRPr="00A96055">
        <w:rPr>
          <w:bCs/>
          <w:noProof/>
          <w:szCs w:val="19"/>
        </w:rPr>
        <w:t>.</w:t>
      </w:r>
    </w:p>
    <w:p w14:paraId="1A2C634A" w14:textId="77777777" w:rsidR="00A96055" w:rsidRPr="00A96055" w:rsidRDefault="00A96055" w:rsidP="00A96055">
      <w:pPr>
        <w:spacing w:before="120" w:after="120" w:line="288" w:lineRule="auto"/>
        <w:rPr>
          <w:bCs/>
          <w:noProof/>
          <w:szCs w:val="19"/>
        </w:rPr>
      </w:pPr>
      <w:r w:rsidRPr="00A96055">
        <w:rPr>
          <w:bCs/>
          <w:noProof/>
          <w:szCs w:val="19"/>
        </w:rPr>
        <w:t>W przekroju terytorialnym najwięcej mieszkań oddano do użytkowania w Rzeszowie (2006), następnie w powiecie rzeszowskim (767) i dębickim (457). Najmniej mieszkań przekazano w powiecie bieszczadzkim (40), a następnie</w:t>
      </w:r>
      <w:r w:rsidRPr="00A96055">
        <w:rPr>
          <w:bCs/>
          <w:noProof/>
          <w:szCs w:val="19"/>
        </w:rPr>
        <w:br/>
        <w:t>w leskim (90).</w:t>
      </w:r>
    </w:p>
    <w:p w14:paraId="33E9C601" w14:textId="3239E586" w:rsidR="00A96055" w:rsidRPr="00A96055" w:rsidRDefault="00A96055" w:rsidP="00A96055">
      <w:pPr>
        <w:spacing w:before="120" w:after="120" w:line="288" w:lineRule="auto"/>
        <w:rPr>
          <w:noProof/>
          <w:szCs w:val="19"/>
        </w:rPr>
      </w:pPr>
      <w:r w:rsidRPr="00A96055">
        <w:rPr>
          <w:noProof/>
          <w:szCs w:val="19"/>
        </w:rPr>
        <w:t xml:space="preserve">Mieszkania o największej przeciętnej powierzchni użytkowej wybudowano w </w:t>
      </w:r>
      <w:r w:rsidRPr="00A96055">
        <w:rPr>
          <w:bCs/>
          <w:noProof/>
          <w:szCs w:val="19"/>
        </w:rPr>
        <w:t xml:space="preserve">powiecie sanockim </w:t>
      </w:r>
      <w:r w:rsidR="00D86BB5">
        <w:rPr>
          <w:noProof/>
          <w:szCs w:val="19"/>
        </w:rPr>
        <w:t xml:space="preserve">(150,9 </w:t>
      </w:r>
      <w:r w:rsidRPr="00A96055">
        <w:rPr>
          <w:noProof/>
          <w:szCs w:val="19"/>
        </w:rPr>
        <w:t>m</w:t>
      </w:r>
      <w:r w:rsidRPr="00A96055">
        <w:rPr>
          <w:noProof/>
          <w:szCs w:val="19"/>
          <w:vertAlign w:val="superscript"/>
        </w:rPr>
        <w:t>2</w:t>
      </w:r>
      <w:r w:rsidRPr="00A96055">
        <w:rPr>
          <w:noProof/>
          <w:szCs w:val="19"/>
        </w:rPr>
        <w:t>), następnie</w:t>
      </w:r>
      <w:r w:rsidRPr="00A96055">
        <w:rPr>
          <w:bCs/>
          <w:noProof/>
          <w:szCs w:val="19"/>
        </w:rPr>
        <w:t xml:space="preserve"> w przemyskim</w:t>
      </w:r>
      <w:r w:rsidRPr="00A96055">
        <w:rPr>
          <w:noProof/>
          <w:szCs w:val="19"/>
        </w:rPr>
        <w:t xml:space="preserve"> (150,1 m</w:t>
      </w:r>
      <w:r w:rsidRPr="00A96055">
        <w:rPr>
          <w:noProof/>
          <w:szCs w:val="19"/>
          <w:vertAlign w:val="superscript"/>
        </w:rPr>
        <w:t>2</w:t>
      </w:r>
      <w:r w:rsidRPr="00A96055">
        <w:rPr>
          <w:noProof/>
          <w:szCs w:val="19"/>
        </w:rPr>
        <w:t>)</w:t>
      </w:r>
      <w:r w:rsidRPr="00A96055">
        <w:rPr>
          <w:bCs/>
          <w:noProof/>
          <w:szCs w:val="19"/>
        </w:rPr>
        <w:t xml:space="preserve"> </w:t>
      </w:r>
      <w:r w:rsidRPr="00A96055">
        <w:rPr>
          <w:noProof/>
          <w:szCs w:val="19"/>
        </w:rPr>
        <w:t>i leżajskim</w:t>
      </w:r>
      <w:r w:rsidRPr="00A96055">
        <w:rPr>
          <w:bCs/>
          <w:noProof/>
          <w:szCs w:val="19"/>
        </w:rPr>
        <w:t xml:space="preserve"> </w:t>
      </w:r>
      <w:r w:rsidRPr="00A96055">
        <w:rPr>
          <w:noProof/>
          <w:szCs w:val="19"/>
        </w:rPr>
        <w:t>(148,2 m</w:t>
      </w:r>
      <w:r w:rsidRPr="00A96055">
        <w:rPr>
          <w:noProof/>
          <w:szCs w:val="19"/>
          <w:vertAlign w:val="superscript"/>
        </w:rPr>
        <w:t>2</w:t>
      </w:r>
      <w:r w:rsidRPr="00A96055">
        <w:rPr>
          <w:noProof/>
          <w:szCs w:val="19"/>
        </w:rPr>
        <w:t>). Najmniejsze natomiast w Przemyślu, Rzeszowie i Krośnie (odpowiednio: 67,3 m</w:t>
      </w:r>
      <w:r w:rsidRPr="00A96055">
        <w:rPr>
          <w:noProof/>
          <w:szCs w:val="19"/>
          <w:vertAlign w:val="superscript"/>
        </w:rPr>
        <w:t>2</w:t>
      </w:r>
      <w:r w:rsidRPr="00A96055">
        <w:rPr>
          <w:noProof/>
          <w:szCs w:val="19"/>
        </w:rPr>
        <w:t>, 70,0 m</w:t>
      </w:r>
      <w:r w:rsidRPr="00A96055">
        <w:rPr>
          <w:noProof/>
          <w:szCs w:val="19"/>
          <w:vertAlign w:val="superscript"/>
        </w:rPr>
        <w:t>2</w:t>
      </w:r>
      <w:r w:rsidR="00D86BB5">
        <w:rPr>
          <w:noProof/>
          <w:szCs w:val="19"/>
        </w:rPr>
        <w:t xml:space="preserve"> i </w:t>
      </w:r>
      <w:r w:rsidRPr="00A96055">
        <w:rPr>
          <w:noProof/>
          <w:szCs w:val="19"/>
        </w:rPr>
        <w:t>72,6 m</w:t>
      </w:r>
      <w:r w:rsidRPr="00A96055">
        <w:rPr>
          <w:noProof/>
          <w:szCs w:val="19"/>
          <w:vertAlign w:val="superscript"/>
        </w:rPr>
        <w:t>2</w:t>
      </w:r>
      <w:r w:rsidRPr="00A96055">
        <w:rPr>
          <w:noProof/>
          <w:szCs w:val="19"/>
        </w:rPr>
        <w:t>).</w:t>
      </w:r>
    </w:p>
    <w:p w14:paraId="2A5DF014" w14:textId="77777777" w:rsidR="00A96055" w:rsidRPr="00A96055" w:rsidRDefault="00A96055" w:rsidP="00A96055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A96055">
        <w:rPr>
          <w:b/>
        </w:rPr>
        <w:lastRenderedPageBreak/>
        <w:t xml:space="preserve">Mapa 2. Mieszkania oddane do użytkowania według powiatów </w:t>
      </w:r>
      <w:r w:rsidRPr="00A96055">
        <w:rPr>
          <w:b/>
          <w:bCs/>
          <w:noProof/>
          <w:szCs w:val="19"/>
        </w:rPr>
        <w:t xml:space="preserve">w okresie </w:t>
      </w:r>
      <w:r w:rsidRPr="00A96055">
        <w:rPr>
          <w:b/>
          <w:noProof/>
        </w:rPr>
        <w:t>styczeń</w:t>
      </w:r>
      <w:r w:rsidRPr="00A96055">
        <w:rPr>
          <w:rFonts w:cs="Arial"/>
          <w:b/>
          <w:szCs w:val="19"/>
        </w:rPr>
        <w:t>–</w:t>
      </w:r>
      <w:r w:rsidRPr="00A96055">
        <w:rPr>
          <w:b/>
          <w:noProof/>
        </w:rPr>
        <w:t>sierpień</w:t>
      </w:r>
      <w:r w:rsidRPr="00A96055">
        <w:rPr>
          <w:b/>
        </w:rPr>
        <w:t xml:space="preserve"> 2022 r.</w:t>
      </w:r>
    </w:p>
    <w:p w14:paraId="70CFEF54" w14:textId="77777777" w:rsidR="00A96055" w:rsidRPr="00A96055" w:rsidRDefault="00A96055" w:rsidP="00A96055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A96055">
        <w:rPr>
          <w:rFonts w:cs="Arial"/>
          <w:b/>
          <w:noProof/>
          <w:szCs w:val="19"/>
          <w:lang w:eastAsia="pl-PL"/>
        </w:rPr>
        <w:drawing>
          <wp:inline distT="0" distB="0" distL="0" distR="0" wp14:anchorId="132DB269" wp14:editId="60B2A7E1">
            <wp:extent cx="4355601" cy="4946914"/>
            <wp:effectExtent l="0" t="0" r="6985" b="6350"/>
            <wp:docPr id="21" name="Obraz 21" descr="Mapa 2. Na mapie przedstawiono mieszkania oddane do użytkowania według powiatów województwa podkarpackiego w okresie styczeń-sierpień 2022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eszkania_08_20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1" cy="4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EF7" w14:textId="0B9094FD" w:rsidR="00A96055" w:rsidRPr="00A96055" w:rsidRDefault="00A96055" w:rsidP="00A96055">
      <w:pPr>
        <w:spacing w:before="240" w:after="120" w:line="288" w:lineRule="auto"/>
        <w:rPr>
          <w:noProof/>
          <w:szCs w:val="19"/>
        </w:rPr>
      </w:pPr>
      <w:r w:rsidRPr="00A96055">
        <w:rPr>
          <w:rFonts w:cs="Arial"/>
          <w:szCs w:val="19"/>
        </w:rPr>
        <w:t xml:space="preserve">W okresie styczeń–sierpień 2022 r. wzrost liczby mieszkań oddanych do użytkowania w odniesieniu do analogicznego okresu 2021 r. odnotowano w dwudziestu powiatach, w tym największy </w:t>
      </w:r>
      <w:r w:rsidR="00A03769">
        <w:rPr>
          <w:rFonts w:cs="Arial"/>
          <w:szCs w:val="19"/>
        </w:rPr>
        <w:t xml:space="preserve">w </w:t>
      </w:r>
      <w:r w:rsidRPr="00A96055">
        <w:rPr>
          <w:rFonts w:cs="Arial"/>
          <w:szCs w:val="19"/>
        </w:rPr>
        <w:t>Przemyślu</w:t>
      </w:r>
      <w:r w:rsidR="00F43321">
        <w:rPr>
          <w:rFonts w:cs="Arial"/>
          <w:szCs w:val="19"/>
        </w:rPr>
        <w:t xml:space="preserve"> (prawie 4-krotny), następnie w</w:t>
      </w:r>
      <w:r w:rsidRPr="00A96055">
        <w:rPr>
          <w:rFonts w:cs="Arial"/>
          <w:szCs w:val="19"/>
        </w:rPr>
        <w:t xml:space="preserve"> Krośnie (ponad 2,5-krotny). Spadek liczby mieszkań oddanych do użytkowania odnotowano w czterech powiatach: dębickim (o 39,6%), Tarnobrzegu (o 17,3%), jasielskim (o 14,2%) i jarosławskim (o 0,4%). W powiecie przemyskim liczba mieszkań oddanych do użytkowania utrzymała się na poziomie sprzed roku.</w:t>
      </w:r>
    </w:p>
    <w:p w14:paraId="236B57D6" w14:textId="77777777" w:rsidR="00A96055" w:rsidRPr="00A96055" w:rsidRDefault="00A96055" w:rsidP="00A96055">
      <w:pPr>
        <w:spacing w:before="120" w:after="120" w:line="288" w:lineRule="auto"/>
        <w:rPr>
          <w:bCs/>
          <w:noProof/>
          <w:szCs w:val="19"/>
        </w:rPr>
      </w:pPr>
      <w:r w:rsidRPr="00A96055">
        <w:rPr>
          <w:noProof/>
          <w:szCs w:val="19"/>
        </w:rPr>
        <w:t>W sierpniu 2022 r.</w:t>
      </w:r>
      <w:r w:rsidRPr="00A96055">
        <w:rPr>
          <w:rFonts w:cs="Arial"/>
          <w:szCs w:val="19"/>
        </w:rPr>
        <w:t xml:space="preserve"> liczba mieszkań, na realizację których </w:t>
      </w:r>
      <w:r w:rsidRPr="00A96055">
        <w:rPr>
          <w:rFonts w:cs="Arial"/>
          <w:b/>
          <w:szCs w:val="19"/>
        </w:rPr>
        <w:t>wydano pozwolenia lub dokonano zgłoszenia z projektem budowlanym</w:t>
      </w:r>
      <w:r w:rsidRPr="00A96055">
        <w:rPr>
          <w:rFonts w:cs="Arial"/>
          <w:szCs w:val="19"/>
        </w:rPr>
        <w:t xml:space="preserve"> </w:t>
      </w:r>
      <w:r w:rsidRPr="00A96055">
        <w:rPr>
          <w:noProof/>
          <w:szCs w:val="19"/>
        </w:rPr>
        <w:t>wyniosła 611 (w analogicznym miesiącu 2021 r. – 1222), z tego w budownictwie indywidualnym – 502, a w przeznaczonym na sprzedaż lub wynajem – 109.</w:t>
      </w:r>
    </w:p>
    <w:p w14:paraId="68157B31" w14:textId="77777777" w:rsidR="00A96055" w:rsidRDefault="00A96055" w:rsidP="00D308C7">
      <w:pPr>
        <w:spacing w:before="120" w:after="3360" w:line="288" w:lineRule="auto"/>
        <w:rPr>
          <w:noProof/>
          <w:szCs w:val="19"/>
        </w:rPr>
      </w:pPr>
      <w:r w:rsidRPr="00A96055">
        <w:rPr>
          <w:noProof/>
          <w:szCs w:val="19"/>
        </w:rPr>
        <w:t xml:space="preserve">W badanym miesiącu </w:t>
      </w:r>
      <w:r w:rsidRPr="00A96055">
        <w:rPr>
          <w:b/>
          <w:noProof/>
          <w:szCs w:val="19"/>
        </w:rPr>
        <w:t xml:space="preserve">rozpoczęto budowę </w:t>
      </w:r>
      <w:r w:rsidRPr="00A96055">
        <w:rPr>
          <w:noProof/>
          <w:szCs w:val="19"/>
        </w:rPr>
        <w:t>773 mieszkań (w analogicznym miesiącu 2021 r. – 811), z tego w budownictwie indywidualnym – 541 mieszkań, a w przeznaczonym na sprzedaż lub wynajem – 232.</w:t>
      </w:r>
    </w:p>
    <w:p w14:paraId="1B23E776" w14:textId="24350216" w:rsidR="00A96055" w:rsidRPr="00A96055" w:rsidRDefault="00A96055" w:rsidP="007300FD">
      <w:pPr>
        <w:numPr>
          <w:ilvl w:val="0"/>
          <w:numId w:val="4"/>
        </w:numPr>
        <w:suppressAutoHyphens/>
        <w:spacing w:before="120" w:after="120" w:line="288" w:lineRule="auto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9605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Liczba mieszkań, na realizację których uzyskano pozwolenia lub dokonano zgłoszenia z projektem budowlanym i mieszkań, których budowę rozpoczęto w okresie styczeń–sierpień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Liczba mieszkań, na realizację których uzyskano pozwolenia lub dokonano zgłoszenia z projektem budowlanym i mieszkań, których budowę rozpoczęto w okresie styczeń-sierpień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96055" w:rsidRPr="00A96055" w14:paraId="59AD3F2A" w14:textId="77777777" w:rsidTr="005423B9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4B73597B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3CA5B1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8AD4141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A96055" w:rsidRPr="00A96055" w14:paraId="630B9EDF" w14:textId="77777777" w:rsidTr="005423B9">
        <w:tc>
          <w:tcPr>
            <w:tcW w:w="2444" w:type="dxa"/>
            <w:vMerge/>
            <w:shd w:val="clear" w:color="auto" w:fill="auto"/>
            <w:vAlign w:val="center"/>
          </w:tcPr>
          <w:p w14:paraId="665D2551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1E6D8652" w14:textId="77777777" w:rsidR="00A96055" w:rsidRPr="00A96055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6AC6AEDC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632F1B2A" w14:textId="77777777" w:rsidR="00A96055" w:rsidRPr="00A96055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Pr="00A96055">
              <w:rPr>
                <w:rFonts w:cs="Arial"/>
                <w:szCs w:val="19"/>
              </w:rPr>
              <w:t>08 2021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32142B" w14:textId="77777777" w:rsidR="00A96055" w:rsidRPr="00A96055" w:rsidRDefault="00A96055" w:rsidP="00A96055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93C7D68" w14:textId="77777777" w:rsidR="00A96055" w:rsidRPr="00A96055" w:rsidRDefault="00A96055" w:rsidP="00A96055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A3B2B5" w14:textId="77777777" w:rsidR="00A96055" w:rsidRPr="00A96055" w:rsidRDefault="00A96055" w:rsidP="00A96055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1</w:t>
            </w:r>
            <w:r w:rsidRPr="00A96055">
              <w:rPr>
                <w:bCs/>
                <w:noProof/>
                <w:szCs w:val="19"/>
              </w:rPr>
              <w:t>–</w:t>
            </w:r>
            <w:r w:rsidRPr="00A96055">
              <w:rPr>
                <w:rFonts w:cs="Arial"/>
                <w:szCs w:val="19"/>
              </w:rPr>
              <w:t>08 2021=100</w:t>
            </w:r>
          </w:p>
        </w:tc>
      </w:tr>
      <w:tr w:rsidR="00A96055" w:rsidRPr="00A96055" w14:paraId="536059C1" w14:textId="77777777" w:rsidTr="005423B9">
        <w:tc>
          <w:tcPr>
            <w:tcW w:w="2444" w:type="dxa"/>
            <w:vAlign w:val="bottom"/>
          </w:tcPr>
          <w:p w14:paraId="4FDAB80A" w14:textId="77777777" w:rsidR="00A96055" w:rsidRPr="00A96055" w:rsidRDefault="00A96055" w:rsidP="00A96055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14D3281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7635</w:t>
            </w:r>
          </w:p>
        </w:tc>
        <w:tc>
          <w:tcPr>
            <w:tcW w:w="1323" w:type="dxa"/>
            <w:vAlign w:val="bottom"/>
          </w:tcPr>
          <w:p w14:paraId="03B670C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912058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92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36B919F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800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0BE385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C84F2B8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4,1</w:t>
            </w:r>
          </w:p>
        </w:tc>
      </w:tr>
      <w:tr w:rsidR="00A96055" w:rsidRPr="00A96055" w14:paraId="617CBE31" w14:textId="77777777" w:rsidTr="005423B9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326023F2" w14:textId="77777777" w:rsidR="00A96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D4FC4CB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418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83D7D54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54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9FDFAB3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82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87702E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399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9E775AB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49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99FC9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84,3</w:t>
            </w:r>
          </w:p>
        </w:tc>
      </w:tr>
      <w:tr w:rsidR="00A96055" w:rsidRPr="00A96055" w14:paraId="55458140" w14:textId="77777777" w:rsidTr="005423B9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94F9F" w14:textId="77777777" w:rsidR="00A96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036DD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343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ADA8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45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3B2B0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07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5AEDAC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3849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C89E5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48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B22E8B1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31,0</w:t>
            </w:r>
          </w:p>
        </w:tc>
      </w:tr>
      <w:tr w:rsidR="00A96055" w:rsidRPr="00A96055" w14:paraId="7F56FE6C" w14:textId="77777777" w:rsidTr="005423B9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7C61DE" w14:textId="77777777" w:rsidR="00A96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377E3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B0B12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0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446F94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7969E5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E03A9A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434F992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.</w:t>
            </w:r>
          </w:p>
        </w:tc>
      </w:tr>
      <w:tr w:rsidR="00A96055" w:rsidRPr="00A96055" w14:paraId="1DFC2F81" w14:textId="77777777" w:rsidTr="005423B9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76B71C4" w14:textId="77777777" w:rsidR="00A96055" w:rsidRPr="00A96055" w:rsidRDefault="00A96055" w:rsidP="00A96055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F841D8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02ECE8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4780C8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46647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16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481BE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2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EA22899" w14:textId="77777777" w:rsidR="00A96055" w:rsidRPr="00A96055" w:rsidRDefault="00A96055" w:rsidP="00A96055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96055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7" w:name="_Toc115253232"/>
      <w:bookmarkEnd w:id="36"/>
      <w:r w:rsidRPr="005F69B7">
        <w:t xml:space="preserve">Rynek </w:t>
      </w:r>
      <w:r w:rsidRPr="000721F0">
        <w:t>wewnętrzny</w:t>
      </w:r>
      <w:bookmarkEnd w:id="37"/>
    </w:p>
    <w:p w14:paraId="15F5FBE0" w14:textId="77777777" w:rsidR="00F545FD" w:rsidRPr="00F545FD" w:rsidRDefault="00F545FD" w:rsidP="00F545FD">
      <w:pPr>
        <w:spacing w:before="120" w:after="120" w:line="288" w:lineRule="auto"/>
      </w:pPr>
      <w:bookmarkStart w:id="38" w:name="_Toc6905819"/>
      <w:bookmarkStart w:id="39" w:name="_Toc52179244"/>
      <w:r w:rsidRPr="00F545FD">
        <w:t>W sierpniu 2022 r. w skali roku zwiększyła się sprzedaż detaliczna (w cenach bieżących). Wyższa była również sprzedaż hurtowa, zarówno w jednostkach handlowych, jak i hurtowych.</w:t>
      </w:r>
    </w:p>
    <w:p w14:paraId="18CC7102" w14:textId="77777777" w:rsidR="00F545FD" w:rsidRPr="00F545FD" w:rsidRDefault="00F545FD" w:rsidP="00F545FD">
      <w:pPr>
        <w:spacing w:before="120" w:after="120" w:line="288" w:lineRule="auto"/>
      </w:pPr>
      <w:r w:rsidRPr="00F545FD">
        <w:rPr>
          <w:b/>
        </w:rPr>
        <w:t>Sprzedaż detaliczna</w:t>
      </w:r>
      <w:r w:rsidRPr="00F545FD">
        <w:t xml:space="preserve"> zrealizowana przez przedsiębiorstwa handlowe i niehandlowe, w sierpniu br. była o 17,4% wyższa niż przed rokiem (wobec wzrostu o 13,2% w sierpniu 2021 r.) i wyższa o 1,3% niż przed miesiącem.</w:t>
      </w:r>
    </w:p>
    <w:p w14:paraId="761808C7" w14:textId="42839E7B" w:rsidR="00F545FD" w:rsidRPr="00F545FD" w:rsidRDefault="00F545FD" w:rsidP="00DE0556">
      <w:pPr>
        <w:spacing w:before="120" w:after="6000" w:line="288" w:lineRule="auto"/>
      </w:pPr>
      <w:r w:rsidRPr="00F545FD">
        <w:t>Wzrost sprzedaży detalicznej w porównaniu z sierpniem 2021 r. wystąpił w pozostałej sprzedaży detalicznej w niewyspecjalizowanych sklepach (o 43,2%), a także w jednostkach zgrupowanych w kategorii pozostałe (o 32,7%) i w podmiotach zajmujących się sprzedażą zarówno żywności, napojów i wyrobów tytoniowych (o 32,2%), jak również farmaceutyków, kosmetyków, sprzętu ortopedycznego (o 18,5%) oraz pojazdów samochodowych, motocykli, części (o 14,1%). Łączny udział tych pięciu grup w strukturze sprzedaży detalicznej wyniósł 81,3% i w stosunku do s</w:t>
      </w:r>
      <w:r>
        <w:t>ierpnia ubiegłego roku wzrósł o </w:t>
      </w:r>
      <w:r w:rsidRPr="00F545FD">
        <w:t>7,8</w:t>
      </w:r>
      <w:r>
        <w:t> </w:t>
      </w:r>
      <w:r w:rsidRPr="00F545FD">
        <w:t>p.proc. Natomiast spadek odnotowano m.in. w podmiotach handlujących meblami, sprzętem rtv i agd (o 24,4%) oraz w jednostkach zajmujących się sprzedażą prasy, książek, pozostałą sprzedażą w wyspecjalizowanych sklepach (o 5,5%).</w:t>
      </w:r>
    </w:p>
    <w:p w14:paraId="1315BD32" w14:textId="77777777" w:rsidR="00F545FD" w:rsidRPr="00F545FD" w:rsidRDefault="00F545FD" w:rsidP="00F545FD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545FD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5. Dynamika i struktura (w cenach bieżących) sprzedaży detalicznej. Dane do tabeli dostępne są także w załączonym pliku excel."/>
      </w:tblPr>
      <w:tblGrid>
        <w:gridCol w:w="5380"/>
        <w:gridCol w:w="1684"/>
        <w:gridCol w:w="1701"/>
        <w:gridCol w:w="1701"/>
      </w:tblGrid>
      <w:tr w:rsidR="00F545FD" w:rsidRPr="00F545FD" w14:paraId="5C6542F1" w14:textId="77777777" w:rsidTr="005423B9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4407E73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522398"/>
            </w:tcBorders>
          </w:tcPr>
          <w:p w14:paraId="7E3E818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08 2022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  <w:vAlign w:val="center"/>
          </w:tcPr>
          <w:p w14:paraId="3EFBC94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01–08 2022</w:t>
            </w:r>
          </w:p>
        </w:tc>
      </w:tr>
      <w:tr w:rsidR="00F545FD" w:rsidRPr="00F545FD" w14:paraId="39F80B4F" w14:textId="77777777" w:rsidTr="005423B9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3C60074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522398"/>
            </w:tcBorders>
          </w:tcPr>
          <w:p w14:paraId="4E0C2101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25B0C6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w odsetkach</w:t>
            </w:r>
          </w:p>
        </w:tc>
      </w:tr>
      <w:tr w:rsidR="00F545FD" w:rsidRPr="00F545FD" w14:paraId="1831AB71" w14:textId="77777777" w:rsidTr="005423B9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7BD6B681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Ogółem</w:t>
            </w:r>
            <w:r w:rsidRPr="00F545FD">
              <w:rPr>
                <w:szCs w:val="19"/>
                <w:vertAlign w:val="superscript"/>
              </w:rPr>
              <w:t>a</w:t>
            </w:r>
            <w:r w:rsidRPr="00F545FD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522398"/>
            </w:tcBorders>
            <w:vAlign w:val="bottom"/>
          </w:tcPr>
          <w:p w14:paraId="772466C6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17,4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4A87BA22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23,1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53FC7C19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00,0</w:t>
            </w:r>
          </w:p>
        </w:tc>
      </w:tr>
      <w:tr w:rsidR="00F545FD" w:rsidRPr="00F545FD" w14:paraId="5797B059" w14:textId="77777777" w:rsidTr="005423B9">
        <w:tc>
          <w:tcPr>
            <w:tcW w:w="0" w:type="auto"/>
            <w:vAlign w:val="bottom"/>
          </w:tcPr>
          <w:p w14:paraId="448AD828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w tym:</w:t>
            </w:r>
          </w:p>
        </w:tc>
        <w:tc>
          <w:tcPr>
            <w:tcW w:w="1684" w:type="dxa"/>
            <w:vAlign w:val="bottom"/>
          </w:tcPr>
          <w:p w14:paraId="1D9342A9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357115D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bottom"/>
          </w:tcPr>
          <w:p w14:paraId="4E601879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545FD" w:rsidRPr="00F545FD" w14:paraId="49687CEE" w14:textId="77777777" w:rsidTr="005423B9">
        <w:tc>
          <w:tcPr>
            <w:tcW w:w="0" w:type="auto"/>
          </w:tcPr>
          <w:p w14:paraId="715530BA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684" w:type="dxa"/>
            <w:vAlign w:val="bottom"/>
          </w:tcPr>
          <w:p w14:paraId="6C3B4D13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14,1</w:t>
            </w:r>
          </w:p>
        </w:tc>
        <w:tc>
          <w:tcPr>
            <w:tcW w:w="1701" w:type="dxa"/>
            <w:vAlign w:val="bottom"/>
          </w:tcPr>
          <w:p w14:paraId="3A08B55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06,1</w:t>
            </w:r>
          </w:p>
        </w:tc>
        <w:tc>
          <w:tcPr>
            <w:tcW w:w="1701" w:type="dxa"/>
            <w:vAlign w:val="bottom"/>
          </w:tcPr>
          <w:p w14:paraId="7B215937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0,9</w:t>
            </w:r>
          </w:p>
        </w:tc>
      </w:tr>
      <w:tr w:rsidR="00F545FD" w:rsidRPr="00F545FD" w14:paraId="26D5AAEA" w14:textId="77777777" w:rsidTr="005423B9">
        <w:tc>
          <w:tcPr>
            <w:tcW w:w="0" w:type="auto"/>
          </w:tcPr>
          <w:p w14:paraId="488D8A4E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została sprzedaż detaliczna w niewyspecjalizowanych sklepach</w:t>
            </w:r>
          </w:p>
        </w:tc>
        <w:tc>
          <w:tcPr>
            <w:tcW w:w="1684" w:type="dxa"/>
            <w:vAlign w:val="bottom"/>
          </w:tcPr>
          <w:p w14:paraId="78FFB5FD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43,2</w:t>
            </w:r>
          </w:p>
        </w:tc>
        <w:tc>
          <w:tcPr>
            <w:tcW w:w="1701" w:type="dxa"/>
            <w:vAlign w:val="bottom"/>
          </w:tcPr>
          <w:p w14:paraId="04F59B1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46,6</w:t>
            </w:r>
          </w:p>
        </w:tc>
        <w:tc>
          <w:tcPr>
            <w:tcW w:w="1701" w:type="dxa"/>
            <w:vAlign w:val="bottom"/>
          </w:tcPr>
          <w:p w14:paraId="5D4B24F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9,4</w:t>
            </w:r>
          </w:p>
        </w:tc>
      </w:tr>
      <w:tr w:rsidR="00F545FD" w:rsidRPr="00F545FD" w14:paraId="5DEC302D" w14:textId="77777777" w:rsidTr="005423B9">
        <w:tc>
          <w:tcPr>
            <w:tcW w:w="0" w:type="auto"/>
          </w:tcPr>
          <w:p w14:paraId="6E0A99AA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684" w:type="dxa"/>
            <w:vAlign w:val="bottom"/>
          </w:tcPr>
          <w:p w14:paraId="27B5F39D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32,2</w:t>
            </w:r>
          </w:p>
        </w:tc>
        <w:tc>
          <w:tcPr>
            <w:tcW w:w="1701" w:type="dxa"/>
            <w:vAlign w:val="bottom"/>
          </w:tcPr>
          <w:p w14:paraId="0A4F946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27,1</w:t>
            </w:r>
          </w:p>
        </w:tc>
        <w:tc>
          <w:tcPr>
            <w:tcW w:w="1701" w:type="dxa"/>
            <w:vAlign w:val="bottom"/>
          </w:tcPr>
          <w:p w14:paraId="29FCAFAC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33,2</w:t>
            </w:r>
          </w:p>
        </w:tc>
      </w:tr>
      <w:tr w:rsidR="00F545FD" w:rsidRPr="00F545FD" w14:paraId="5B5B72C6" w14:textId="77777777" w:rsidTr="005423B9">
        <w:tc>
          <w:tcPr>
            <w:tcW w:w="0" w:type="auto"/>
          </w:tcPr>
          <w:p w14:paraId="49010E41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684" w:type="dxa"/>
            <w:vAlign w:val="bottom"/>
          </w:tcPr>
          <w:p w14:paraId="488CC0A2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18,5</w:t>
            </w:r>
          </w:p>
        </w:tc>
        <w:tc>
          <w:tcPr>
            <w:tcW w:w="1701" w:type="dxa"/>
            <w:vAlign w:val="bottom"/>
          </w:tcPr>
          <w:p w14:paraId="5AC6EBB4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19,6</w:t>
            </w:r>
          </w:p>
        </w:tc>
        <w:tc>
          <w:tcPr>
            <w:tcW w:w="1701" w:type="dxa"/>
            <w:vAlign w:val="bottom"/>
          </w:tcPr>
          <w:p w14:paraId="1C4D44F7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4,3</w:t>
            </w:r>
          </w:p>
        </w:tc>
      </w:tr>
      <w:tr w:rsidR="00F545FD" w:rsidRPr="00F545FD" w14:paraId="7717869E" w14:textId="77777777" w:rsidTr="005423B9">
        <w:tc>
          <w:tcPr>
            <w:tcW w:w="0" w:type="auto"/>
          </w:tcPr>
          <w:p w14:paraId="5E4EF4DD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meble, rtv, agd</w:t>
            </w:r>
          </w:p>
        </w:tc>
        <w:tc>
          <w:tcPr>
            <w:tcW w:w="1684" w:type="dxa"/>
            <w:vAlign w:val="bottom"/>
          </w:tcPr>
          <w:p w14:paraId="1614A172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75,6</w:t>
            </w:r>
          </w:p>
        </w:tc>
        <w:tc>
          <w:tcPr>
            <w:tcW w:w="1701" w:type="dxa"/>
            <w:vAlign w:val="bottom"/>
          </w:tcPr>
          <w:p w14:paraId="3082601E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92,1</w:t>
            </w:r>
          </w:p>
        </w:tc>
        <w:tc>
          <w:tcPr>
            <w:tcW w:w="1701" w:type="dxa"/>
            <w:vAlign w:val="bottom"/>
          </w:tcPr>
          <w:p w14:paraId="14AE203D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3,7</w:t>
            </w:r>
          </w:p>
        </w:tc>
      </w:tr>
      <w:tr w:rsidR="00F545FD" w:rsidRPr="00F545FD" w14:paraId="2438509A" w14:textId="77777777" w:rsidTr="005423B9">
        <w:tc>
          <w:tcPr>
            <w:tcW w:w="0" w:type="auto"/>
          </w:tcPr>
          <w:p w14:paraId="5C946005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rasa, książki, pozostała sprzedaż w wyspecjalizowanych sklepach</w:t>
            </w:r>
          </w:p>
        </w:tc>
        <w:tc>
          <w:tcPr>
            <w:tcW w:w="1684" w:type="dxa"/>
            <w:vAlign w:val="bottom"/>
          </w:tcPr>
          <w:p w14:paraId="43348D23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94,5</w:t>
            </w:r>
          </w:p>
        </w:tc>
        <w:tc>
          <w:tcPr>
            <w:tcW w:w="1701" w:type="dxa"/>
            <w:vAlign w:val="bottom"/>
          </w:tcPr>
          <w:p w14:paraId="52175214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09,0</w:t>
            </w:r>
          </w:p>
        </w:tc>
        <w:tc>
          <w:tcPr>
            <w:tcW w:w="1701" w:type="dxa"/>
            <w:vAlign w:val="bottom"/>
          </w:tcPr>
          <w:p w14:paraId="63B4A55A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2,0</w:t>
            </w:r>
          </w:p>
        </w:tc>
      </w:tr>
      <w:tr w:rsidR="00F545FD" w:rsidRPr="00F545FD" w14:paraId="5A754A76" w14:textId="77777777" w:rsidTr="005423B9">
        <w:tc>
          <w:tcPr>
            <w:tcW w:w="0" w:type="auto"/>
            <w:tcBorders>
              <w:bottom w:val="nil"/>
            </w:tcBorders>
          </w:tcPr>
          <w:p w14:paraId="1F78F4CC" w14:textId="77777777" w:rsidR="00F545FD" w:rsidRPr="00F545FD" w:rsidRDefault="00F545FD" w:rsidP="00F545F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pozostałe</w:t>
            </w:r>
          </w:p>
        </w:tc>
        <w:tc>
          <w:tcPr>
            <w:tcW w:w="1684" w:type="dxa"/>
            <w:tcBorders>
              <w:bottom w:val="nil"/>
            </w:tcBorders>
            <w:vAlign w:val="bottom"/>
          </w:tcPr>
          <w:p w14:paraId="7E53E935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32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42691CF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163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6B4A046" w14:textId="77777777" w:rsidR="00F545FD" w:rsidRPr="00F545FD" w:rsidRDefault="00F545FD" w:rsidP="00F545F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545FD">
              <w:rPr>
                <w:rFonts w:cs="Arial"/>
                <w:szCs w:val="19"/>
              </w:rPr>
              <w:t>22,9</w:t>
            </w:r>
          </w:p>
        </w:tc>
      </w:tr>
    </w:tbl>
    <w:p w14:paraId="60B67113" w14:textId="77777777" w:rsidR="00F545FD" w:rsidRPr="00F545FD" w:rsidRDefault="00F545FD" w:rsidP="00F545FD">
      <w:pPr>
        <w:spacing w:before="120" w:after="120" w:line="240" w:lineRule="exact"/>
        <w:rPr>
          <w:rFonts w:cs="Arial"/>
          <w:spacing w:val="-2"/>
        </w:rPr>
      </w:pPr>
      <w:r w:rsidRPr="00F545FD">
        <w:rPr>
          <w:sz w:val="16"/>
          <w:szCs w:val="16"/>
        </w:rPr>
        <w:t xml:space="preserve">a </w:t>
      </w:r>
      <w:r w:rsidRPr="00F545F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21CC86F" w14:textId="48994515" w:rsidR="00F545FD" w:rsidRPr="00F545FD" w:rsidRDefault="00F545FD" w:rsidP="00F545FD">
      <w:pPr>
        <w:spacing w:before="120" w:after="120" w:line="288" w:lineRule="auto"/>
        <w:rPr>
          <w:szCs w:val="19"/>
        </w:rPr>
      </w:pPr>
      <w:r w:rsidRPr="00F545FD">
        <w:rPr>
          <w:szCs w:val="19"/>
        </w:rPr>
        <w:t xml:space="preserve">Wzrost sprzedaży detalicznej w porównaniu z poprzednim miesiącem wystąpił m.in. w podmiotach zajmujących się sprzedażą zarówno pojazdów samochodowych, motocykli, części (o 12,3%), jak i prasy, książek, pozostałą sprzedażą w wyspecjalizowanych sklepach (o 8,8%), a także farmaceutyków, kosmetyków, sprzętu ortopedycznego (o 6,5%) oraz mebli, sprzętu rtv i agd (o 4,6%). Natomiast spadek odnotowano m.in. w jednostkach zgrupowanych w kategorii </w:t>
      </w:r>
      <w:r w:rsidR="0054494A">
        <w:rPr>
          <w:szCs w:val="19"/>
        </w:rPr>
        <w:t>pozostałe (o </w:t>
      </w:r>
      <w:r w:rsidRPr="00F545FD">
        <w:rPr>
          <w:szCs w:val="19"/>
        </w:rPr>
        <w:t>1,9%) oraz w podmiotach zajmujących się sprzedażą żywności, napojów i wyrobów tytoniowych (o 1,0%).</w:t>
      </w:r>
    </w:p>
    <w:p w14:paraId="35421EB2" w14:textId="556F2A58" w:rsidR="00F545FD" w:rsidRPr="00F545FD" w:rsidRDefault="00F545FD" w:rsidP="00F545FD">
      <w:pPr>
        <w:spacing w:before="120" w:after="120" w:line="288" w:lineRule="auto"/>
        <w:rPr>
          <w:szCs w:val="19"/>
        </w:rPr>
      </w:pPr>
      <w:r w:rsidRPr="00F545FD">
        <w:rPr>
          <w:szCs w:val="19"/>
        </w:rPr>
        <w:t>W okresie ośmiu miesięcy br. sprzedaż detaliczna była o 23,1% wyższa w porównaniu z analogicznym okresem ubiegłego roku (przed rokiem odnotowano wzrost o 9,0%). Wzrost sprzedaży wystąpił m.in.</w:t>
      </w:r>
      <w:r w:rsidRPr="00F545FD">
        <w:t xml:space="preserve"> w j</w:t>
      </w:r>
      <w:r w:rsidRPr="00F545FD">
        <w:rPr>
          <w:szCs w:val="19"/>
        </w:rPr>
        <w:t xml:space="preserve">ednostkach zgrupowanych w kategorii pozostałe (o 63,7%), a także w pozostałej sprzedaży detalicznej w niewyspecjalizowanych sklepach (o 46,6%) oraz </w:t>
      </w:r>
      <w:r w:rsidR="0054494A">
        <w:rPr>
          <w:szCs w:val="19"/>
        </w:rPr>
        <w:t>w </w:t>
      </w:r>
      <w:r w:rsidRPr="00F545FD">
        <w:rPr>
          <w:szCs w:val="19"/>
        </w:rPr>
        <w:t>podmiotach handlujących żywnością, napojami i wyrobami tytoniowymi (o 27,1%). Natomiast spadek odnotowano m.in. w podmiotach zajmujących się sprzedażą</w:t>
      </w:r>
      <w:r w:rsidRPr="00F545FD">
        <w:t xml:space="preserve"> </w:t>
      </w:r>
      <w:r w:rsidRPr="00F545FD">
        <w:rPr>
          <w:szCs w:val="19"/>
        </w:rPr>
        <w:t>mebli, sprzętu rtv i agd (o 7,9%).</w:t>
      </w:r>
    </w:p>
    <w:bookmarkEnd w:id="38"/>
    <w:bookmarkEnd w:id="39"/>
    <w:p w14:paraId="1FBF8FBD" w14:textId="4C9AA681" w:rsidR="000733C6" w:rsidRDefault="00F545FD" w:rsidP="00F545FD">
      <w:pPr>
        <w:pStyle w:val="podstawowyFira95"/>
        <w:spacing w:line="288" w:lineRule="auto"/>
        <w:jc w:val="left"/>
        <w:rPr>
          <w:szCs w:val="19"/>
        </w:rPr>
      </w:pPr>
      <w:r w:rsidRPr="00F545FD">
        <w:rPr>
          <w:b/>
          <w:szCs w:val="19"/>
        </w:rPr>
        <w:t>Sprzedaż hurtowa</w:t>
      </w:r>
      <w:r w:rsidRPr="00F545FD">
        <w:rPr>
          <w:szCs w:val="19"/>
        </w:rPr>
        <w:t xml:space="preserve"> w przedsiębiorstwach handlowych, w sierpniu br. była o 48,6% wyższ</w:t>
      </w:r>
      <w:r w:rsidR="0054494A">
        <w:rPr>
          <w:szCs w:val="19"/>
        </w:rPr>
        <w:t>a niż przed rokiem, przy czym w </w:t>
      </w:r>
      <w:r w:rsidRPr="00F545FD">
        <w:rPr>
          <w:szCs w:val="19"/>
        </w:rPr>
        <w:t>przedsiębiorstwach handlu hurtowego wzrosła o 49,1%. Sprzedaż hurtowa, w porównaniu z poprzednim miesiącem, wzrosła o 5,3% w przedsiębiorstwach handlowych, a o 5,5% w przedsiębiorstwach handlu hurtowego. W okresie od stycznia do sierpnia 2022 r., w odniesieniu do analogicznego okresu ubiegłego roku sprzedaż hurtowa w przedsiębiorstwach handlowych była wyższa o 53,6%, a w przedsiębiorstwach handlu hurtowego o 49,3%.</w:t>
      </w:r>
    </w:p>
    <w:p w14:paraId="24CFA44B" w14:textId="77777777" w:rsidR="00147339" w:rsidRPr="00393785" w:rsidRDefault="00147339" w:rsidP="00393785">
      <w:pPr>
        <w:pStyle w:val="Nagwek1"/>
      </w:pPr>
      <w:bookmarkStart w:id="40" w:name="_Toc115253233"/>
      <w:r w:rsidRPr="00EE0070">
        <w:t xml:space="preserve">Podmioty </w:t>
      </w:r>
      <w:r w:rsidRPr="000F4D8C">
        <w:t>gospodarki narodowej</w:t>
      </w:r>
      <w:bookmarkEnd w:id="40"/>
    </w:p>
    <w:p w14:paraId="6CE03305" w14:textId="77777777" w:rsidR="008307C3" w:rsidRPr="006C7624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sierpnia</w:t>
      </w:r>
      <w:r w:rsidRPr="006C7624">
        <w:rPr>
          <w:rFonts w:cs="FiraSans-Regular"/>
          <w:szCs w:val="19"/>
        </w:rPr>
        <w:t xml:space="preserve"> 2022 r. w rejestrze REGON wpisanych było </w:t>
      </w:r>
      <w:r>
        <w:rPr>
          <w:rFonts w:cs="FiraSans-Regular"/>
          <w:szCs w:val="19"/>
        </w:rPr>
        <w:t>200,8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>, tj. 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 xml:space="preserve">% więcej niż przed rokiem i o 0,4% więcej niż w końcu </w:t>
      </w:r>
      <w:r>
        <w:rPr>
          <w:rFonts w:cs="FiraSans-Regular"/>
          <w:szCs w:val="19"/>
        </w:rPr>
        <w:t>lipca</w:t>
      </w:r>
      <w:r w:rsidRPr="006C7624">
        <w:rPr>
          <w:rFonts w:cs="FiraSans-Regular"/>
          <w:szCs w:val="19"/>
        </w:rPr>
        <w:t xml:space="preserve"> 2022 r.</w:t>
      </w:r>
    </w:p>
    <w:p w14:paraId="70123AA7" w14:textId="6404263F" w:rsidR="008307C3" w:rsidRPr="006C7624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0,5</w:t>
      </w:r>
      <w:r w:rsidRPr="006C7624">
        <w:rPr>
          <w:rFonts w:cs="FiraSans-Regular"/>
          <w:szCs w:val="19"/>
        </w:rPr>
        <w:t xml:space="preserve"> tys. i w porównaniu z analogicznym okresem poprzedniego roku była 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 większa. Do rejestru REGON wpisanych było 2</w:t>
      </w:r>
      <w:r>
        <w:rPr>
          <w:rFonts w:cs="FiraSans-Regular"/>
          <w:szCs w:val="19"/>
        </w:rPr>
        <w:t>9,0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 xml:space="preserve">, </w:t>
      </w:r>
      <w:r w:rsidRPr="006C7624">
        <w:rPr>
          <w:rFonts w:cs="FiraSans-Regular"/>
          <w:szCs w:val="19"/>
        </w:rPr>
        <w:lastRenderedPageBreak/>
        <w:t>w tym 18</w:t>
      </w:r>
      <w:r w:rsidR="0013745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196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 w:rsidR="0013745D">
        <w:rPr>
          <w:rFonts w:cs="FiraSans-Regular"/>
          <w:szCs w:val="19"/>
        </w:rPr>
        <w:t xml:space="preserve"> </w:t>
      </w:r>
      <w:r w:rsidRPr="006C7624">
        <w:rPr>
          <w:rFonts w:cs="FiraSans-Regular"/>
          <w:szCs w:val="19"/>
        </w:rPr>
        <w:t>6</w:t>
      </w:r>
      <w:r>
        <w:rPr>
          <w:rFonts w:cs="FiraSans-Regular"/>
          <w:szCs w:val="19"/>
        </w:rPr>
        <w:t>46</w:t>
      </w:r>
      <w:r w:rsidRPr="006C7624">
        <w:rPr>
          <w:rFonts w:cs="FiraSans-Regular"/>
          <w:szCs w:val="19"/>
        </w:rPr>
        <w:t xml:space="preserve"> spółek cywilnych. Liczba spółek wzrosła w skali roku o 4,</w:t>
      </w:r>
      <w:r>
        <w:rPr>
          <w:rFonts w:cs="FiraSans-Regular"/>
          <w:szCs w:val="19"/>
        </w:rPr>
        <w:t>1</w:t>
      </w:r>
      <w:r w:rsidRPr="006C7624">
        <w:rPr>
          <w:rFonts w:cs="FiraSans-Regular"/>
          <w:szCs w:val="19"/>
        </w:rPr>
        <w:t>%, spółek handlowych o 7,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>%, natomiast spółek cywilnych zmalała o 0,</w:t>
      </w:r>
      <w:r>
        <w:rPr>
          <w:rFonts w:cs="FiraSans-Regular"/>
          <w:szCs w:val="19"/>
        </w:rPr>
        <w:t>9</w:t>
      </w:r>
      <w:r w:rsidRPr="006C7624">
        <w:rPr>
          <w:rFonts w:cs="FiraSans-Regular"/>
          <w:szCs w:val="19"/>
        </w:rPr>
        <w:t>%.</w:t>
      </w:r>
    </w:p>
    <w:p w14:paraId="066111FB" w14:textId="77777777" w:rsidR="008307C3" w:rsidRPr="006C7624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5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8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9 o 6</w:t>
      </w:r>
      <w:r>
        <w:rPr>
          <w:rFonts w:cs="FiraSans-Regular"/>
          <w:szCs w:val="19"/>
        </w:rPr>
        <w:t>845</w:t>
      </w:r>
      <w:r w:rsidRPr="006C7624">
        <w:rPr>
          <w:rFonts w:cs="FiraSans-Regular"/>
          <w:szCs w:val="19"/>
        </w:rPr>
        <w:t xml:space="preserve"> (o 3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).</w:t>
      </w:r>
    </w:p>
    <w:p w14:paraId="54FB80A8" w14:textId="3B14D739" w:rsidR="008307C3" w:rsidRPr="006C7624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: </w:t>
      </w:r>
      <w:r w:rsidRPr="006C7624">
        <w:rPr>
          <w:szCs w:val="19"/>
        </w:rPr>
        <w:t>informacja i komunikacja (o 10,</w:t>
      </w:r>
      <w:r>
        <w:rPr>
          <w:szCs w:val="19"/>
        </w:rPr>
        <w:t>5</w:t>
      </w:r>
      <w:r w:rsidRPr="006C7624">
        <w:rPr>
          <w:szCs w:val="19"/>
        </w:rPr>
        <w:t>%), następnie budownictwo (o 7,</w:t>
      </w:r>
      <w:r>
        <w:rPr>
          <w:szCs w:val="19"/>
        </w:rPr>
        <w:t>3</w:t>
      </w:r>
      <w:r w:rsidRPr="006C7624">
        <w:rPr>
          <w:szCs w:val="19"/>
        </w:rPr>
        <w:t>%), administrowanie i działalność wspierająca (o 4,</w:t>
      </w:r>
      <w:r>
        <w:rPr>
          <w:szCs w:val="19"/>
        </w:rPr>
        <w:t>8</w:t>
      </w:r>
      <w:r w:rsidRPr="006C7624">
        <w:rPr>
          <w:szCs w:val="19"/>
        </w:rPr>
        <w:t xml:space="preserve">%), </w:t>
      </w:r>
      <w:r w:rsidRPr="006C7624">
        <w:rPr>
          <w:rFonts w:cs="FiraSans-Regular"/>
          <w:szCs w:val="19"/>
        </w:rPr>
        <w:t>natomiast spadek zanotowano w sekcj</w:t>
      </w:r>
      <w:r>
        <w:rPr>
          <w:rFonts w:cs="FiraSans-Regular"/>
          <w:szCs w:val="19"/>
        </w:rPr>
        <w:t>ach</w:t>
      </w:r>
      <w:r w:rsidRPr="006C7624">
        <w:rPr>
          <w:rFonts w:cs="FiraSans-Regular"/>
          <w:szCs w:val="19"/>
        </w:rPr>
        <w:t xml:space="preserve"> działalność finansowa i ubezpieczeniowa (o 0,</w:t>
      </w:r>
      <w:r>
        <w:rPr>
          <w:rFonts w:cs="FiraSans-Regular"/>
          <w:szCs w:val="19"/>
        </w:rPr>
        <w:t>9</w:t>
      </w:r>
      <w:r w:rsidRPr="006C7624">
        <w:rPr>
          <w:rFonts w:cs="FiraSans-Regular"/>
          <w:szCs w:val="19"/>
        </w:rPr>
        <w:t>%)</w:t>
      </w:r>
      <w:r w:rsidR="00382AAF">
        <w:rPr>
          <w:rFonts w:cs="FiraSans-Regular"/>
          <w:szCs w:val="19"/>
        </w:rPr>
        <w:t xml:space="preserve"> oraz</w:t>
      </w:r>
      <w:r>
        <w:rPr>
          <w:rFonts w:cs="FiraSans-Regular"/>
          <w:szCs w:val="19"/>
        </w:rPr>
        <w:t xml:space="preserve"> w</w:t>
      </w:r>
      <w:r w:rsidRPr="00105FA4">
        <w:rPr>
          <w:rFonts w:cs="FiraSans-Regular"/>
          <w:szCs w:val="19"/>
        </w:rPr>
        <w:t>ytwarzanie i zaopatrywanie w energię elektryczną, gaz, parę wodną i gorącą wodę</w:t>
      </w:r>
      <w:r>
        <w:rPr>
          <w:rFonts w:cs="FiraSans-Regular"/>
          <w:szCs w:val="19"/>
        </w:rPr>
        <w:t xml:space="preserve"> (o 0,4%).</w:t>
      </w:r>
    </w:p>
    <w:p w14:paraId="4F8388E5" w14:textId="77777777" w:rsidR="008307C3" w:rsidRPr="006C7624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6C7624">
        <w:rPr>
          <w:rFonts w:cs="FiraSans-Regular"/>
          <w:szCs w:val="19"/>
        </w:rPr>
        <w:t xml:space="preserve"> 2022 r. do rejestru REGON wpisano 1</w:t>
      </w:r>
      <w:r>
        <w:rPr>
          <w:rFonts w:cs="FiraSans-Regular"/>
          <w:szCs w:val="19"/>
        </w:rPr>
        <w:t>398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6C7624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5,1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mniej </w:t>
      </w:r>
      <w:r w:rsidRPr="006C7624">
        <w:rPr>
          <w:rFonts w:cs="FiraSans-Regular"/>
          <w:szCs w:val="19"/>
        </w:rPr>
        <w:t>niż w poprzednim miesiącu. Wśród nowo zarejestrowanych jednostek przeważały osoby fizyczne prowadzące działalność gospodarczą, których wpisano 12</w:t>
      </w:r>
      <w:r>
        <w:rPr>
          <w:rFonts w:cs="FiraSans-Regular"/>
          <w:szCs w:val="19"/>
        </w:rPr>
        <w:t>46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1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C7624">
        <w:rPr>
          <w:rFonts w:cs="FiraSans-Regular"/>
          <w:szCs w:val="19"/>
        </w:rPr>
        <w:t xml:space="preserve"> niż w </w:t>
      </w:r>
      <w:r>
        <w:rPr>
          <w:rFonts w:cs="FiraSans-Regular"/>
          <w:szCs w:val="19"/>
        </w:rPr>
        <w:t>lipcu</w:t>
      </w:r>
      <w:r w:rsidRPr="006C7624">
        <w:rPr>
          <w:rFonts w:cs="FiraSans-Regular"/>
          <w:szCs w:val="19"/>
        </w:rPr>
        <w:t xml:space="preserve"> 2022 r.). Liczba nowo zarejestrowanych spółek handlowych była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 xml:space="preserve"> o 1</w:t>
      </w:r>
      <w:r>
        <w:rPr>
          <w:rFonts w:cs="FiraSans-Regular"/>
          <w:szCs w:val="19"/>
        </w:rPr>
        <w:t>7,6</w:t>
      </w:r>
      <w:r w:rsidRPr="006C7624">
        <w:rPr>
          <w:rFonts w:cs="FiraSans-Regular"/>
          <w:szCs w:val="19"/>
        </w:rPr>
        <w:t xml:space="preserve">%, w tym spółek z ograniczoną odpowiedzialnością o </w:t>
      </w:r>
      <w:r>
        <w:rPr>
          <w:rFonts w:cs="FiraSans-Regular"/>
          <w:szCs w:val="19"/>
        </w:rPr>
        <w:t>16,4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>.</w:t>
      </w:r>
    </w:p>
    <w:p w14:paraId="6205FC8B" w14:textId="04278732" w:rsidR="00234420" w:rsidRPr="007F1AFA" w:rsidRDefault="008307C3" w:rsidP="008307C3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7D3FD1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ierpniu</w:t>
      </w:r>
      <w:r w:rsidRPr="007D3FD1">
        <w:rPr>
          <w:rFonts w:cs="FiraSans-Regular"/>
          <w:szCs w:val="19"/>
        </w:rPr>
        <w:t xml:space="preserve"> 2022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79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8,5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, w tym 5</w:t>
      </w:r>
      <w:r>
        <w:rPr>
          <w:rFonts w:cs="FiraSans-Regular"/>
          <w:szCs w:val="19"/>
        </w:rPr>
        <w:t>30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 (odpowiednio o </w:t>
      </w:r>
      <w:r>
        <w:rPr>
          <w:rFonts w:cs="FiraSans-Regular"/>
          <w:szCs w:val="19"/>
        </w:rPr>
        <w:t>0,4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>).</w:t>
      </w:r>
    </w:p>
    <w:p w14:paraId="4102D1EC" w14:textId="2AED4136" w:rsidR="00352C78" w:rsidRPr="00361F09" w:rsidRDefault="00352C78" w:rsidP="0011289A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B96817" w:rsidRPr="00361F09">
        <w:rPr>
          <w:bCs/>
        </w:rPr>
        <w:t xml:space="preserve">w </w:t>
      </w:r>
      <w:r w:rsidR="002C6B47" w:rsidRPr="00361F09">
        <w:rPr>
          <w:bCs/>
        </w:rPr>
        <w:t>sierpni</w:t>
      </w:r>
      <w:r w:rsidR="00063270" w:rsidRPr="00361F09">
        <w:rPr>
          <w:bCs/>
        </w:rPr>
        <w:t>u</w:t>
      </w:r>
      <w:r w:rsidR="00B96817" w:rsidRPr="00361F09">
        <w:rPr>
          <w:bCs/>
        </w:rPr>
        <w:t xml:space="preserve"> </w:t>
      </w:r>
      <w:r w:rsidRPr="00361F09">
        <w:t>202</w:t>
      </w:r>
      <w:r w:rsidR="00130F03" w:rsidRPr="00361F09">
        <w:t>2</w:t>
      </w:r>
      <w:r w:rsidRPr="00361F09">
        <w:t xml:space="preserve"> r.</w:t>
      </w:r>
    </w:p>
    <w:p w14:paraId="1C6C3A93" w14:textId="51E97198" w:rsidR="00E511B2" w:rsidRPr="005F69B7" w:rsidRDefault="00361F09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50300A5E" wp14:editId="4BFDA183">
            <wp:extent cx="5200650" cy="5450205"/>
            <wp:effectExtent l="0" t="0" r="0" b="0"/>
            <wp:docPr id="19" name="Obraz 19" descr="Wykres 12. Na wykresie słupkowym zaprezentowano liczbę nowo zarejestrowanych i wyrejestrowanych podmiotów gospodarki narodowej w sierp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31906446" w:rsidR="005F41E4" w:rsidRDefault="00B16AE2" w:rsidP="00FA452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ierpnia</w:t>
      </w:r>
      <w:r w:rsidRPr="007D3FD1">
        <w:rPr>
          <w:rFonts w:cs="FiraSans-Regular"/>
          <w:szCs w:val="19"/>
        </w:rPr>
        <w:t xml:space="preserve"> 2022 r. w rejestrze REGON 2</w:t>
      </w:r>
      <w:r>
        <w:rPr>
          <w:rFonts w:cs="FiraSans-Regular"/>
          <w:szCs w:val="19"/>
        </w:rPr>
        <w:t>5</w:t>
      </w:r>
      <w:r w:rsidR="00194704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</w:t>
      </w:r>
      <w:r w:rsidRPr="007D3FD1">
        <w:rPr>
          <w:rFonts w:cs="FiraSans-Regular"/>
          <w:szCs w:val="19"/>
        </w:rPr>
        <w:t xml:space="preserve"> podmiot</w:t>
      </w:r>
      <w:r>
        <w:rPr>
          <w:rFonts w:cs="FiraSans-Regular"/>
          <w:szCs w:val="19"/>
        </w:rPr>
        <w:t>y miały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3</w:t>
      </w:r>
      <w:r w:rsidRPr="007D3FD1">
        <w:rPr>
          <w:rFonts w:cs="FiraSans-Regular"/>
          <w:szCs w:val="19"/>
        </w:rPr>
        <w:t>% więcej niż przed miesiącem). Zdecydowaną większość (95,</w:t>
      </w:r>
      <w:r>
        <w:rPr>
          <w:rFonts w:cs="FiraSans-Regular"/>
          <w:szCs w:val="19"/>
        </w:rPr>
        <w:t>3</w:t>
      </w:r>
      <w:r w:rsidRPr="007D3FD1">
        <w:rPr>
          <w:rFonts w:cs="FiraSans-Regular"/>
          <w:szCs w:val="19"/>
        </w:rPr>
        <w:t xml:space="preserve">%) stanowiły osoby fizyczne prowadzące działalność gospodarczą (przed miesiącem </w:t>
      </w:r>
      <w:r>
        <w:rPr>
          <w:rFonts w:cs="FiraSans-Regular"/>
          <w:szCs w:val="19"/>
        </w:rPr>
        <w:t>tyle samo</w:t>
      </w:r>
      <w:r w:rsidRPr="007D3FD1">
        <w:rPr>
          <w:rFonts w:cs="FiraSans-Regular"/>
          <w:szCs w:val="19"/>
        </w:rPr>
        <w:t>).</w:t>
      </w:r>
    </w:p>
    <w:p w14:paraId="387E734F" w14:textId="3E571128" w:rsidR="00352C78" w:rsidRPr="00F711F6" w:rsidRDefault="00352C78" w:rsidP="00E618A8">
      <w:pPr>
        <w:autoSpaceDE w:val="0"/>
        <w:autoSpaceDN w:val="0"/>
        <w:adjustRightInd w:val="0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AF4997">
        <w:rPr>
          <w:b/>
        </w:rPr>
        <w:t>działalnością</w:t>
      </w:r>
      <w:r w:rsidR="00701F4A" w:rsidRPr="00AF4997">
        <w:rPr>
          <w:b/>
        </w:rPr>
        <w:t xml:space="preserve"> </w:t>
      </w:r>
      <w:r w:rsidR="00340069" w:rsidRPr="00AF4997">
        <w:rPr>
          <w:b/>
        </w:rPr>
        <w:t xml:space="preserve">w </w:t>
      </w:r>
      <w:r w:rsidR="00CA4300" w:rsidRPr="00AF4997">
        <w:rPr>
          <w:b/>
        </w:rPr>
        <w:t>sierpni</w:t>
      </w:r>
      <w:r w:rsidR="00063270" w:rsidRPr="00AF4997">
        <w:rPr>
          <w:b/>
        </w:rPr>
        <w:t>u</w:t>
      </w:r>
      <w:r w:rsidR="00D90581" w:rsidRPr="00AF4997">
        <w:rPr>
          <w:b/>
        </w:rPr>
        <w:t xml:space="preserve"> 2022</w:t>
      </w:r>
      <w:r w:rsidR="00E12FBC" w:rsidRPr="00AF4997">
        <w:rPr>
          <w:b/>
        </w:rPr>
        <w:t xml:space="preserve"> r</w:t>
      </w:r>
      <w:r w:rsidR="007C360A" w:rsidRPr="00AF4997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1BB329FE" w:rsidR="00C35A0A" w:rsidRDefault="00AF4997" w:rsidP="000D05B5">
      <w:pPr>
        <w:autoSpaceDE w:val="0"/>
        <w:autoSpaceDN w:val="0"/>
        <w:adjustRightInd w:val="0"/>
        <w:spacing w:after="5280"/>
        <w:jc w:val="center"/>
        <w:rPr>
          <w:rFonts w:cs="FiraSans-Regular"/>
          <w:noProof/>
          <w:szCs w:val="19"/>
          <w:lang w:eastAsia="pl-PL"/>
        </w:rPr>
      </w:pPr>
      <w:r w:rsidRPr="00AF4997">
        <w:rPr>
          <w:rFonts w:cs="FiraSans-Regular"/>
          <w:noProof/>
          <w:szCs w:val="19"/>
          <w:lang w:eastAsia="pl-PL"/>
        </w:rPr>
        <w:drawing>
          <wp:inline distT="0" distB="0" distL="0" distR="0" wp14:anchorId="20F66E0B" wp14:editId="7EE07602">
            <wp:extent cx="4572000" cy="5911850"/>
            <wp:effectExtent l="0" t="0" r="0" b="0"/>
            <wp:docPr id="18" name="Obraz 18" descr="Mapa 3. Na kartodiagramie zaprezentowano zmianę liczby podmiotów ogółem z zawieszoną działalnością (kartogram) oraz liczbę osób fizycznych z zawieszoną działalnością (diagram słupkowy) w sierpniu 2022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8_sierpień\Mapy\podmioty_08_20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5508" w14:textId="5EF84C4B" w:rsidR="00A3371C" w:rsidRDefault="002138AA" w:rsidP="002138AA">
      <w:pPr>
        <w:pStyle w:val="Nagwek1"/>
        <w:spacing w:before="240"/>
      </w:pPr>
      <w:bookmarkStart w:id="41" w:name="_Toc115253234"/>
      <w:r w:rsidRPr="004D642D">
        <w:lastRenderedPageBreak/>
        <w:t>Koniunktura gospodarcza</w:t>
      </w:r>
      <w:bookmarkEnd w:id="41"/>
    </w:p>
    <w:p w14:paraId="0FA94DBD" w14:textId="024DB165" w:rsidR="00241ECE" w:rsidRPr="00241ECE" w:rsidRDefault="003B0B9C" w:rsidP="009E09E1">
      <w:pPr>
        <w:spacing w:before="120" w:after="120" w:line="288" w:lineRule="auto"/>
      </w:pPr>
      <w:r>
        <w:t xml:space="preserve">W </w:t>
      </w:r>
      <w:r w:rsidRPr="003B0B9C">
        <w:t>większości bada</w:t>
      </w:r>
      <w:r>
        <w:t xml:space="preserve">nych obszarów przedsiębiorcy we </w:t>
      </w:r>
      <w:r w:rsidRPr="003B0B9C">
        <w:t>wrześniu oceniają koniunkturę negatywnie. Najbardziej pesymistyczne oceny formułowane są p</w:t>
      </w:r>
      <w:r>
        <w:t xml:space="preserve">rzez prowadzących działalność w </w:t>
      </w:r>
      <w:r w:rsidRPr="003B0B9C">
        <w:t>zakresie budownictwa.</w:t>
      </w:r>
    </w:p>
    <w:p w14:paraId="75B1E31F" w14:textId="77777777" w:rsidR="00C8489B" w:rsidRPr="00A50EAC" w:rsidRDefault="00C8489B" w:rsidP="00C8489B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4BACE755" w:rsidR="00C8489B" w:rsidRPr="00A50EAC" w:rsidRDefault="00D1176D" w:rsidP="003E2A57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C9B1907" wp14:editId="11F09351">
            <wp:extent cx="6511925" cy="4085640"/>
            <wp:effectExtent l="0" t="0" r="3175" b="0"/>
            <wp:docPr id="35" name="Obraz 35" descr="Wykres 13. Na dwóch wykresach słupkowych zaprezentowano wskaźniki ogólnego klimatu koniunktury w województwie podkarpackim we wrześniu 2021 roku oraz w sierpniu i wrześniu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82" cy="409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75544" w14:textId="77777777" w:rsidR="00C41EAC" w:rsidRPr="0018215A" w:rsidRDefault="00C41EAC" w:rsidP="00C41EA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571CA966" w14:textId="77777777" w:rsidR="00E53851" w:rsidRPr="00E52549" w:rsidRDefault="00E53851" w:rsidP="00E618A8">
      <w:pPr>
        <w:autoSpaceDE w:val="0"/>
        <w:autoSpaceDN w:val="0"/>
        <w:adjustRightInd w:val="0"/>
        <w:spacing w:after="120"/>
        <w:rPr>
          <w:b/>
          <w:color w:val="000000"/>
          <w:szCs w:val="19"/>
        </w:rPr>
      </w:pPr>
      <w:r w:rsidRPr="00E52549">
        <w:rPr>
          <w:b/>
          <w:color w:val="000000"/>
          <w:szCs w:val="19"/>
        </w:rPr>
        <w:lastRenderedPageBreak/>
        <w:t xml:space="preserve">Wyniki badania dot. wpływu wojny w Ukrainie na </w:t>
      </w:r>
      <w:r w:rsidRPr="00FA56F8">
        <w:rPr>
          <w:b/>
          <w:color w:val="000000"/>
          <w:szCs w:val="19"/>
        </w:rPr>
        <w:t>koniunkturę gospodarczą</w:t>
      </w:r>
      <w:r w:rsidRPr="00FA56F8">
        <w:rPr>
          <w:b/>
          <w:color w:val="000000"/>
          <w:szCs w:val="19"/>
          <w:vertAlign w:val="superscript"/>
        </w:rPr>
        <w:footnoteReference w:id="6"/>
      </w:r>
    </w:p>
    <w:p w14:paraId="019B84C0" w14:textId="11507C65" w:rsidR="00E53851" w:rsidRPr="00E53851" w:rsidRDefault="00E53851" w:rsidP="00E618A8">
      <w:pPr>
        <w:autoSpaceDE w:val="0"/>
        <w:autoSpaceDN w:val="0"/>
        <w:adjustRightInd w:val="0"/>
        <w:spacing w:after="120"/>
        <w:rPr>
          <w:rFonts w:cs="FiraSans-Bold"/>
          <w:bCs/>
          <w:szCs w:val="19"/>
        </w:rPr>
      </w:pPr>
      <w:r w:rsidRPr="00E52549">
        <w:rPr>
          <w:b/>
          <w:color w:val="000000"/>
          <w:szCs w:val="19"/>
        </w:rPr>
        <w:t>Pytania o wpływ wojny w Ukrainie</w:t>
      </w:r>
    </w:p>
    <w:p w14:paraId="4640734B" w14:textId="77777777" w:rsidR="00E53851" w:rsidRPr="00E53851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15DBB">
        <w:rPr>
          <w:rFonts w:cs="FiraSans-Bold"/>
          <w:bCs/>
          <w:i/>
          <w:szCs w:val="19"/>
        </w:rPr>
        <w:t>Pyt. 1. Negatywne</w:t>
      </w:r>
      <w:r w:rsidRPr="0051135E">
        <w:rPr>
          <w:rFonts w:cs="FiraSans-Bold"/>
          <w:bCs/>
          <w:i/>
          <w:szCs w:val="19"/>
        </w:rPr>
        <w:t xml:space="preserve"> skutki wojny w Ukrainie i jej konsekwencje dla prowadzonej przez Państwa firmę działalności gospodarczej będą w </w:t>
      </w:r>
      <w:r w:rsidRPr="00A3215E">
        <w:rPr>
          <w:rFonts w:cs="FiraSans-Bold"/>
          <w:bCs/>
          <w:i/>
          <w:szCs w:val="19"/>
        </w:rPr>
        <w:t>bieżącym miesiącu:</w:t>
      </w:r>
    </w:p>
    <w:p w14:paraId="3193F145" w14:textId="6A58002E" w:rsidR="00E53851" w:rsidRPr="00E53851" w:rsidRDefault="00115DBB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BEF7FBE" wp14:editId="29EFA9F6">
            <wp:extent cx="5121275" cy="19754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6E25E" w14:textId="526FC304" w:rsidR="00051A15" w:rsidRPr="00067226" w:rsidRDefault="00051A15" w:rsidP="00791A4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8A683B">
        <w:rPr>
          <w:rFonts w:cs="Fira Sans"/>
          <w:szCs w:val="19"/>
        </w:rPr>
        <w:t xml:space="preserve">Wśród przedsiębiorców, którzy udzielili odpowiedzi w badaniu najczęściej pojawiały się zdania, że trwająca wojna stanowiła we wrześniu </w:t>
      </w:r>
      <w:r w:rsidRPr="00C05F71">
        <w:rPr>
          <w:rFonts w:cs="Fira Sans"/>
          <w:szCs w:val="19"/>
        </w:rPr>
        <w:t xml:space="preserve">br. nieznaczne zagrożenie dla ich firm. Taką opinię </w:t>
      </w:r>
      <w:r w:rsidRPr="00D85B0C">
        <w:rPr>
          <w:rFonts w:cs="Fira Sans"/>
          <w:szCs w:val="19"/>
        </w:rPr>
        <w:t xml:space="preserve">wyrażało </w:t>
      </w:r>
      <w:r w:rsidR="00C05F71" w:rsidRPr="00D85B0C">
        <w:rPr>
          <w:rFonts w:cs="Fira Sans"/>
          <w:szCs w:val="19"/>
        </w:rPr>
        <w:t xml:space="preserve">m.in. </w:t>
      </w:r>
      <w:r w:rsidRPr="00D85B0C">
        <w:rPr>
          <w:rFonts w:cs="Fira Sans"/>
          <w:szCs w:val="19"/>
        </w:rPr>
        <w:t>82,7% podmiotów prowadzących działalność w handlu detalicznym. Największy odsetek odpowiedzi wskazujących na</w:t>
      </w:r>
      <w:r w:rsidR="003171A0" w:rsidRPr="00D85B0C">
        <w:rPr>
          <w:rFonts w:cs="Fira Sans"/>
          <w:szCs w:val="19"/>
        </w:rPr>
        <w:t xml:space="preserve"> poważny wpływ wojny na działal</w:t>
      </w:r>
      <w:r w:rsidRPr="00D85B0C">
        <w:rPr>
          <w:rFonts w:cs="Fira Sans"/>
          <w:szCs w:val="19"/>
        </w:rPr>
        <w:t xml:space="preserve">ność gospodarczą udzieliły firmy działające </w:t>
      </w:r>
      <w:r w:rsidRPr="00E160FE">
        <w:rPr>
          <w:rFonts w:cs="Fira Sans"/>
          <w:szCs w:val="19"/>
        </w:rPr>
        <w:t xml:space="preserve">w przetwórstwie </w:t>
      </w:r>
      <w:r w:rsidRPr="001B49DA">
        <w:rPr>
          <w:rFonts w:cs="Fira Sans"/>
          <w:szCs w:val="19"/>
        </w:rPr>
        <w:t xml:space="preserve">przemysłowym (22,4%), a </w:t>
      </w:r>
      <w:r w:rsidRPr="008B5CF5">
        <w:rPr>
          <w:rFonts w:cs="Fira Sans"/>
          <w:szCs w:val="19"/>
        </w:rPr>
        <w:t xml:space="preserve">następnie w budownictwie (21,7%). Skutki wojny zagrażające stabilności </w:t>
      </w:r>
      <w:r w:rsidRPr="00067226">
        <w:rPr>
          <w:rFonts w:cs="Fira Sans"/>
          <w:szCs w:val="19"/>
        </w:rPr>
        <w:t xml:space="preserve">firmy </w:t>
      </w:r>
      <w:r w:rsidR="000B165F" w:rsidRPr="00067226">
        <w:rPr>
          <w:rFonts w:cs="Fira Sans"/>
          <w:szCs w:val="19"/>
        </w:rPr>
        <w:t>przewidywały</w:t>
      </w:r>
      <w:r w:rsidRPr="00067226">
        <w:rPr>
          <w:rFonts w:cs="Fira Sans"/>
          <w:szCs w:val="19"/>
        </w:rPr>
        <w:t xml:space="preserve"> głównie podmioty związane z handlem hurtowym (31,3%).</w:t>
      </w:r>
    </w:p>
    <w:p w14:paraId="1C193F36" w14:textId="77777777" w:rsidR="00E53851" w:rsidRPr="00E53851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C2F77">
        <w:rPr>
          <w:rFonts w:cs="FiraSans-Bold"/>
          <w:bCs/>
          <w:i/>
          <w:szCs w:val="19"/>
        </w:rPr>
        <w:t>Pyt. 2. Z zaobserwowanych</w:t>
      </w:r>
      <w:r w:rsidRPr="0080742C">
        <w:rPr>
          <w:rFonts w:cs="FiraSans-Bold"/>
          <w:bCs/>
          <w:i/>
          <w:szCs w:val="19"/>
        </w:rPr>
        <w:t xml:space="preserve"> w ostatnim miesiącu negatywnych skutków wojny w Ukrainie najbardziej do Państwa firmy odnoszą się:</w:t>
      </w:r>
    </w:p>
    <w:p w14:paraId="0F9AC626" w14:textId="2430FE9E" w:rsidR="00E53851" w:rsidRDefault="00993A4E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43DFD69F" wp14:editId="2F09C0AA">
            <wp:extent cx="5883275" cy="40601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11156" w14:textId="5CD8814F" w:rsidR="00170D79" w:rsidRPr="00327E95" w:rsidRDefault="00170D79" w:rsidP="00C77E16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B63E8">
        <w:rPr>
          <w:rFonts w:cs="Fira Sans"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</w:t>
      </w:r>
      <w:r w:rsidRPr="004F0B0D">
        <w:rPr>
          <w:rFonts w:cs="Fira Sans"/>
          <w:szCs w:val="19"/>
        </w:rPr>
        <w:t xml:space="preserve">ona wzrost kosztów, a </w:t>
      </w:r>
      <w:r w:rsidRPr="007D3C8C">
        <w:rPr>
          <w:rFonts w:cs="Fira Sans"/>
          <w:szCs w:val="19"/>
        </w:rPr>
        <w:t xml:space="preserve">także </w:t>
      </w:r>
      <w:r w:rsidR="005F2F4B">
        <w:rPr>
          <w:rFonts w:cs="Fira Sans"/>
          <w:szCs w:val="19"/>
        </w:rPr>
        <w:t>zakłócenie</w:t>
      </w:r>
      <w:r w:rsidRPr="007D3C8C">
        <w:rPr>
          <w:rFonts w:cs="Fira Sans"/>
          <w:szCs w:val="19"/>
        </w:rPr>
        <w:t xml:space="preserve"> w łańcuchu </w:t>
      </w:r>
      <w:r w:rsidRPr="00327E95">
        <w:rPr>
          <w:rFonts w:cs="Fira Sans"/>
          <w:szCs w:val="19"/>
        </w:rPr>
        <w:t>dostaw. Zerwanie umów ze wschodnimi kontrahentami w największym stopniu dotyczył</w:t>
      </w:r>
      <w:r w:rsidR="00327E95" w:rsidRPr="00327E95">
        <w:rPr>
          <w:rFonts w:cs="Fira Sans"/>
          <w:szCs w:val="19"/>
        </w:rPr>
        <w:t>o</w:t>
      </w:r>
      <w:r w:rsidRPr="00327E95">
        <w:rPr>
          <w:rFonts w:cs="Fira Sans"/>
          <w:szCs w:val="19"/>
        </w:rPr>
        <w:t xml:space="preserve"> podmiotów zajmujących się handlem hurtowym (36,9%).</w:t>
      </w:r>
    </w:p>
    <w:p w14:paraId="785625D0" w14:textId="77777777" w:rsidR="00E53851" w:rsidRPr="00E53851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3E19BF">
        <w:rPr>
          <w:rFonts w:cs="FiraSans-Bold"/>
          <w:bCs/>
          <w:i/>
          <w:szCs w:val="19"/>
        </w:rPr>
        <w:t>Pyt. 3. Jeżeli w Państwa</w:t>
      </w:r>
      <w:r w:rsidRPr="00AE0A48">
        <w:rPr>
          <w:rFonts w:cs="FiraSans-Bold"/>
          <w:bCs/>
          <w:i/>
          <w:szCs w:val="19"/>
        </w:rPr>
        <w:t xml:space="preserve"> firmie są zatrudnieni pracownicy z Ukrainy, to czy w związku z wojną w Ukrainie zaobserwowali Państwo w </w:t>
      </w:r>
      <w:r w:rsidRPr="00ED3FDB">
        <w:rPr>
          <w:rFonts w:cs="FiraSans-Bold"/>
          <w:bCs/>
          <w:i/>
          <w:szCs w:val="19"/>
        </w:rPr>
        <w:t>ubiegłym miesiącu</w:t>
      </w:r>
      <w:r w:rsidRPr="00ED3FDB">
        <w:rPr>
          <w:rFonts w:cs="FiraSans-Bold"/>
          <w:bCs/>
          <w:i/>
          <w:szCs w:val="19"/>
          <w:vertAlign w:val="superscript"/>
        </w:rPr>
        <w:footnoteReference w:id="7"/>
      </w:r>
      <w:r w:rsidRPr="00ED3FDB">
        <w:rPr>
          <w:rFonts w:cs="FiraSans-Bold"/>
          <w:bCs/>
          <w:i/>
          <w:szCs w:val="19"/>
        </w:rPr>
        <w:t>:</w:t>
      </w:r>
      <w:bookmarkStart w:id="42" w:name="_GoBack"/>
      <w:bookmarkEnd w:id="42"/>
    </w:p>
    <w:p w14:paraId="1BF58610" w14:textId="2FA4B40A" w:rsidR="00E53851" w:rsidRPr="00E53851" w:rsidRDefault="00B62F04" w:rsidP="00E53851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45352AFA" wp14:editId="5EB061CC">
            <wp:extent cx="5724525" cy="218884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B840B" w14:textId="296ABC07" w:rsidR="001B61A6" w:rsidRPr="00D9053A" w:rsidRDefault="001B61A6" w:rsidP="00F00A2D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85779D">
        <w:rPr>
          <w:rFonts w:cs="Fira Sans"/>
          <w:szCs w:val="19"/>
        </w:rPr>
        <w:t xml:space="preserve">We wrześniu br. </w:t>
      </w:r>
      <w:r w:rsidRPr="00177EDE">
        <w:rPr>
          <w:rFonts w:cs="Fira Sans"/>
          <w:szCs w:val="19"/>
        </w:rPr>
        <w:t xml:space="preserve">zaobserwowano </w:t>
      </w:r>
      <w:r w:rsidRPr="00D9053A">
        <w:rPr>
          <w:rFonts w:cs="Fira Sans"/>
          <w:szCs w:val="19"/>
        </w:rPr>
        <w:t>napływ (27,7%), jak i odpływ (26,1%) pracowników głównie w branży usługowej, jednak większość pytanych w</w:t>
      </w:r>
      <w:r w:rsidR="00D9053A" w:rsidRPr="00D9053A">
        <w:rPr>
          <w:rFonts w:cs="Fira Sans"/>
          <w:szCs w:val="19"/>
        </w:rPr>
        <w:t>skazało odpowiedź „nie dotyczy”.</w:t>
      </w:r>
    </w:p>
    <w:p w14:paraId="42AB7DFD" w14:textId="17B8D938" w:rsidR="00E53851" w:rsidRPr="00E53851" w:rsidRDefault="005455AB" w:rsidP="00E53851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5455AB">
        <w:rPr>
          <w:b/>
          <w:color w:val="000000"/>
          <w:szCs w:val="19"/>
        </w:rPr>
        <w:t>Pytania o inwestycje</w:t>
      </w:r>
    </w:p>
    <w:p w14:paraId="480D3DE8" w14:textId="0A22F3EC" w:rsidR="00E53851" w:rsidRPr="00E53851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F4604">
        <w:rPr>
          <w:rFonts w:cs="FiraSans-Bold"/>
          <w:bCs/>
          <w:i/>
          <w:szCs w:val="19"/>
        </w:rPr>
        <w:t xml:space="preserve">Pyt. 4. </w:t>
      </w:r>
      <w:r w:rsidR="002C39D1" w:rsidRPr="008F4604">
        <w:rPr>
          <w:rFonts w:cs="FiraSans-Bold"/>
          <w:bCs/>
          <w:i/>
          <w:szCs w:val="19"/>
        </w:rPr>
        <w:t>Jakie</w:t>
      </w:r>
      <w:r w:rsidR="002C39D1" w:rsidRPr="002C39D1">
        <w:rPr>
          <w:rFonts w:cs="FiraSans-Bold"/>
          <w:bCs/>
          <w:i/>
          <w:szCs w:val="19"/>
        </w:rPr>
        <w:t xml:space="preserve"> są Państwa aktualne przewidywania, co do poziomu inwestycji Państwa firmy w 2022 r. w odniesieniu do inwestycji zrealizowanych w 2021 r.:</w:t>
      </w:r>
    </w:p>
    <w:p w14:paraId="3F0CD5CE" w14:textId="1FFC55A4" w:rsidR="00E53851" w:rsidRPr="00E53851" w:rsidRDefault="008F4604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77487DD1" wp14:editId="0AFCD176">
            <wp:extent cx="5669915" cy="22250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7F3E7" w14:textId="7C414611" w:rsidR="00767412" w:rsidRPr="00862FD5" w:rsidRDefault="0082474B" w:rsidP="00767412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4A5926">
        <w:rPr>
          <w:rFonts w:cs="Fira Sans"/>
          <w:szCs w:val="19"/>
        </w:rPr>
        <w:t xml:space="preserve">Przedsiębiorcy prowadzący działalność w handlu </w:t>
      </w:r>
      <w:r w:rsidRPr="00333F47">
        <w:rPr>
          <w:rFonts w:cs="Fira Sans"/>
          <w:szCs w:val="19"/>
        </w:rPr>
        <w:t xml:space="preserve">hurtowym (62,3%) i w usługach (60,3%) byli zdania, że </w:t>
      </w:r>
      <w:r w:rsidR="00E07AC4" w:rsidRPr="00E07AC4">
        <w:rPr>
          <w:rFonts w:cs="Fira Sans"/>
          <w:szCs w:val="19"/>
        </w:rPr>
        <w:t>w stosunku do 2021 r</w:t>
      </w:r>
      <w:r w:rsidR="00E07AC4">
        <w:rPr>
          <w:rFonts w:cs="Fira Sans"/>
          <w:szCs w:val="19"/>
        </w:rPr>
        <w:t>.,</w:t>
      </w:r>
      <w:r w:rsidR="00E07AC4" w:rsidRPr="00E07AC4">
        <w:rPr>
          <w:rFonts w:cs="Fira Sans"/>
          <w:szCs w:val="19"/>
        </w:rPr>
        <w:t xml:space="preserve"> </w:t>
      </w:r>
      <w:r w:rsidRPr="00333F47">
        <w:rPr>
          <w:rFonts w:cs="Fira Sans"/>
          <w:szCs w:val="19"/>
        </w:rPr>
        <w:t xml:space="preserve">inwestycje pozostaną na tym samym </w:t>
      </w:r>
      <w:r w:rsidRPr="00862FD5">
        <w:rPr>
          <w:rFonts w:cs="Fira Sans"/>
          <w:szCs w:val="19"/>
        </w:rPr>
        <w:t>poziomie</w:t>
      </w:r>
      <w:r w:rsidR="00274C72" w:rsidRPr="00862FD5">
        <w:rPr>
          <w:rFonts w:cs="Fira Sans"/>
          <w:szCs w:val="19"/>
        </w:rPr>
        <w:t>. P</w:t>
      </w:r>
      <w:r w:rsidRPr="00862FD5">
        <w:rPr>
          <w:rFonts w:cs="Fira Sans"/>
          <w:szCs w:val="19"/>
        </w:rPr>
        <w:t xml:space="preserve">rzedsiębiorcy </w:t>
      </w:r>
      <w:r w:rsidR="00274C72" w:rsidRPr="00862FD5">
        <w:rPr>
          <w:rFonts w:cs="Fira Sans"/>
          <w:szCs w:val="19"/>
        </w:rPr>
        <w:t xml:space="preserve">działający w budownictwie </w:t>
      </w:r>
      <w:r w:rsidRPr="00862FD5">
        <w:rPr>
          <w:rFonts w:cs="Fira Sans"/>
          <w:szCs w:val="19"/>
        </w:rPr>
        <w:t>najczęściej uważali, że poziom inwestycji spadnie (49,5%), a w przetwórstwie przemysłowym, że wzrośnie (23,9%).</w:t>
      </w:r>
    </w:p>
    <w:p w14:paraId="25F7BEF3" w14:textId="5E01F440" w:rsidR="00E53851" w:rsidRPr="00E53851" w:rsidRDefault="00E53851" w:rsidP="00E618A8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4E26C3">
        <w:rPr>
          <w:rFonts w:cs="FiraSans-Bold"/>
          <w:bCs/>
          <w:i/>
          <w:szCs w:val="19"/>
        </w:rPr>
        <w:t xml:space="preserve">Pyt. 5. </w:t>
      </w:r>
      <w:r w:rsidR="002C50E3" w:rsidRPr="004E26C3">
        <w:rPr>
          <w:rFonts w:cs="FiraSans-Bold"/>
          <w:bCs/>
          <w:i/>
          <w:szCs w:val="19"/>
        </w:rPr>
        <w:t>Które z</w:t>
      </w:r>
      <w:r w:rsidR="002C50E3" w:rsidRPr="002C50E3">
        <w:rPr>
          <w:rFonts w:cs="FiraSans-Bold"/>
          <w:bCs/>
          <w:i/>
          <w:szCs w:val="19"/>
        </w:rPr>
        <w:t xml:space="preserve"> poniższych czynników w największym stopniu wpływają na ograniczenie s</w:t>
      </w:r>
      <w:r w:rsidR="00BA4EF9">
        <w:rPr>
          <w:rFonts w:cs="FiraSans-Bold"/>
          <w:bCs/>
          <w:i/>
          <w:szCs w:val="19"/>
        </w:rPr>
        <w:t>kali inwestycji Państwa firmy w </w:t>
      </w:r>
      <w:r w:rsidR="002C50E3" w:rsidRPr="002C50E3">
        <w:rPr>
          <w:rFonts w:cs="FiraSans-Bold"/>
          <w:bCs/>
          <w:i/>
          <w:szCs w:val="19"/>
        </w:rPr>
        <w:t>bieżącym roku:</w:t>
      </w:r>
    </w:p>
    <w:p w14:paraId="2C653C55" w14:textId="2394F582" w:rsidR="00E53851" w:rsidRPr="00E53851" w:rsidRDefault="002C50E3" w:rsidP="00E53851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lastRenderedPageBreak/>
        <w:drawing>
          <wp:inline distT="0" distB="0" distL="0" distR="0" wp14:anchorId="73BC490F" wp14:editId="2EE1B2CC">
            <wp:extent cx="6407150" cy="476758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1D98C" w14:textId="46E3942A" w:rsidR="002C50E3" w:rsidRPr="00A65429" w:rsidRDefault="00362894" w:rsidP="002C50E3">
      <w:pPr>
        <w:autoSpaceDE w:val="0"/>
        <w:autoSpaceDN w:val="0"/>
        <w:adjustRightInd w:val="0"/>
        <w:spacing w:before="120" w:after="120" w:line="288" w:lineRule="auto"/>
      </w:pPr>
      <w:r w:rsidRPr="00362894">
        <w:t xml:space="preserve">Przedsiębiorcy wśród czynników mających </w:t>
      </w:r>
      <w:r w:rsidRPr="00A65429">
        <w:t>wpływ na ograniczenie skali inwestycji w ich firmach, najczęściej wskazywali na wysoką inflację</w:t>
      </w:r>
      <w:r w:rsidR="00A65429" w:rsidRPr="00A65429">
        <w:t xml:space="preserve"> oraz</w:t>
      </w:r>
      <w:r w:rsidRPr="00A65429">
        <w:t xml:space="preserve"> wysok</w:t>
      </w:r>
      <w:r w:rsidR="00A65429" w:rsidRPr="00A65429">
        <w:t>ie koszty realizacji inwestycji.</w:t>
      </w:r>
    </w:p>
    <w:p w14:paraId="18BEB2EF" w14:textId="52EDC527" w:rsidR="00852886" w:rsidRPr="00852886" w:rsidRDefault="00377DDD" w:rsidP="00E618A8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0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5750C806" w:rsidR="00D21774" w:rsidRPr="00D21774" w:rsidRDefault="007201FE" w:rsidP="00325F97">
      <w:pPr>
        <w:pStyle w:val="Tablicespis"/>
      </w:pPr>
      <w:r>
        <w:lastRenderedPageBreak/>
        <w:t>Tablica 16</w:t>
      </w:r>
      <w:r w:rsidR="001E65CD" w:rsidRPr="006A726B">
        <w:t>. Wybrane d</w:t>
      </w:r>
      <w:r w:rsidR="00433A5E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D42CD3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67566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A – 20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1</w:t>
            </w:r>
            <w:r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0A6EF0" w:rsidRPr="00675668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D42CD3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675668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675668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25A89A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675668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675668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D42CD3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675668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675668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5088B0A7" w:rsidR="008C3A9F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B9A5DB7" w:rsidR="008C3A9F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5FF03A83" w:rsidR="008C3A9F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E307DE7" w:rsidR="008C3A9F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39EBCA20" w:rsidR="008C3A9F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781A7842" w:rsidR="008C3A9F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5EEF5928" w:rsidR="008C3A9F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79292D" w14:textId="18978B5C" w:rsidR="008C3A9F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675668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D42CD3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52DBB44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8D697E" w14:textId="3BE3514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D42CD3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26EDCA24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C0A274D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F1126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20F08BA7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FA6A501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7AA155C5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181ED456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3F76DA" w14:textId="5818F0DE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D42CD3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675668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3532693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CCFC3" w14:textId="371E77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D42CD3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0B7087E5" w:rsidR="00CC5E37" w:rsidRPr="00675668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C926527" w:rsidR="00CC5E37" w:rsidRPr="00675668" w:rsidRDefault="004A43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3FE764FF" w:rsidR="00CC5E37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1FEDBAC9" w:rsidR="00CC5E37" w:rsidRPr="00675668" w:rsidRDefault="00292F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24D37262" w:rsidR="00CC5E37" w:rsidRPr="00675668" w:rsidRDefault="00FF38B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40AA0F44" w:rsidR="00CC5E37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56D49715" w:rsidR="00CC5E37" w:rsidRPr="00675668" w:rsidRDefault="002D671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AEDA1E" w14:textId="13CF8578" w:rsidR="00CC5E37" w:rsidRPr="00675668" w:rsidRDefault="006635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D42CD3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39C54A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675668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D42CD3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58B37D85" w:rsidR="00CC5E37" w:rsidRPr="00675668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B934BCF" w:rsidR="00CC5E37" w:rsidRPr="00675668" w:rsidRDefault="00E8281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693B6C39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048C9B84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64EFD3C6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0691912C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2820D420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AB3745" w14:textId="2B0591DB" w:rsidR="00CC5E37" w:rsidRPr="00675668" w:rsidRDefault="007F12C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D42CD3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Stopa bezrobocia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b </w:t>
            </w:r>
            <w:r w:rsidRPr="00675668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53B7EC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D1965" w14:textId="1BB6595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D42CD3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4D79C1AD" w:rsidR="00CC5E37" w:rsidRPr="00675668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3FBD5249" w:rsidR="00CC5E37" w:rsidRPr="00675668" w:rsidRDefault="007E68F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2053797B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7824EF4E" w:rsidR="00CC5E37" w:rsidRPr="00675668" w:rsidRDefault="00255AE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5CBC01E" w:rsidR="00CC5E37" w:rsidRPr="00675668" w:rsidRDefault="003A2FB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F5C197B" w:rsidR="00CC5E37" w:rsidRPr="00675668" w:rsidRDefault="002145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328D74D1" w:rsidR="00CC5E37" w:rsidRPr="00675668" w:rsidRDefault="00E3362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617FE1" w14:textId="297CFE8E" w:rsidR="00CC5E37" w:rsidRPr="00675668" w:rsidRDefault="00194EE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D42CD3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4E51C43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A91AD1B" w14:textId="6041A03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D42CD3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247B1612" w:rsidR="00CC5E37" w:rsidRPr="00675668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E7857A1" w:rsidR="00CC5E37" w:rsidRPr="00675668" w:rsidRDefault="00991CC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B4FFB3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02FA5D05" w:rsidR="00CC5E37" w:rsidRPr="00675668" w:rsidRDefault="00B8394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319FFA6F" w:rsidR="00CC5E37" w:rsidRPr="00675668" w:rsidRDefault="006E138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2BE0582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4CE36500" w:rsidR="00CC5E37" w:rsidRPr="00675668" w:rsidRDefault="00813BB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C87E13" w14:textId="3F8AB7B4" w:rsidR="00CC5E37" w:rsidRPr="00675668" w:rsidRDefault="0056482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D42CD3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8C0FA92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558595" w14:textId="687F88D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D42CD3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675668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675668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4F65CCEB" w:rsidR="00CC5E37" w:rsidRPr="00675668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655B80F" w:rsidR="00CC5E37" w:rsidRPr="00675668" w:rsidRDefault="00AE5F8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E6560F6" w:rsidR="00CC5E37" w:rsidRPr="00675668" w:rsidRDefault="00BB5AED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17BDD231" w:rsidR="00CC5E37" w:rsidRPr="00675668" w:rsidRDefault="0006460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5C700E9" w:rsidR="00CC5E37" w:rsidRPr="00675668" w:rsidRDefault="005D238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85D63C6" w:rsidR="00CC5E37" w:rsidRPr="00675668" w:rsidRDefault="00CB12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63410FBC" w:rsidR="00CC5E37" w:rsidRPr="00675668" w:rsidRDefault="00D4688B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220A4" w14:textId="07BE5BF9" w:rsidR="00CC5E37" w:rsidRPr="00675668" w:rsidRDefault="008F2974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675668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D42CD3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0540108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C94A0E5" w14:textId="6E835FA7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D42CD3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6561A954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19050D8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42B6F415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10FC0D3A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13DF1001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4ED06AD4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3EC84931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30BCEB5" w14:textId="195B4300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D42CD3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31DE0D74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A5942A9" w14:textId="637D5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D42CD3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6EA9F845" w:rsidR="00FA2018" w:rsidRPr="00675668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387A28D7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4A9D2FB9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61E30CF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2A249B86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3C03AD39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498AC8D9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32849D" w14:textId="386FB666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D42CD3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65D8B75D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57952E" w14:textId="6502B06A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D42CD3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17D96285" w:rsidR="00FA2018" w:rsidRPr="00675668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17D86B0" w:rsidR="00FA2018" w:rsidRPr="00675668" w:rsidRDefault="008A6C7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6C099ABE" w:rsidR="00FA2018" w:rsidRPr="00675668" w:rsidRDefault="00437A5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5E3B416E" w:rsidR="00FA2018" w:rsidRPr="00675668" w:rsidRDefault="00C110E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ED90C62" w:rsidR="00FA2018" w:rsidRPr="00675668" w:rsidRDefault="00B929F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4E624A57" w:rsidR="00FA2018" w:rsidRPr="00675668" w:rsidRDefault="007B7F2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7198B778" w:rsidR="00FA2018" w:rsidRPr="00675668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94F0FB0" w14:textId="181EA1CB" w:rsidR="00FA2018" w:rsidRPr="00675668" w:rsidRDefault="00931CA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675668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D42CD3">
        <w:tc>
          <w:tcPr>
            <w:tcW w:w="3994" w:type="dxa"/>
            <w:shd w:val="clear" w:color="auto" w:fill="auto"/>
          </w:tcPr>
          <w:p w14:paraId="01C4A020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6180A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D42CD3">
        <w:tc>
          <w:tcPr>
            <w:tcW w:w="3994" w:type="dxa"/>
            <w:shd w:val="clear" w:color="auto" w:fill="auto"/>
          </w:tcPr>
          <w:p w14:paraId="023E19EA" w14:textId="77777777" w:rsidR="00FA2018" w:rsidRPr="00675668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towarów i usług 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98B4E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D42CD3">
        <w:tc>
          <w:tcPr>
            <w:tcW w:w="3994" w:type="dxa"/>
            <w:shd w:val="clear" w:color="auto" w:fill="auto"/>
          </w:tcPr>
          <w:p w14:paraId="61BB361C" w14:textId="77777777" w:rsidR="00FA2018" w:rsidRPr="00675668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4254522B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E70E7C" w14:textId="1560DC72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53CBCE6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107,6</w:t>
            </w:r>
          </w:p>
        </w:tc>
      </w:tr>
      <w:tr w:rsidR="00FA2018" w:rsidRPr="001A5CD1" w14:paraId="7A0FBC1F" w14:textId="77777777" w:rsidTr="00D42CD3">
        <w:tc>
          <w:tcPr>
            <w:tcW w:w="3994" w:type="dxa"/>
            <w:shd w:val="clear" w:color="auto" w:fill="auto"/>
          </w:tcPr>
          <w:p w14:paraId="24466AE5" w14:textId="77777777" w:rsidR="00FA2018" w:rsidRPr="00675668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675668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4F177C61" w:rsidR="00FA2018" w:rsidRPr="00675668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56278C29" w:rsidR="00FA2018" w:rsidRPr="00675668" w:rsidRDefault="0045414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F62BE85" w:rsidR="00FA2018" w:rsidRPr="00675668" w:rsidRDefault="00ED6A8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42A59538" w:rsidR="00FA2018" w:rsidRPr="00675668" w:rsidRDefault="002645F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02F8ECFF" w:rsidR="00FA2018" w:rsidRPr="00675668" w:rsidRDefault="00AD3A3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5CA985B" w:rsidR="00FA2018" w:rsidRPr="00675668" w:rsidRDefault="000F7E4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F1F335E" w:rsidR="00FA2018" w:rsidRPr="00675668" w:rsidRDefault="00BC7E1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F213E5" w14:textId="0F82FD3D" w:rsidR="00FA2018" w:rsidRPr="00675668" w:rsidRDefault="000A12B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675668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1838F44F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63D51729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7201FE">
        <w:lastRenderedPageBreak/>
        <w:t>Tablica 16</w:t>
      </w:r>
      <w:r w:rsidR="006A726B" w:rsidRPr="006A726B">
        <w:t xml:space="preserve">. Wybrane dane o województwie podkarpackim </w:t>
      </w:r>
      <w:r w:rsidR="007B038B" w:rsidRPr="005F69B7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D42CD3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D42CD3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D42CD3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D42CD3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8393330" w:rsidR="0080178C" w:rsidRPr="00E2601D" w:rsidRDefault="0088546E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18BE27C" w:rsidR="0080178C" w:rsidRPr="00E2601D" w:rsidRDefault="00A3401F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5D7CC9B" w:rsidR="0080178C" w:rsidRPr="00E2601D" w:rsidRDefault="00CA3B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5D39D47" w:rsidR="0080178C" w:rsidRPr="00E2601D" w:rsidRDefault="00786CF5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5770D2ED" w:rsidR="0080178C" w:rsidRPr="00E2601D" w:rsidRDefault="008A7B8D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56C3E" w:rsidR="0080178C" w:rsidRPr="00E2601D" w:rsidRDefault="00BF3A6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E8C5AD" w14:textId="5A0936D5" w:rsidR="0080178C" w:rsidRPr="00E2601D" w:rsidRDefault="00AD0CF3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D42CD3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D42CD3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56D919B" w:rsidR="0080178C" w:rsidRPr="00E2601D" w:rsidRDefault="0088546E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7E7C89A2" w:rsidR="0080178C" w:rsidRPr="00E2601D" w:rsidRDefault="00A3401F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2D14ABF" w:rsidR="0080178C" w:rsidRPr="00E2601D" w:rsidRDefault="00CA3B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72455913" w:rsidR="0080178C" w:rsidRPr="00E2601D" w:rsidRDefault="00786CF5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1E58AB89" w:rsidR="0080178C" w:rsidRPr="00E2601D" w:rsidRDefault="008A7B8D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2A331F0" w:rsidR="0080178C" w:rsidRPr="00E2601D" w:rsidRDefault="00BF3A6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CB726D" w14:textId="5B876BCA" w:rsidR="0080178C" w:rsidRPr="00E2601D" w:rsidRDefault="00AD0CF3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D42CD3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D42CD3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D42CD3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5777A0A1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AB8FCD9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622D65B7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69771527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B96DA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6021FD4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9EFB4" w14:textId="4FF976BB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D42CD3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D42CD3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235A189B" w:rsidR="0080178C" w:rsidRPr="00E2601D" w:rsidRDefault="0088546E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75C8C102" w:rsidR="0080178C" w:rsidRPr="00E2601D" w:rsidRDefault="00A3401F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2A3FFB7" w:rsidR="0080178C" w:rsidRPr="00E2601D" w:rsidRDefault="00CA3B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18735EB3" w:rsidR="0080178C" w:rsidRPr="00E2601D" w:rsidRDefault="00786CF5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46B07310" w:rsidR="0080178C" w:rsidRPr="00E2601D" w:rsidRDefault="008A7B8D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74209A57" w:rsidR="0080178C" w:rsidRPr="00E2601D" w:rsidRDefault="00BF3A6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800EE1" w14:textId="4A918D49" w:rsidR="0080178C" w:rsidRPr="00E2601D" w:rsidRDefault="00AD0CF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D42CD3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D42CD3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D42CD3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26EBD29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31A16210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895C7F9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1D04B13A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7A3B0D04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50B24F1B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9B0A28" w14:textId="3C212201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D42CD3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D42CD3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D5BB957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73BCEDD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47CC26F6" w:rsidR="0080178C" w:rsidRPr="00E2601D" w:rsidRDefault="00453BC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580FBA63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466F5B59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2C9F51BD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AC1303" w14:textId="19B2BFCC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D42CD3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>Relacje cen 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D42CD3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2E22A94" w:rsidR="0080178C" w:rsidRPr="00E2601D" w:rsidRDefault="0088546E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C7BBFF6" w:rsidR="0080178C" w:rsidRPr="00E2601D" w:rsidRDefault="00A3401F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1E924DEB" w:rsidR="0080178C" w:rsidRPr="00E2601D" w:rsidRDefault="00CA3B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6E6E4A45" w:rsidR="0080178C" w:rsidRPr="00E2601D" w:rsidRDefault="00786CF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391039C7" w:rsidR="0080178C" w:rsidRPr="00E2601D" w:rsidRDefault="008A7B8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3DB22D3" w:rsidR="0080178C" w:rsidRPr="00E2601D" w:rsidRDefault="00BF3A6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14D760" w14:textId="4FF7E4A0" w:rsidR="0080178C" w:rsidRPr="00E2601D" w:rsidRDefault="00AD0CF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D42CD3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sprzedana 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D42CD3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5944183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A96E76">
              <w:rPr>
                <w:rFonts w:ascii="Fira Sans" w:hAnsi="Fira Sans"/>
              </w:rPr>
              <w:t>8</w:t>
            </w:r>
          </w:p>
        </w:tc>
      </w:tr>
      <w:tr w:rsidR="0080178C" w:rsidRPr="00E2601D" w14:paraId="12860B2B" w14:textId="77777777" w:rsidTr="00D42CD3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B286C45" w:rsidR="0080178C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12101431" w:rsidR="0080178C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9AC11C4" w:rsidR="0080178C" w:rsidRPr="00E2601D" w:rsidRDefault="003D6731" w:rsidP="007849A0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1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8D6B9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7C85C53" w:rsidR="0080178C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CE4ECA">
              <w:rPr>
                <w:rFonts w:ascii="Fira Sans" w:hAnsi="Fira Sans"/>
              </w:rPr>
              <w:t>6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0AC35FDF" w:rsidR="0080178C" w:rsidRPr="00E2601D" w:rsidRDefault="000C14A6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2759B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09CAB81A" w:rsidR="0080178C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B91008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2D6B8A34" w:rsidR="0080178C" w:rsidRPr="00E2601D" w:rsidRDefault="00B91008" w:rsidP="007C38E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7C38E9">
              <w:rPr>
                <w:rFonts w:ascii="Fira Sans" w:hAnsi="Fira Sans"/>
              </w:rPr>
              <w:t>2,7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FA4551" w14:textId="709DAE06" w:rsidR="0080178C" w:rsidRPr="00E2601D" w:rsidRDefault="007C38E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D42CD3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D451D7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A96E76">
              <w:rPr>
                <w:rFonts w:ascii="Fira Sans" w:hAnsi="Fira Sans" w:cs="Arial"/>
                <w:szCs w:val="16"/>
              </w:rPr>
              <w:t>6</w:t>
            </w:r>
          </w:p>
        </w:tc>
      </w:tr>
      <w:tr w:rsidR="00912BF2" w:rsidRPr="00E2601D" w14:paraId="5B8FA6B3" w14:textId="77777777" w:rsidTr="00D42CD3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A20693E" w:rsidR="00912BF2" w:rsidRPr="00E2601D" w:rsidRDefault="008F516C" w:rsidP="001860E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BCAAAD" w:rsidR="00912BF2" w:rsidRPr="00E2601D" w:rsidRDefault="00470068" w:rsidP="00A64CE5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3D6731">
              <w:rPr>
                <w:rFonts w:ascii="Fira Sans" w:hAnsi="Fira Sans" w:cs="Arial"/>
                <w:color w:val="000000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639C77FF" w:rsidR="00912BF2" w:rsidRPr="00E2601D" w:rsidRDefault="003D6731" w:rsidP="007849A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</w:t>
            </w:r>
            <w:r w:rsidR="008D6B9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8D6B9F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22FEFEE7" w:rsidR="00912BF2" w:rsidRPr="00E2601D" w:rsidRDefault="008D6B9F" w:rsidP="001130C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CE4EC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CE4ECA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4E1E634" w:rsidR="00912BF2" w:rsidRPr="00E2601D" w:rsidRDefault="00E2759B" w:rsidP="00B910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C2A1EA1" w:rsidR="00912BF2" w:rsidRPr="00E2601D" w:rsidRDefault="00E2759B" w:rsidP="007C38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</w:t>
            </w:r>
            <w:r w:rsidR="00B91008">
              <w:rPr>
                <w:rFonts w:ascii="Fira Sans" w:hAnsi="Fira Sans"/>
              </w:rPr>
              <w:t>0</w:t>
            </w:r>
            <w:r>
              <w:rPr>
                <w:rFonts w:ascii="Fira Sans" w:hAnsi="Fira Sans"/>
              </w:rPr>
              <w:t>,</w:t>
            </w:r>
            <w:r w:rsidR="00B91008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50B1026" w:rsidR="00912BF2" w:rsidRPr="00E2601D" w:rsidRDefault="00B91008" w:rsidP="007C38E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="007C38E9">
              <w:rPr>
                <w:rFonts w:ascii="Fira Sans" w:hAnsi="Fira Sans"/>
              </w:rPr>
              <w:t>1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91B5EF" w14:textId="7D1510AA" w:rsidR="00912BF2" w:rsidRPr="00E2601D" w:rsidRDefault="007C38E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D42CD3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D42CD3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D42CD3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44F03F1E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0C25583B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24ED4163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625BE494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4D7AE89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4DF7C7A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C0FAC" w14:textId="23943E54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D42CD3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D42CD3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FB249E6" w:rsidR="00912BF2" w:rsidRPr="00E2601D" w:rsidRDefault="004F5C4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FB692CC" w:rsidR="00912BF2" w:rsidRPr="00E2601D" w:rsidRDefault="0082272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3CF2326E" w:rsidR="00912BF2" w:rsidRPr="00E2601D" w:rsidRDefault="00006C0E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7A5CFBD2" w:rsidR="00912BF2" w:rsidRPr="00E2601D" w:rsidRDefault="00983B5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514F95CF" w:rsidR="00912BF2" w:rsidRPr="00E2601D" w:rsidRDefault="001130C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4CB73008" w:rsidR="00912BF2" w:rsidRPr="00E2601D" w:rsidRDefault="00B9100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85EBA" w14:textId="0927E978" w:rsidR="00912BF2" w:rsidRPr="00E2601D" w:rsidRDefault="00477866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05DCF5A" w:rsidR="009C6D35" w:rsidRPr="00D21774" w:rsidRDefault="00E87F28" w:rsidP="00325F97">
      <w:pPr>
        <w:pStyle w:val="Tablicespis"/>
        <w:rPr>
          <w:rFonts w:cs="Arial"/>
        </w:rPr>
      </w:pPr>
      <w:r w:rsidRPr="005F69B7">
        <w:rPr>
          <w:sz w:val="16"/>
          <w:szCs w:val="16"/>
        </w:rPr>
        <w:br w:type="page"/>
      </w:r>
      <w:r w:rsidR="007201FE">
        <w:lastRenderedPageBreak/>
        <w:t>Tablica 16</w:t>
      </w:r>
      <w:r w:rsidR="00D93148">
        <w:t xml:space="preserve">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D42CD3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D10BC6" w:rsidRPr="002F1543" w14:paraId="2E1193C1" w14:textId="77777777" w:rsidTr="00D42CD3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D10BC6" w:rsidRPr="002F1543" w:rsidRDefault="00D10BC6" w:rsidP="00D10BC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D10BC6" w:rsidRPr="002F1543" w:rsidRDefault="00D10BC6" w:rsidP="00D10BC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6DEFDCD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01BB7887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1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3881BBA2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2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45D7002B" w:rsidR="00D10BC6" w:rsidRPr="00D10BC6" w:rsidRDefault="00D10BC6" w:rsidP="00D10BC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6BB3D5C9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3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F24212E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4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3072FA00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5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55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32735A9" w14:textId="15479EB5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40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89BF0B7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6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8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0B3102A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7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81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B0D692B" w:rsidR="00D10BC6" w:rsidRPr="00D10BC6" w:rsidRDefault="00D10BC6" w:rsidP="00D10BC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8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0F49C1ED" w:rsidR="00D10BC6" w:rsidRPr="00D10BC6" w:rsidRDefault="00D10BC6" w:rsidP="001865E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D10BC6">
              <w:rPr>
                <w:rFonts w:ascii="Fira Sans" w:hAnsi="Fira Sans" w:cs="Calibri"/>
                <w:szCs w:val="16"/>
              </w:rPr>
              <w:t>9</w:t>
            </w:r>
            <w:r w:rsidR="00A703A5">
              <w:rPr>
                <w:rFonts w:ascii="Fira Sans" w:hAnsi="Fira Sans" w:cs="Calibri"/>
                <w:szCs w:val="16"/>
              </w:rPr>
              <w:t xml:space="preserve"> </w:t>
            </w:r>
            <w:r w:rsidRPr="00D10BC6">
              <w:rPr>
                <w:rFonts w:ascii="Fira Sans" w:hAnsi="Fira Sans" w:cs="Calibri"/>
                <w:szCs w:val="16"/>
              </w:rPr>
              <w:t>904</w:t>
            </w:r>
          </w:p>
        </w:tc>
      </w:tr>
      <w:tr w:rsidR="008B2BCF" w:rsidRPr="002F1543" w14:paraId="14A02D4D" w14:textId="77777777" w:rsidTr="00D42CD3">
        <w:tc>
          <w:tcPr>
            <w:tcW w:w="3994" w:type="dxa"/>
            <w:shd w:val="clear" w:color="auto" w:fill="auto"/>
          </w:tcPr>
          <w:p w14:paraId="735E2827" w14:textId="77777777" w:rsidR="008B2BCF" w:rsidRPr="002F1543" w:rsidRDefault="008B2BCF" w:rsidP="008B2BCF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8B2BCF" w:rsidRPr="002F1543" w:rsidRDefault="008B2BCF" w:rsidP="008B2BC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B34F6AC" w:rsidR="008B2BCF" w:rsidRPr="00C23B38" w:rsidRDefault="008B2BCF" w:rsidP="008B2BC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1A1697F8" w:rsidR="008B2BCF" w:rsidRPr="00C23B38" w:rsidRDefault="008B2BCF" w:rsidP="008B2BC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 6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3DA04039" w:rsidR="008B2BCF" w:rsidRPr="00C23B38" w:rsidRDefault="008B2BCF" w:rsidP="008B2BCF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 4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23CFF827" w:rsidR="008B2BCF" w:rsidRPr="003D18C7" w:rsidRDefault="008B2BCF" w:rsidP="003B0A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3D18C7">
              <w:rPr>
                <w:rFonts w:ascii="Fira Sans" w:hAnsi="Fira Sans" w:cs="Calibri"/>
                <w:szCs w:val="16"/>
              </w:rPr>
              <w:t>3</w:t>
            </w:r>
            <w:r w:rsidR="00907ED2">
              <w:rPr>
                <w:rFonts w:ascii="Fira Sans" w:hAnsi="Fira Sans" w:cs="Calibri"/>
                <w:szCs w:val="16"/>
              </w:rPr>
              <w:t xml:space="preserve"> </w:t>
            </w:r>
            <w:r w:rsidRPr="003D18C7">
              <w:rPr>
                <w:rFonts w:ascii="Fira Sans" w:hAnsi="Fira Sans" w:cs="Calibri"/>
                <w:szCs w:val="16"/>
              </w:rPr>
              <w:t>14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09584D9B" w:rsidR="008B2BCF" w:rsidRPr="003D18C7" w:rsidRDefault="008B2BCF" w:rsidP="003B0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3D18C7">
              <w:rPr>
                <w:rFonts w:ascii="Fira Sans" w:hAnsi="Fira Sans" w:cs="Calibri"/>
                <w:szCs w:val="16"/>
              </w:rPr>
              <w:t>4</w:t>
            </w:r>
            <w:r w:rsidR="00907ED2">
              <w:rPr>
                <w:rFonts w:ascii="Fira Sans" w:hAnsi="Fira Sans" w:cs="Calibri"/>
                <w:szCs w:val="16"/>
              </w:rPr>
              <w:t xml:space="preserve"> </w:t>
            </w:r>
            <w:r w:rsidRPr="003D18C7">
              <w:rPr>
                <w:rFonts w:ascii="Fira Sans" w:hAnsi="Fira Sans" w:cs="Calibri"/>
                <w:szCs w:val="16"/>
              </w:rPr>
              <w:t>17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014E367E" w:rsidR="008B2BCF" w:rsidRPr="003B0A55" w:rsidRDefault="008B2BCF" w:rsidP="003B0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3B0A55">
              <w:rPr>
                <w:rFonts w:ascii="Fira Sans" w:hAnsi="Fira Sans" w:cs="Calibri"/>
                <w:szCs w:val="16"/>
              </w:rPr>
              <w:t>5</w:t>
            </w:r>
            <w:r w:rsidR="00907ED2">
              <w:rPr>
                <w:rFonts w:ascii="Fira Sans" w:hAnsi="Fira Sans" w:cs="Calibri"/>
                <w:szCs w:val="16"/>
              </w:rPr>
              <w:t xml:space="preserve"> </w:t>
            </w:r>
            <w:r w:rsidRPr="003B0A55">
              <w:rPr>
                <w:rFonts w:ascii="Fira Sans" w:hAnsi="Fira Sans" w:cs="Calibri"/>
                <w:szCs w:val="16"/>
              </w:rPr>
              <w:t>17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2FC7F772" w:rsidR="008B2BCF" w:rsidRPr="003B0A55" w:rsidRDefault="008B2BCF" w:rsidP="003B0A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Calibri"/>
                <w:szCs w:val="16"/>
              </w:rPr>
            </w:pPr>
            <w:r w:rsidRPr="003B0A55">
              <w:rPr>
                <w:rFonts w:ascii="Fira Sans" w:hAnsi="Fira Sans" w:cs="Calibri"/>
                <w:szCs w:val="16"/>
              </w:rPr>
              <w:t>6</w:t>
            </w:r>
            <w:r w:rsidR="00907ED2">
              <w:rPr>
                <w:rFonts w:ascii="Fira Sans" w:hAnsi="Fira Sans" w:cs="Calibri"/>
                <w:szCs w:val="16"/>
              </w:rPr>
              <w:t xml:space="preserve"> </w:t>
            </w:r>
            <w:r w:rsidRPr="003B0A55">
              <w:rPr>
                <w:rFonts w:ascii="Fira Sans" w:hAnsi="Fira Sans" w:cs="Calibri"/>
                <w:szCs w:val="16"/>
              </w:rPr>
              <w:t>305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882365" w14:textId="630160BE" w:rsidR="008B2BCF" w:rsidRPr="003D18C7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3D18C7">
              <w:rPr>
                <w:rFonts w:ascii="Fira Sans" w:hAnsi="Fira Sans" w:cs="Arial"/>
                <w:szCs w:val="16"/>
              </w:rPr>
              <w:t>7</w:t>
            </w:r>
            <w:r w:rsidR="00907ED2">
              <w:rPr>
                <w:rFonts w:ascii="Fira Sans" w:hAnsi="Fira Sans" w:cs="Arial"/>
                <w:szCs w:val="16"/>
              </w:rPr>
              <w:t xml:space="preserve"> </w:t>
            </w:r>
            <w:r w:rsidRPr="003D18C7">
              <w:rPr>
                <w:rFonts w:ascii="Fira Sans" w:hAnsi="Fira Sans" w:cs="Arial"/>
                <w:szCs w:val="16"/>
              </w:rPr>
              <w:t>1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8B2BCF" w:rsidRPr="00470F93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8B2BCF" w:rsidRPr="00470F93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8B2BCF" w:rsidRPr="00470F93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8B2BCF" w:rsidRPr="00470F93" w:rsidRDefault="008B2BCF" w:rsidP="008B2BC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470F93" w:rsidRPr="002F1543" w14:paraId="366B2ABD" w14:textId="77777777" w:rsidTr="00D42CD3">
        <w:tc>
          <w:tcPr>
            <w:tcW w:w="3994" w:type="dxa"/>
            <w:shd w:val="clear" w:color="auto" w:fill="auto"/>
          </w:tcPr>
          <w:p w14:paraId="5FF6B17F" w14:textId="77777777" w:rsidR="00470F93" w:rsidRPr="002F1543" w:rsidRDefault="00470F93" w:rsidP="00470F93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470F93" w:rsidRPr="002F1543" w:rsidRDefault="00470F93" w:rsidP="00470F9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36D43D1D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3E4DE53A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EEF1D6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7A9EA73E" w:rsidR="00470F93" w:rsidRPr="00470F93" w:rsidRDefault="00470F93" w:rsidP="00470F9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0F9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41985836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302612E4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788F2111" w:rsidR="00470F93" w:rsidRPr="00470F93" w:rsidRDefault="00470F93" w:rsidP="001865E0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4,</w:t>
            </w:r>
            <w:r w:rsidR="00D10BC6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FE6A73" w14:textId="68EAD66E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E8E7A92" w:rsidR="00470F93" w:rsidRPr="00470F93" w:rsidRDefault="00470F93" w:rsidP="00470F9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470F9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25F46FE8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2D75CBF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105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1B1E4415" w:rsidR="00470F93" w:rsidRPr="00470F93" w:rsidRDefault="00470F93" w:rsidP="001865E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70F93">
              <w:rPr>
                <w:rFonts w:cs="Calibri"/>
                <w:sz w:val="16"/>
                <w:szCs w:val="16"/>
              </w:rPr>
              <w:t>98,6</w:t>
            </w:r>
          </w:p>
        </w:tc>
      </w:tr>
      <w:tr w:rsidR="003D18C7" w:rsidRPr="002F1543" w14:paraId="0B7CAD4D" w14:textId="77777777" w:rsidTr="00D42CD3">
        <w:tc>
          <w:tcPr>
            <w:tcW w:w="3994" w:type="dxa"/>
            <w:shd w:val="clear" w:color="auto" w:fill="auto"/>
          </w:tcPr>
          <w:p w14:paraId="485353D3" w14:textId="77777777" w:rsidR="003D18C7" w:rsidRPr="002F1543" w:rsidRDefault="003D18C7" w:rsidP="003D18C7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D18C7" w:rsidRPr="002F1543" w:rsidRDefault="003D18C7" w:rsidP="003D18C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30CC316B" w:rsidR="003D18C7" w:rsidRPr="00C23B38" w:rsidRDefault="003D18C7" w:rsidP="003D18C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597E9B28" w:rsidR="003D18C7" w:rsidRPr="00C23B38" w:rsidRDefault="003D18C7" w:rsidP="003D18C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FCBAE53" w:rsidR="003D18C7" w:rsidRPr="00C23B38" w:rsidRDefault="003D18C7" w:rsidP="003D18C7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0D071735" w:rsidR="003D18C7" w:rsidRPr="003D18C7" w:rsidRDefault="003D18C7" w:rsidP="003B0A55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 w:rsidRPr="003D18C7">
              <w:rPr>
                <w:rFonts w:ascii="Fira Sans" w:hAnsi="Fira Sans" w:cs="Arial"/>
                <w:szCs w:val="16"/>
              </w:rPr>
              <w:t>98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38C2396" w:rsidR="003D18C7" w:rsidRPr="003D18C7" w:rsidRDefault="003D18C7" w:rsidP="003B0A5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</w:rPr>
            </w:pPr>
            <w:r w:rsidRPr="003D18C7">
              <w:rPr>
                <w:rFonts w:ascii="Fira Sans" w:hAnsi="Fira Sans" w:cs="Arial"/>
                <w:sz w:val="16"/>
                <w:szCs w:val="16"/>
              </w:rPr>
              <w:t>112,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30821659" w:rsidR="003D18C7" w:rsidRPr="003D18C7" w:rsidRDefault="003D18C7" w:rsidP="003B0A5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</w:rPr>
            </w:pPr>
            <w:r w:rsidRPr="003D18C7">
              <w:rPr>
                <w:rFonts w:ascii="Fira Sans" w:hAnsi="Fira Sans" w:cs="Arial"/>
                <w:sz w:val="16"/>
                <w:szCs w:val="16"/>
              </w:rPr>
              <w:t>115,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5D078E79" w:rsidR="003D18C7" w:rsidRPr="003D18C7" w:rsidRDefault="003D18C7" w:rsidP="003B0A55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-57"/>
              <w:rPr>
                <w:rFonts w:ascii="Fira Sans" w:hAnsi="Fira Sans" w:cs="Arial"/>
                <w:sz w:val="16"/>
                <w:szCs w:val="16"/>
              </w:rPr>
            </w:pPr>
            <w:r w:rsidRPr="003D18C7">
              <w:rPr>
                <w:rFonts w:ascii="Fira Sans" w:hAnsi="Fira Sans" w:cs="Arial"/>
                <w:sz w:val="16"/>
                <w:szCs w:val="16"/>
              </w:rPr>
              <w:t>113,5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EFC74C" w14:textId="05F18D01" w:rsidR="003D18C7" w:rsidRPr="003D18C7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3D18C7">
              <w:rPr>
                <w:rFonts w:ascii="Fira Sans" w:hAnsi="Fira Sans" w:cs="Arial"/>
                <w:sz w:val="16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3D18C7" w:rsidRPr="00470F93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3D18C7" w:rsidRPr="00470F93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3D18C7" w:rsidRPr="00470F93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3D18C7" w:rsidRPr="00470F93" w:rsidRDefault="003D18C7" w:rsidP="003D18C7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D42CD3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Sprzedaż detaliczna 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D42CD3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D42CD3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1EF56FD" w:rsidR="00367F59" w:rsidRPr="002F1543" w:rsidRDefault="00EE4751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5659F0D9" w:rsidR="00367F59" w:rsidRPr="002F1543" w:rsidRDefault="00E2378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14DDBAD" w:rsidR="00367F59" w:rsidRPr="002F1543" w:rsidRDefault="00F9792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22CEA10" w:rsidR="00367F59" w:rsidRPr="002F1543" w:rsidRDefault="005272A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522BDA30" w:rsidR="00367F59" w:rsidRPr="002F1543" w:rsidRDefault="0032430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5BEC07B8" w:rsidR="00367F59" w:rsidRPr="002F1543" w:rsidRDefault="00B9100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5FEC4A" w14:textId="3D2F9711" w:rsidR="00367F59" w:rsidRPr="002F1543" w:rsidRDefault="008B210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D42CD3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D42CD3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45E8FB9B" w:rsidR="00367F59" w:rsidRPr="002F1543" w:rsidRDefault="00EE4751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379909E" w:rsidR="00367F59" w:rsidRPr="002F1543" w:rsidRDefault="00E23783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2F11A0C" w:rsidR="00367F59" w:rsidRPr="002F1543" w:rsidRDefault="00F9792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701C4E89" w:rsidR="00367F59" w:rsidRPr="002F1543" w:rsidRDefault="005272A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775E44D7" w:rsidR="00367F59" w:rsidRPr="002F1543" w:rsidRDefault="0032430A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E9FCA3" w:rsidR="00367F59" w:rsidRPr="002F1543" w:rsidRDefault="00B9100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28C558" w14:textId="51C0AEC6" w:rsidR="00367F59" w:rsidRPr="002F1543" w:rsidRDefault="008B2104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D42CD3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skaźnik rentowności obrotu w 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D42CD3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 xml:space="preserve">c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383BA7E8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</w:tr>
      <w:tr w:rsidR="00E90985" w:rsidRPr="002F1543" w14:paraId="14E9F495" w14:textId="77777777" w:rsidTr="00D42CD3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3F8466F0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C6B5D4C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32C12C80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70FC030A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07D98D9" w:rsidR="00E90985" w:rsidRPr="002F1543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F24B102" w:rsidR="00E90985" w:rsidRPr="002F1543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B5A65D" w14:textId="130A6244" w:rsidR="00E90985" w:rsidRPr="002F1543" w:rsidRDefault="0014730E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D42CD3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d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53E51F1C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8</w:t>
            </w:r>
          </w:p>
        </w:tc>
      </w:tr>
      <w:tr w:rsidR="00E90985" w:rsidRPr="002F1543" w14:paraId="63F3BA07" w14:textId="77777777" w:rsidTr="00D42CD3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56DCAF2" w:rsidR="00E90985" w:rsidRPr="002F1543" w:rsidRDefault="007C77F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DE6E615" w:rsidR="00E90985" w:rsidRPr="002F1543" w:rsidRDefault="00DD1872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7D50996" w:rsidR="00E90985" w:rsidRPr="002F1543" w:rsidRDefault="003E5EB9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0F0D8F45" w:rsidR="00E90985" w:rsidRPr="002F1543" w:rsidRDefault="002A3563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42D61325" w:rsidR="00E90985" w:rsidRPr="002F1543" w:rsidRDefault="004F6D7D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03F1B774" w:rsidR="00E90985" w:rsidRPr="002F1543" w:rsidRDefault="00F439DC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64D19D" w14:textId="55B7FC13" w:rsidR="00E90985" w:rsidRPr="002F1543" w:rsidRDefault="0014730E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D42CD3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Nakłady inwestycyjne przedsiębiorstw</w:t>
            </w:r>
            <w:r w:rsidRPr="002F1543">
              <w:rPr>
                <w:rFonts w:ascii="Fira Sans" w:hAnsi="Fira Sans"/>
                <w:vertAlign w:val="superscript"/>
              </w:rPr>
              <w:t xml:space="preserve">b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56ACF559" w:rsidR="00E90985" w:rsidRPr="002F1543" w:rsidRDefault="008D3FA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59,8</w:t>
            </w:r>
          </w:p>
        </w:tc>
      </w:tr>
      <w:tr w:rsidR="00E90985" w:rsidRPr="002F1543" w14:paraId="43CF098F" w14:textId="77777777" w:rsidTr="00D42CD3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700F83DF" w:rsidR="00E90985" w:rsidRPr="002F1543" w:rsidRDefault="007C77F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E157352" w:rsidR="00E90985" w:rsidRPr="002F1543" w:rsidRDefault="00DD1872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2DD863B" w:rsidR="00E90985" w:rsidRPr="002F1543" w:rsidRDefault="003E5EB9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63E0EA1" w:rsidR="00E90985" w:rsidRPr="002F1543" w:rsidRDefault="002A3563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238EFD62" w:rsidR="00E90985" w:rsidRPr="002F1543" w:rsidRDefault="004F6D7D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0AF8B954" w:rsidR="00E90985" w:rsidRPr="002F1543" w:rsidRDefault="00F439DC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237592" w14:textId="540272E1" w:rsidR="00E90985" w:rsidRPr="002F1543" w:rsidRDefault="0014730E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D42CD3">
        <w:tc>
          <w:tcPr>
            <w:tcW w:w="3994" w:type="dxa"/>
            <w:vMerge w:val="restart"/>
            <w:shd w:val="clear" w:color="auto" w:fill="auto"/>
          </w:tcPr>
          <w:p w14:paraId="78AE928E" w14:textId="0A7BDD53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 w:rsidR="00675668"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637AB317" w:rsidR="00E90985" w:rsidRPr="002F1543" w:rsidRDefault="008D3FA9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</w:tr>
      <w:tr w:rsidR="00367F59" w:rsidRPr="002F1543" w14:paraId="0CF23CC4" w14:textId="77777777" w:rsidTr="00D42CD3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E42F9AD" w:rsidR="00367F59" w:rsidRPr="002F1543" w:rsidRDefault="007C77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67F5D366" w:rsidR="00367F59" w:rsidRPr="002F1543" w:rsidRDefault="00DD187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07732488" w:rsidR="00367F59" w:rsidRPr="002F1543" w:rsidRDefault="003E5EB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5C3F1AE" w:rsidR="00367F59" w:rsidRPr="002F1543" w:rsidRDefault="002A3563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47CF908E" w:rsidR="00367F59" w:rsidRPr="002F1543" w:rsidRDefault="004F6D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2010F9B" w:rsidR="00367F59" w:rsidRPr="002F1543" w:rsidRDefault="00F439D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591EC7" w14:textId="63570AD5" w:rsidR="00367F59" w:rsidRPr="002F1543" w:rsidRDefault="0014730E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D42CD3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Podmioty gospodarki 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3C973DB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</w:t>
            </w:r>
            <w:r w:rsidR="00C71BB6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544CC4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53292A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61E80B3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47FF0BE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C26BB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5F1AC3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</w:t>
            </w:r>
            <w:r w:rsidR="0015511B">
              <w:rPr>
                <w:rFonts w:ascii="Fira Sans" w:hAnsi="Fira Sans"/>
                <w:color w:val="auto"/>
              </w:rPr>
              <w:t xml:space="preserve"> </w:t>
            </w:r>
            <w:r w:rsidRPr="002F1543">
              <w:rPr>
                <w:rFonts w:ascii="Fira Sans" w:hAnsi="Fira Sans"/>
                <w:color w:val="auto"/>
              </w:rPr>
              <w:t>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58557" w14:textId="3C82E4FB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</w:t>
            </w:r>
            <w:r w:rsidR="0015511B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673AEE4F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3F03832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735CF4E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EDD794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32</w:t>
            </w:r>
          </w:p>
        </w:tc>
      </w:tr>
      <w:tr w:rsidR="00FF1957" w:rsidRPr="002F1543" w14:paraId="78B04BE1" w14:textId="77777777" w:rsidTr="00D42CD3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5033E3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 w:rsidR="00C71BB6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8DAFB74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 w:rsidR="0015511B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62D81578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 w:rsidR="0015511B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4AB07ED7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 w:rsidR="0015511B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5812164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 w:rsidR="0015511B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6DC9335C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 w:rsidR="0015511B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6BF0136" w:rsidR="00FF1957" w:rsidRPr="002F1543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DEA58E" w14:textId="01809270" w:rsidR="00FF1957" w:rsidRPr="002F1543" w:rsidRDefault="008E75C8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E75C8">
              <w:rPr>
                <w:rFonts w:ascii="Fira Sans" w:hAnsi="Fira Sans" w:cs="Arial"/>
                <w:szCs w:val="16"/>
              </w:rPr>
              <w:t>20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8E75C8">
              <w:rPr>
                <w:rFonts w:ascii="Fira Sans" w:hAnsi="Fira Sans" w:cs="Arial"/>
                <w:szCs w:val="16"/>
              </w:rPr>
              <w:t>7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D42CD3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53149D3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24FD1F6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0D404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799658E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15149F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6A57B1F7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25AE9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CC7FEB" w14:textId="332C40B4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</w:t>
            </w:r>
            <w:r w:rsidR="00A703A5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6C4403D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1FBD749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688D68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7EC5A0B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451</w:t>
            </w:r>
          </w:p>
        </w:tc>
      </w:tr>
      <w:tr w:rsidR="00FF1957" w:rsidRPr="002F1543" w14:paraId="6250BC86" w14:textId="77777777" w:rsidTr="00D42CD3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56C809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9C8EE90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D900A35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5B050EE1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D2E8E43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 w:rsidR="00A703A5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60E2ADA8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 w:rsidR="00A703A5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248204D2" w:rsidR="00FF1957" w:rsidRPr="002F1543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 w:rsidR="009847E5"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0C61FE" w14:textId="7001442E" w:rsidR="00FF1957" w:rsidRPr="002F1543" w:rsidRDefault="0047160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1607">
              <w:rPr>
                <w:rFonts w:ascii="Fira Sans" w:hAnsi="Fira Sans" w:cs="Arial"/>
                <w:szCs w:val="16"/>
              </w:rPr>
              <w:t>18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471607">
              <w:rPr>
                <w:rFonts w:ascii="Fira Sans" w:hAnsi="Fira Sans" w:cs="Arial"/>
                <w:szCs w:val="16"/>
              </w:rPr>
              <w:t>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D42CD3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1E52E37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7B2BA75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C2A9AD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72289C2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76F7644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E00AE7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4D40AF3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31D2A2" w14:textId="1404D81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</w:t>
            </w:r>
            <w:r w:rsidR="00A703A5">
              <w:rPr>
                <w:rFonts w:ascii="Fira Sans" w:hAnsi="Fira Sans"/>
                <w:szCs w:val="16"/>
              </w:rPr>
              <w:t xml:space="preserve"> </w:t>
            </w:r>
            <w:r w:rsidRPr="002F1543">
              <w:rPr>
                <w:rFonts w:ascii="Fira Sans" w:hAnsi="Fira Sans"/>
                <w:szCs w:val="16"/>
              </w:rPr>
              <w:t>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2F4D68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1FB4AB3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2A475AB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7A00082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F1543">
              <w:rPr>
                <w:rFonts w:ascii="Fira Sans" w:hAnsi="Fira Sans"/>
              </w:rPr>
              <w:t>292</w:t>
            </w:r>
          </w:p>
        </w:tc>
      </w:tr>
      <w:tr w:rsidR="00FF1957" w:rsidRPr="002F1543" w14:paraId="1FD1479C" w14:textId="77777777" w:rsidTr="00D42CD3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6CEE1790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4BF818E" w:rsidR="00FF1957" w:rsidRPr="002F1543" w:rsidRDefault="00D85D4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9831481" w:rsidR="00FF1957" w:rsidRPr="002F1543" w:rsidRDefault="00FB1D95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AFAD1D2" w:rsidR="00FF1957" w:rsidRPr="002F1543" w:rsidRDefault="00B978A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18D0F0" w:rsidR="00FF1957" w:rsidRPr="002F1543" w:rsidRDefault="002C46F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B311405" w:rsidR="00FF1957" w:rsidRPr="002F1543" w:rsidRDefault="0016077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 w:rsidR="00A703A5"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2CC2D7FC" w:rsidR="00FF1957" w:rsidRPr="002F1543" w:rsidRDefault="00B52F96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64F0D8" w14:textId="73AB5070" w:rsidR="00FF1957" w:rsidRPr="002F1543" w:rsidRDefault="00037940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3794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037940">
              <w:rPr>
                <w:rFonts w:ascii="Fira Sans" w:hAnsi="Fira Sans" w:cs="Arial"/>
                <w:szCs w:val="16"/>
              </w:rPr>
              <w:t>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5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USRzeszow</w:t>
              </w:r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166A2" w:rsidRPr="00B41653" w:rsidRDefault="00B166A2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48B85B1" w:rsidR="00B166A2" w:rsidRPr="00EA7CDD" w:rsidRDefault="00B166A2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="0067596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ierpniu-2022-r-,1,124.html" \o "Link do opracowania Sytuacja społeczno-gospodarcza kraju w lipcu 2022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</w:t>
                            </w:r>
                            <w:r w:rsidR="0067596B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arcza kraju w sierpni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u</w:t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2022 r.</w:t>
                            </w:r>
                          </w:p>
                          <w:p w14:paraId="39D90BB6" w14:textId="760F3A0A" w:rsidR="00B166A2" w:rsidRPr="00214A20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B166A2" w:rsidRDefault="00B62F0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2" w:tooltip="Link do bazy danych: Bank Danych Lokalnych (BDL)" w:history="1">
                              <w:r w:rsidR="00B166A2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B40438" w:rsidRPr="00002C51" w:rsidRDefault="00B62F0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bazy danych: Dziedzinowe Bazy Wiedzy (DBW)" w:history="1">
                              <w:r w:rsidR="00B40438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B166A2" w:rsidRPr="00362A5B" w:rsidRDefault="00B166A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B166A2" w:rsidRPr="00002C51" w:rsidRDefault="00B62F04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4" w:tooltip="Link do pojęć stosowanych w statystyce publicznej" w:history="1">
                              <w:r w:rsidR="00B166A2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166A2" w:rsidRPr="00035576" w:rsidRDefault="00B166A2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B166A2" w:rsidRPr="00B41653" w:rsidRDefault="00B166A2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B166A2" w:rsidRPr="00035576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448B85B1" w:rsidR="00B166A2" w:rsidRPr="00EA7CDD" w:rsidRDefault="00B166A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="0067596B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ierpniu-2022-r-,1,124.html" \o "Link do opracowania Sytuacja społeczno-gospodarcza kraju w lipcu 2022 r.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</w:t>
                      </w:r>
                      <w:r w:rsidR="0067596B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arcza kraju w sierpni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u</w:t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2022 r.</w:t>
                      </w:r>
                    </w:p>
                    <w:p w14:paraId="39D90BB6" w14:textId="760F3A0A" w:rsidR="00B166A2" w:rsidRPr="00214A20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B166A2" w:rsidRPr="00035576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B166A2" w:rsidRDefault="00B62F0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5" w:tooltip="Link do bazy danych: Bank Danych Lokalnych (BDL)" w:history="1">
                        <w:r w:rsidR="00B166A2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B40438" w:rsidRPr="00002C51" w:rsidRDefault="00B62F0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bazy danych: Dziedzinowe Bazy Wiedzy (DBW)" w:history="1">
                        <w:r w:rsidR="00B40438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B166A2" w:rsidRPr="00035576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B166A2" w:rsidRPr="00362A5B" w:rsidRDefault="00B166A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B166A2" w:rsidRPr="00002C51" w:rsidRDefault="00B62F04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7" w:tooltip="Link do pojęć stosowanych w statystyce publicznej" w:history="1">
                        <w:r w:rsidR="00B166A2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166A2" w:rsidRPr="00035576" w:rsidRDefault="00B166A2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A271" w14:textId="77777777" w:rsidR="003342F0" w:rsidRDefault="003342F0" w:rsidP="00502C57">
      <w:r>
        <w:separator/>
      </w:r>
    </w:p>
  </w:endnote>
  <w:endnote w:type="continuationSeparator" w:id="0">
    <w:p w14:paraId="7FE8BDB9" w14:textId="77777777" w:rsidR="003342F0" w:rsidRDefault="003342F0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B166A2" w:rsidRDefault="00B166A2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F0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64F1654" w14:textId="77777777" w:rsidR="00B166A2" w:rsidRDefault="00B16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B166A2" w:rsidRDefault="00B166A2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B62F04">
          <w:rPr>
            <w:noProof/>
            <w:color w:val="000000" w:themeColor="text1"/>
            <w:szCs w:val="19"/>
          </w:rPr>
          <w:t>3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B166A2" w:rsidRDefault="00B1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B166A2" w:rsidRDefault="00B166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04">
          <w:rPr>
            <w:noProof/>
          </w:rPr>
          <w:t>34</w:t>
        </w:r>
        <w:r>
          <w:fldChar w:fldCharType="end"/>
        </w:r>
      </w:p>
    </w:sdtContent>
  </w:sdt>
  <w:p w14:paraId="6FF677EF" w14:textId="77777777" w:rsidR="00B166A2" w:rsidRDefault="00B1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81F9" w14:textId="77777777" w:rsidR="003342F0" w:rsidRDefault="003342F0" w:rsidP="00502C57">
      <w:r>
        <w:separator/>
      </w:r>
    </w:p>
  </w:footnote>
  <w:footnote w:type="continuationSeparator" w:id="0">
    <w:p w14:paraId="7CA728F1" w14:textId="77777777" w:rsidR="003342F0" w:rsidRDefault="003342F0" w:rsidP="00502C57">
      <w:r>
        <w:continuationSeparator/>
      </w:r>
    </w:p>
  </w:footnote>
  <w:footnote w:id="1">
    <w:p w14:paraId="70BAD8FB" w14:textId="77777777" w:rsidR="00BB59E0" w:rsidRPr="00BB5D72" w:rsidRDefault="00BB59E0" w:rsidP="00BB59E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6A1F814F" w14:textId="77777777" w:rsidR="00284E14" w:rsidRPr="00BB5D72" w:rsidRDefault="00284E14" w:rsidP="00284E14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16F1212D" w14:textId="77777777" w:rsidR="00280428" w:rsidRPr="005D5750" w:rsidRDefault="00280428" w:rsidP="0028042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5C7DFBC" w14:textId="77777777" w:rsidR="00A96055" w:rsidRPr="004D4843" w:rsidRDefault="00A96055" w:rsidP="00A96055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7B7A4002" w14:textId="77777777" w:rsidR="008307C3" w:rsidRPr="00F15BE1" w:rsidRDefault="008307C3" w:rsidP="008307C3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A5735CE" w14:textId="0D20D255" w:rsidR="00B166A2" w:rsidRPr="00CD70A0" w:rsidRDefault="00B166A2" w:rsidP="004805F5">
      <w:pPr>
        <w:spacing w:before="120"/>
        <w:rPr>
          <w:szCs w:val="19"/>
        </w:rPr>
      </w:pPr>
      <w:r w:rsidRPr="0035377C">
        <w:rPr>
          <w:spacing w:val="-4"/>
          <w:szCs w:val="19"/>
          <w:vertAlign w:val="superscript"/>
        </w:rPr>
        <w:footnoteRef/>
      </w:r>
      <w:r w:rsidRPr="0035377C">
        <w:rPr>
          <w:spacing w:val="-4"/>
          <w:szCs w:val="19"/>
        </w:rPr>
        <w:t xml:space="preserve"> </w:t>
      </w:r>
      <w:r w:rsidR="0035377C" w:rsidRPr="0035377C">
        <w:rPr>
          <w:szCs w:val="19"/>
        </w:rPr>
        <w:t>Badanie zostało przeprowadzone od 1 do 10 września na próbie jednostek przemysło</w:t>
      </w:r>
      <w:r w:rsidR="000A131C">
        <w:rPr>
          <w:szCs w:val="19"/>
        </w:rPr>
        <w:t>wych, budowlanych, handlowych i </w:t>
      </w:r>
      <w:r w:rsidR="0035377C" w:rsidRPr="0035377C">
        <w:rPr>
          <w:szCs w:val="19"/>
        </w:rPr>
        <w:t>usługowych. Pytania zostały podzielone na dwie sekcje – pytań dotyczących wpływu wojny w Ukrainie na koniunkturę gospodarczą oraz pytań dotyczących inwestycji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.</w:t>
      </w:r>
    </w:p>
    <w:p w14:paraId="7EB827AD" w14:textId="77777777" w:rsidR="00B166A2" w:rsidRPr="00F113EC" w:rsidRDefault="00B166A2" w:rsidP="00E53851">
      <w:pPr>
        <w:rPr>
          <w:szCs w:val="19"/>
        </w:rPr>
      </w:pPr>
    </w:p>
  </w:footnote>
  <w:footnote w:id="7">
    <w:p w14:paraId="79D7242F" w14:textId="7A44D761" w:rsidR="00B166A2" w:rsidRPr="00C54DB3" w:rsidRDefault="00B166A2" w:rsidP="004805F5">
      <w:pPr>
        <w:spacing w:before="120"/>
        <w:rPr>
          <w:szCs w:val="19"/>
        </w:rPr>
      </w:pPr>
      <w:r w:rsidRPr="00C54DB3">
        <w:rPr>
          <w:rStyle w:val="Odwoanieprzypisudolnego"/>
        </w:rPr>
        <w:footnoteRef/>
      </w:r>
      <w:r w:rsidRPr="00C54DB3">
        <w:t xml:space="preserve"> </w:t>
      </w:r>
      <w:r w:rsidR="00F62923" w:rsidRPr="00F62923">
        <w:t>Dopuszczalne było równoczesne zaznaczenie po jednej odpowiedzi dla każdego z war</w:t>
      </w:r>
      <w:r w:rsidR="00F62923">
        <w:t>iantów („odpływ” i „napływ”), w </w:t>
      </w:r>
      <w:r w:rsidR="00F62923" w:rsidRPr="00F62923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14:paraId="4D942785" w14:textId="77777777" w:rsidR="00B166A2" w:rsidRDefault="00B166A2" w:rsidP="00E5385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B166A2" w:rsidRDefault="00B166A2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B166A2" w:rsidRPr="00AF15B1" w:rsidRDefault="00B166A2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B166A2" w:rsidRPr="00F429B3" w:rsidRDefault="00B166A2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B166A2" w:rsidRPr="00F429B3" w:rsidRDefault="00B166A2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B166A2" w:rsidRDefault="00B166A2" w:rsidP="00C855F4">
    <w:pPr>
      <w:pStyle w:val="Nagwek"/>
    </w:pPr>
  </w:p>
  <w:p w14:paraId="0C03E4CE" w14:textId="30BEE555" w:rsidR="00B166A2" w:rsidRDefault="00B166A2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B166A2" w:rsidRPr="00285307" w:rsidRDefault="00B166A2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B65DC03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września 2022 roku, Nr 08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40FAA2E5" w:rsidR="00B166A2" w:rsidRPr="00F61CDD" w:rsidRDefault="00F13AA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9</w:t>
                          </w:r>
                          <w:r w:rsidR="00B166A2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.2022 r.</w:t>
                          </w:r>
                        </w:p>
                        <w:p w14:paraId="09322FDC" w14:textId="64C29A6F" w:rsidR="00B166A2" w:rsidRPr="00FE252C" w:rsidRDefault="00F13AA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8</w:t>
                          </w:r>
                          <w:r w:rsidR="00B166A2"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września 2022 roku, Nr 08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" filled="f" stroked="f">
              <v:textbox>
                <w:txbxContent>
                  <w:p w14:paraId="13002FB0" w14:textId="40FAA2E5" w:rsidR="00B166A2" w:rsidRPr="00F61CDD" w:rsidRDefault="00F13AA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9</w:t>
                    </w:r>
                    <w:r w:rsidR="00B166A2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.2022 r.</w:t>
                    </w:r>
                  </w:p>
                  <w:p w14:paraId="09322FDC" w14:textId="64C29A6F" w:rsidR="00B166A2" w:rsidRPr="00FE252C" w:rsidRDefault="00F13AA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8</w:t>
                    </w:r>
                    <w:r w:rsidR="00B166A2"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B166A2" w:rsidRPr="008926DD" w:rsidRDefault="00B166A2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B166A2" w:rsidRPr="008926DD" w:rsidRDefault="00B166A2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84320B74"/>
    <w:lvl w:ilvl="0" w:tplc="9FC2700C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7066721E"/>
    <w:lvl w:ilvl="0" w:tplc="65666B7A">
      <w:start w:val="1"/>
      <w:numFmt w:val="decimal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oNotHyphenateCaps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6A3"/>
    <w:rsid w:val="00011E2A"/>
    <w:rsid w:val="00012360"/>
    <w:rsid w:val="0001286B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212A"/>
    <w:rsid w:val="0002238B"/>
    <w:rsid w:val="0002289F"/>
    <w:rsid w:val="0002296D"/>
    <w:rsid w:val="000240C1"/>
    <w:rsid w:val="000240C3"/>
    <w:rsid w:val="00024665"/>
    <w:rsid w:val="0002467D"/>
    <w:rsid w:val="000247EF"/>
    <w:rsid w:val="00024AE6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54D"/>
    <w:rsid w:val="00034BA3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975"/>
    <w:rsid w:val="00070AE6"/>
    <w:rsid w:val="00070ED1"/>
    <w:rsid w:val="00070EF7"/>
    <w:rsid w:val="00071790"/>
    <w:rsid w:val="0007195F"/>
    <w:rsid w:val="00071A22"/>
    <w:rsid w:val="00071B39"/>
    <w:rsid w:val="00071BD7"/>
    <w:rsid w:val="00071D46"/>
    <w:rsid w:val="00071DE1"/>
    <w:rsid w:val="000721F0"/>
    <w:rsid w:val="000724C4"/>
    <w:rsid w:val="0007261C"/>
    <w:rsid w:val="000733C6"/>
    <w:rsid w:val="0007374B"/>
    <w:rsid w:val="0007383D"/>
    <w:rsid w:val="00073861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F0C"/>
    <w:rsid w:val="00092015"/>
    <w:rsid w:val="000923D7"/>
    <w:rsid w:val="00092574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D9B"/>
    <w:rsid w:val="000B5146"/>
    <w:rsid w:val="000B5451"/>
    <w:rsid w:val="000B560B"/>
    <w:rsid w:val="000B5AAD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562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53B"/>
    <w:rsid w:val="000F2610"/>
    <w:rsid w:val="000F26B5"/>
    <w:rsid w:val="000F29E0"/>
    <w:rsid w:val="000F348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4B"/>
    <w:rsid w:val="00103592"/>
    <w:rsid w:val="00103606"/>
    <w:rsid w:val="001038E1"/>
    <w:rsid w:val="00103CCA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E54"/>
    <w:rsid w:val="001071A9"/>
    <w:rsid w:val="001076DC"/>
    <w:rsid w:val="001104EF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7299"/>
    <w:rsid w:val="001272BB"/>
    <w:rsid w:val="00127983"/>
    <w:rsid w:val="00127E45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9A"/>
    <w:rsid w:val="0013701C"/>
    <w:rsid w:val="001371DA"/>
    <w:rsid w:val="001372A7"/>
    <w:rsid w:val="001372BC"/>
    <w:rsid w:val="0013745D"/>
    <w:rsid w:val="0013763E"/>
    <w:rsid w:val="00137830"/>
    <w:rsid w:val="00137AD1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F9F"/>
    <w:rsid w:val="001613AA"/>
    <w:rsid w:val="00161D2E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524"/>
    <w:rsid w:val="0016755A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FBA"/>
    <w:rsid w:val="00184176"/>
    <w:rsid w:val="001845E3"/>
    <w:rsid w:val="0018507D"/>
    <w:rsid w:val="00185204"/>
    <w:rsid w:val="00185B6A"/>
    <w:rsid w:val="001860ED"/>
    <w:rsid w:val="00186201"/>
    <w:rsid w:val="001865E0"/>
    <w:rsid w:val="00186A91"/>
    <w:rsid w:val="00186EF1"/>
    <w:rsid w:val="00187165"/>
    <w:rsid w:val="00187407"/>
    <w:rsid w:val="00187592"/>
    <w:rsid w:val="001876CC"/>
    <w:rsid w:val="0019047D"/>
    <w:rsid w:val="00190518"/>
    <w:rsid w:val="0019094A"/>
    <w:rsid w:val="00190B58"/>
    <w:rsid w:val="00191043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CD1"/>
    <w:rsid w:val="001A5DAB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505"/>
    <w:rsid w:val="00200A5B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65E0"/>
    <w:rsid w:val="002168BA"/>
    <w:rsid w:val="00216CBC"/>
    <w:rsid w:val="00216DC6"/>
    <w:rsid w:val="0021745F"/>
    <w:rsid w:val="00217471"/>
    <w:rsid w:val="0022041D"/>
    <w:rsid w:val="00220461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A68"/>
    <w:rsid w:val="00222A76"/>
    <w:rsid w:val="00222D4D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0D4F"/>
    <w:rsid w:val="002611CE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E24"/>
    <w:rsid w:val="002C4EB3"/>
    <w:rsid w:val="002C5030"/>
    <w:rsid w:val="002C50E3"/>
    <w:rsid w:val="002C5109"/>
    <w:rsid w:val="002C5883"/>
    <w:rsid w:val="002C5C9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1EBA"/>
    <w:rsid w:val="002E2458"/>
    <w:rsid w:val="002E246E"/>
    <w:rsid w:val="002E2B77"/>
    <w:rsid w:val="002E2DB9"/>
    <w:rsid w:val="002E3015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ED3"/>
    <w:rsid w:val="00302F4D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AFC"/>
    <w:rsid w:val="0033277D"/>
    <w:rsid w:val="00332C3E"/>
    <w:rsid w:val="00332DA0"/>
    <w:rsid w:val="0033335E"/>
    <w:rsid w:val="003334CF"/>
    <w:rsid w:val="0033395A"/>
    <w:rsid w:val="00333F47"/>
    <w:rsid w:val="003342F0"/>
    <w:rsid w:val="00334C5A"/>
    <w:rsid w:val="00334C71"/>
    <w:rsid w:val="00334D56"/>
    <w:rsid w:val="0033570D"/>
    <w:rsid w:val="00335983"/>
    <w:rsid w:val="00335A85"/>
    <w:rsid w:val="00335C3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68E9"/>
    <w:rsid w:val="0034702A"/>
    <w:rsid w:val="003472C6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EF2"/>
    <w:rsid w:val="003650DF"/>
    <w:rsid w:val="003654DF"/>
    <w:rsid w:val="00365B74"/>
    <w:rsid w:val="00365DE6"/>
    <w:rsid w:val="0036602A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30DF"/>
    <w:rsid w:val="00373962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DF9"/>
    <w:rsid w:val="003869ED"/>
    <w:rsid w:val="00386BCA"/>
    <w:rsid w:val="00386C7E"/>
    <w:rsid w:val="003871AF"/>
    <w:rsid w:val="00387969"/>
    <w:rsid w:val="00387D1A"/>
    <w:rsid w:val="00387D24"/>
    <w:rsid w:val="00387D5B"/>
    <w:rsid w:val="0039039D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687"/>
    <w:rsid w:val="003B387B"/>
    <w:rsid w:val="003B3A7C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CB"/>
    <w:rsid w:val="003F0693"/>
    <w:rsid w:val="003F06F1"/>
    <w:rsid w:val="003F080E"/>
    <w:rsid w:val="003F0A75"/>
    <w:rsid w:val="003F0B51"/>
    <w:rsid w:val="003F0BB1"/>
    <w:rsid w:val="003F0BB3"/>
    <w:rsid w:val="003F0D62"/>
    <w:rsid w:val="003F1221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39B0"/>
    <w:rsid w:val="00413C8F"/>
    <w:rsid w:val="004142D5"/>
    <w:rsid w:val="00414A97"/>
    <w:rsid w:val="00414AFC"/>
    <w:rsid w:val="00415049"/>
    <w:rsid w:val="00415485"/>
    <w:rsid w:val="00415650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521"/>
    <w:rsid w:val="0042068D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34F5"/>
    <w:rsid w:val="004336A6"/>
    <w:rsid w:val="00433A5E"/>
    <w:rsid w:val="00433E3A"/>
    <w:rsid w:val="00434112"/>
    <w:rsid w:val="0043418F"/>
    <w:rsid w:val="004346EB"/>
    <w:rsid w:val="00434D98"/>
    <w:rsid w:val="00435272"/>
    <w:rsid w:val="00435772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7087"/>
    <w:rsid w:val="00477540"/>
    <w:rsid w:val="00477866"/>
    <w:rsid w:val="004779A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431"/>
    <w:rsid w:val="004906C5"/>
    <w:rsid w:val="0049083F"/>
    <w:rsid w:val="00490B42"/>
    <w:rsid w:val="00490BE3"/>
    <w:rsid w:val="00491265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6CF0"/>
    <w:rsid w:val="004B77D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52A"/>
    <w:rsid w:val="004D4843"/>
    <w:rsid w:val="004D49D3"/>
    <w:rsid w:val="004D4D02"/>
    <w:rsid w:val="004D51D5"/>
    <w:rsid w:val="004D54E6"/>
    <w:rsid w:val="004D5B0E"/>
    <w:rsid w:val="004D5D9D"/>
    <w:rsid w:val="004D5F0D"/>
    <w:rsid w:val="004D5FBA"/>
    <w:rsid w:val="004D642D"/>
    <w:rsid w:val="004D64F5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DF2"/>
    <w:rsid w:val="004E1873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B9C"/>
    <w:rsid w:val="004E3CC7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629"/>
    <w:rsid w:val="004F68BF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30"/>
    <w:rsid w:val="00520BF2"/>
    <w:rsid w:val="00520D2E"/>
    <w:rsid w:val="00520D54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F0E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2466"/>
    <w:rsid w:val="0057299D"/>
    <w:rsid w:val="005729EA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F1"/>
    <w:rsid w:val="005A1425"/>
    <w:rsid w:val="005A17E7"/>
    <w:rsid w:val="005A21B3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920"/>
    <w:rsid w:val="005B7DA3"/>
    <w:rsid w:val="005B7EEC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7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524B"/>
    <w:rsid w:val="005D5750"/>
    <w:rsid w:val="005D5A90"/>
    <w:rsid w:val="005D5A9C"/>
    <w:rsid w:val="005D5CAD"/>
    <w:rsid w:val="005D5DFB"/>
    <w:rsid w:val="005D5FDC"/>
    <w:rsid w:val="005D66D5"/>
    <w:rsid w:val="005D67D3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726"/>
    <w:rsid w:val="00602ADA"/>
    <w:rsid w:val="00603175"/>
    <w:rsid w:val="006032BF"/>
    <w:rsid w:val="00603583"/>
    <w:rsid w:val="00603A25"/>
    <w:rsid w:val="00603E5C"/>
    <w:rsid w:val="0060411E"/>
    <w:rsid w:val="0060485F"/>
    <w:rsid w:val="00604B1B"/>
    <w:rsid w:val="00604DCD"/>
    <w:rsid w:val="006054CA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B"/>
    <w:rsid w:val="00607C9A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5EC9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BC"/>
    <w:rsid w:val="006433DF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854"/>
    <w:rsid w:val="00656A4A"/>
    <w:rsid w:val="00656A75"/>
    <w:rsid w:val="00657414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5CA"/>
    <w:rsid w:val="006636C4"/>
    <w:rsid w:val="00663B6A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812"/>
    <w:rsid w:val="00673C27"/>
    <w:rsid w:val="00673C3D"/>
    <w:rsid w:val="006743F3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3034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9A1"/>
    <w:rsid w:val="00695B85"/>
    <w:rsid w:val="00695D73"/>
    <w:rsid w:val="00696E17"/>
    <w:rsid w:val="00697120"/>
    <w:rsid w:val="0069772F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934"/>
    <w:rsid w:val="006D6D56"/>
    <w:rsid w:val="006D6DB1"/>
    <w:rsid w:val="006D74C4"/>
    <w:rsid w:val="006D7BB1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BD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645B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A84"/>
    <w:rsid w:val="00736C23"/>
    <w:rsid w:val="00736D6C"/>
    <w:rsid w:val="00736DBC"/>
    <w:rsid w:val="00736FC4"/>
    <w:rsid w:val="00737144"/>
    <w:rsid w:val="007375FD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30C7"/>
    <w:rsid w:val="007432C0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E6D"/>
    <w:rsid w:val="007533EA"/>
    <w:rsid w:val="00754082"/>
    <w:rsid w:val="007546CA"/>
    <w:rsid w:val="00754A56"/>
    <w:rsid w:val="00754CAE"/>
    <w:rsid w:val="00754CC1"/>
    <w:rsid w:val="00754DCE"/>
    <w:rsid w:val="007554CE"/>
    <w:rsid w:val="00755890"/>
    <w:rsid w:val="00755B2C"/>
    <w:rsid w:val="00756463"/>
    <w:rsid w:val="00756B8A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A09"/>
    <w:rsid w:val="007B6B23"/>
    <w:rsid w:val="007B6D43"/>
    <w:rsid w:val="007B7567"/>
    <w:rsid w:val="007B79FF"/>
    <w:rsid w:val="007B7ACF"/>
    <w:rsid w:val="007B7C75"/>
    <w:rsid w:val="007B7CF0"/>
    <w:rsid w:val="007B7D45"/>
    <w:rsid w:val="007B7F20"/>
    <w:rsid w:val="007C0363"/>
    <w:rsid w:val="007C06E7"/>
    <w:rsid w:val="007C0BA9"/>
    <w:rsid w:val="007C1655"/>
    <w:rsid w:val="007C174E"/>
    <w:rsid w:val="007C1D32"/>
    <w:rsid w:val="007C1E28"/>
    <w:rsid w:val="007C23C7"/>
    <w:rsid w:val="007C2679"/>
    <w:rsid w:val="007C280B"/>
    <w:rsid w:val="007C2ED5"/>
    <w:rsid w:val="007C33C8"/>
    <w:rsid w:val="007C360A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ECE"/>
    <w:rsid w:val="007D72EE"/>
    <w:rsid w:val="007D732E"/>
    <w:rsid w:val="007D7460"/>
    <w:rsid w:val="007D7F37"/>
    <w:rsid w:val="007E06BC"/>
    <w:rsid w:val="007E0C6A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404"/>
    <w:rsid w:val="0080132B"/>
    <w:rsid w:val="00801605"/>
    <w:rsid w:val="0080178C"/>
    <w:rsid w:val="008020E8"/>
    <w:rsid w:val="00802169"/>
    <w:rsid w:val="00802881"/>
    <w:rsid w:val="0080289B"/>
    <w:rsid w:val="0080309B"/>
    <w:rsid w:val="00803667"/>
    <w:rsid w:val="0080372D"/>
    <w:rsid w:val="00803E0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FF"/>
    <w:rsid w:val="00846E0B"/>
    <w:rsid w:val="008478E0"/>
    <w:rsid w:val="00847933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67A"/>
    <w:rsid w:val="0085779D"/>
    <w:rsid w:val="008578C6"/>
    <w:rsid w:val="00860039"/>
    <w:rsid w:val="0086008E"/>
    <w:rsid w:val="00860561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E55"/>
    <w:rsid w:val="008710BB"/>
    <w:rsid w:val="008711F7"/>
    <w:rsid w:val="00871288"/>
    <w:rsid w:val="008714E0"/>
    <w:rsid w:val="008719F8"/>
    <w:rsid w:val="00871A2B"/>
    <w:rsid w:val="0087203D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E85"/>
    <w:rsid w:val="00894F0B"/>
    <w:rsid w:val="0089505E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F39"/>
    <w:rsid w:val="008B2104"/>
    <w:rsid w:val="008B2A97"/>
    <w:rsid w:val="008B2BCF"/>
    <w:rsid w:val="008B2C48"/>
    <w:rsid w:val="008B2C87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82D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3FA9"/>
    <w:rsid w:val="008D40B0"/>
    <w:rsid w:val="008D427A"/>
    <w:rsid w:val="008D44D4"/>
    <w:rsid w:val="008D47B7"/>
    <w:rsid w:val="008D49A7"/>
    <w:rsid w:val="008D4AFE"/>
    <w:rsid w:val="008D4F17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C53"/>
    <w:rsid w:val="008F4D9E"/>
    <w:rsid w:val="008F50D3"/>
    <w:rsid w:val="008F516C"/>
    <w:rsid w:val="008F54F2"/>
    <w:rsid w:val="008F565C"/>
    <w:rsid w:val="008F5899"/>
    <w:rsid w:val="008F5A09"/>
    <w:rsid w:val="008F5D16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46B0"/>
    <w:rsid w:val="009146E7"/>
    <w:rsid w:val="0091471B"/>
    <w:rsid w:val="00914726"/>
    <w:rsid w:val="00914E91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20199"/>
    <w:rsid w:val="00920CC3"/>
    <w:rsid w:val="00922033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B38"/>
    <w:rsid w:val="009440FB"/>
    <w:rsid w:val="009442A8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4F9D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873"/>
    <w:rsid w:val="00990EFC"/>
    <w:rsid w:val="0099158F"/>
    <w:rsid w:val="009918E2"/>
    <w:rsid w:val="00991B7F"/>
    <w:rsid w:val="00991CCA"/>
    <w:rsid w:val="00991F33"/>
    <w:rsid w:val="0099217F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F3"/>
    <w:rsid w:val="009E09E1"/>
    <w:rsid w:val="009E0CDF"/>
    <w:rsid w:val="009E0D5C"/>
    <w:rsid w:val="009E251D"/>
    <w:rsid w:val="009E25F9"/>
    <w:rsid w:val="009E26B2"/>
    <w:rsid w:val="009E2E8D"/>
    <w:rsid w:val="009E2ED9"/>
    <w:rsid w:val="009E38CF"/>
    <w:rsid w:val="009E3A95"/>
    <w:rsid w:val="009E3DE2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9D3"/>
    <w:rsid w:val="009E7A55"/>
    <w:rsid w:val="009E7BA4"/>
    <w:rsid w:val="009E7C6B"/>
    <w:rsid w:val="009E7C7F"/>
    <w:rsid w:val="009E7CED"/>
    <w:rsid w:val="009E7EDD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CBD"/>
    <w:rsid w:val="009F4D14"/>
    <w:rsid w:val="009F52B9"/>
    <w:rsid w:val="009F5309"/>
    <w:rsid w:val="009F57C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A13"/>
    <w:rsid w:val="00A1532A"/>
    <w:rsid w:val="00A15383"/>
    <w:rsid w:val="00A15543"/>
    <w:rsid w:val="00A15605"/>
    <w:rsid w:val="00A15ED5"/>
    <w:rsid w:val="00A1630D"/>
    <w:rsid w:val="00A168E8"/>
    <w:rsid w:val="00A16979"/>
    <w:rsid w:val="00A16BB7"/>
    <w:rsid w:val="00A16D91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DBC"/>
    <w:rsid w:val="00A2427B"/>
    <w:rsid w:val="00A2450C"/>
    <w:rsid w:val="00A2498A"/>
    <w:rsid w:val="00A25240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F7"/>
    <w:rsid w:val="00A27F52"/>
    <w:rsid w:val="00A3005D"/>
    <w:rsid w:val="00A30343"/>
    <w:rsid w:val="00A30401"/>
    <w:rsid w:val="00A304EF"/>
    <w:rsid w:val="00A30A89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B42"/>
    <w:rsid w:val="00AC7F63"/>
    <w:rsid w:val="00AD028E"/>
    <w:rsid w:val="00AD03C4"/>
    <w:rsid w:val="00AD05CD"/>
    <w:rsid w:val="00AD0B74"/>
    <w:rsid w:val="00AD0CF3"/>
    <w:rsid w:val="00AD0EA7"/>
    <w:rsid w:val="00AD167E"/>
    <w:rsid w:val="00AD183F"/>
    <w:rsid w:val="00AD1B22"/>
    <w:rsid w:val="00AD1D9F"/>
    <w:rsid w:val="00AD2612"/>
    <w:rsid w:val="00AD2D11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820"/>
    <w:rsid w:val="00AE3ABD"/>
    <w:rsid w:val="00AE3B20"/>
    <w:rsid w:val="00AE3C75"/>
    <w:rsid w:val="00AE3EB1"/>
    <w:rsid w:val="00AE3F32"/>
    <w:rsid w:val="00AE4384"/>
    <w:rsid w:val="00AE4F06"/>
    <w:rsid w:val="00AE5AF3"/>
    <w:rsid w:val="00AE5B56"/>
    <w:rsid w:val="00AE5F89"/>
    <w:rsid w:val="00AE604D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3417"/>
    <w:rsid w:val="00B03475"/>
    <w:rsid w:val="00B0478F"/>
    <w:rsid w:val="00B04A65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82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933"/>
    <w:rsid w:val="00B40962"/>
    <w:rsid w:val="00B40ADE"/>
    <w:rsid w:val="00B4102D"/>
    <w:rsid w:val="00B4117F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2F00"/>
    <w:rsid w:val="00B433DC"/>
    <w:rsid w:val="00B43904"/>
    <w:rsid w:val="00B43D40"/>
    <w:rsid w:val="00B442F9"/>
    <w:rsid w:val="00B44343"/>
    <w:rsid w:val="00B44991"/>
    <w:rsid w:val="00B44A65"/>
    <w:rsid w:val="00B44AC6"/>
    <w:rsid w:val="00B44B6C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416"/>
    <w:rsid w:val="00B538F0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853"/>
    <w:rsid w:val="00B62214"/>
    <w:rsid w:val="00B6274B"/>
    <w:rsid w:val="00B62866"/>
    <w:rsid w:val="00B62880"/>
    <w:rsid w:val="00B62F04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0E9"/>
    <w:rsid w:val="00B6630C"/>
    <w:rsid w:val="00B66ABF"/>
    <w:rsid w:val="00B66BE5"/>
    <w:rsid w:val="00B66C0F"/>
    <w:rsid w:val="00B66CCB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FA7"/>
    <w:rsid w:val="00B81228"/>
    <w:rsid w:val="00B81281"/>
    <w:rsid w:val="00B813A7"/>
    <w:rsid w:val="00B81A72"/>
    <w:rsid w:val="00B81A86"/>
    <w:rsid w:val="00B81B3F"/>
    <w:rsid w:val="00B81C57"/>
    <w:rsid w:val="00B82098"/>
    <w:rsid w:val="00B8234D"/>
    <w:rsid w:val="00B82407"/>
    <w:rsid w:val="00B82499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5D7"/>
    <w:rsid w:val="00BB05E2"/>
    <w:rsid w:val="00BB0DBD"/>
    <w:rsid w:val="00BB122A"/>
    <w:rsid w:val="00BB130E"/>
    <w:rsid w:val="00BB176A"/>
    <w:rsid w:val="00BB17EE"/>
    <w:rsid w:val="00BB1B16"/>
    <w:rsid w:val="00BB1BDD"/>
    <w:rsid w:val="00BB2120"/>
    <w:rsid w:val="00BB22BD"/>
    <w:rsid w:val="00BB28AE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2EFF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507"/>
    <w:rsid w:val="00BD1D20"/>
    <w:rsid w:val="00BD22DD"/>
    <w:rsid w:val="00BD27CD"/>
    <w:rsid w:val="00BD297B"/>
    <w:rsid w:val="00BD29AD"/>
    <w:rsid w:val="00BD31C0"/>
    <w:rsid w:val="00BD3827"/>
    <w:rsid w:val="00BD391A"/>
    <w:rsid w:val="00BD3B48"/>
    <w:rsid w:val="00BD3E37"/>
    <w:rsid w:val="00BD4036"/>
    <w:rsid w:val="00BD404A"/>
    <w:rsid w:val="00BD46F5"/>
    <w:rsid w:val="00BD4ABD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498"/>
    <w:rsid w:val="00BF561B"/>
    <w:rsid w:val="00BF5A40"/>
    <w:rsid w:val="00BF62F4"/>
    <w:rsid w:val="00BF668D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1F5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1EA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7A"/>
    <w:rsid w:val="00C60EE5"/>
    <w:rsid w:val="00C60F59"/>
    <w:rsid w:val="00C61178"/>
    <w:rsid w:val="00C61A26"/>
    <w:rsid w:val="00C61A33"/>
    <w:rsid w:val="00C61CDD"/>
    <w:rsid w:val="00C61DE8"/>
    <w:rsid w:val="00C62A92"/>
    <w:rsid w:val="00C63444"/>
    <w:rsid w:val="00C63A38"/>
    <w:rsid w:val="00C63D1C"/>
    <w:rsid w:val="00C64524"/>
    <w:rsid w:val="00C6463A"/>
    <w:rsid w:val="00C64B63"/>
    <w:rsid w:val="00C654F8"/>
    <w:rsid w:val="00C6591C"/>
    <w:rsid w:val="00C664C3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697"/>
    <w:rsid w:val="00C8489B"/>
    <w:rsid w:val="00C84FF7"/>
    <w:rsid w:val="00C855F4"/>
    <w:rsid w:val="00C85A92"/>
    <w:rsid w:val="00C85C7C"/>
    <w:rsid w:val="00C86697"/>
    <w:rsid w:val="00C866D4"/>
    <w:rsid w:val="00C86804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C43"/>
    <w:rsid w:val="00C910C4"/>
    <w:rsid w:val="00C91316"/>
    <w:rsid w:val="00C91C3D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7075"/>
    <w:rsid w:val="00CA720A"/>
    <w:rsid w:val="00CA7474"/>
    <w:rsid w:val="00CA750A"/>
    <w:rsid w:val="00CA7A1D"/>
    <w:rsid w:val="00CA7A48"/>
    <w:rsid w:val="00CA7AB2"/>
    <w:rsid w:val="00CA7CB8"/>
    <w:rsid w:val="00CA7FE9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B40"/>
    <w:rsid w:val="00CB3203"/>
    <w:rsid w:val="00CB3778"/>
    <w:rsid w:val="00CB39A7"/>
    <w:rsid w:val="00CB39D8"/>
    <w:rsid w:val="00CB3A06"/>
    <w:rsid w:val="00CB3A12"/>
    <w:rsid w:val="00CB5294"/>
    <w:rsid w:val="00CB54B4"/>
    <w:rsid w:val="00CB683C"/>
    <w:rsid w:val="00CB6C29"/>
    <w:rsid w:val="00CB6CBA"/>
    <w:rsid w:val="00CB6CEC"/>
    <w:rsid w:val="00CB6E7D"/>
    <w:rsid w:val="00CB730D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C72"/>
    <w:rsid w:val="00CE35DA"/>
    <w:rsid w:val="00CE3E17"/>
    <w:rsid w:val="00CE492B"/>
    <w:rsid w:val="00CE4A44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8E8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189C"/>
    <w:rsid w:val="00D024C6"/>
    <w:rsid w:val="00D025A7"/>
    <w:rsid w:val="00D028A0"/>
    <w:rsid w:val="00D03080"/>
    <w:rsid w:val="00D03272"/>
    <w:rsid w:val="00D0366A"/>
    <w:rsid w:val="00D036D7"/>
    <w:rsid w:val="00D03F0E"/>
    <w:rsid w:val="00D043B2"/>
    <w:rsid w:val="00D0455C"/>
    <w:rsid w:val="00D0460C"/>
    <w:rsid w:val="00D0478F"/>
    <w:rsid w:val="00D047C1"/>
    <w:rsid w:val="00D048B1"/>
    <w:rsid w:val="00D04A6F"/>
    <w:rsid w:val="00D04D23"/>
    <w:rsid w:val="00D05166"/>
    <w:rsid w:val="00D054ED"/>
    <w:rsid w:val="00D0607C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8C7"/>
    <w:rsid w:val="00D30BCF"/>
    <w:rsid w:val="00D30F16"/>
    <w:rsid w:val="00D31BB2"/>
    <w:rsid w:val="00D323EA"/>
    <w:rsid w:val="00D3266C"/>
    <w:rsid w:val="00D326E1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F0C"/>
    <w:rsid w:val="00D530D5"/>
    <w:rsid w:val="00D5310F"/>
    <w:rsid w:val="00D5338B"/>
    <w:rsid w:val="00D5380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B0F"/>
    <w:rsid w:val="00D61BAF"/>
    <w:rsid w:val="00D61EE6"/>
    <w:rsid w:val="00D622C8"/>
    <w:rsid w:val="00D63827"/>
    <w:rsid w:val="00D64014"/>
    <w:rsid w:val="00D642D1"/>
    <w:rsid w:val="00D64503"/>
    <w:rsid w:val="00D6459A"/>
    <w:rsid w:val="00D64F46"/>
    <w:rsid w:val="00D65E32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3B88"/>
    <w:rsid w:val="00DC3FA5"/>
    <w:rsid w:val="00DC40C1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E784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943"/>
    <w:rsid w:val="00DF7ADF"/>
    <w:rsid w:val="00DF7F02"/>
    <w:rsid w:val="00E001D3"/>
    <w:rsid w:val="00E00726"/>
    <w:rsid w:val="00E00E4D"/>
    <w:rsid w:val="00E00F5C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4077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BBC"/>
    <w:rsid w:val="00E35F4D"/>
    <w:rsid w:val="00E35FC1"/>
    <w:rsid w:val="00E36198"/>
    <w:rsid w:val="00E361CA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8CA"/>
    <w:rsid w:val="00E50BBB"/>
    <w:rsid w:val="00E50E89"/>
    <w:rsid w:val="00E50F96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C8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43BB"/>
    <w:rsid w:val="00E64A98"/>
    <w:rsid w:val="00E6586F"/>
    <w:rsid w:val="00E65D5F"/>
    <w:rsid w:val="00E65DD4"/>
    <w:rsid w:val="00E66340"/>
    <w:rsid w:val="00E66DC0"/>
    <w:rsid w:val="00E678BA"/>
    <w:rsid w:val="00E67C36"/>
    <w:rsid w:val="00E67CA7"/>
    <w:rsid w:val="00E701B2"/>
    <w:rsid w:val="00E701E8"/>
    <w:rsid w:val="00E70355"/>
    <w:rsid w:val="00E7059A"/>
    <w:rsid w:val="00E70A76"/>
    <w:rsid w:val="00E71727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38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A0094"/>
    <w:rsid w:val="00EA0288"/>
    <w:rsid w:val="00EA029E"/>
    <w:rsid w:val="00EA0717"/>
    <w:rsid w:val="00EA11C7"/>
    <w:rsid w:val="00EA1507"/>
    <w:rsid w:val="00EA16C5"/>
    <w:rsid w:val="00EA1784"/>
    <w:rsid w:val="00EA1DF6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082"/>
    <w:rsid w:val="00EC244E"/>
    <w:rsid w:val="00EC2BB7"/>
    <w:rsid w:val="00EC2F77"/>
    <w:rsid w:val="00EC3A5E"/>
    <w:rsid w:val="00EC3A5F"/>
    <w:rsid w:val="00EC3B43"/>
    <w:rsid w:val="00EC3CD5"/>
    <w:rsid w:val="00EC3E49"/>
    <w:rsid w:val="00EC3F98"/>
    <w:rsid w:val="00EC4275"/>
    <w:rsid w:val="00EC4415"/>
    <w:rsid w:val="00EC489C"/>
    <w:rsid w:val="00EC4A1D"/>
    <w:rsid w:val="00EC4F6F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9C1"/>
    <w:rsid w:val="00EC6A0A"/>
    <w:rsid w:val="00EC6ABD"/>
    <w:rsid w:val="00EC714B"/>
    <w:rsid w:val="00EC7628"/>
    <w:rsid w:val="00EC78F3"/>
    <w:rsid w:val="00EC7E83"/>
    <w:rsid w:val="00ED02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174"/>
    <w:rsid w:val="00ED62FA"/>
    <w:rsid w:val="00ED6676"/>
    <w:rsid w:val="00ED6A82"/>
    <w:rsid w:val="00ED6D22"/>
    <w:rsid w:val="00ED6E47"/>
    <w:rsid w:val="00ED6EF2"/>
    <w:rsid w:val="00ED7926"/>
    <w:rsid w:val="00ED7C5A"/>
    <w:rsid w:val="00EE0070"/>
    <w:rsid w:val="00EE01CF"/>
    <w:rsid w:val="00EE0804"/>
    <w:rsid w:val="00EE0C04"/>
    <w:rsid w:val="00EE0E60"/>
    <w:rsid w:val="00EE0ECD"/>
    <w:rsid w:val="00EE127A"/>
    <w:rsid w:val="00EE14E6"/>
    <w:rsid w:val="00EE17F6"/>
    <w:rsid w:val="00EE1C99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608F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6DE"/>
    <w:rsid w:val="00EF2A8C"/>
    <w:rsid w:val="00EF2CC1"/>
    <w:rsid w:val="00EF2CFF"/>
    <w:rsid w:val="00EF307B"/>
    <w:rsid w:val="00EF3C40"/>
    <w:rsid w:val="00EF3E39"/>
    <w:rsid w:val="00EF403E"/>
    <w:rsid w:val="00EF4081"/>
    <w:rsid w:val="00EF463C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1001A"/>
    <w:rsid w:val="00F101C8"/>
    <w:rsid w:val="00F109D0"/>
    <w:rsid w:val="00F10CD9"/>
    <w:rsid w:val="00F10E9D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BBD"/>
    <w:rsid w:val="00F2671B"/>
    <w:rsid w:val="00F26D26"/>
    <w:rsid w:val="00F26FCA"/>
    <w:rsid w:val="00F26FCD"/>
    <w:rsid w:val="00F27743"/>
    <w:rsid w:val="00F2775D"/>
    <w:rsid w:val="00F27D3F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F7"/>
    <w:rsid w:val="00F40CBC"/>
    <w:rsid w:val="00F41365"/>
    <w:rsid w:val="00F425E3"/>
    <w:rsid w:val="00F4278A"/>
    <w:rsid w:val="00F429B3"/>
    <w:rsid w:val="00F4327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755C"/>
    <w:rsid w:val="00F575AA"/>
    <w:rsid w:val="00F57629"/>
    <w:rsid w:val="00F57874"/>
    <w:rsid w:val="00F5797E"/>
    <w:rsid w:val="00F5798A"/>
    <w:rsid w:val="00F57FD6"/>
    <w:rsid w:val="00F6081F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524D"/>
    <w:rsid w:val="00F9559A"/>
    <w:rsid w:val="00F9571E"/>
    <w:rsid w:val="00F9591B"/>
    <w:rsid w:val="00F95983"/>
    <w:rsid w:val="00F95A24"/>
    <w:rsid w:val="00F95C52"/>
    <w:rsid w:val="00F95CC4"/>
    <w:rsid w:val="00F95D2B"/>
    <w:rsid w:val="00F961E9"/>
    <w:rsid w:val="00F96223"/>
    <w:rsid w:val="00F965FA"/>
    <w:rsid w:val="00F968F0"/>
    <w:rsid w:val="00F96E83"/>
    <w:rsid w:val="00F97300"/>
    <w:rsid w:val="00F9792A"/>
    <w:rsid w:val="00F97ECD"/>
    <w:rsid w:val="00FA0221"/>
    <w:rsid w:val="00FA022D"/>
    <w:rsid w:val="00FA0313"/>
    <w:rsid w:val="00FA031A"/>
    <w:rsid w:val="00FA05C3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4B3"/>
    <w:rsid w:val="00FA558F"/>
    <w:rsid w:val="00FA56F8"/>
    <w:rsid w:val="00FA57E1"/>
    <w:rsid w:val="00FA5D18"/>
    <w:rsid w:val="00FA62C1"/>
    <w:rsid w:val="00FA6655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609"/>
    <w:rsid w:val="00FC274E"/>
    <w:rsid w:val="00FC29B5"/>
    <w:rsid w:val="00FC29CC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207"/>
    <w:rsid w:val="00FD12CD"/>
    <w:rsid w:val="00FD14CA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11289A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11289A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25F97"/>
    <w:pPr>
      <w:spacing w:before="360" w:after="120"/>
      <w:ind w:left="567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25F97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witter.com/Rzeszow_STAT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yperlink" Target="https://rzeszow.stat.gov.pl/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eader" Target="header2.xml"/><Relationship Id="rId43" Type="http://schemas.openxmlformats.org/officeDocument/2006/relationships/hyperlink" Target="http://swaid.stat.gov.pl/SitePages/StronaGlownaDBW.aspx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image" Target="media/image24.png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acebook.com/USRzesz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8065-E938-4686-B791-88DCAF70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4</Pages>
  <Words>7971</Words>
  <Characters>4782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87</cp:revision>
  <cp:lastPrinted>2022-08-29T11:02:00Z</cp:lastPrinted>
  <dcterms:created xsi:type="dcterms:W3CDTF">2022-08-22T08:15:00Z</dcterms:created>
  <dcterms:modified xsi:type="dcterms:W3CDTF">2022-09-28T13:03:00Z</dcterms:modified>
</cp:coreProperties>
</file>